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4D1CB9CC" w14:textId="77777777" w:rsidTr="00C97039">
        <w:trPr>
          <w:trHeight w:hRule="exact" w:val="851"/>
        </w:trPr>
        <w:tc>
          <w:tcPr>
            <w:tcW w:w="1276" w:type="dxa"/>
            <w:tcBorders>
              <w:bottom w:val="single" w:sz="4" w:space="0" w:color="auto"/>
            </w:tcBorders>
          </w:tcPr>
          <w:p w14:paraId="4B633D06" w14:textId="77777777" w:rsidR="00F35BAF" w:rsidRPr="00DB58B5" w:rsidRDefault="00F35BAF" w:rsidP="00937038">
            <w:bookmarkStart w:id="0" w:name="_GoBack"/>
            <w:bookmarkEnd w:id="0"/>
          </w:p>
        </w:tc>
        <w:tc>
          <w:tcPr>
            <w:tcW w:w="2268" w:type="dxa"/>
            <w:tcBorders>
              <w:bottom w:val="single" w:sz="4" w:space="0" w:color="auto"/>
            </w:tcBorders>
            <w:vAlign w:val="bottom"/>
          </w:tcPr>
          <w:p w14:paraId="3928E439"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0C83EC3" w14:textId="77777777" w:rsidR="00F35BAF" w:rsidRPr="00DB58B5" w:rsidRDefault="00937038" w:rsidP="00937038">
            <w:pPr>
              <w:jc w:val="right"/>
            </w:pPr>
            <w:r w:rsidRPr="00937038">
              <w:rPr>
                <w:sz w:val="40"/>
              </w:rPr>
              <w:t>ECE</w:t>
            </w:r>
            <w:r>
              <w:t>/TRANS/WP.29/GRE/2019/11</w:t>
            </w:r>
          </w:p>
        </w:tc>
      </w:tr>
      <w:tr w:rsidR="00F35BAF" w:rsidRPr="00DB58B5" w14:paraId="498BB5D8" w14:textId="77777777" w:rsidTr="00C97039">
        <w:trPr>
          <w:trHeight w:hRule="exact" w:val="2835"/>
        </w:trPr>
        <w:tc>
          <w:tcPr>
            <w:tcW w:w="1276" w:type="dxa"/>
            <w:tcBorders>
              <w:top w:val="single" w:sz="4" w:space="0" w:color="auto"/>
              <w:bottom w:val="single" w:sz="12" w:space="0" w:color="auto"/>
            </w:tcBorders>
          </w:tcPr>
          <w:p w14:paraId="6210A3CB" w14:textId="77777777" w:rsidR="00F35BAF" w:rsidRPr="00DB58B5" w:rsidRDefault="00F35BAF" w:rsidP="00C97039">
            <w:pPr>
              <w:spacing w:before="120"/>
              <w:jc w:val="center"/>
            </w:pPr>
            <w:r>
              <w:rPr>
                <w:noProof/>
                <w:lang w:eastAsia="fr-CH"/>
              </w:rPr>
              <w:drawing>
                <wp:inline distT="0" distB="0" distL="0" distR="0" wp14:anchorId="6D64A3F7" wp14:editId="48F32DD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689709"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E770A83" w14:textId="77777777" w:rsidR="00F35BAF" w:rsidRDefault="00937038" w:rsidP="00C97039">
            <w:pPr>
              <w:spacing w:before="240"/>
            </w:pPr>
            <w:r>
              <w:t>Distr. générale</w:t>
            </w:r>
          </w:p>
          <w:p w14:paraId="47DB200D" w14:textId="77777777" w:rsidR="00937038" w:rsidRDefault="00937038" w:rsidP="00937038">
            <w:pPr>
              <w:spacing w:line="240" w:lineRule="exact"/>
            </w:pPr>
            <w:r>
              <w:t>1</w:t>
            </w:r>
            <w:r w:rsidRPr="005B4052">
              <w:rPr>
                <w:vertAlign w:val="superscript"/>
              </w:rPr>
              <w:t>er</w:t>
            </w:r>
            <w:r>
              <w:t xml:space="preserve"> février 2019</w:t>
            </w:r>
          </w:p>
          <w:p w14:paraId="3C69721B" w14:textId="77777777" w:rsidR="00937038" w:rsidRDefault="00937038" w:rsidP="00937038">
            <w:pPr>
              <w:spacing w:line="240" w:lineRule="exact"/>
            </w:pPr>
            <w:r>
              <w:t>Français</w:t>
            </w:r>
          </w:p>
          <w:p w14:paraId="344B586A" w14:textId="77777777" w:rsidR="00937038" w:rsidRPr="00DB58B5" w:rsidRDefault="00937038" w:rsidP="00937038">
            <w:pPr>
              <w:spacing w:line="240" w:lineRule="exact"/>
            </w:pPr>
            <w:r>
              <w:t>Original : anglais</w:t>
            </w:r>
          </w:p>
        </w:tc>
      </w:tr>
    </w:tbl>
    <w:p w14:paraId="0FCC096C" w14:textId="77777777" w:rsidR="007F20FA" w:rsidRPr="000312C0" w:rsidRDefault="007F20FA" w:rsidP="007F20FA">
      <w:pPr>
        <w:spacing w:before="120"/>
        <w:rPr>
          <w:b/>
          <w:sz w:val="28"/>
          <w:szCs w:val="28"/>
        </w:rPr>
      </w:pPr>
      <w:r w:rsidRPr="000312C0">
        <w:rPr>
          <w:b/>
          <w:sz w:val="28"/>
          <w:szCs w:val="28"/>
        </w:rPr>
        <w:t>Commission économique pour l’Europe</w:t>
      </w:r>
    </w:p>
    <w:p w14:paraId="21922191" w14:textId="77777777" w:rsidR="007F20FA" w:rsidRDefault="007F20FA" w:rsidP="007F20FA">
      <w:pPr>
        <w:spacing w:before="120"/>
        <w:rPr>
          <w:sz w:val="28"/>
          <w:szCs w:val="28"/>
        </w:rPr>
      </w:pPr>
      <w:r w:rsidRPr="00685843">
        <w:rPr>
          <w:sz w:val="28"/>
          <w:szCs w:val="28"/>
        </w:rPr>
        <w:t>Comité des transports intérieurs</w:t>
      </w:r>
    </w:p>
    <w:p w14:paraId="7E1E8D64" w14:textId="77777777" w:rsidR="00937038" w:rsidRDefault="00937038"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75232DBC" w14:textId="77777777" w:rsidR="00937038" w:rsidRDefault="00937038" w:rsidP="00257168">
      <w:pPr>
        <w:spacing w:before="120" w:after="120" w:line="240" w:lineRule="exact"/>
        <w:rPr>
          <w:b/>
        </w:rPr>
      </w:pPr>
      <w:r>
        <w:rPr>
          <w:b/>
        </w:rPr>
        <w:t>Groupe de travail de l’éclairage et de la signalisation lumineuse</w:t>
      </w:r>
    </w:p>
    <w:p w14:paraId="619E819A" w14:textId="77777777" w:rsidR="00937038" w:rsidRDefault="00937038" w:rsidP="00257168">
      <w:pPr>
        <w:spacing w:before="120" w:line="240" w:lineRule="exact"/>
        <w:rPr>
          <w:b/>
        </w:rPr>
      </w:pPr>
      <w:r>
        <w:rPr>
          <w:b/>
        </w:rPr>
        <w:t>Quatre-vingt-unième session</w:t>
      </w:r>
    </w:p>
    <w:p w14:paraId="18DED7F9" w14:textId="77777777" w:rsidR="00937038" w:rsidRDefault="00937038" w:rsidP="00257168">
      <w:pPr>
        <w:spacing w:line="240" w:lineRule="exact"/>
      </w:pPr>
      <w:r>
        <w:t xml:space="preserve">Genève, </w:t>
      </w:r>
      <w:r w:rsidRPr="00937038">
        <w:t>15-18 avril 2019</w:t>
      </w:r>
    </w:p>
    <w:p w14:paraId="38103BEE" w14:textId="77777777" w:rsidR="00937038" w:rsidRDefault="00937038" w:rsidP="00257168">
      <w:pPr>
        <w:spacing w:line="240" w:lineRule="exact"/>
      </w:pPr>
      <w:r>
        <w:t>Point </w:t>
      </w:r>
      <w:r w:rsidRPr="00937038">
        <w:rPr>
          <w:bCs/>
        </w:rPr>
        <w:t>6</w:t>
      </w:r>
      <w:r>
        <w:rPr>
          <w:bCs/>
        </w:rPr>
        <w:t> </w:t>
      </w:r>
      <w:r w:rsidRPr="00937038">
        <w:rPr>
          <w:bCs/>
        </w:rPr>
        <w:t>b) de l’ordre du jour provisoire</w:t>
      </w:r>
    </w:p>
    <w:p w14:paraId="61D7F672" w14:textId="77777777" w:rsidR="00F9573C" w:rsidRDefault="00937038" w:rsidP="00AF0CB5">
      <w:pPr>
        <w:rPr>
          <w:b/>
          <w:bCs/>
        </w:rPr>
      </w:pPr>
      <w:r w:rsidRPr="00937038">
        <w:rPr>
          <w:b/>
        </w:rPr>
        <w:t>Règlement ONU n</w:t>
      </w:r>
      <w:r w:rsidRPr="00937038">
        <w:rPr>
          <w:b/>
          <w:vertAlign w:val="superscript"/>
        </w:rPr>
        <w:t>o</w:t>
      </w:r>
      <w:r w:rsidRPr="00937038">
        <w:rPr>
          <w:b/>
        </w:rPr>
        <w:t xml:space="preserve"> 48 (lnstallation des dispositifs </w:t>
      </w:r>
      <w:r>
        <w:rPr>
          <w:b/>
        </w:rPr>
        <w:br/>
      </w:r>
      <w:r w:rsidRPr="00937038">
        <w:rPr>
          <w:b/>
        </w:rPr>
        <w:t>d’éclairage et de signalisation lumineuse) :</w:t>
      </w:r>
      <w:r w:rsidRPr="00937038">
        <w:rPr>
          <w:b/>
        </w:rPr>
        <w:br/>
      </w:r>
      <w:r w:rsidRPr="00937038">
        <w:rPr>
          <w:b/>
          <w:bCs/>
        </w:rPr>
        <w:t>Autres propositions d’amendements au Règlement ONU n</w:t>
      </w:r>
      <w:r w:rsidRPr="00937038">
        <w:rPr>
          <w:b/>
          <w:bCs/>
          <w:vertAlign w:val="superscript"/>
        </w:rPr>
        <w:t>o</w:t>
      </w:r>
      <w:r w:rsidRPr="00937038">
        <w:rPr>
          <w:b/>
          <w:bCs/>
        </w:rPr>
        <w:t> 48</w:t>
      </w:r>
    </w:p>
    <w:p w14:paraId="35165D37" w14:textId="77777777" w:rsidR="00937038" w:rsidRPr="00AA3084" w:rsidRDefault="00937038" w:rsidP="00937038">
      <w:pPr>
        <w:pStyle w:val="HChG"/>
      </w:pPr>
      <w:r>
        <w:tab/>
      </w:r>
      <w:r>
        <w:tab/>
      </w:r>
      <w:r w:rsidRPr="00DE145B">
        <w:t>Proposition de nouvelle série d’amendements</w:t>
      </w:r>
      <w:r w:rsidRPr="000B10CF">
        <w:t xml:space="preserve"> </w:t>
      </w:r>
      <w:r w:rsidRPr="000B10CF">
        <w:br/>
        <w:t>au Règlement ONU n</w:t>
      </w:r>
      <w:r w:rsidRPr="00AA3084">
        <w:rPr>
          <w:vertAlign w:val="superscript"/>
        </w:rPr>
        <w:t>o</w:t>
      </w:r>
      <w:r w:rsidRPr="00AA3084">
        <w:t> 48 (Installation des dispositifs d’éclairage et de signalisation lumineuse)</w:t>
      </w:r>
    </w:p>
    <w:p w14:paraId="3602CCBD" w14:textId="77777777" w:rsidR="00937038" w:rsidRPr="000B10CF" w:rsidRDefault="00937038" w:rsidP="00937038">
      <w:pPr>
        <w:pStyle w:val="H1G"/>
      </w:pPr>
      <w:r w:rsidRPr="000B10CF">
        <w:tab/>
      </w:r>
      <w:r w:rsidRPr="000B10CF">
        <w:tab/>
        <w:t>Communication de l’expert du groupe d’intérêt du GRE</w:t>
      </w:r>
      <w:r w:rsidRPr="003F1987">
        <w:rPr>
          <w:b w:val="0"/>
          <w:sz w:val="20"/>
        </w:rPr>
        <w:footnoteReference w:customMarkFollows="1" w:id="2"/>
        <w:t>*</w:t>
      </w:r>
    </w:p>
    <w:p w14:paraId="24754C9F" w14:textId="77777777" w:rsidR="00DE145B" w:rsidRPr="007C754E" w:rsidRDefault="00937038" w:rsidP="007C754E">
      <w:pPr>
        <w:pStyle w:val="SingleTxtG"/>
        <w:ind w:firstLine="567"/>
        <w:rPr>
          <w:strike/>
        </w:rPr>
      </w:pPr>
      <w:r w:rsidRPr="001D0661">
        <w:t xml:space="preserve">Le texte ci-après est fondé sur les documents </w:t>
      </w:r>
      <w:r w:rsidRPr="001D0661">
        <w:rPr>
          <w:shd w:val="clear" w:color="auto" w:fill="FFFFFF"/>
        </w:rPr>
        <w:t>ECE/TRANS/WP.29/GRE/2017/23, ECE/TRANS/WP.29/GRE/2018/44, ECE/TRANS/WP.29/GRE/2018/51 et ECE/TRANS/</w:t>
      </w:r>
      <w:r w:rsidR="007C754E">
        <w:rPr>
          <w:shd w:val="clear" w:color="auto" w:fill="FFFFFF"/>
        </w:rPr>
        <w:br/>
      </w:r>
      <w:r w:rsidRPr="001D0661">
        <w:rPr>
          <w:shd w:val="clear" w:color="auto" w:fill="FFFFFF"/>
        </w:rPr>
        <w:t xml:space="preserve">WP.29/2018/99/Rev.1, </w:t>
      </w:r>
      <w:r>
        <w:rPr>
          <w:shd w:val="clear" w:color="auto" w:fill="FFFFFF"/>
        </w:rPr>
        <w:t xml:space="preserve">ainsi que sur </w:t>
      </w:r>
      <w:r w:rsidRPr="001D0661">
        <w:rPr>
          <w:shd w:val="clear" w:color="auto" w:fill="FFFFFF"/>
        </w:rPr>
        <w:t xml:space="preserve">les documents informels GRE-80-07, GRE-80-08, GRE-80-09, GRE-80-10, GRE-80-17, GRE-80-18, GRE-80-20 et GRE-80-22, tels que modifiés </w:t>
      </w:r>
      <w:r w:rsidRPr="001D0661">
        <w:t xml:space="preserve">par les experts </w:t>
      </w:r>
      <w:r>
        <w:t>pendant</w:t>
      </w:r>
      <w:r w:rsidRPr="001D0661">
        <w:t xml:space="preserve"> la réunion du groupe d’intérêt </w:t>
      </w:r>
      <w:r>
        <w:t>consacrée à</w:t>
      </w:r>
      <w:r w:rsidRPr="001D0661">
        <w:t xml:space="preserve"> la nouvelle série</w:t>
      </w:r>
      <w:r w:rsidR="007C754E">
        <w:t> </w:t>
      </w:r>
      <w:r w:rsidRPr="001D0661">
        <w:t>07 d’amendements au Règlement ONU n</w:t>
      </w:r>
      <w:r w:rsidRPr="001D0661">
        <w:rPr>
          <w:vertAlign w:val="superscript"/>
        </w:rPr>
        <w:t>o</w:t>
      </w:r>
      <w:r w:rsidRPr="001D0661">
        <w:t> 48</w:t>
      </w:r>
      <w:r>
        <w:t xml:space="preserve">, </w:t>
      </w:r>
      <w:r w:rsidRPr="00BF4FAC">
        <w:t>tenue en décembre 2018</w:t>
      </w:r>
      <w:r w:rsidRPr="001D0661">
        <w:t xml:space="preserve">. Les </w:t>
      </w:r>
      <w:r w:rsidRPr="00DE145B">
        <w:t>modifications qu’il est proposé d’apporter au texte</w:t>
      </w:r>
      <w:r w:rsidRPr="001D0661">
        <w:t xml:space="preserve"> actuel d</w:t>
      </w:r>
      <w:r>
        <w:t>e ce</w:t>
      </w:r>
      <w:r w:rsidRPr="001D0661">
        <w:t xml:space="preserve"> Règlement </w:t>
      </w:r>
      <w:r w:rsidR="00114C40">
        <w:t xml:space="preserve">ONU </w:t>
      </w:r>
      <w:r w:rsidRPr="001D0661">
        <w:t>figurent en caractères gras pour les ajouts et biffés pour les suppressions.</w:t>
      </w:r>
    </w:p>
    <w:p w14:paraId="4309410F" w14:textId="77777777" w:rsidR="00937038" w:rsidRPr="00AA3084" w:rsidRDefault="00DE145B" w:rsidP="00DE145B">
      <w:pPr>
        <w:pStyle w:val="HChG"/>
      </w:pPr>
      <w:r>
        <w:br w:type="page"/>
      </w:r>
      <w:r>
        <w:lastRenderedPageBreak/>
        <w:tab/>
      </w:r>
      <w:r w:rsidR="00937038" w:rsidRPr="00AA3084">
        <w:t>I.</w:t>
      </w:r>
      <w:r w:rsidR="00937038" w:rsidRPr="00AA3084">
        <w:tab/>
        <w:t>Proposition</w:t>
      </w:r>
    </w:p>
    <w:p w14:paraId="5511B95C" w14:textId="77777777" w:rsidR="00937038" w:rsidRPr="00DE145B" w:rsidRDefault="00937038" w:rsidP="00DE145B">
      <w:pPr>
        <w:pStyle w:val="SingleTxtG"/>
      </w:pPr>
      <w:r w:rsidRPr="001D0661">
        <w:rPr>
          <w:i/>
        </w:rPr>
        <w:t>Paragraphe 2.3.5</w:t>
      </w:r>
      <w:r w:rsidRPr="00DE145B">
        <w:t xml:space="preserve">, </w:t>
      </w:r>
      <w:r>
        <w:t>modification sans objet en français.</w:t>
      </w:r>
      <w:r w:rsidRPr="001D0661">
        <w:t> </w:t>
      </w:r>
    </w:p>
    <w:p w14:paraId="2400E141" w14:textId="77777777" w:rsidR="00937038" w:rsidRPr="00DE145B" w:rsidRDefault="00937038" w:rsidP="00DE145B">
      <w:pPr>
        <w:pStyle w:val="SingleTxtG"/>
      </w:pPr>
      <w:r w:rsidRPr="001D0661">
        <w:rPr>
          <w:i/>
          <w:color w:val="333333"/>
          <w:shd w:val="clear" w:color="auto" w:fill="FFFFFF"/>
        </w:rPr>
        <w:t>Paragraphe 2.3.6</w:t>
      </w:r>
      <w:r w:rsidRPr="001D0661">
        <w:rPr>
          <w:color w:val="333333"/>
          <w:shd w:val="clear" w:color="auto" w:fill="FFFFFF"/>
        </w:rPr>
        <w:t xml:space="preserve">, </w:t>
      </w:r>
      <w:r>
        <w:t>modification sans objet en français.</w:t>
      </w:r>
    </w:p>
    <w:p w14:paraId="50CE447E" w14:textId="77777777" w:rsidR="00937038" w:rsidRPr="00DE145B" w:rsidRDefault="00937038" w:rsidP="00DE145B">
      <w:pPr>
        <w:pStyle w:val="SingleTxtG"/>
        <w:keepNext/>
        <w:keepLines/>
      </w:pPr>
      <w:r w:rsidRPr="00DE145B">
        <w:rPr>
          <w:i/>
          <w:shd w:val="clear" w:color="auto" w:fill="FFFFFF"/>
        </w:rPr>
        <w:t>Paragraphe 2.3.10</w:t>
      </w:r>
      <w:r w:rsidRPr="001D0661">
        <w:rPr>
          <w:shd w:val="clear" w:color="auto" w:fill="FFFFFF"/>
        </w:rPr>
        <w:t>, lire :</w:t>
      </w:r>
    </w:p>
    <w:p w14:paraId="1426735D" w14:textId="77777777" w:rsidR="00937038" w:rsidRPr="00DE145B" w:rsidRDefault="00937038" w:rsidP="00DE145B">
      <w:pPr>
        <w:pStyle w:val="SingleTxtG"/>
        <w:keepNext/>
        <w:keepLines/>
      </w:pPr>
      <w:r w:rsidRPr="001D0661">
        <w:rPr>
          <w:shd w:val="clear" w:color="auto" w:fill="FFFFFF"/>
        </w:rPr>
        <w:t>«</w:t>
      </w:r>
      <w:r w:rsidR="00DE145B">
        <w:rPr>
          <w:shd w:val="clear" w:color="auto" w:fill="FFFFFF"/>
        </w:rPr>
        <w:t> </w:t>
      </w:r>
      <w:r w:rsidRPr="001D0661">
        <w:rPr>
          <w:shd w:val="clear" w:color="auto" w:fill="FFFFFF"/>
        </w:rPr>
        <w:t>2.3.10</w:t>
      </w:r>
      <w:r w:rsidRPr="001D0661">
        <w:rPr>
          <w:shd w:val="clear" w:color="auto" w:fill="FFFFFF"/>
        </w:rPr>
        <w:tab/>
        <w:t>“</w:t>
      </w:r>
      <w:r w:rsidRPr="00DE145B">
        <w:rPr>
          <w:i/>
          <w:shd w:val="clear" w:color="auto" w:fill="FFFFFF"/>
        </w:rPr>
        <w:t>Conditions normales d’utilisation d’un véhicule</w:t>
      </w:r>
      <w:r w:rsidRPr="001D0661">
        <w:rPr>
          <w:shd w:val="clear" w:color="auto" w:fill="FFFFFF"/>
        </w:rPr>
        <w:t>”</w:t>
      </w:r>
      <w:r w:rsidR="00DE145B">
        <w:rPr>
          <w:shd w:val="clear" w:color="auto" w:fill="FFFFFF"/>
        </w:rPr>
        <w:t> :</w:t>
      </w:r>
    </w:p>
    <w:p w14:paraId="2224653E" w14:textId="77777777" w:rsidR="00937038" w:rsidRPr="001D0661" w:rsidRDefault="00937038" w:rsidP="00DE145B">
      <w:pPr>
        <w:pStyle w:val="SingleTxtG"/>
        <w:ind w:left="2268" w:hanging="1134"/>
        <w:rPr>
          <w:shd w:val="clear" w:color="auto" w:fill="FFFFFF"/>
        </w:rPr>
      </w:pPr>
      <w:r w:rsidRPr="001D0661">
        <w:rPr>
          <w:shd w:val="clear" w:color="auto" w:fill="FFFFFF"/>
        </w:rPr>
        <w:t>2.3.10.1</w:t>
      </w:r>
      <w:r w:rsidRPr="001D0661">
        <w:rPr>
          <w:shd w:val="clear" w:color="auto" w:fill="FFFFFF"/>
        </w:rPr>
        <w:tab/>
        <w:t xml:space="preserve">Pour un véhicule à moteur, la situation dans laquelle se trouve le véhicule lorsqu’il est prêt à partir, que son </w:t>
      </w:r>
      <w:r w:rsidRPr="006E7A1D">
        <w:rPr>
          <w:strike/>
          <w:shd w:val="clear" w:color="auto" w:fill="FFFFFF"/>
        </w:rPr>
        <w:t>moteur</w:t>
      </w:r>
      <w:r>
        <w:rPr>
          <w:shd w:val="clear" w:color="auto" w:fill="FFFFFF"/>
        </w:rPr>
        <w:t xml:space="preserve"> </w:t>
      </w:r>
      <w:r w:rsidRPr="00DE145B">
        <w:rPr>
          <w:b/>
          <w:shd w:val="clear" w:color="auto" w:fill="FFFFFF"/>
        </w:rPr>
        <w:t>système</w:t>
      </w:r>
      <w:r w:rsidRPr="006E7A1D">
        <w:rPr>
          <w:shd w:val="clear" w:color="auto" w:fill="FFFFFF"/>
        </w:rPr>
        <w:t xml:space="preserve"> </w:t>
      </w:r>
      <w:r>
        <w:rPr>
          <w:shd w:val="clear" w:color="auto" w:fill="FFFFFF"/>
        </w:rPr>
        <w:t xml:space="preserve">de propulsion </w:t>
      </w:r>
      <w:r w:rsidRPr="001D0661">
        <w:rPr>
          <w:shd w:val="clear" w:color="auto" w:fill="FFFFFF"/>
        </w:rPr>
        <w:t>tourne et que ses éléments mobiles sont dans la (les) position(s) normale(s) définie(s) au paragraphe 2.3.9 ;</w:t>
      </w:r>
    </w:p>
    <w:p w14:paraId="694CC6AD" w14:textId="77777777" w:rsidR="00937038" w:rsidRPr="001D0661" w:rsidRDefault="00937038" w:rsidP="00DE145B">
      <w:pPr>
        <w:pStyle w:val="SingleTxtG"/>
        <w:ind w:left="2268" w:hanging="1134"/>
        <w:rPr>
          <w:shd w:val="clear" w:color="auto" w:fill="FFFFFF"/>
        </w:rPr>
      </w:pPr>
      <w:r w:rsidRPr="001D0661">
        <w:rPr>
          <w:shd w:val="clear" w:color="auto" w:fill="FFFFFF"/>
        </w:rPr>
        <w:t>2.3.10.2</w:t>
      </w:r>
      <w:r w:rsidRPr="001D0661">
        <w:rPr>
          <w:shd w:val="clear" w:color="auto" w:fill="FFFFFF"/>
        </w:rPr>
        <w:tab/>
        <w:t>Pour une remorque, la situation dans laquelle la remorque se trouve lorsqu’elle est attelée à un véhicule à moteur se trouvant dans les conditions définies au paragraphe 2.3.10.1, et que ses éléments mobiles se trouvent dans la (les) position(s) normale(s) définie(s) au paragraphe 2.3.9.</w:t>
      </w:r>
      <w:r w:rsidR="00DE145B">
        <w:rPr>
          <w:shd w:val="clear" w:color="auto" w:fill="FFFFFF"/>
        </w:rPr>
        <w:t> </w:t>
      </w:r>
      <w:r w:rsidRPr="001D0661">
        <w:rPr>
          <w:shd w:val="clear" w:color="auto" w:fill="FFFFFF"/>
        </w:rPr>
        <w:t>»</w:t>
      </w:r>
    </w:p>
    <w:p w14:paraId="416EBBCE" w14:textId="77777777" w:rsidR="00937038" w:rsidRPr="001D0661" w:rsidRDefault="00937038" w:rsidP="00DE145B">
      <w:pPr>
        <w:pStyle w:val="SingleTxtG"/>
        <w:keepNext/>
        <w:keepLines/>
        <w:rPr>
          <w:shd w:val="clear" w:color="auto" w:fill="FFFFFF"/>
        </w:rPr>
      </w:pPr>
      <w:r w:rsidRPr="00DE145B">
        <w:rPr>
          <w:i/>
          <w:shd w:val="clear" w:color="auto" w:fill="FFFFFF"/>
        </w:rPr>
        <w:t>Paragraphe 2.3.11</w:t>
      </w:r>
      <w:r w:rsidRPr="001D0661">
        <w:rPr>
          <w:shd w:val="clear" w:color="auto" w:fill="FFFFFF"/>
        </w:rPr>
        <w:t xml:space="preserve">, lire : </w:t>
      </w:r>
    </w:p>
    <w:p w14:paraId="5027A953" w14:textId="77777777" w:rsidR="00937038" w:rsidRPr="001D0661" w:rsidRDefault="00937038" w:rsidP="00DE145B">
      <w:pPr>
        <w:pStyle w:val="SingleTxtG"/>
        <w:keepNext/>
        <w:keepLines/>
        <w:rPr>
          <w:shd w:val="clear" w:color="auto" w:fill="FFFFFF"/>
        </w:rPr>
      </w:pPr>
      <w:r w:rsidRPr="001D0661">
        <w:rPr>
          <w:shd w:val="clear" w:color="auto" w:fill="FFFFFF"/>
        </w:rPr>
        <w:t>«</w:t>
      </w:r>
      <w:r w:rsidR="00DE145B">
        <w:rPr>
          <w:shd w:val="clear" w:color="auto" w:fill="FFFFFF"/>
        </w:rPr>
        <w:t> </w:t>
      </w:r>
      <w:r w:rsidRPr="001D0661">
        <w:rPr>
          <w:shd w:val="clear" w:color="auto" w:fill="FFFFFF"/>
        </w:rPr>
        <w:t>2.3.11</w:t>
      </w:r>
      <w:r w:rsidRPr="001D0661">
        <w:rPr>
          <w:shd w:val="clear" w:color="auto" w:fill="FFFFFF"/>
        </w:rPr>
        <w:tab/>
        <w:t>“</w:t>
      </w:r>
      <w:r w:rsidRPr="00DE145B">
        <w:rPr>
          <w:i/>
          <w:shd w:val="clear" w:color="auto" w:fill="FFFFFF"/>
        </w:rPr>
        <w:t>Arrêt d’un véhicule</w:t>
      </w:r>
      <w:r w:rsidRPr="001D0661">
        <w:rPr>
          <w:shd w:val="clear" w:color="auto" w:fill="FFFFFF"/>
        </w:rPr>
        <w:t>”</w:t>
      </w:r>
      <w:r>
        <w:rPr>
          <w:shd w:val="clear" w:color="auto" w:fill="FFFFFF"/>
        </w:rPr>
        <w:t> :</w:t>
      </w:r>
    </w:p>
    <w:p w14:paraId="1C97A6AD" w14:textId="77777777" w:rsidR="00937038" w:rsidRPr="00DE145B" w:rsidRDefault="00937038" w:rsidP="00DE145B">
      <w:pPr>
        <w:pStyle w:val="SingleTxtG"/>
        <w:ind w:left="2268" w:hanging="1134"/>
        <w:rPr>
          <w:rtl/>
        </w:rPr>
      </w:pPr>
      <w:r w:rsidRPr="001D0661">
        <w:rPr>
          <w:shd w:val="clear" w:color="auto" w:fill="FFFFFF"/>
        </w:rPr>
        <w:t>2.3.11.1</w:t>
      </w:r>
      <w:r w:rsidRPr="001D0661">
        <w:rPr>
          <w:shd w:val="clear" w:color="auto" w:fill="FFFFFF"/>
        </w:rPr>
        <w:tab/>
        <w:t xml:space="preserve">Pour un véhicule à moteur, la situation dans laquelle il se trouve lorsqu’il est immobile, que son </w:t>
      </w:r>
      <w:r w:rsidRPr="007B54AF">
        <w:rPr>
          <w:strike/>
          <w:shd w:val="clear" w:color="auto" w:fill="FFFFFF"/>
        </w:rPr>
        <w:t>moteur</w:t>
      </w:r>
      <w:r w:rsidRPr="001D0661">
        <w:rPr>
          <w:shd w:val="clear" w:color="auto" w:fill="FFFFFF"/>
        </w:rPr>
        <w:t xml:space="preserve"> </w:t>
      </w:r>
      <w:r w:rsidRPr="00DE145B">
        <w:rPr>
          <w:b/>
          <w:shd w:val="clear" w:color="auto" w:fill="FFFFFF"/>
        </w:rPr>
        <w:t>système</w:t>
      </w:r>
      <w:r w:rsidRPr="007B54AF">
        <w:rPr>
          <w:shd w:val="clear" w:color="auto" w:fill="FFFFFF"/>
        </w:rPr>
        <w:t xml:space="preserve"> de propulsion </w:t>
      </w:r>
      <w:r w:rsidRPr="001D0661">
        <w:rPr>
          <w:shd w:val="clear" w:color="auto" w:fill="FFFFFF"/>
        </w:rPr>
        <w:t>est arrêté et que ses éléments mobiles sont dans la (les) position(s) normale(s) définie(s) au paragraphe 2.3.9</w:t>
      </w:r>
      <w:r w:rsidR="00DE145B">
        <w:rPr>
          <w:shd w:val="clear" w:color="auto" w:fill="FFFFFF"/>
        </w:rPr>
        <w:t> </w:t>
      </w:r>
      <w:r w:rsidRPr="001D0661">
        <w:rPr>
          <w:shd w:val="clear" w:color="auto" w:fill="FFFFFF"/>
        </w:rPr>
        <w:t>;</w:t>
      </w:r>
      <w:r w:rsidR="00DE145B">
        <w:rPr>
          <w:shd w:val="clear" w:color="auto" w:fill="FFFFFF"/>
        </w:rPr>
        <w:t> </w:t>
      </w:r>
      <w:r w:rsidRPr="001D0661">
        <w:rPr>
          <w:shd w:val="clear" w:color="auto" w:fill="FFFFFF"/>
        </w:rPr>
        <w:t>»</w:t>
      </w:r>
    </w:p>
    <w:p w14:paraId="00E2064E" w14:textId="77777777" w:rsidR="00937038" w:rsidRPr="001D0661" w:rsidRDefault="00937038" w:rsidP="00DE145B">
      <w:pPr>
        <w:pStyle w:val="SingleTxtG"/>
        <w:keepNext/>
        <w:keepLines/>
      </w:pPr>
      <w:r w:rsidRPr="00DE145B">
        <w:rPr>
          <w:i/>
        </w:rPr>
        <w:t>Paragraphe 2.7.6</w:t>
      </w:r>
      <w:r w:rsidRPr="001D0661">
        <w:t>, lire :</w:t>
      </w:r>
    </w:p>
    <w:p w14:paraId="7A188E70" w14:textId="77777777" w:rsidR="00937038" w:rsidRPr="001D0661" w:rsidRDefault="00937038" w:rsidP="00DE145B">
      <w:pPr>
        <w:pStyle w:val="SingleTxtG"/>
        <w:keepNext/>
        <w:keepLines/>
      </w:pPr>
      <w:r w:rsidRPr="001D0661">
        <w:t>« 2.7.6</w:t>
      </w:r>
      <w:r w:rsidRPr="001D0661">
        <w:tab/>
      </w:r>
      <w:r w:rsidR="00DE145B">
        <w:tab/>
      </w:r>
      <w:r w:rsidRPr="00DE145B">
        <w:rPr>
          <w:b/>
        </w:rPr>
        <w:t>Définitions relatives à l’allumage et à l’activation</w:t>
      </w:r>
      <w:r w:rsidRPr="001D0661">
        <w:t> </w:t>
      </w:r>
      <w:r w:rsidRPr="00DE145B">
        <w:rPr>
          <w:b/>
        </w:rPr>
        <w:t>:</w:t>
      </w:r>
    </w:p>
    <w:p w14:paraId="1B1D500F" w14:textId="77777777" w:rsidR="00937038" w:rsidRPr="00DE145B" w:rsidRDefault="00937038" w:rsidP="00DE145B">
      <w:pPr>
        <w:pStyle w:val="SingleTxtG"/>
        <w:ind w:left="2268" w:hanging="1134"/>
        <w:rPr>
          <w:b/>
        </w:rPr>
      </w:pPr>
      <w:r w:rsidRPr="00DE145B">
        <w:rPr>
          <w:b/>
        </w:rPr>
        <w:t>2.7.6.1</w:t>
      </w:r>
      <w:r w:rsidRPr="001D0661">
        <w:tab/>
      </w:r>
      <w:r w:rsidR="00DE145B" w:rsidRPr="00DE145B">
        <w:rPr>
          <w:b/>
        </w:rPr>
        <w:tab/>
      </w:r>
      <w:r w:rsidRPr="00DE145B">
        <w:rPr>
          <w:b/>
        </w:rPr>
        <w:t>“</w:t>
      </w:r>
      <w:r w:rsidRPr="00DE145B">
        <w:rPr>
          <w:b/>
          <w:i/>
          <w:lang w:eastAsia="fr-FR"/>
        </w:rPr>
        <w:t>Allumer</w:t>
      </w:r>
      <w:r w:rsidRPr="00DE145B">
        <w:rPr>
          <w:b/>
          <w:lang w:eastAsia="fr-FR"/>
        </w:rPr>
        <w:t>”, actionner manuellement ou automatiquement une fonction d’éclairage ou de signalisation pour émettre effectivement de la lumière, que la fonction s’exécute correctement ou non.</w:t>
      </w:r>
    </w:p>
    <w:p w14:paraId="4E9507B8" w14:textId="77777777" w:rsidR="00937038" w:rsidRPr="00DE145B" w:rsidRDefault="00937038" w:rsidP="00DE145B">
      <w:pPr>
        <w:pStyle w:val="SingleTxtG"/>
        <w:ind w:left="2268" w:hanging="1134"/>
        <w:rPr>
          <w:b/>
          <w:lang w:eastAsia="fr-FR"/>
        </w:rPr>
      </w:pPr>
      <w:r w:rsidRPr="00DE145B">
        <w:rPr>
          <w:b/>
          <w:lang w:eastAsia="fr-FR"/>
        </w:rPr>
        <w:t>2.7.6.2</w:t>
      </w:r>
      <w:r w:rsidRPr="00DE145B">
        <w:rPr>
          <w:b/>
          <w:lang w:eastAsia="fr-FR"/>
        </w:rPr>
        <w:tab/>
      </w:r>
      <w:r w:rsidRPr="00DE145B">
        <w:rPr>
          <w:b/>
          <w:lang w:eastAsia="fr-FR"/>
        </w:rPr>
        <w:tab/>
        <w:t>“</w:t>
      </w:r>
      <w:r w:rsidRPr="00DE145B">
        <w:rPr>
          <w:b/>
          <w:i/>
          <w:lang w:eastAsia="fr-FR"/>
        </w:rPr>
        <w:t>Éteindre”</w:t>
      </w:r>
      <w:r w:rsidRPr="00DE145B">
        <w:rPr>
          <w:b/>
          <w:lang w:eastAsia="fr-FR"/>
        </w:rPr>
        <w:t>, actionner manuellement ou automatiquement une fonction d’éclairage ou de signalisation pour cesser d’émettre de la lumière, que la fonction s’exécute correctement ou non.</w:t>
      </w:r>
    </w:p>
    <w:p w14:paraId="4656077E" w14:textId="77777777" w:rsidR="00937038" w:rsidRPr="00DE145B" w:rsidRDefault="00937038" w:rsidP="00DE145B">
      <w:pPr>
        <w:pStyle w:val="SingleTxtG"/>
        <w:ind w:left="2268" w:hanging="1134"/>
        <w:rPr>
          <w:b/>
          <w:lang w:eastAsia="fr-FR"/>
        </w:rPr>
      </w:pPr>
      <w:r w:rsidRPr="00DE145B">
        <w:rPr>
          <w:b/>
          <w:lang w:eastAsia="fr-FR"/>
        </w:rPr>
        <w:t>2.7.6.3</w:t>
      </w:r>
      <w:r w:rsidRPr="00DE145B">
        <w:rPr>
          <w:b/>
          <w:lang w:eastAsia="fr-FR"/>
        </w:rPr>
        <w:tab/>
        <w:t>“</w:t>
      </w:r>
      <w:r w:rsidRPr="00DE145B">
        <w:rPr>
          <w:b/>
          <w:i/>
          <w:lang w:eastAsia="fr-FR"/>
        </w:rPr>
        <w:t>Activer”</w:t>
      </w:r>
      <w:r w:rsidRPr="00DE145B">
        <w:rPr>
          <w:b/>
          <w:lang w:eastAsia="fr-FR"/>
        </w:rPr>
        <w:t>, actionner manuellement ou automatiquement une fonction d’éclairage ou de signalisation, que de la lumière soit émise ou non (par exemple enclencher le mode veille).</w:t>
      </w:r>
    </w:p>
    <w:p w14:paraId="6D6A4AF5" w14:textId="77777777" w:rsidR="00937038" w:rsidRPr="00DE145B" w:rsidRDefault="00937038" w:rsidP="00DE145B">
      <w:pPr>
        <w:pStyle w:val="SingleTxtG"/>
        <w:ind w:left="2268" w:hanging="1134"/>
        <w:rPr>
          <w:b/>
          <w:lang w:eastAsia="fr-FR"/>
        </w:rPr>
      </w:pPr>
      <w:r w:rsidRPr="00DE145B">
        <w:rPr>
          <w:b/>
          <w:lang w:eastAsia="fr-FR"/>
        </w:rPr>
        <w:t>2.7.6.4</w:t>
      </w:r>
      <w:r w:rsidRPr="00DE145B">
        <w:rPr>
          <w:b/>
          <w:lang w:eastAsia="fr-FR"/>
        </w:rPr>
        <w:tab/>
      </w:r>
      <w:r w:rsidRPr="00DE145B">
        <w:rPr>
          <w:b/>
          <w:lang w:eastAsia="fr-FR"/>
        </w:rPr>
        <w:tab/>
        <w:t>“</w:t>
      </w:r>
      <w:r w:rsidRPr="00DE145B">
        <w:rPr>
          <w:b/>
          <w:i/>
          <w:lang w:eastAsia="fr-FR"/>
        </w:rPr>
        <w:t>Désactiver</w:t>
      </w:r>
      <w:r w:rsidRPr="00DE145B">
        <w:rPr>
          <w:b/>
          <w:lang w:eastAsia="fr-FR"/>
        </w:rPr>
        <w:t>”, arrêter manuellement ou automatiquement une fonction d’éclairage ou de signalisation, que de la lumière soit émise ou non (par exemple neutraliser le mode veille).</w:t>
      </w:r>
    </w:p>
    <w:p w14:paraId="21CA7F35" w14:textId="77777777" w:rsidR="00937038" w:rsidRPr="001D0661" w:rsidRDefault="00937038" w:rsidP="00DE145B">
      <w:pPr>
        <w:pStyle w:val="SingleTxtG"/>
        <w:ind w:left="2268" w:hanging="1134"/>
        <w:rPr>
          <w:b/>
          <w:lang w:eastAsia="fr-FR"/>
        </w:rPr>
      </w:pPr>
      <w:r w:rsidRPr="001D0661">
        <w:rPr>
          <w:b/>
          <w:lang w:eastAsia="fr-FR"/>
        </w:rPr>
        <w:t>2.7.6.5</w:t>
      </w:r>
      <w:r w:rsidRPr="001D0661">
        <w:rPr>
          <w:b/>
          <w:lang w:eastAsia="fr-FR"/>
        </w:rPr>
        <w:tab/>
      </w:r>
      <w:r w:rsidRPr="001D0661">
        <w:rPr>
          <w:lang w:eastAsia="fr-FR"/>
        </w:rPr>
        <w:t>“</w:t>
      </w:r>
      <w:r w:rsidRPr="001D0661">
        <w:rPr>
          <w:i/>
          <w:lang w:eastAsia="fr-FR"/>
        </w:rPr>
        <w:t>Activation séquentielle</w:t>
      </w:r>
      <w:r w:rsidRPr="001D0661">
        <w:rPr>
          <w:lang w:eastAsia="fr-FR"/>
        </w:rPr>
        <w:t xml:space="preserve">”, un branchement électrique dans lequel les différentes sources lumineuses d’un feu sont interconnectées de manière à être </w:t>
      </w:r>
      <w:r w:rsidRPr="001D0661">
        <w:rPr>
          <w:strike/>
          <w:lang w:eastAsia="fr-FR"/>
        </w:rPr>
        <w:t>activées</w:t>
      </w:r>
      <w:r w:rsidRPr="001D0661">
        <w:rPr>
          <w:lang w:eastAsia="fr-FR"/>
        </w:rPr>
        <w:t xml:space="preserve"> </w:t>
      </w:r>
      <w:r w:rsidRPr="001D0661">
        <w:rPr>
          <w:b/>
          <w:lang w:eastAsia="fr-FR"/>
        </w:rPr>
        <w:t>allumées</w:t>
      </w:r>
      <w:r w:rsidRPr="001D0661">
        <w:rPr>
          <w:lang w:eastAsia="fr-FR"/>
        </w:rPr>
        <w:t xml:space="preserve"> dans un ordre prédéterminé </w:t>
      </w:r>
      <w:r w:rsidRPr="001D0661">
        <w:rPr>
          <w:b/>
          <w:lang w:eastAsia="fr-FR"/>
        </w:rPr>
        <w:t>[</w:t>
      </w:r>
      <w:r>
        <w:rPr>
          <w:b/>
          <w:lang w:eastAsia="fr-FR"/>
        </w:rPr>
        <w:t xml:space="preserve">, </w:t>
      </w:r>
      <w:r w:rsidRPr="001D0661">
        <w:rPr>
          <w:b/>
          <w:lang w:eastAsia="fr-FR"/>
        </w:rPr>
        <w:t xml:space="preserve">conformément aux Règlements </w:t>
      </w:r>
      <w:r w:rsidR="00626341">
        <w:rPr>
          <w:b/>
          <w:lang w:eastAsia="fr-FR"/>
        </w:rPr>
        <w:t xml:space="preserve">ONU </w:t>
      </w:r>
      <w:r w:rsidRPr="001D0661">
        <w:rPr>
          <w:b/>
          <w:lang w:eastAsia="fr-FR"/>
        </w:rPr>
        <w:t>pertinents]. </w:t>
      </w:r>
      <w:r w:rsidRPr="00E17865">
        <w:t>»</w:t>
      </w:r>
    </w:p>
    <w:p w14:paraId="707EE4CD" w14:textId="77777777" w:rsidR="00937038" w:rsidRPr="001D0661" w:rsidRDefault="00937038" w:rsidP="00DE145B">
      <w:pPr>
        <w:pStyle w:val="SingleTxtG"/>
        <w:keepNext/>
        <w:keepLines/>
        <w:rPr>
          <w:lang w:eastAsia="fr-FR"/>
        </w:rPr>
      </w:pPr>
      <w:r w:rsidRPr="001D0661">
        <w:rPr>
          <w:i/>
          <w:lang w:eastAsia="fr-FR"/>
        </w:rPr>
        <w:t>Paragraphe 2.10.11</w:t>
      </w:r>
      <w:r w:rsidRPr="001D0661">
        <w:rPr>
          <w:lang w:eastAsia="fr-FR"/>
        </w:rPr>
        <w:t xml:space="preserve">, ajouter un nouveau paragraphe, </w:t>
      </w:r>
      <w:r>
        <w:rPr>
          <w:lang w:eastAsia="fr-FR"/>
        </w:rPr>
        <w:t>libellé comme suit</w:t>
      </w:r>
      <w:r w:rsidRPr="001D0661">
        <w:rPr>
          <w:lang w:eastAsia="fr-FR"/>
        </w:rPr>
        <w:t> :</w:t>
      </w:r>
    </w:p>
    <w:p w14:paraId="4F1C706D" w14:textId="77777777" w:rsidR="00937038" w:rsidRPr="00DE145B" w:rsidRDefault="00937038" w:rsidP="00DE145B">
      <w:pPr>
        <w:pStyle w:val="SingleTxtG"/>
        <w:ind w:left="2268" w:hanging="1134"/>
      </w:pPr>
      <w:r w:rsidRPr="00DE145B">
        <w:t>«</w:t>
      </w:r>
      <w:r w:rsidR="00DE145B">
        <w:t> </w:t>
      </w:r>
      <w:r w:rsidRPr="00DE145B">
        <w:rPr>
          <w:rFonts w:eastAsia="MS Mincho"/>
          <w:b/>
          <w:lang w:eastAsia="fr-FR"/>
        </w:rPr>
        <w:t>[2.10.11</w:t>
      </w:r>
      <w:r w:rsidRPr="00DE145B">
        <w:rPr>
          <w:rFonts w:eastAsia="MS Mincho"/>
          <w:b/>
          <w:lang w:eastAsia="fr-FR"/>
        </w:rPr>
        <w:tab/>
      </w:r>
      <w:r w:rsidRPr="00DE145B">
        <w:rPr>
          <w:b/>
          <w:shd w:val="clear" w:color="auto" w:fill="FFFFFF"/>
        </w:rPr>
        <w:t>“</w:t>
      </w:r>
      <w:r w:rsidRPr="00DE145B">
        <w:rPr>
          <w:b/>
          <w:i/>
          <w:shd w:val="clear" w:color="auto" w:fill="FFFFFF"/>
        </w:rPr>
        <w:t>Plan V</w:t>
      </w:r>
      <w:r w:rsidRPr="00DE145B">
        <w:rPr>
          <w:b/>
          <w:shd w:val="clear" w:color="auto" w:fill="FFFFFF"/>
        </w:rPr>
        <w:t>”, un plan vertical parallèle au plan médian longitudinal du véhicule et contenant le centre de référence du feu.]</w:t>
      </w:r>
      <w:r w:rsidR="00DE145B">
        <w:t> »</w:t>
      </w:r>
    </w:p>
    <w:p w14:paraId="1111EB6E" w14:textId="77777777" w:rsidR="00937038" w:rsidRPr="001D0661" w:rsidRDefault="00937038" w:rsidP="00DE145B">
      <w:pPr>
        <w:pStyle w:val="SingleTxtG"/>
        <w:keepNext/>
        <w:keepLines/>
        <w:rPr>
          <w:shd w:val="clear" w:color="auto" w:fill="FFFFFF"/>
        </w:rPr>
      </w:pPr>
      <w:r w:rsidRPr="00DE145B">
        <w:rPr>
          <w:i/>
          <w:shd w:val="clear" w:color="auto" w:fill="FFFFFF"/>
        </w:rPr>
        <w:t>Paragraphe 2.10.11</w:t>
      </w:r>
      <w:r w:rsidRPr="001D0661">
        <w:rPr>
          <w:shd w:val="clear" w:color="auto" w:fill="FFFFFF"/>
        </w:rPr>
        <w:t>, renuméroter :</w:t>
      </w:r>
    </w:p>
    <w:p w14:paraId="778188AA" w14:textId="77777777" w:rsidR="00937038" w:rsidRPr="001D0661" w:rsidRDefault="00937038" w:rsidP="00DE145B">
      <w:pPr>
        <w:pStyle w:val="SingleTxtG"/>
        <w:ind w:left="2268" w:hanging="1134"/>
        <w:rPr>
          <w:shd w:val="clear" w:color="auto" w:fill="FFFFFF"/>
        </w:rPr>
      </w:pPr>
      <w:r w:rsidRPr="001D0661">
        <w:rPr>
          <w:shd w:val="clear" w:color="auto" w:fill="FFFFFF"/>
        </w:rPr>
        <w:t>«</w:t>
      </w:r>
      <w:r w:rsidR="00DE145B">
        <w:rPr>
          <w:shd w:val="clear" w:color="auto" w:fill="FFFFFF"/>
        </w:rPr>
        <w:t> </w:t>
      </w:r>
      <w:r w:rsidRPr="001D0661">
        <w:rPr>
          <w:shd w:val="clear" w:color="auto" w:fill="FFFFFF"/>
        </w:rPr>
        <w:t>2.10.</w:t>
      </w:r>
      <w:r w:rsidRPr="001D0661">
        <w:rPr>
          <w:strike/>
          <w:shd w:val="clear" w:color="auto" w:fill="FFFFFF"/>
        </w:rPr>
        <w:t>11</w:t>
      </w:r>
      <w:r w:rsidRPr="001D0661">
        <w:rPr>
          <w:b/>
          <w:shd w:val="clear" w:color="auto" w:fill="FFFFFF"/>
        </w:rPr>
        <w:t>12</w:t>
      </w:r>
      <w:r w:rsidRPr="001D0661">
        <w:rPr>
          <w:b/>
          <w:shd w:val="clear" w:color="auto" w:fill="FFFFFF"/>
        </w:rPr>
        <w:tab/>
      </w:r>
      <w:r w:rsidRPr="00F00EE4">
        <w:rPr>
          <w:shd w:val="clear" w:color="auto" w:fill="FFFFFF"/>
        </w:rPr>
        <w:t>“</w:t>
      </w:r>
      <w:r w:rsidRPr="001D0661">
        <w:rPr>
          <w:i/>
          <w:shd w:val="clear" w:color="auto" w:fill="FFFFFF"/>
        </w:rPr>
        <w:t>Plan transversal</w:t>
      </w:r>
      <w:r w:rsidRPr="00F00EE4">
        <w:rPr>
          <w:shd w:val="clear" w:color="auto" w:fill="FFFFFF"/>
        </w:rPr>
        <w:t>”</w:t>
      </w:r>
      <w:r w:rsidRPr="001D0661">
        <w:rPr>
          <w:shd w:val="clear" w:color="auto" w:fill="FFFFFF"/>
        </w:rPr>
        <w:t>, un plan vertical perpendiculaire au plan longitudinal médian du véhicule ;</w:t>
      </w:r>
      <w:r w:rsidR="00DE145B">
        <w:rPr>
          <w:shd w:val="clear" w:color="auto" w:fill="FFFFFF"/>
        </w:rPr>
        <w:t> </w:t>
      </w:r>
      <w:r w:rsidRPr="00385AA1">
        <w:rPr>
          <w:shd w:val="clear" w:color="auto" w:fill="FFFFFF"/>
        </w:rPr>
        <w:t>»</w:t>
      </w:r>
    </w:p>
    <w:p w14:paraId="3F64DA51" w14:textId="77777777" w:rsidR="00937038" w:rsidRPr="001D0661" w:rsidRDefault="00937038" w:rsidP="00DE145B">
      <w:pPr>
        <w:pStyle w:val="SingleTxtG"/>
        <w:keepNext/>
        <w:keepLines/>
        <w:rPr>
          <w:shd w:val="clear" w:color="auto" w:fill="FFFFFF"/>
        </w:rPr>
      </w:pPr>
      <w:r w:rsidRPr="00DE145B">
        <w:rPr>
          <w:i/>
          <w:shd w:val="clear" w:color="auto" w:fill="FFFFFF"/>
        </w:rPr>
        <w:t>Paragraphe 2.10.12</w:t>
      </w:r>
      <w:r w:rsidRPr="001D0661">
        <w:rPr>
          <w:shd w:val="clear" w:color="auto" w:fill="FFFFFF"/>
        </w:rPr>
        <w:t xml:space="preserve">, renuméroter : </w:t>
      </w:r>
    </w:p>
    <w:p w14:paraId="1B18394F" w14:textId="77777777" w:rsidR="00937038" w:rsidRPr="001D0661" w:rsidRDefault="00937038" w:rsidP="00DE145B">
      <w:pPr>
        <w:pStyle w:val="SingleTxtG"/>
        <w:ind w:left="2268" w:hanging="1134"/>
        <w:rPr>
          <w:shd w:val="clear" w:color="auto" w:fill="FFFFFF"/>
        </w:rPr>
      </w:pPr>
      <w:r w:rsidRPr="001D0661">
        <w:rPr>
          <w:shd w:val="clear" w:color="auto" w:fill="FFFFFF"/>
        </w:rPr>
        <w:t>«</w:t>
      </w:r>
      <w:r w:rsidR="00DE145B">
        <w:rPr>
          <w:shd w:val="clear" w:color="auto" w:fill="FFFFFF"/>
        </w:rPr>
        <w:t> </w:t>
      </w:r>
      <w:r w:rsidRPr="001D0661">
        <w:rPr>
          <w:shd w:val="clear" w:color="auto" w:fill="FFFFFF"/>
        </w:rPr>
        <w:t>2.10.</w:t>
      </w:r>
      <w:r w:rsidRPr="001D0661">
        <w:rPr>
          <w:strike/>
          <w:shd w:val="clear" w:color="auto" w:fill="FFFFFF"/>
        </w:rPr>
        <w:t>12</w:t>
      </w:r>
      <w:r w:rsidRPr="001D0661">
        <w:rPr>
          <w:shd w:val="clear" w:color="auto" w:fill="FFFFFF"/>
        </w:rPr>
        <w:t xml:space="preserve"> </w:t>
      </w:r>
      <w:r w:rsidRPr="001D0661">
        <w:rPr>
          <w:b/>
          <w:shd w:val="clear" w:color="auto" w:fill="FFFFFF"/>
        </w:rPr>
        <w:t>13</w:t>
      </w:r>
      <w:r w:rsidRPr="001D0661">
        <w:rPr>
          <w:b/>
          <w:shd w:val="clear" w:color="auto" w:fill="FFFFFF"/>
        </w:rPr>
        <w:tab/>
      </w:r>
      <w:r w:rsidRPr="001D0661">
        <w:rPr>
          <w:shd w:val="clear" w:color="auto" w:fill="FFFFFF"/>
        </w:rPr>
        <w:t>“</w:t>
      </w:r>
      <w:r w:rsidRPr="001D0661">
        <w:rPr>
          <w:i/>
          <w:shd w:val="clear" w:color="auto" w:fill="FFFFFF"/>
        </w:rPr>
        <w:t>Angle de divergence</w:t>
      </w:r>
      <w:r w:rsidRPr="001D0661">
        <w:rPr>
          <w:shd w:val="clear" w:color="auto" w:fill="FFFFFF"/>
        </w:rPr>
        <w:t>”, l’angle formé par les droites reliant le centre de référence au centre du récepteur et au centre de la source d’éclairage.</w:t>
      </w:r>
      <w:r w:rsidR="00DE145B">
        <w:rPr>
          <w:shd w:val="clear" w:color="auto" w:fill="FFFFFF"/>
        </w:rPr>
        <w:t> »</w:t>
      </w:r>
    </w:p>
    <w:p w14:paraId="0B5B440D" w14:textId="77777777" w:rsidR="00937038" w:rsidRPr="001D0661" w:rsidRDefault="00937038" w:rsidP="00CD0DA8">
      <w:pPr>
        <w:pStyle w:val="SingleTxtG"/>
        <w:keepNext/>
        <w:keepLines/>
        <w:rPr>
          <w:shd w:val="clear" w:color="auto" w:fill="FFFFFF"/>
        </w:rPr>
      </w:pPr>
      <w:r w:rsidRPr="00DE145B">
        <w:rPr>
          <w:i/>
          <w:shd w:val="clear" w:color="auto" w:fill="FFFFFF"/>
        </w:rPr>
        <w:lastRenderedPageBreak/>
        <w:t>Paragraphe 2.10.13</w:t>
      </w:r>
      <w:r w:rsidRPr="001D0661">
        <w:rPr>
          <w:shd w:val="clear" w:color="auto" w:fill="FFFFFF"/>
        </w:rPr>
        <w:t>, renuméroter :</w:t>
      </w:r>
    </w:p>
    <w:p w14:paraId="474E4A9D" w14:textId="77777777" w:rsidR="00937038" w:rsidRPr="001D0661" w:rsidRDefault="00937038" w:rsidP="00DE145B">
      <w:pPr>
        <w:pStyle w:val="SingleTxtG"/>
        <w:ind w:left="2268" w:hanging="1134"/>
        <w:rPr>
          <w:shd w:val="clear" w:color="auto" w:fill="FFFFFF"/>
        </w:rPr>
      </w:pPr>
      <w:r w:rsidRPr="001D0661">
        <w:rPr>
          <w:shd w:val="clear" w:color="auto" w:fill="FFFFFF"/>
        </w:rPr>
        <w:t>«</w:t>
      </w:r>
      <w:r w:rsidR="00DE145B">
        <w:rPr>
          <w:shd w:val="clear" w:color="auto" w:fill="FFFFFF"/>
        </w:rPr>
        <w:t> </w:t>
      </w:r>
      <w:r w:rsidRPr="001D0661">
        <w:rPr>
          <w:shd w:val="clear" w:color="auto" w:fill="FFFFFF"/>
        </w:rPr>
        <w:t>2.10.</w:t>
      </w:r>
      <w:r w:rsidRPr="001D0661">
        <w:rPr>
          <w:strike/>
          <w:shd w:val="clear" w:color="auto" w:fill="FFFFFF"/>
        </w:rPr>
        <w:t>13</w:t>
      </w:r>
      <w:r w:rsidRPr="001D0661">
        <w:rPr>
          <w:shd w:val="clear" w:color="auto" w:fill="FFFFFF"/>
        </w:rPr>
        <w:t xml:space="preserve"> </w:t>
      </w:r>
      <w:r w:rsidRPr="001D0661">
        <w:rPr>
          <w:b/>
          <w:shd w:val="clear" w:color="auto" w:fill="FFFFFF"/>
        </w:rPr>
        <w:t>14</w:t>
      </w:r>
      <w:r w:rsidR="00DE145B">
        <w:rPr>
          <w:b/>
          <w:shd w:val="clear" w:color="auto" w:fill="FFFFFF"/>
        </w:rPr>
        <w:tab/>
      </w:r>
      <w:r w:rsidRPr="001D0661">
        <w:rPr>
          <w:shd w:val="clear" w:color="auto" w:fill="FFFFFF"/>
        </w:rPr>
        <w:t>“</w:t>
      </w:r>
      <w:r w:rsidRPr="001D0661">
        <w:rPr>
          <w:i/>
          <w:shd w:val="clear" w:color="auto" w:fill="FFFFFF"/>
        </w:rPr>
        <w:t>Angle d’éclairage</w:t>
      </w:r>
      <w:r w:rsidRPr="001D0661">
        <w:rPr>
          <w:shd w:val="clear" w:color="auto" w:fill="FFFFFF"/>
        </w:rPr>
        <w:t>”, l’angle formé par l’axe de référence et la droite reliant le centre de référence au centre de la source de lumière.</w:t>
      </w:r>
      <w:r w:rsidR="00DE145B">
        <w:rPr>
          <w:shd w:val="clear" w:color="auto" w:fill="FFFFFF"/>
        </w:rPr>
        <w:t> »</w:t>
      </w:r>
    </w:p>
    <w:p w14:paraId="2191431A" w14:textId="77777777" w:rsidR="00937038" w:rsidRPr="001D0661" w:rsidRDefault="00937038" w:rsidP="00CD0DA8">
      <w:pPr>
        <w:pStyle w:val="SingleTxtG"/>
        <w:keepNext/>
        <w:keepLines/>
        <w:rPr>
          <w:shd w:val="clear" w:color="auto" w:fill="FFFFFF"/>
        </w:rPr>
      </w:pPr>
      <w:r w:rsidRPr="00DE145B">
        <w:rPr>
          <w:i/>
          <w:shd w:val="clear" w:color="auto" w:fill="FFFFFF"/>
        </w:rPr>
        <w:t>Paragraphe 2.10.14</w:t>
      </w:r>
      <w:r w:rsidRPr="001D0661">
        <w:rPr>
          <w:shd w:val="clear" w:color="auto" w:fill="FFFFFF"/>
        </w:rPr>
        <w:t>, renuméroter :</w:t>
      </w:r>
    </w:p>
    <w:p w14:paraId="5CC7FCA8" w14:textId="77777777" w:rsidR="00937038" w:rsidRPr="001D0661" w:rsidRDefault="00DE145B" w:rsidP="00DE145B">
      <w:pPr>
        <w:pStyle w:val="SingleTxtG"/>
        <w:ind w:left="2268" w:hanging="1134"/>
        <w:rPr>
          <w:shd w:val="clear" w:color="auto" w:fill="FFFFFF"/>
        </w:rPr>
      </w:pPr>
      <w:r>
        <w:rPr>
          <w:shd w:val="clear" w:color="auto" w:fill="FFFFFF"/>
        </w:rPr>
        <w:t>« </w:t>
      </w:r>
      <w:r w:rsidR="00937038" w:rsidRPr="001D0661">
        <w:rPr>
          <w:shd w:val="clear" w:color="auto" w:fill="FFFFFF"/>
        </w:rPr>
        <w:t>2.10.</w:t>
      </w:r>
      <w:r w:rsidR="00937038" w:rsidRPr="001D0661">
        <w:rPr>
          <w:strike/>
          <w:shd w:val="clear" w:color="auto" w:fill="FFFFFF"/>
        </w:rPr>
        <w:t>14</w:t>
      </w:r>
      <w:r w:rsidR="00937038" w:rsidRPr="001D0661">
        <w:rPr>
          <w:shd w:val="clear" w:color="auto" w:fill="FFFFFF"/>
        </w:rPr>
        <w:t xml:space="preserve"> </w:t>
      </w:r>
      <w:r w:rsidR="00937038" w:rsidRPr="001D0661">
        <w:rPr>
          <w:b/>
          <w:shd w:val="clear" w:color="auto" w:fill="FFFFFF"/>
        </w:rPr>
        <w:t>15</w:t>
      </w:r>
      <w:r w:rsidR="00937038" w:rsidRPr="001D0661">
        <w:rPr>
          <w:shd w:val="clear" w:color="auto" w:fill="FFFFFF"/>
        </w:rPr>
        <w:tab/>
        <w:t>“</w:t>
      </w:r>
      <w:r w:rsidR="00937038" w:rsidRPr="001D0661">
        <w:rPr>
          <w:i/>
          <w:shd w:val="clear" w:color="auto" w:fill="FFFFFF"/>
        </w:rPr>
        <w:t>Angle de rotation</w:t>
      </w:r>
      <w:r w:rsidR="00937038" w:rsidRPr="001D0661">
        <w:rPr>
          <w:shd w:val="clear" w:color="auto" w:fill="FFFFFF"/>
        </w:rPr>
        <w:t>”, l’angle de déplacement du dispositif catadioptrique autour de l’axe de référence, à partir d’une position particulière.</w:t>
      </w:r>
      <w:r>
        <w:rPr>
          <w:shd w:val="clear" w:color="auto" w:fill="FFFFFF"/>
        </w:rPr>
        <w:t> »</w:t>
      </w:r>
    </w:p>
    <w:p w14:paraId="7F34AC6B" w14:textId="77777777" w:rsidR="00937038" w:rsidRPr="001D0661" w:rsidRDefault="00937038" w:rsidP="00CD0DA8">
      <w:pPr>
        <w:pStyle w:val="SingleTxtG"/>
        <w:keepNext/>
        <w:keepLines/>
        <w:rPr>
          <w:shd w:val="clear" w:color="auto" w:fill="FFFFFF"/>
        </w:rPr>
      </w:pPr>
      <w:r w:rsidRPr="00DE145B">
        <w:rPr>
          <w:i/>
          <w:shd w:val="clear" w:color="auto" w:fill="FFFFFF"/>
        </w:rPr>
        <w:t>Paragraphe 2.10.15</w:t>
      </w:r>
      <w:r w:rsidRPr="001D0661">
        <w:rPr>
          <w:shd w:val="clear" w:color="auto" w:fill="FFFFFF"/>
        </w:rPr>
        <w:t>, renuméroter :</w:t>
      </w:r>
    </w:p>
    <w:p w14:paraId="22C77A96" w14:textId="77777777" w:rsidR="00937038" w:rsidRPr="001D0661" w:rsidRDefault="00937038" w:rsidP="002F475D">
      <w:pPr>
        <w:pStyle w:val="SingleTxtG"/>
        <w:ind w:left="2268" w:hanging="1134"/>
        <w:rPr>
          <w:shd w:val="clear" w:color="auto" w:fill="FFFFFF"/>
        </w:rPr>
      </w:pPr>
      <w:r w:rsidRPr="001D0661">
        <w:rPr>
          <w:shd w:val="clear" w:color="auto" w:fill="FFFFFF"/>
        </w:rPr>
        <w:t>«</w:t>
      </w:r>
      <w:r w:rsidR="002F475D">
        <w:rPr>
          <w:shd w:val="clear" w:color="auto" w:fill="FFFFFF"/>
        </w:rPr>
        <w:t> </w:t>
      </w:r>
      <w:r w:rsidRPr="001D0661">
        <w:rPr>
          <w:shd w:val="clear" w:color="auto" w:fill="FFFFFF"/>
        </w:rPr>
        <w:t>2.10.</w:t>
      </w:r>
      <w:r w:rsidRPr="001D0661">
        <w:rPr>
          <w:strike/>
          <w:shd w:val="clear" w:color="auto" w:fill="FFFFFF"/>
        </w:rPr>
        <w:t>15</w:t>
      </w:r>
      <w:r w:rsidRPr="001D0661">
        <w:rPr>
          <w:shd w:val="clear" w:color="auto" w:fill="FFFFFF"/>
        </w:rPr>
        <w:t xml:space="preserve"> </w:t>
      </w:r>
      <w:r w:rsidRPr="001D0661">
        <w:rPr>
          <w:b/>
          <w:shd w:val="clear" w:color="auto" w:fill="FFFFFF"/>
        </w:rPr>
        <w:t>16</w:t>
      </w:r>
      <w:r w:rsidRPr="001D0661">
        <w:rPr>
          <w:b/>
          <w:shd w:val="clear" w:color="auto" w:fill="FFFFFF"/>
        </w:rPr>
        <w:tab/>
      </w:r>
      <w:r w:rsidRPr="001D0661">
        <w:rPr>
          <w:shd w:val="clear" w:color="auto" w:fill="FFFFFF"/>
        </w:rPr>
        <w:t>“</w:t>
      </w:r>
      <w:r w:rsidRPr="001D0661">
        <w:rPr>
          <w:i/>
          <w:shd w:val="clear" w:color="auto" w:fill="FFFFFF"/>
        </w:rPr>
        <w:t>Ouverture angulaire du dispositif catadioptrique</w:t>
      </w:r>
      <w:r w:rsidRPr="001D0661">
        <w:rPr>
          <w:shd w:val="clear" w:color="auto" w:fill="FFFFFF"/>
        </w:rPr>
        <w:t>”, l’angle sous lequel est vue la plus grande dimension de la surface apparente de la plage éclairante, soit du centre de la source éclairante soit du centre du récepteur.</w:t>
      </w:r>
      <w:r w:rsidR="002F475D">
        <w:rPr>
          <w:shd w:val="clear" w:color="auto" w:fill="FFFFFF"/>
        </w:rPr>
        <w:t> »</w:t>
      </w:r>
    </w:p>
    <w:p w14:paraId="59B68DC1" w14:textId="77777777" w:rsidR="00937038" w:rsidRPr="001D0661" w:rsidRDefault="00937038" w:rsidP="00CD0DA8">
      <w:pPr>
        <w:pStyle w:val="SingleTxtG"/>
        <w:keepNext/>
        <w:keepLines/>
        <w:rPr>
          <w:shd w:val="clear" w:color="auto" w:fill="FFFFFF"/>
        </w:rPr>
      </w:pPr>
      <w:r w:rsidRPr="002F475D">
        <w:rPr>
          <w:i/>
          <w:shd w:val="clear" w:color="auto" w:fill="FFFFFF"/>
        </w:rPr>
        <w:t>Paragraphe 2.10.16</w:t>
      </w:r>
      <w:r w:rsidRPr="001D0661">
        <w:rPr>
          <w:shd w:val="clear" w:color="auto" w:fill="FFFFFF"/>
        </w:rPr>
        <w:t>, renuméroter :</w:t>
      </w:r>
    </w:p>
    <w:p w14:paraId="4B6906F8" w14:textId="77777777" w:rsidR="00937038" w:rsidRPr="001D0661" w:rsidRDefault="00937038" w:rsidP="002F475D">
      <w:pPr>
        <w:pStyle w:val="SingleTxtG"/>
        <w:ind w:left="2268" w:hanging="1134"/>
        <w:rPr>
          <w:shd w:val="clear" w:color="auto" w:fill="FFFFFF"/>
        </w:rPr>
      </w:pPr>
      <w:r w:rsidRPr="001D0661">
        <w:rPr>
          <w:shd w:val="clear" w:color="auto" w:fill="FFFFFF"/>
        </w:rPr>
        <w:t>«</w:t>
      </w:r>
      <w:r w:rsidR="002F475D">
        <w:rPr>
          <w:shd w:val="clear" w:color="auto" w:fill="FFFFFF"/>
        </w:rPr>
        <w:t> </w:t>
      </w:r>
      <w:r w:rsidRPr="001D0661">
        <w:rPr>
          <w:shd w:val="clear" w:color="auto" w:fill="FFFFFF"/>
        </w:rPr>
        <w:t>2.10.</w:t>
      </w:r>
      <w:r w:rsidRPr="001D0661">
        <w:rPr>
          <w:strike/>
          <w:shd w:val="clear" w:color="auto" w:fill="FFFFFF"/>
        </w:rPr>
        <w:t>16</w:t>
      </w:r>
      <w:r w:rsidRPr="001D0661">
        <w:rPr>
          <w:shd w:val="clear" w:color="auto" w:fill="FFFFFF"/>
        </w:rPr>
        <w:t xml:space="preserve"> </w:t>
      </w:r>
      <w:r w:rsidRPr="001D0661">
        <w:rPr>
          <w:b/>
          <w:shd w:val="clear" w:color="auto" w:fill="FFFFFF"/>
        </w:rPr>
        <w:t>17</w:t>
      </w:r>
      <w:r w:rsidRPr="001D0661">
        <w:rPr>
          <w:b/>
          <w:shd w:val="clear" w:color="auto" w:fill="FFFFFF"/>
        </w:rPr>
        <w:tab/>
      </w:r>
      <w:r w:rsidRPr="001D0661">
        <w:rPr>
          <w:shd w:val="clear" w:color="auto" w:fill="FFFFFF"/>
        </w:rPr>
        <w:t>“</w:t>
      </w:r>
      <w:r w:rsidRPr="001D0661">
        <w:rPr>
          <w:i/>
          <w:shd w:val="clear" w:color="auto" w:fill="FFFFFF"/>
        </w:rPr>
        <w:t>Éclairement du dispositif catadioptrique</w:t>
      </w:r>
      <w:r w:rsidRPr="001D0661">
        <w:rPr>
          <w:shd w:val="clear" w:color="auto" w:fill="FFFFFF"/>
        </w:rPr>
        <w:t>”, l’expression abrégée employée conventionnellement pour désigner l’éclairement mesuré dans un plan normal aux rayons incidents et passant par le centre de référence.</w:t>
      </w:r>
      <w:r w:rsidR="002F475D">
        <w:rPr>
          <w:shd w:val="clear" w:color="auto" w:fill="FFFFFF"/>
        </w:rPr>
        <w:t> »</w:t>
      </w:r>
    </w:p>
    <w:p w14:paraId="173D3A7A" w14:textId="77777777" w:rsidR="00937038" w:rsidRPr="001D0661" w:rsidRDefault="00937038" w:rsidP="00CD0DA8">
      <w:pPr>
        <w:pStyle w:val="SingleTxtG"/>
        <w:keepNext/>
        <w:keepLines/>
        <w:rPr>
          <w:shd w:val="clear" w:color="auto" w:fill="FFFFFF"/>
        </w:rPr>
      </w:pPr>
      <w:r w:rsidRPr="002F475D">
        <w:rPr>
          <w:i/>
          <w:shd w:val="clear" w:color="auto" w:fill="FFFFFF"/>
        </w:rPr>
        <w:t>Paragraphe 2.10.17</w:t>
      </w:r>
      <w:r w:rsidRPr="001D0661">
        <w:rPr>
          <w:shd w:val="clear" w:color="auto" w:fill="FFFFFF"/>
        </w:rPr>
        <w:t>, renuméroter :</w:t>
      </w:r>
    </w:p>
    <w:p w14:paraId="22F920C1" w14:textId="77777777" w:rsidR="00937038" w:rsidRPr="001D0661" w:rsidRDefault="002F475D" w:rsidP="002F475D">
      <w:pPr>
        <w:pStyle w:val="SingleTxtG"/>
        <w:ind w:left="2268" w:hanging="1134"/>
        <w:rPr>
          <w:shd w:val="clear" w:color="auto" w:fill="FFFFFF"/>
        </w:rPr>
      </w:pPr>
      <w:r>
        <w:rPr>
          <w:shd w:val="clear" w:color="auto" w:fill="FFFFFF"/>
        </w:rPr>
        <w:t>« </w:t>
      </w:r>
      <w:r w:rsidR="00937038" w:rsidRPr="001D0661">
        <w:rPr>
          <w:shd w:val="clear" w:color="auto" w:fill="FFFFFF"/>
        </w:rPr>
        <w:t>2.10.</w:t>
      </w:r>
      <w:r w:rsidR="00937038" w:rsidRPr="00626341">
        <w:rPr>
          <w:strike/>
          <w:shd w:val="clear" w:color="auto" w:fill="FFFFFF"/>
        </w:rPr>
        <w:t>17</w:t>
      </w:r>
      <w:r w:rsidR="00937038" w:rsidRPr="001D0661">
        <w:rPr>
          <w:shd w:val="clear" w:color="auto" w:fill="FFFFFF"/>
        </w:rPr>
        <w:t xml:space="preserve"> </w:t>
      </w:r>
      <w:r w:rsidR="00937038" w:rsidRPr="001D0661">
        <w:rPr>
          <w:b/>
          <w:shd w:val="clear" w:color="auto" w:fill="FFFFFF"/>
        </w:rPr>
        <w:t>18</w:t>
      </w:r>
      <w:r w:rsidR="00937038" w:rsidRPr="001D0661">
        <w:rPr>
          <w:b/>
          <w:shd w:val="clear" w:color="auto" w:fill="FFFFFF"/>
        </w:rPr>
        <w:tab/>
      </w:r>
      <w:r w:rsidR="00937038" w:rsidRPr="001D0661">
        <w:rPr>
          <w:shd w:val="clear" w:color="auto" w:fill="FFFFFF"/>
        </w:rPr>
        <w:t>“</w:t>
      </w:r>
      <w:r w:rsidR="00937038" w:rsidRPr="001D0661">
        <w:rPr>
          <w:i/>
          <w:shd w:val="clear" w:color="auto" w:fill="FFFFFF"/>
        </w:rPr>
        <w:t>Coefficient d’intensité lumineuse (CIL)</w:t>
      </w:r>
      <w:r w:rsidR="00937038" w:rsidRPr="001D0661">
        <w:rPr>
          <w:shd w:val="clear" w:color="auto" w:fill="FFFFFF"/>
        </w:rPr>
        <w:t>”, le quotient de l’intensité lumineuse réfléchie dans la direction considérée par l’éclairement du dispositif catadioptrique, pour des angles d’éclairage, de divergence et de rotation données.</w:t>
      </w:r>
      <w:r>
        <w:rPr>
          <w:shd w:val="clear" w:color="auto" w:fill="FFFFFF"/>
        </w:rPr>
        <w:t> »</w:t>
      </w:r>
    </w:p>
    <w:p w14:paraId="4A6A5C10" w14:textId="77777777" w:rsidR="00937038" w:rsidRPr="001D0661" w:rsidRDefault="00937038" w:rsidP="00CD0DA8">
      <w:pPr>
        <w:pStyle w:val="SingleTxtG"/>
        <w:keepNext/>
        <w:keepLines/>
        <w:rPr>
          <w:shd w:val="clear" w:color="auto" w:fill="FFFFFF"/>
        </w:rPr>
      </w:pPr>
      <w:r w:rsidRPr="002F475D">
        <w:rPr>
          <w:i/>
          <w:shd w:val="clear" w:color="auto" w:fill="FFFFFF"/>
        </w:rPr>
        <w:t>Paragraphe 4.2</w:t>
      </w:r>
      <w:r w:rsidRPr="001D0661">
        <w:rPr>
          <w:shd w:val="clear" w:color="auto" w:fill="FFFFFF"/>
        </w:rPr>
        <w:t xml:space="preserve">, lire : </w:t>
      </w:r>
    </w:p>
    <w:p w14:paraId="6D5AA462" w14:textId="77777777" w:rsidR="00937038" w:rsidRPr="001D0661" w:rsidRDefault="002F475D" w:rsidP="002F475D">
      <w:pPr>
        <w:pStyle w:val="SingleTxtG"/>
        <w:ind w:left="2268" w:hanging="1134"/>
        <w:rPr>
          <w:rFonts w:eastAsia="MS Mincho"/>
          <w:lang w:eastAsia="fr-FR"/>
        </w:rPr>
      </w:pPr>
      <w:r>
        <w:rPr>
          <w:rFonts w:eastAsia="MS Mincho"/>
          <w:lang w:eastAsia="fr-FR"/>
        </w:rPr>
        <w:t>« </w:t>
      </w:r>
      <w:r w:rsidR="00937038" w:rsidRPr="001D0661">
        <w:rPr>
          <w:rFonts w:eastAsia="MS Mincho"/>
          <w:lang w:eastAsia="fr-FR"/>
        </w:rPr>
        <w:t>4.2</w:t>
      </w:r>
      <w:r w:rsidR="00937038" w:rsidRPr="001D0661">
        <w:rPr>
          <w:rFonts w:eastAsia="MS Mincho"/>
          <w:lang w:eastAsia="fr-FR"/>
        </w:rPr>
        <w:tab/>
      </w:r>
      <w:r>
        <w:rPr>
          <w:rFonts w:eastAsia="MS Mincho"/>
          <w:lang w:eastAsia="fr-FR"/>
        </w:rPr>
        <w:tab/>
      </w:r>
      <w:r w:rsidR="00937038" w:rsidRPr="001D0661">
        <w:rPr>
          <w:shd w:val="clear" w:color="auto" w:fill="FFFFFF"/>
        </w:rPr>
        <w:t xml:space="preserve">Un numéro d’homologation doit être attribué à chaque homologation dont les deux premiers chiffres (actuellement </w:t>
      </w:r>
      <w:r w:rsidR="00937038" w:rsidRPr="001D0661">
        <w:rPr>
          <w:b/>
          <w:shd w:val="clear" w:color="auto" w:fill="FFFFFF"/>
        </w:rPr>
        <w:t>07</w:t>
      </w:r>
      <w:r w:rsidR="00937038" w:rsidRPr="001D0661">
        <w:rPr>
          <w:shd w:val="clear" w:color="auto" w:fill="FFFFFF"/>
        </w:rPr>
        <w:t xml:space="preserve"> correspondant à la série </w:t>
      </w:r>
      <w:r w:rsidR="00937038" w:rsidRPr="001D0661">
        <w:rPr>
          <w:b/>
          <w:shd w:val="clear" w:color="auto" w:fill="FFFFFF"/>
        </w:rPr>
        <w:t>07</w:t>
      </w:r>
      <w:r>
        <w:rPr>
          <w:shd w:val="clear" w:color="auto" w:fill="FFFFFF"/>
        </w:rPr>
        <w:t xml:space="preserve"> </w:t>
      </w:r>
      <w:r w:rsidR="00937038" w:rsidRPr="001D0661">
        <w:rPr>
          <w:shd w:val="clear" w:color="auto" w:fill="FFFFFF"/>
        </w:rPr>
        <w:t>d’amendements) indiquent la série d’amendements correspondant aux plus récentes modifications techniques majeures apportées au Règlement à la date de la délivrance de l’homologation. Une même Partie contractante ne peut pas attribuer ce numéro à un autre type de véhicule, ni au même type de véhicule présenté avec un équipement non prévu au bordereau mentionné au paragraphe 3.2.2 ci-dessus, sous réserve du paragraphe 7 du présent Règlement.</w:t>
      </w:r>
      <w:r>
        <w:rPr>
          <w:shd w:val="clear" w:color="auto" w:fill="FFFFFF"/>
        </w:rPr>
        <w:t> »</w:t>
      </w:r>
    </w:p>
    <w:p w14:paraId="496123E2" w14:textId="77777777" w:rsidR="00937038" w:rsidRPr="001D0661" w:rsidRDefault="00937038" w:rsidP="00CD0DA8">
      <w:pPr>
        <w:pStyle w:val="SingleTxtG"/>
        <w:keepNext/>
        <w:keepLines/>
      </w:pPr>
      <w:r w:rsidRPr="002F475D">
        <w:rPr>
          <w:i/>
        </w:rPr>
        <w:t>Paragraphe 5.7.1.1</w:t>
      </w:r>
      <w:r w:rsidRPr="001D0661">
        <w:t>, lire :</w:t>
      </w:r>
    </w:p>
    <w:p w14:paraId="2EAA7EAD" w14:textId="77777777" w:rsidR="00937038" w:rsidRPr="001D0661" w:rsidRDefault="00937038" w:rsidP="002F475D">
      <w:pPr>
        <w:pStyle w:val="SingleTxtG"/>
        <w:ind w:left="2268" w:hanging="1134"/>
      </w:pPr>
      <w:r w:rsidRPr="001D0661">
        <w:t>« 5.7.1.1</w:t>
      </w:r>
      <w:r w:rsidRPr="001D0661">
        <w:tab/>
        <w:t>Les prescriptions photométriques et colorimétriques applicables à un feu doivent être remplies lorsque toutes les autres fonctions avec lesquelles ce feu est groupé, combiné ou mutuellement incorporé sont éteintes.</w:t>
      </w:r>
    </w:p>
    <w:p w14:paraId="5DCA8A10" w14:textId="77777777" w:rsidR="00937038" w:rsidRPr="001D0661" w:rsidRDefault="00937038" w:rsidP="002F475D">
      <w:pPr>
        <w:pStyle w:val="SingleTxtG"/>
        <w:ind w:left="2268" w:hanging="1134"/>
      </w:pPr>
      <w:r w:rsidRPr="001D0661">
        <w:tab/>
      </w:r>
      <w:r w:rsidR="002F475D">
        <w:tab/>
      </w:r>
      <w:r w:rsidRPr="001D0661">
        <w:t xml:space="preserve">Toutefois, lorsqu’un feu de position avant ou arrière est mutuellement incorporé avec une ou plusieurs autres fonctions qui peuvent être </w:t>
      </w:r>
      <w:r w:rsidRPr="001D0661">
        <w:rPr>
          <w:strike/>
        </w:rPr>
        <w:t>activées</w:t>
      </w:r>
      <w:r w:rsidRPr="001D0661">
        <w:t xml:space="preserve"> </w:t>
      </w:r>
      <w:r w:rsidRPr="001D0661">
        <w:rPr>
          <w:b/>
        </w:rPr>
        <w:t>allumées</w:t>
      </w:r>
      <w:r w:rsidRPr="001D0661">
        <w:t xml:space="preserve"> en même temps que lui, les prescriptions concernant la couleur de chacune de ces autres fonctions doivent être remplies lorsque la ou les fonctions mutuellement incorporées et les feux de position avant ou arrière sont allumés. »</w:t>
      </w:r>
    </w:p>
    <w:p w14:paraId="3E1F7223" w14:textId="77777777" w:rsidR="00937038" w:rsidRPr="001D0661" w:rsidRDefault="00937038" w:rsidP="00CD0DA8">
      <w:pPr>
        <w:pStyle w:val="SingleTxtG"/>
        <w:keepNext/>
        <w:keepLines/>
      </w:pPr>
      <w:r w:rsidRPr="002F475D">
        <w:rPr>
          <w:i/>
        </w:rPr>
        <w:t>Paragraphe 5.9</w:t>
      </w:r>
      <w:r w:rsidRPr="001D0661">
        <w:t>, lire :</w:t>
      </w:r>
    </w:p>
    <w:p w14:paraId="576A78E3" w14:textId="77777777" w:rsidR="00937038" w:rsidRPr="001D0661" w:rsidRDefault="00937038" w:rsidP="002F475D">
      <w:pPr>
        <w:pStyle w:val="SingleTxtG"/>
        <w:ind w:left="2268" w:hanging="1134"/>
      </w:pPr>
      <w:r w:rsidRPr="001D0661">
        <w:t>« 5.9</w:t>
      </w:r>
      <w:r w:rsidRPr="001D0661">
        <w:tab/>
        <w:t xml:space="preserve">Sauf indications particulières, les caractéristiques photométriques (par exemple, l’intensité, la couleur, la surface apparente, etc.) d’un feu ne doivent pas être modifiées intentionnellement lorsqu’il est </w:t>
      </w:r>
      <w:r w:rsidRPr="001D0661">
        <w:rPr>
          <w:strike/>
        </w:rPr>
        <w:t>en fonction</w:t>
      </w:r>
      <w:r>
        <w:rPr>
          <w:strike/>
        </w:rPr>
        <w:t xml:space="preserve"> </w:t>
      </w:r>
      <w:r w:rsidRPr="00E95E02">
        <w:rPr>
          <w:b/>
        </w:rPr>
        <w:t>allumé</w:t>
      </w:r>
      <w:r w:rsidRPr="001D0661">
        <w:t>. »</w:t>
      </w:r>
    </w:p>
    <w:p w14:paraId="2AAC83F1" w14:textId="77777777" w:rsidR="00937038" w:rsidRPr="001D0661" w:rsidRDefault="00937038" w:rsidP="00CD0DA8">
      <w:pPr>
        <w:pStyle w:val="SingleTxtG"/>
        <w:keepNext/>
        <w:keepLines/>
      </w:pPr>
      <w:r w:rsidRPr="002F475D">
        <w:rPr>
          <w:i/>
        </w:rPr>
        <w:t>Paragraphe 5.9.2</w:t>
      </w:r>
      <w:r w:rsidRPr="001D0661">
        <w:t>, lire :</w:t>
      </w:r>
    </w:p>
    <w:p w14:paraId="374E8879" w14:textId="77777777" w:rsidR="00937038" w:rsidRPr="001D0661" w:rsidRDefault="00937038" w:rsidP="002F475D">
      <w:pPr>
        <w:pStyle w:val="SingleTxtG"/>
        <w:ind w:left="2268" w:hanging="1134"/>
      </w:pPr>
      <w:r w:rsidRPr="001D0661">
        <w:t>« 5.9.2</w:t>
      </w:r>
      <w:r w:rsidRPr="001D0661">
        <w:tab/>
      </w:r>
      <w:r w:rsidRPr="001D0661">
        <w:rPr>
          <w:lang w:eastAsia="fr-FR"/>
        </w:rPr>
        <w:t>Les caractéristiques photométriques de chaque feu peuvent varier :</w:t>
      </w:r>
    </w:p>
    <w:p w14:paraId="5AD64E37" w14:textId="77777777" w:rsidR="00937038" w:rsidRPr="001D0661" w:rsidRDefault="00937038" w:rsidP="002F475D">
      <w:pPr>
        <w:pStyle w:val="SingleTxtG"/>
        <w:ind w:left="2268"/>
      </w:pPr>
      <w:r w:rsidRPr="001D0661">
        <w:t>a)</w:t>
      </w:r>
      <w:r w:rsidRPr="001D0661">
        <w:tab/>
        <w:t xml:space="preserve">En fonction de </w:t>
      </w:r>
      <w:r w:rsidRPr="001D0661">
        <w:rPr>
          <w:lang w:eastAsia="fr-FR"/>
        </w:rPr>
        <w:t>la luminosité ;</w:t>
      </w:r>
    </w:p>
    <w:p w14:paraId="6A838006" w14:textId="77777777" w:rsidR="00937038" w:rsidRPr="001D0661" w:rsidRDefault="00937038" w:rsidP="002F475D">
      <w:pPr>
        <w:pStyle w:val="SingleTxtG"/>
        <w:ind w:left="2268"/>
      </w:pPr>
      <w:r w:rsidRPr="001D0661">
        <w:t>b)</w:t>
      </w:r>
      <w:r w:rsidRPr="001D0661">
        <w:tab/>
        <w:t>D</w:t>
      </w:r>
      <w:r w:rsidRPr="001D0661">
        <w:rPr>
          <w:lang w:eastAsia="fr-FR"/>
        </w:rPr>
        <w:t xml:space="preserve">u fait de l’allumage </w:t>
      </w:r>
      <w:r w:rsidRPr="001D0661">
        <w:rPr>
          <w:b/>
          <w:lang w:eastAsia="fr-FR"/>
        </w:rPr>
        <w:t>ou de l’extinction</w:t>
      </w:r>
      <w:r w:rsidRPr="001D0661">
        <w:rPr>
          <w:lang w:eastAsia="fr-FR"/>
        </w:rPr>
        <w:t xml:space="preserve"> d’autres feux ; ou</w:t>
      </w:r>
    </w:p>
    <w:p w14:paraId="51D36389" w14:textId="77777777" w:rsidR="00937038" w:rsidRPr="001D0661" w:rsidRDefault="002F475D" w:rsidP="002F475D">
      <w:pPr>
        <w:pStyle w:val="SingleTxtG"/>
        <w:ind w:left="2268" w:hanging="1134"/>
      </w:pPr>
      <w:r>
        <w:tab/>
      </w:r>
      <w:r>
        <w:tab/>
      </w:r>
      <w:r w:rsidR="00937038" w:rsidRPr="001D0661">
        <w:t>c)</w:t>
      </w:r>
      <w:r w:rsidR="00937038" w:rsidRPr="001D0661">
        <w:tab/>
        <w:t>L</w:t>
      </w:r>
      <w:r w:rsidR="00937038" w:rsidRPr="001D0661">
        <w:rPr>
          <w:lang w:eastAsia="fr-FR"/>
        </w:rPr>
        <w:t>orsque les feux servent à assurer une autre fonction d’éclairage ;</w:t>
      </w:r>
    </w:p>
    <w:p w14:paraId="359E5430" w14:textId="77777777" w:rsidR="00937038" w:rsidRPr="001D0661" w:rsidRDefault="00937038" w:rsidP="002F475D">
      <w:pPr>
        <w:pStyle w:val="SingleTxtG"/>
        <w:ind w:left="2268"/>
        <w:rPr>
          <w:lang w:eastAsia="fr-FR"/>
        </w:rPr>
      </w:pPr>
      <w:r w:rsidRPr="001D0661">
        <w:t>à</w:t>
      </w:r>
      <w:r w:rsidRPr="001D0661">
        <w:rPr>
          <w:lang w:eastAsia="fr-FR"/>
        </w:rPr>
        <w:t xml:space="preserve"> condition que toute variation des caractéristiques photométriques soit conforme aux prescriptions techniques relatives au feu concerné. »</w:t>
      </w:r>
    </w:p>
    <w:p w14:paraId="161091FA" w14:textId="77777777" w:rsidR="00937038" w:rsidRPr="001D0661" w:rsidRDefault="00937038" w:rsidP="00CD0DA8">
      <w:pPr>
        <w:pStyle w:val="SingleTxtG"/>
        <w:keepNext/>
        <w:keepLines/>
      </w:pPr>
      <w:r w:rsidRPr="002F475D">
        <w:rPr>
          <w:i/>
        </w:rPr>
        <w:t>Paragraphe 5.11 et sous-paragraphes correspondants</w:t>
      </w:r>
      <w:r w:rsidRPr="001D0661">
        <w:t>, lire :</w:t>
      </w:r>
    </w:p>
    <w:p w14:paraId="14BCE3D0" w14:textId="77777777" w:rsidR="00937038" w:rsidRPr="001D0661" w:rsidRDefault="00937038" w:rsidP="002F475D">
      <w:pPr>
        <w:pStyle w:val="SingleTxtG"/>
        <w:ind w:left="2268" w:hanging="1134"/>
      </w:pPr>
      <w:r w:rsidRPr="001D0661">
        <w:t>« 5.11</w:t>
      </w:r>
      <w:r w:rsidRPr="001D0661">
        <w:tab/>
        <w:t>Les branchements électriques doivent être tels que les feux de position avant et arrière, les feux d’encombrement (le cas échéant), les feux de position latéraux (le cas échéant) et le dispositif d’éclairage de la plaque d’immatriculation arrière ne puissent être allumés et éteints que simultanément.</w:t>
      </w:r>
    </w:p>
    <w:p w14:paraId="2D7C5AAF" w14:textId="77777777" w:rsidR="00937038" w:rsidRPr="001D0661" w:rsidRDefault="00937038" w:rsidP="00CD0DA8">
      <w:pPr>
        <w:pStyle w:val="SingleTxtG"/>
        <w:keepNext/>
        <w:keepLines/>
      </w:pPr>
      <w:r w:rsidRPr="001D0661">
        <w:t>5.11.1</w:t>
      </w:r>
      <w:r w:rsidRPr="001D0661">
        <w:tab/>
      </w:r>
      <w:r w:rsidR="00CD0DA8">
        <w:tab/>
      </w:r>
      <w:r w:rsidRPr="001D0661">
        <w:t xml:space="preserve">Cette </w:t>
      </w:r>
      <w:r w:rsidRPr="001D0661">
        <w:rPr>
          <w:strike/>
        </w:rPr>
        <w:t>condition</w:t>
      </w:r>
      <w:r w:rsidRPr="001D0661">
        <w:t xml:space="preserve"> </w:t>
      </w:r>
      <w:r w:rsidRPr="001D0661">
        <w:rPr>
          <w:b/>
        </w:rPr>
        <w:t xml:space="preserve">prescription </w:t>
      </w:r>
      <w:r w:rsidRPr="001D0661">
        <w:t xml:space="preserve">ne s’applique pas </w:t>
      </w:r>
      <w:r w:rsidRPr="001D0661">
        <w:rPr>
          <w:b/>
          <w:lang w:eastAsia="en-GB"/>
        </w:rPr>
        <w:t>dans les cas suivants</w:t>
      </w:r>
      <w:r w:rsidRPr="001D0661">
        <w:t> :</w:t>
      </w:r>
    </w:p>
    <w:p w14:paraId="16AFC74A" w14:textId="77777777" w:rsidR="00937038" w:rsidRPr="001D0661" w:rsidRDefault="00937038" w:rsidP="002F475D">
      <w:pPr>
        <w:pStyle w:val="SingleTxtG"/>
        <w:tabs>
          <w:tab w:val="left" w:pos="2268"/>
        </w:tabs>
        <w:ind w:left="2835" w:hanging="1701"/>
        <w:rPr>
          <w:rFonts w:eastAsia="MS Mincho"/>
        </w:rPr>
      </w:pPr>
      <w:r w:rsidRPr="001D0661">
        <w:rPr>
          <w:rFonts w:eastAsia="MS Mincho"/>
          <w:strike/>
        </w:rPr>
        <w:t>5.11.1.1</w:t>
      </w:r>
      <w:r w:rsidR="002F475D">
        <w:rPr>
          <w:rFonts w:eastAsia="MS Mincho"/>
        </w:rPr>
        <w:tab/>
      </w:r>
      <w:r w:rsidRPr="001D0661">
        <w:rPr>
          <w:rFonts w:eastAsia="MS Mincho"/>
          <w:b/>
        </w:rPr>
        <w:t>a)</w:t>
      </w:r>
      <w:r w:rsidRPr="001D0661">
        <w:rPr>
          <w:rFonts w:eastAsia="MS Mincho"/>
          <w:b/>
        </w:rPr>
        <w:tab/>
      </w:r>
      <w:r w:rsidRPr="001D0661">
        <w:rPr>
          <w:strike/>
        </w:rPr>
        <w:t>L</w:t>
      </w:r>
      <w:r w:rsidRPr="001D0661">
        <w:rPr>
          <w:strike/>
          <w:lang w:eastAsia="fr-FR"/>
        </w:rPr>
        <w:t>orsque</w:t>
      </w:r>
      <w:r w:rsidRPr="001D0661">
        <w:rPr>
          <w:lang w:eastAsia="fr-FR"/>
        </w:rPr>
        <w:t xml:space="preserve"> Les feux de position avant et arrière, ainsi que les feux de position latéraux s’ils sont combinés ou incorporés mutuellement avec les premiers, sont allumés comme feux de stationnement ; </w:t>
      </w:r>
      <w:r w:rsidRPr="001D0661">
        <w:rPr>
          <w:strike/>
          <w:lang w:eastAsia="fr-FR"/>
        </w:rPr>
        <w:t>ou</w:t>
      </w:r>
    </w:p>
    <w:p w14:paraId="707D21F2" w14:textId="77777777" w:rsidR="00937038" w:rsidRPr="001D0661" w:rsidRDefault="00937038" w:rsidP="002F475D">
      <w:pPr>
        <w:pStyle w:val="SingleTxtG"/>
        <w:tabs>
          <w:tab w:val="left" w:pos="2268"/>
        </w:tabs>
        <w:ind w:left="2835" w:hanging="1701"/>
        <w:rPr>
          <w:rFonts w:eastAsia="MS Mincho"/>
        </w:rPr>
      </w:pPr>
      <w:r w:rsidRPr="001D0661">
        <w:rPr>
          <w:rFonts w:eastAsia="MS Mincho"/>
          <w:strike/>
        </w:rPr>
        <w:t>5.11.1.2</w:t>
      </w:r>
      <w:r w:rsidRPr="001D0661">
        <w:rPr>
          <w:rFonts w:eastAsia="MS Mincho"/>
        </w:rPr>
        <w:tab/>
      </w:r>
      <w:r w:rsidRPr="001D0661">
        <w:rPr>
          <w:rFonts w:eastAsia="MS Mincho"/>
          <w:b/>
        </w:rPr>
        <w:t>b)</w:t>
      </w:r>
      <w:r w:rsidRPr="001D0661">
        <w:rPr>
          <w:rFonts w:eastAsia="MS Mincho"/>
        </w:rPr>
        <w:tab/>
      </w:r>
      <w:r w:rsidRPr="001D0661">
        <w:rPr>
          <w:strike/>
        </w:rPr>
        <w:t>L</w:t>
      </w:r>
      <w:r w:rsidRPr="001D0661">
        <w:rPr>
          <w:strike/>
          <w:lang w:eastAsia="fr-FR"/>
        </w:rPr>
        <w:t>orsque</w:t>
      </w:r>
      <w:r w:rsidRPr="001D0661">
        <w:rPr>
          <w:lang w:eastAsia="fr-FR"/>
        </w:rPr>
        <w:t xml:space="preserve"> Les feux de position latéraux peuvent clignoter en même temps que les indicateurs de direction ; </w:t>
      </w:r>
      <w:r w:rsidRPr="001D0661">
        <w:rPr>
          <w:strike/>
          <w:lang w:eastAsia="fr-FR"/>
        </w:rPr>
        <w:t>ou</w:t>
      </w:r>
    </w:p>
    <w:p w14:paraId="0B8C265F" w14:textId="77777777" w:rsidR="00937038" w:rsidRPr="002F475D" w:rsidRDefault="002F475D" w:rsidP="002F475D">
      <w:pPr>
        <w:pStyle w:val="SingleTxtG"/>
        <w:rPr>
          <w:b/>
        </w:rPr>
      </w:pPr>
      <w:r>
        <w:tab/>
      </w:r>
      <w:r>
        <w:tab/>
      </w:r>
      <w:r w:rsidR="00937038" w:rsidRPr="002F475D">
        <w:rPr>
          <w:b/>
        </w:rPr>
        <w:t>[c)</w:t>
      </w:r>
      <w:r w:rsidR="00937038" w:rsidRPr="002F475D">
        <w:rPr>
          <w:b/>
        </w:rPr>
        <w:tab/>
        <w:t>Les feux de circulation diurne sont allumés ;]</w:t>
      </w:r>
    </w:p>
    <w:p w14:paraId="1AA8BBE4" w14:textId="77777777" w:rsidR="00937038" w:rsidRPr="001D0661" w:rsidRDefault="00937038" w:rsidP="002F475D">
      <w:pPr>
        <w:pStyle w:val="SingleTxtG"/>
        <w:tabs>
          <w:tab w:val="left" w:pos="2268"/>
        </w:tabs>
        <w:ind w:left="2835" w:hanging="1701"/>
      </w:pPr>
      <w:r w:rsidRPr="001D0661">
        <w:rPr>
          <w:strike/>
        </w:rPr>
        <w:t>5.11.2</w:t>
      </w:r>
      <w:r w:rsidRPr="001D0661">
        <w:tab/>
      </w:r>
      <w:r w:rsidRPr="001D0661">
        <w:rPr>
          <w:b/>
        </w:rPr>
        <w:t>d)</w:t>
      </w:r>
      <w:r w:rsidRPr="001D0661">
        <w:tab/>
        <w:t>La fonction des feux de position avant est remplie par d’autres feux conformément aux dispositions du paragraphe 5.12.1 ci-après.</w:t>
      </w:r>
    </w:p>
    <w:p w14:paraId="563CE834" w14:textId="77777777" w:rsidR="00937038" w:rsidRPr="001D0661" w:rsidRDefault="00937038" w:rsidP="002F475D">
      <w:pPr>
        <w:pStyle w:val="SingleTxtG"/>
        <w:tabs>
          <w:tab w:val="left" w:pos="2268"/>
        </w:tabs>
        <w:ind w:left="2268" w:hanging="1134"/>
      </w:pPr>
      <w:r w:rsidRPr="001D0661">
        <w:t>5.11.</w:t>
      </w:r>
      <w:r w:rsidRPr="001D0661">
        <w:rPr>
          <w:strike/>
        </w:rPr>
        <w:t>3</w:t>
      </w:r>
      <w:r w:rsidRPr="001D0661">
        <w:rPr>
          <w:b/>
        </w:rPr>
        <w:t>2</w:t>
      </w:r>
      <w:r w:rsidRPr="001D0661">
        <w:tab/>
        <w:t>Dans le cas d’un système de feux interdépendants, toutes les sources lumineuses doivent s’allumer et s’éteindre simultanément. »</w:t>
      </w:r>
    </w:p>
    <w:p w14:paraId="79A4EC94" w14:textId="77777777" w:rsidR="00937038" w:rsidRPr="001D0661" w:rsidRDefault="00937038" w:rsidP="002F475D">
      <w:pPr>
        <w:pStyle w:val="SingleTxtG"/>
      </w:pPr>
      <w:r w:rsidRPr="001D0661">
        <w:rPr>
          <w:i/>
        </w:rPr>
        <w:t>Paragraphe 5.12</w:t>
      </w:r>
      <w:r w:rsidRPr="001D0661">
        <w:t>, modification sans objet en français.</w:t>
      </w:r>
    </w:p>
    <w:p w14:paraId="4714D3DD" w14:textId="77777777" w:rsidR="00937038" w:rsidRPr="001D0661" w:rsidRDefault="00937038" w:rsidP="002F475D">
      <w:pPr>
        <w:pStyle w:val="SingleTxtG"/>
      </w:pPr>
      <w:r w:rsidRPr="001D0661">
        <w:rPr>
          <w:i/>
        </w:rPr>
        <w:t>Paragraphe 5.12.1.1</w:t>
      </w:r>
      <w:r w:rsidRPr="001D0661">
        <w:t xml:space="preserve">, modification </w:t>
      </w:r>
      <w:r w:rsidRPr="001D0661">
        <w:rPr>
          <w:bCs/>
        </w:rPr>
        <w:t>sans objet en français</w:t>
      </w:r>
      <w:r>
        <w:rPr>
          <w:bCs/>
        </w:rPr>
        <w:t>.</w:t>
      </w:r>
    </w:p>
    <w:p w14:paraId="0510A6EC" w14:textId="77777777" w:rsidR="00937038" w:rsidRPr="001D0661" w:rsidRDefault="00937038" w:rsidP="002F475D">
      <w:pPr>
        <w:pStyle w:val="SingleTxtG"/>
      </w:pPr>
      <w:r w:rsidRPr="001D0661">
        <w:rPr>
          <w:i/>
        </w:rPr>
        <w:t>Paragraphe 5.14.3</w:t>
      </w:r>
      <w:r w:rsidRPr="001D0661">
        <w:t>, modification sans objet en français.</w:t>
      </w:r>
    </w:p>
    <w:p w14:paraId="6AE052D8" w14:textId="77777777" w:rsidR="00937038" w:rsidRPr="001D0661" w:rsidRDefault="00937038" w:rsidP="002F475D">
      <w:pPr>
        <w:pStyle w:val="SingleTxtG"/>
      </w:pPr>
      <w:r w:rsidRPr="001D0661">
        <w:rPr>
          <w:i/>
        </w:rPr>
        <w:t>Paragraphe 5.14.4</w:t>
      </w:r>
      <w:r w:rsidRPr="001D0661">
        <w:t xml:space="preserve">, modification sans objet en français. </w:t>
      </w:r>
    </w:p>
    <w:p w14:paraId="3AD721A1" w14:textId="77777777" w:rsidR="00937038" w:rsidRPr="001D0661" w:rsidRDefault="00937038" w:rsidP="002F475D">
      <w:pPr>
        <w:pStyle w:val="SingleTxtG"/>
      </w:pPr>
      <w:r w:rsidRPr="001D0661">
        <w:rPr>
          <w:i/>
        </w:rPr>
        <w:t>Paragraphe 5.18.3</w:t>
      </w:r>
      <w:r w:rsidRPr="001D0661">
        <w:t>, modification sans objet en français.</w:t>
      </w:r>
    </w:p>
    <w:p w14:paraId="6A31EC63" w14:textId="77777777" w:rsidR="00937038" w:rsidRPr="001D0661" w:rsidRDefault="00937038" w:rsidP="00CD0DA8">
      <w:pPr>
        <w:pStyle w:val="SingleTxtG"/>
        <w:keepNext/>
        <w:keepLines/>
      </w:pPr>
      <w:r w:rsidRPr="00626341">
        <w:rPr>
          <w:i/>
        </w:rPr>
        <w:t>Paragraphe 5.18.4</w:t>
      </w:r>
      <w:r w:rsidRPr="001D0661">
        <w:t>, lire :</w:t>
      </w:r>
    </w:p>
    <w:p w14:paraId="18467612" w14:textId="77777777" w:rsidR="00937038" w:rsidRPr="001D0661" w:rsidRDefault="00937038" w:rsidP="002F475D">
      <w:pPr>
        <w:pStyle w:val="SingleTxtG"/>
        <w:ind w:left="2268" w:hanging="1134"/>
      </w:pPr>
      <w:r w:rsidRPr="001D0661">
        <w:t>« 5.18.4</w:t>
      </w:r>
      <w:r w:rsidRPr="001D0661">
        <w:tab/>
        <w:t>Lorsque les fonctions visées au paragraphe 5.18 sont assurées par un système de feux interdépendants, deux cas peuvent se présenter :</w:t>
      </w:r>
    </w:p>
    <w:p w14:paraId="622C5DCA" w14:textId="77777777" w:rsidR="00937038" w:rsidRPr="001D0661" w:rsidRDefault="00937038" w:rsidP="00CD0DA8">
      <w:pPr>
        <w:pStyle w:val="SingleTxtG"/>
        <w:ind w:left="2835" w:hanging="567"/>
      </w:pPr>
      <w:r w:rsidRPr="001D0661">
        <w:t>a)</w:t>
      </w:r>
      <w:r w:rsidRPr="001D0661">
        <w:tab/>
        <w:t xml:space="preserve">Soit le système complet de feux interdépendants est monté sur un ou plusieurs éléments mobiles. Dans ce cas, les prescriptions du paragraphe 5.18.1 doivent être respectées. Toutefois, des feux supplémentaires assurant les fonctions susmentionnées peuvent être </w:t>
      </w:r>
      <w:r w:rsidRPr="001D0661">
        <w:rPr>
          <w:strike/>
        </w:rPr>
        <w:t>activés</w:t>
      </w:r>
      <w:r w:rsidRPr="001D0661">
        <w:t xml:space="preserve"> </w:t>
      </w:r>
      <w:r w:rsidRPr="001D0661">
        <w:rPr>
          <w:b/>
        </w:rPr>
        <w:t>allumés</w:t>
      </w:r>
      <w:r w:rsidRPr="001D0661">
        <w:t xml:space="preserve"> lorsque l’élément mobile se trouve dans l’une quelconque des positions fixes, à condition que ces feux supplémentaires satisfassent à toutes les prescriptions concernant la position, la visibilité géométrique et les caractéristiques photométriques applicables aux feux installés sur l’élément mobile ;</w:t>
      </w:r>
    </w:p>
    <w:p w14:paraId="5B16F2A3" w14:textId="77777777" w:rsidR="00937038" w:rsidRPr="001D0661" w:rsidRDefault="00CD0DA8" w:rsidP="00CD0DA8">
      <w:pPr>
        <w:pStyle w:val="SingleTxtG"/>
      </w:pPr>
      <w:r>
        <w:tab/>
      </w:r>
      <w:r>
        <w:tab/>
      </w:r>
      <w:r>
        <w:tab/>
      </w:r>
      <w:r w:rsidR="00937038" w:rsidRPr="001D0661">
        <w:t>ou</w:t>
      </w:r>
    </w:p>
    <w:p w14:paraId="1A673268" w14:textId="77777777" w:rsidR="00937038" w:rsidRPr="001D0661" w:rsidRDefault="00937038" w:rsidP="00CD0DA8">
      <w:pPr>
        <w:pStyle w:val="SingleTxtG"/>
        <w:ind w:left="2835" w:hanging="567"/>
      </w:pPr>
      <w:r w:rsidRPr="001D0661">
        <w:t>b)</w:t>
      </w:r>
      <w:r w:rsidRPr="001D0661">
        <w:tab/>
        <w:t>Soit le système de feux interdépendants est monté pour partie sur l’élément fixe et pour partie sur un élément mobile. Dans ce cas, le ou les feux interdépendants spécifiés par le demandeur lors de la procédure d’homologation de l’élément doivent satisfaire à toutes les prescriptions concernant la position et les caractéristiques colorimétriques et photométriques applicables à ces feux, dans toutes les positions fixes du ou des éléments mobiles.</w:t>
      </w:r>
    </w:p>
    <w:p w14:paraId="0405756F" w14:textId="77777777" w:rsidR="00937038" w:rsidRPr="001D0661" w:rsidRDefault="00937038" w:rsidP="00CD0DA8">
      <w:pPr>
        <w:pStyle w:val="SingleTxtG"/>
        <w:ind w:left="2268"/>
      </w:pPr>
      <w:r w:rsidRPr="001D0661">
        <w:t>La ou les prescriptions concernant la visibilité géométrique vers l’intérieur sont réputées être satisfaites lorsque ce ou ces feux interdépendants sont conformes aux valeurs photométriques prescrites dans le champ de répartition de la lumière pour l’homologation du dispositif, dans toutes les positions fixes du ou des éléments mobiles.</w:t>
      </w:r>
    </w:p>
    <w:p w14:paraId="6076D8E5" w14:textId="77777777" w:rsidR="00937038" w:rsidRPr="001D0661" w:rsidRDefault="00937038" w:rsidP="00CD0DA8">
      <w:pPr>
        <w:pStyle w:val="SingleTxtG"/>
        <w:ind w:left="2268"/>
      </w:pPr>
      <w:r w:rsidRPr="001D0661">
        <w:t>Dans le cas des feux indicateurs de direction, le ou les feux interdépendants spécifiés par le demandeur lors de la procédure d’homologation du dispositif doivent satisfaire à toutes les prescriptions concernant la position, la visibilité géométrique ainsi que les caractéristiques photométriques et colorimétriques dans toutes les positions fixes du ou des éléments mobiles. Cela ne s’applique pas lorsque des feux supplémentaires sont allumés pour assurer l’angle de visibilité géométrique dans toutes les positions fixes du ou des éléments mobiles, pour autant que ces feux supplémentaires satisfassent aussi à toutes les prescriptions concernant la position, la visibilité géométrique ainsi que les caractéristiques photométriques et colorimétriques applicables aux feux indicateurs de direction installés sur l’élément mobile. »</w:t>
      </w:r>
    </w:p>
    <w:p w14:paraId="4A6BC486" w14:textId="65E65E63" w:rsidR="00937038" w:rsidRPr="001D0661" w:rsidRDefault="00937038" w:rsidP="00CD0DA8">
      <w:pPr>
        <w:pStyle w:val="SingleTxtG"/>
        <w:keepNext/>
        <w:keepLines/>
      </w:pPr>
      <w:r w:rsidRPr="001D0661">
        <w:rPr>
          <w:i/>
        </w:rPr>
        <w:t>Paragraphe 5.21.1</w:t>
      </w:r>
      <w:r w:rsidRPr="001D0661">
        <w:t>, modification sans objet en français</w:t>
      </w:r>
      <w:r w:rsidR="00AB4531">
        <w:t>.</w:t>
      </w:r>
    </w:p>
    <w:p w14:paraId="235F21C6" w14:textId="77777777" w:rsidR="00937038" w:rsidRPr="001D0661" w:rsidRDefault="00937038" w:rsidP="00CD0DA8">
      <w:pPr>
        <w:pStyle w:val="SingleTxtG"/>
        <w:keepNext/>
        <w:keepLines/>
      </w:pPr>
      <w:r w:rsidRPr="00CD0DA8">
        <w:rPr>
          <w:i/>
        </w:rPr>
        <w:t>Paragraphe 5.26</w:t>
      </w:r>
      <w:r w:rsidRPr="001D0661">
        <w:t>, lire :</w:t>
      </w:r>
    </w:p>
    <w:p w14:paraId="139F5B49" w14:textId="77777777" w:rsidR="00937038" w:rsidRPr="001D0661" w:rsidRDefault="00937038" w:rsidP="00CD0DA8">
      <w:pPr>
        <w:pStyle w:val="SingleTxtG"/>
        <w:tabs>
          <w:tab w:val="left" w:pos="2268"/>
        </w:tabs>
        <w:ind w:left="2268" w:hanging="1134"/>
        <w:rPr>
          <w:strike/>
          <w:lang w:eastAsia="fr-FR"/>
        </w:rPr>
      </w:pPr>
      <w:r w:rsidRPr="001D0661">
        <w:t>«</w:t>
      </w:r>
      <w:r w:rsidR="00D0140B">
        <w:t> </w:t>
      </w:r>
      <w:r w:rsidRPr="001D0661">
        <w:t>5.26</w:t>
      </w:r>
      <w:r w:rsidRPr="001D0661">
        <w:tab/>
      </w:r>
      <w:r w:rsidRPr="001D0661">
        <w:rPr>
          <w:lang w:eastAsia="fr-FR"/>
        </w:rPr>
        <w:t xml:space="preserve">Les feux indicateurs de direction arrière </w:t>
      </w:r>
      <w:r w:rsidRPr="001D0661">
        <w:rPr>
          <w:b/>
          <w:lang w:eastAsia="fr-FR"/>
        </w:rPr>
        <w:t>de la catégorie 2b</w:t>
      </w:r>
      <w:r w:rsidRPr="001D0661">
        <w:rPr>
          <w:lang w:eastAsia="fr-FR"/>
        </w:rPr>
        <w:t xml:space="preserve">, les feux de position arrière </w:t>
      </w:r>
      <w:r w:rsidRPr="001D0661">
        <w:rPr>
          <w:b/>
          <w:lang w:eastAsia="fr-FR"/>
        </w:rPr>
        <w:t>de la catégorie R2</w:t>
      </w:r>
      <w:r w:rsidRPr="001D0661">
        <w:rPr>
          <w:lang w:eastAsia="fr-FR"/>
        </w:rPr>
        <w:t>, les feux</w:t>
      </w:r>
      <w:r w:rsidRPr="001D0661">
        <w:rPr>
          <w:lang w:eastAsia="fr-FR"/>
        </w:rPr>
        <w:noBreakHyphen/>
        <w:t xml:space="preserve">stop </w:t>
      </w:r>
      <w:r w:rsidRPr="001D0661">
        <w:rPr>
          <w:b/>
          <w:lang w:eastAsia="fr-FR"/>
        </w:rPr>
        <w:t>de la catégorie S2</w:t>
      </w:r>
      <w:r w:rsidRPr="001D0661">
        <w:rPr>
          <w:lang w:eastAsia="fr-FR"/>
        </w:rPr>
        <w:t xml:space="preserve"> </w:t>
      </w:r>
      <w:r w:rsidRPr="001D0661">
        <w:rPr>
          <w:strike/>
          <w:lang w:eastAsia="fr-FR"/>
        </w:rPr>
        <w:t>(à l’exception des feux-stop de la catégorie S4)</w:t>
      </w:r>
      <w:r w:rsidRPr="001D0661">
        <w:rPr>
          <w:lang w:eastAsia="fr-FR"/>
        </w:rPr>
        <w:t xml:space="preserve"> et les feux de brouillard arrière </w:t>
      </w:r>
      <w:r w:rsidRPr="001D0661">
        <w:rPr>
          <w:b/>
          <w:lang w:eastAsia="fr-FR"/>
        </w:rPr>
        <w:t>de</w:t>
      </w:r>
      <w:r>
        <w:rPr>
          <w:b/>
          <w:lang w:eastAsia="fr-FR"/>
        </w:rPr>
        <w:t xml:space="preserve"> la</w:t>
      </w:r>
      <w:r w:rsidRPr="001D0661">
        <w:rPr>
          <w:b/>
          <w:lang w:eastAsia="fr-FR"/>
        </w:rPr>
        <w:t xml:space="preserve"> catégorie F2</w:t>
      </w:r>
      <w:r w:rsidRPr="001D0661">
        <w:rPr>
          <w:lang w:eastAsia="fr-FR"/>
        </w:rPr>
        <w:t xml:space="preserve"> à régulateur d’intensité, en réponse simultanée à </w:t>
      </w:r>
      <w:r w:rsidRPr="001D0661">
        <w:rPr>
          <w:strike/>
          <w:lang w:eastAsia="fr-FR"/>
        </w:rPr>
        <w:t>au moins</w:t>
      </w:r>
      <w:r w:rsidRPr="001D0661">
        <w:rPr>
          <w:lang w:eastAsia="fr-FR"/>
        </w:rPr>
        <w:t xml:space="preserve"> l’un</w:t>
      </w:r>
      <w:r w:rsidRPr="001D0661">
        <w:rPr>
          <w:b/>
          <w:lang w:eastAsia="fr-FR"/>
        </w:rPr>
        <w:t>e</w:t>
      </w:r>
      <w:r w:rsidRPr="001D0661">
        <w:rPr>
          <w:lang w:eastAsia="fr-FR"/>
        </w:rPr>
        <w:t xml:space="preserve"> </w:t>
      </w:r>
      <w:r w:rsidRPr="001D0661">
        <w:rPr>
          <w:b/>
          <w:lang w:eastAsia="fr-FR"/>
        </w:rPr>
        <w:t>ou plusieurs</w:t>
      </w:r>
      <w:r w:rsidRPr="001D0661">
        <w:rPr>
          <w:lang w:eastAsia="fr-FR"/>
        </w:rPr>
        <w:t xml:space="preserve"> des </w:t>
      </w:r>
      <w:r w:rsidRPr="001D0661">
        <w:rPr>
          <w:strike/>
          <w:lang w:eastAsia="fr-FR"/>
        </w:rPr>
        <w:t>effets extérieurs</w:t>
      </w:r>
      <w:r w:rsidRPr="001D0661">
        <w:rPr>
          <w:lang w:eastAsia="fr-FR"/>
        </w:rPr>
        <w:t xml:space="preserve"> </w:t>
      </w:r>
      <w:r w:rsidRPr="001D0661">
        <w:rPr>
          <w:b/>
          <w:lang w:eastAsia="fr-FR"/>
        </w:rPr>
        <w:t>conditions</w:t>
      </w:r>
      <w:r w:rsidRPr="001D0661">
        <w:rPr>
          <w:lang w:eastAsia="fr-FR"/>
        </w:rPr>
        <w:t xml:space="preserve"> </w:t>
      </w:r>
      <w:r w:rsidRPr="001D0661">
        <w:rPr>
          <w:strike/>
          <w:lang w:eastAsia="fr-FR"/>
        </w:rPr>
        <w:t>suivants: éclairage ambiant, brouillard, chute de neige, pluie, bruine, nuages de poussières, proximité d’une surface émettant de la lumière,</w:t>
      </w:r>
      <w:r w:rsidRPr="001D0661">
        <w:rPr>
          <w:lang w:eastAsia="fr-FR"/>
        </w:rPr>
        <w:t xml:space="preserve"> </w:t>
      </w:r>
      <w:r w:rsidRPr="001D0661">
        <w:rPr>
          <w:b/>
          <w:lang w:eastAsia="fr-FR"/>
        </w:rPr>
        <w:t xml:space="preserve">parmi celles visées </w:t>
      </w:r>
      <w:r w:rsidRPr="00CD0DA8">
        <w:rPr>
          <w:b/>
          <w:lang w:eastAsia="fr-FR"/>
        </w:rPr>
        <w:t>au[x]</w:t>
      </w:r>
      <w:r w:rsidRPr="001D0661">
        <w:rPr>
          <w:b/>
          <w:lang w:eastAsia="fr-FR"/>
        </w:rPr>
        <w:t xml:space="preserve"> paragraphe[s] 5.26.1 [et 5.26.2], sont autorisés, sous réserve </w:t>
      </w:r>
      <w:r w:rsidRPr="001D0661">
        <w:rPr>
          <w:lang w:eastAsia="fr-FR"/>
        </w:rPr>
        <w:t>de conserver au cours des transitions la relation prescrite entre les intensités</w:t>
      </w:r>
      <w:r>
        <w:rPr>
          <w:lang w:eastAsia="fr-FR"/>
        </w:rPr>
        <w:t>[</w:t>
      </w:r>
      <w:r w:rsidRPr="001D0661">
        <w:rPr>
          <w:b/>
          <w:lang w:eastAsia="fr-FR"/>
        </w:rPr>
        <w:t>, le cas échéant</w:t>
      </w:r>
      <w:r w:rsidRPr="001D0661">
        <w:rPr>
          <w:lang w:eastAsia="fr-FR"/>
        </w:rPr>
        <w:t xml:space="preserve">]. </w:t>
      </w:r>
      <w:r w:rsidRPr="001D0661">
        <w:rPr>
          <w:strike/>
          <w:lang w:eastAsia="fr-FR"/>
        </w:rPr>
        <w:t xml:space="preserve">Les variations d’intensité au cours de ces transitions doivent se faire progressivement, sans à-coups. Les feux-stop de la catégorie S4 peuvent produire une lumière d’intensité variable indépendamment des autres feux. Le conducteur doit avoir la possibilité de mettre les feux en mode </w:t>
      </w:r>
      <w:r w:rsidR="00FF6B97" w:rsidRPr="008C3B11">
        <w:rPr>
          <w:strike/>
          <w:lang w:eastAsia="fr-FR"/>
        </w:rPr>
        <w:t>“</w:t>
      </w:r>
      <w:r w:rsidRPr="001D0661">
        <w:rPr>
          <w:strike/>
          <w:lang w:eastAsia="fr-FR"/>
        </w:rPr>
        <w:t>intensité constante</w:t>
      </w:r>
      <w:r w:rsidR="00FF6B97" w:rsidRPr="008C3B11">
        <w:rPr>
          <w:strike/>
          <w:lang w:eastAsia="fr-FR"/>
        </w:rPr>
        <w:t>”</w:t>
      </w:r>
      <w:r w:rsidRPr="001D0661">
        <w:rPr>
          <w:strike/>
          <w:lang w:eastAsia="fr-FR"/>
        </w:rPr>
        <w:t xml:space="preserve"> puis de revenir en mode </w:t>
      </w:r>
      <w:r w:rsidR="008C3B11" w:rsidRPr="008C3B11">
        <w:rPr>
          <w:strike/>
          <w:lang w:eastAsia="fr-FR"/>
        </w:rPr>
        <w:t>“</w:t>
      </w:r>
      <w:r w:rsidRPr="001D0661">
        <w:rPr>
          <w:strike/>
          <w:lang w:eastAsia="fr-FR"/>
        </w:rPr>
        <w:t>intensité variable</w:t>
      </w:r>
      <w:r w:rsidR="008C3B11" w:rsidRPr="008C3B11">
        <w:rPr>
          <w:strike/>
          <w:lang w:eastAsia="fr-FR"/>
        </w:rPr>
        <w:t>”</w:t>
      </w:r>
      <w:r w:rsidRPr="001D0661">
        <w:rPr>
          <w:strike/>
          <w:lang w:eastAsia="fr-FR"/>
        </w:rPr>
        <w:t>.</w:t>
      </w:r>
    </w:p>
    <w:p w14:paraId="637DB564" w14:textId="77777777" w:rsidR="00937038" w:rsidRPr="00CD0DA8" w:rsidRDefault="00937038" w:rsidP="00D0140B">
      <w:pPr>
        <w:pStyle w:val="SingleTxtG"/>
        <w:keepNext/>
        <w:keepLines/>
        <w:tabs>
          <w:tab w:val="left" w:pos="2268"/>
        </w:tabs>
        <w:ind w:left="2268" w:hanging="1134"/>
        <w:rPr>
          <w:b/>
          <w:lang w:eastAsia="fr-FR"/>
        </w:rPr>
      </w:pPr>
      <w:r w:rsidRPr="00CD0DA8">
        <w:rPr>
          <w:b/>
          <w:lang w:eastAsia="fr-FR"/>
        </w:rPr>
        <w:t>5.26.1</w:t>
      </w:r>
      <w:r w:rsidRPr="00CD0DA8">
        <w:rPr>
          <w:b/>
          <w:lang w:eastAsia="fr-FR"/>
        </w:rPr>
        <w:tab/>
        <w:t>Conditions ambiantes</w:t>
      </w:r>
    </w:p>
    <w:p w14:paraId="68A4AE2B" w14:textId="77777777" w:rsidR="00937038" w:rsidRPr="00CD0DA8" w:rsidRDefault="00937038" w:rsidP="00CD0DA8">
      <w:pPr>
        <w:pStyle w:val="SingleTxtG"/>
        <w:ind w:left="2268" w:hanging="1134"/>
        <w:rPr>
          <w:b/>
          <w:lang w:eastAsia="fr-FR"/>
        </w:rPr>
      </w:pPr>
      <w:r w:rsidRPr="001D0661">
        <w:rPr>
          <w:lang w:eastAsia="fr-FR"/>
        </w:rPr>
        <w:tab/>
      </w:r>
      <w:r w:rsidR="00CD0DA8" w:rsidRPr="00CD0DA8">
        <w:rPr>
          <w:b/>
          <w:lang w:eastAsia="fr-FR"/>
        </w:rPr>
        <w:tab/>
      </w:r>
      <w:r w:rsidRPr="00CD0DA8">
        <w:rPr>
          <w:b/>
          <w:lang w:eastAsia="fr-FR"/>
        </w:rPr>
        <w:t>[Les augmentations et les réductions] d’intensité lumineuse, dans les limites prescrites par les Règlements ONU pertinents, sont autorisées dans les conditions suivantes :</w:t>
      </w:r>
    </w:p>
    <w:p w14:paraId="10BA9698" w14:textId="77777777" w:rsidR="00937038" w:rsidRPr="00CD0DA8" w:rsidRDefault="00937038" w:rsidP="00CD0DA8">
      <w:pPr>
        <w:pStyle w:val="SingleTxtG"/>
        <w:ind w:left="2835" w:hanging="567"/>
        <w:rPr>
          <w:b/>
        </w:rPr>
      </w:pPr>
      <w:r w:rsidRPr="00CD0DA8">
        <w:rPr>
          <w:b/>
        </w:rPr>
        <w:t>a)</w:t>
      </w:r>
      <w:r w:rsidRPr="00CD0DA8">
        <w:rPr>
          <w:b/>
        </w:rPr>
        <w:tab/>
        <w:t>Éclairage ambiant ;</w:t>
      </w:r>
    </w:p>
    <w:p w14:paraId="612FF911" w14:textId="77777777" w:rsidR="00937038" w:rsidRPr="00CD0DA8" w:rsidRDefault="00937038" w:rsidP="00CD0DA8">
      <w:pPr>
        <w:pStyle w:val="SingleTxtG"/>
        <w:ind w:left="2835" w:hanging="567"/>
        <w:rPr>
          <w:b/>
        </w:rPr>
      </w:pPr>
      <w:r w:rsidRPr="00CD0DA8">
        <w:rPr>
          <w:b/>
        </w:rPr>
        <w:t>b)</w:t>
      </w:r>
      <w:r w:rsidRPr="00CD0DA8">
        <w:rPr>
          <w:b/>
        </w:rPr>
        <w:tab/>
        <w:t>Brouillard ;</w:t>
      </w:r>
    </w:p>
    <w:p w14:paraId="0872F5B1" w14:textId="77777777" w:rsidR="00937038" w:rsidRPr="00CD0DA8" w:rsidRDefault="00937038" w:rsidP="00CD0DA8">
      <w:pPr>
        <w:pStyle w:val="SingleTxtG"/>
        <w:ind w:left="2835" w:hanging="567"/>
        <w:rPr>
          <w:b/>
        </w:rPr>
      </w:pPr>
      <w:r w:rsidRPr="00CD0DA8">
        <w:rPr>
          <w:b/>
        </w:rPr>
        <w:t>c)</w:t>
      </w:r>
      <w:r w:rsidRPr="00CD0DA8">
        <w:rPr>
          <w:b/>
        </w:rPr>
        <w:tab/>
        <w:t>Chutes de neige ;</w:t>
      </w:r>
    </w:p>
    <w:p w14:paraId="3D484C16" w14:textId="77777777" w:rsidR="00937038" w:rsidRPr="00CD0DA8" w:rsidRDefault="00937038" w:rsidP="00CD0DA8">
      <w:pPr>
        <w:pStyle w:val="SingleTxtG"/>
        <w:ind w:left="2835" w:hanging="567"/>
        <w:rPr>
          <w:b/>
        </w:rPr>
      </w:pPr>
      <w:r w:rsidRPr="00CD0DA8">
        <w:rPr>
          <w:b/>
        </w:rPr>
        <w:t>d)</w:t>
      </w:r>
      <w:r w:rsidRPr="00CD0DA8">
        <w:rPr>
          <w:b/>
        </w:rPr>
        <w:tab/>
        <w:t>Pluie ;</w:t>
      </w:r>
    </w:p>
    <w:p w14:paraId="199BB818" w14:textId="77777777" w:rsidR="00937038" w:rsidRPr="00CD0DA8" w:rsidRDefault="00937038" w:rsidP="00CD0DA8">
      <w:pPr>
        <w:pStyle w:val="SingleTxtG"/>
        <w:ind w:left="2835" w:hanging="567"/>
        <w:rPr>
          <w:b/>
        </w:rPr>
      </w:pPr>
      <w:r w:rsidRPr="00CD0DA8">
        <w:rPr>
          <w:b/>
        </w:rPr>
        <w:t>e)</w:t>
      </w:r>
      <w:r w:rsidRPr="00CD0DA8">
        <w:rPr>
          <w:b/>
        </w:rPr>
        <w:tab/>
        <w:t>Bruine ;</w:t>
      </w:r>
    </w:p>
    <w:p w14:paraId="05F22ADE" w14:textId="77777777" w:rsidR="00937038" w:rsidRPr="00CD0DA8" w:rsidRDefault="00937038" w:rsidP="00CD0DA8">
      <w:pPr>
        <w:pStyle w:val="SingleTxtG"/>
        <w:ind w:left="2835" w:hanging="567"/>
        <w:rPr>
          <w:b/>
        </w:rPr>
      </w:pPr>
      <w:r w:rsidRPr="00CD0DA8">
        <w:rPr>
          <w:b/>
        </w:rPr>
        <w:t>f)</w:t>
      </w:r>
      <w:r w:rsidRPr="00CD0DA8">
        <w:rPr>
          <w:b/>
        </w:rPr>
        <w:tab/>
        <w:t>Nuages de poussière ;</w:t>
      </w:r>
    </w:p>
    <w:p w14:paraId="36633854" w14:textId="77777777" w:rsidR="00937038" w:rsidRPr="00CD0DA8" w:rsidRDefault="00937038" w:rsidP="00CD0DA8">
      <w:pPr>
        <w:pStyle w:val="SingleTxtG"/>
        <w:ind w:left="2835" w:hanging="567"/>
        <w:rPr>
          <w:b/>
        </w:rPr>
      </w:pPr>
      <w:r w:rsidRPr="00CD0DA8">
        <w:rPr>
          <w:b/>
        </w:rPr>
        <w:t>g)</w:t>
      </w:r>
      <w:r w:rsidRPr="00CD0DA8">
        <w:rPr>
          <w:b/>
        </w:rPr>
        <w:tab/>
        <w:t>Proximité d’une surface émettant de la lumière.</w:t>
      </w:r>
    </w:p>
    <w:p w14:paraId="1774B267" w14:textId="77777777" w:rsidR="00937038" w:rsidRPr="00CD0DA8" w:rsidRDefault="00937038" w:rsidP="00D0140B">
      <w:pPr>
        <w:pStyle w:val="SingleTxtG"/>
        <w:keepNext/>
        <w:keepLines/>
        <w:tabs>
          <w:tab w:val="left" w:pos="2268"/>
        </w:tabs>
        <w:ind w:left="2268" w:hanging="1134"/>
        <w:rPr>
          <w:b/>
          <w:lang w:eastAsia="fr-FR"/>
        </w:rPr>
      </w:pPr>
      <w:r w:rsidRPr="00CD0DA8">
        <w:rPr>
          <w:b/>
          <w:lang w:eastAsia="fr-FR"/>
        </w:rPr>
        <w:t>[5.26.2</w:t>
      </w:r>
      <w:r w:rsidRPr="00CD0DA8">
        <w:rPr>
          <w:b/>
          <w:lang w:eastAsia="fr-FR"/>
        </w:rPr>
        <w:tab/>
      </w:r>
      <w:r w:rsidR="00CD0DA8" w:rsidRPr="00CD0DA8">
        <w:rPr>
          <w:b/>
          <w:lang w:eastAsia="fr-FR"/>
        </w:rPr>
        <w:tab/>
      </w:r>
      <w:r w:rsidRPr="00CD0DA8">
        <w:rPr>
          <w:b/>
          <w:lang w:eastAsia="fr-FR"/>
        </w:rPr>
        <w:t>Conditions de circulation</w:t>
      </w:r>
    </w:p>
    <w:p w14:paraId="72ECE29F" w14:textId="77777777" w:rsidR="00937038" w:rsidRPr="00CD0DA8" w:rsidRDefault="00937038" w:rsidP="00CD0DA8">
      <w:pPr>
        <w:pStyle w:val="SingleTxtG"/>
        <w:ind w:left="2268"/>
        <w:rPr>
          <w:b/>
          <w:shd w:val="clear" w:color="auto" w:fill="FFFFFF"/>
        </w:rPr>
      </w:pPr>
      <w:r w:rsidRPr="001D0661">
        <w:rPr>
          <w:spacing w:val="-2"/>
          <w:lang w:eastAsia="fr-FR"/>
        </w:rPr>
        <w:tab/>
      </w:r>
      <w:r w:rsidRPr="00CD0DA8">
        <w:rPr>
          <w:b/>
          <w:shd w:val="clear" w:color="auto" w:fill="FFFFFF"/>
        </w:rPr>
        <w:t>Indépendamment des conditions ambiantes visées au paragraphe 5.26.1, une réduction de l’intensité lumineuse, dans les limites prescrites par les Règlements ONU pertinents, est autorisée à condition que la distance entre deux véhicules soit égale ou inférieure à [20 m].</w:t>
      </w:r>
    </w:p>
    <w:p w14:paraId="04BED95D" w14:textId="77777777" w:rsidR="00937038" w:rsidRPr="00CD0DA8" w:rsidRDefault="00937038" w:rsidP="00CD0DA8">
      <w:pPr>
        <w:pStyle w:val="SingleTxtG"/>
        <w:ind w:left="2268"/>
        <w:rPr>
          <w:b/>
          <w:bCs/>
        </w:rPr>
      </w:pPr>
      <w:r w:rsidRPr="00CD0DA8">
        <w:rPr>
          <w:b/>
          <w:shd w:val="clear" w:color="auto" w:fill="FFFFFF"/>
        </w:rPr>
        <w:tab/>
        <w:t xml:space="preserve">Toutefois, tant que </w:t>
      </w:r>
      <w:r w:rsidRPr="00CD0DA8">
        <w:rPr>
          <w:b/>
          <w:bCs/>
        </w:rPr>
        <w:t>la vitesse du véhicule est égale ou inférieure à [20]</w:t>
      </w:r>
      <w:r w:rsidR="00626341">
        <w:rPr>
          <w:b/>
          <w:bCs/>
        </w:rPr>
        <w:t> </w:t>
      </w:r>
      <w:r w:rsidRPr="00CD0DA8">
        <w:rPr>
          <w:b/>
          <w:bCs/>
        </w:rPr>
        <w:t>km/h, la réduction d'intensité déjà activée peut être maintenue.]</w:t>
      </w:r>
    </w:p>
    <w:p w14:paraId="28A571F8" w14:textId="77777777" w:rsidR="00937038" w:rsidRPr="00CD0DA8" w:rsidRDefault="00937038" w:rsidP="00CD0DA8">
      <w:pPr>
        <w:pStyle w:val="SingleTxtG"/>
        <w:ind w:left="2268" w:hanging="1134"/>
        <w:rPr>
          <w:b/>
        </w:rPr>
      </w:pPr>
      <w:r w:rsidRPr="00CD0DA8">
        <w:rPr>
          <w:b/>
          <w:bCs/>
          <w:color w:val="333333"/>
        </w:rPr>
        <w:t>5.26.3</w:t>
      </w:r>
      <w:r w:rsidRPr="00CD0DA8">
        <w:rPr>
          <w:b/>
          <w:bCs/>
          <w:color w:val="333333"/>
        </w:rPr>
        <w:tab/>
      </w:r>
      <w:r w:rsidRPr="00CD0DA8">
        <w:rPr>
          <w:b/>
        </w:rPr>
        <w:t>Les feux-stop de la catégorie S4 peuvent produire une lumière d’intensité variable, en fonction des [</w:t>
      </w:r>
      <w:r w:rsidRPr="00CD0DA8">
        <w:rPr>
          <w:b/>
          <w:strike/>
        </w:rPr>
        <w:t>facteurs extérieurs</w:t>
      </w:r>
      <w:r w:rsidRPr="00CD0DA8">
        <w:rPr>
          <w:b/>
        </w:rPr>
        <w:t>conditions] énumérées au[x] paragraphe[s] 5.26.1 [et 5.26.2], indépendamment des autres feux.</w:t>
      </w:r>
    </w:p>
    <w:p w14:paraId="6E11FEDF" w14:textId="77777777" w:rsidR="00937038" w:rsidRPr="00CD0DA8" w:rsidRDefault="00937038" w:rsidP="00CD0DA8">
      <w:pPr>
        <w:pStyle w:val="SingleTxtG"/>
        <w:ind w:left="2268" w:hanging="1134"/>
        <w:rPr>
          <w:b/>
        </w:rPr>
      </w:pPr>
      <w:r w:rsidRPr="00CD0DA8">
        <w:rPr>
          <w:b/>
        </w:rPr>
        <w:t>5.26.4</w:t>
      </w:r>
      <w:r w:rsidRPr="00CD0DA8">
        <w:rPr>
          <w:b/>
        </w:rPr>
        <w:tab/>
        <w:t>Les variations d’intensité au cours des transitions doivent se faire progressivement, sans à-coups.</w:t>
      </w:r>
    </w:p>
    <w:p w14:paraId="436BB1AA" w14:textId="77777777" w:rsidR="00937038" w:rsidRPr="00CD0DA8" w:rsidRDefault="00937038" w:rsidP="00CD0DA8">
      <w:pPr>
        <w:pStyle w:val="SingleTxtG"/>
        <w:ind w:left="2268"/>
        <w:rPr>
          <w:b/>
          <w:spacing w:val="-2"/>
          <w:lang w:eastAsia="fr-FR"/>
        </w:rPr>
      </w:pPr>
      <w:r w:rsidRPr="00CD0DA8">
        <w:rPr>
          <w:b/>
        </w:rPr>
        <w:tab/>
        <w:t>Le conducteur doit avoir la possibilité de mettre les feux en mode “intensité constante”, puis de revenir en mode “intensité variable”.</w:t>
      </w:r>
      <w:r w:rsidR="00D0140B" w:rsidRPr="00D0140B">
        <w:t> »</w:t>
      </w:r>
    </w:p>
    <w:p w14:paraId="158B9BF4" w14:textId="77777777" w:rsidR="00937038" w:rsidRPr="001D0661" w:rsidRDefault="00937038" w:rsidP="00B575F8">
      <w:pPr>
        <w:pStyle w:val="SingleTxtG"/>
        <w:keepNext/>
        <w:keepLines/>
      </w:pPr>
      <w:r w:rsidRPr="00CD0DA8">
        <w:rPr>
          <w:i/>
        </w:rPr>
        <w:t>Paragraphe 6.1</w:t>
      </w:r>
      <w:r w:rsidRPr="001D0661">
        <w:t>, lire :</w:t>
      </w:r>
    </w:p>
    <w:p w14:paraId="27EAA746" w14:textId="77777777" w:rsidR="00937038" w:rsidRPr="001D0661" w:rsidRDefault="00937038" w:rsidP="00CD0DA8">
      <w:pPr>
        <w:pStyle w:val="SingleTxtG"/>
        <w:ind w:left="2268" w:hanging="1134"/>
        <w:rPr>
          <w:i/>
        </w:rPr>
      </w:pPr>
      <w:r w:rsidRPr="001D0661">
        <w:t>«</w:t>
      </w:r>
      <w:r w:rsidR="004023FE">
        <w:t> </w:t>
      </w:r>
      <w:r w:rsidRPr="001D0661">
        <w:t>6.1</w:t>
      </w:r>
      <w:r w:rsidRPr="001D0661">
        <w:tab/>
        <w:t>Feu de route (Règlements ONU n</w:t>
      </w:r>
      <w:r w:rsidRPr="001D0661">
        <w:rPr>
          <w:vertAlign w:val="superscript"/>
        </w:rPr>
        <w:t>os</w:t>
      </w:r>
      <w:r w:rsidRPr="001D0661">
        <w:t xml:space="preserve"> 98 et 112 </w:t>
      </w:r>
      <w:r w:rsidRPr="001D0661">
        <w:rPr>
          <w:b/>
        </w:rPr>
        <w:t xml:space="preserve">ou </w:t>
      </w:r>
      <w:r w:rsidRPr="001D0661">
        <w:rPr>
          <w:strike/>
        </w:rPr>
        <w:t>et</w:t>
      </w:r>
      <w:r w:rsidRPr="001D0661">
        <w:t xml:space="preserve"> </w:t>
      </w:r>
      <w:bookmarkStart w:id="1" w:name="_Hlk2091520"/>
      <w:r w:rsidRPr="00D039F5">
        <w:rPr>
          <w:b/>
        </w:rPr>
        <w:t>Règlement n</w:t>
      </w:r>
      <w:r w:rsidRPr="00D039F5">
        <w:rPr>
          <w:b/>
          <w:vertAlign w:val="superscript"/>
        </w:rPr>
        <w:t>o </w:t>
      </w:r>
      <w:bookmarkEnd w:id="1"/>
      <w:r w:rsidRPr="001D0661">
        <w:t>[RID])</w:t>
      </w:r>
      <w:r w:rsidR="004023FE">
        <w:t>. </w:t>
      </w:r>
      <w:r w:rsidRPr="001D0661">
        <w:t>»</w:t>
      </w:r>
    </w:p>
    <w:p w14:paraId="701FF4C7" w14:textId="77777777" w:rsidR="00937038" w:rsidRPr="001D0661" w:rsidRDefault="00937038" w:rsidP="004023FE">
      <w:pPr>
        <w:pStyle w:val="SingleTxtG"/>
      </w:pPr>
      <w:r w:rsidRPr="001D0661">
        <w:rPr>
          <w:i/>
        </w:rPr>
        <w:t>Paragraphe 6.1.2</w:t>
      </w:r>
      <w:r w:rsidRPr="001D0661">
        <w:t>, modification sans objet en français.</w:t>
      </w:r>
    </w:p>
    <w:p w14:paraId="14FE7A05" w14:textId="77777777" w:rsidR="00937038" w:rsidRPr="001D0661" w:rsidRDefault="00937038" w:rsidP="00B575F8">
      <w:pPr>
        <w:pStyle w:val="SingleTxtG"/>
        <w:keepNext/>
        <w:keepLines/>
      </w:pPr>
      <w:r w:rsidRPr="001D0661">
        <w:t>Paragraphe 6.1.7.1, lire :</w:t>
      </w:r>
    </w:p>
    <w:p w14:paraId="019BD1E2" w14:textId="77777777" w:rsidR="00937038" w:rsidRPr="001D0661" w:rsidRDefault="00937038" w:rsidP="004023FE">
      <w:pPr>
        <w:pStyle w:val="SingleTxtG"/>
        <w:ind w:left="2268" w:hanging="1134"/>
      </w:pPr>
      <w:r w:rsidRPr="001D0661">
        <w:t>« 6.1.7.1</w:t>
      </w:r>
      <w:r w:rsidRPr="001D0661">
        <w:tab/>
        <w:t xml:space="preserve">Sauf lorsqu’ils sont employés pour donner des avertissements lumineux intermittents à intervalles rapprochés, les feux de route ne peuvent être allumés que lorsque </w:t>
      </w:r>
      <w:r w:rsidRPr="001D0661">
        <w:rPr>
          <w:strike/>
        </w:rPr>
        <w:t>l’interrupteur principal est en position « projecteurs allumés » ou en position AUTO (automatique)</w:t>
      </w:r>
      <w:r w:rsidRPr="001D0661">
        <w:t xml:space="preserve"> </w:t>
      </w:r>
      <w:r w:rsidRPr="001D0661">
        <w:rPr>
          <w:strike/>
        </w:rPr>
        <w:t xml:space="preserve">et </w:t>
      </w:r>
      <w:r w:rsidRPr="001D0661">
        <w:rPr>
          <w:b/>
        </w:rPr>
        <w:t xml:space="preserve">les feux de croisement sont activés manuellement </w:t>
      </w:r>
      <w:r w:rsidRPr="001D0661">
        <w:t>ou que</w:t>
      </w:r>
      <w:r w:rsidRPr="001D0661">
        <w:rPr>
          <w:b/>
        </w:rPr>
        <w:t xml:space="preserve"> </w:t>
      </w:r>
      <w:r w:rsidRPr="001D0661">
        <w:t xml:space="preserve">les conditions de l’allumage automatique des </w:t>
      </w:r>
      <w:r w:rsidRPr="001D0661">
        <w:rPr>
          <w:b/>
        </w:rPr>
        <w:t>feux de croisement</w:t>
      </w:r>
      <w:r w:rsidRPr="001D0661">
        <w:t xml:space="preserve"> existent. </w:t>
      </w:r>
      <w:r w:rsidRPr="001D0661">
        <w:rPr>
          <w:strike/>
        </w:rPr>
        <w:t>Dans ce dernier cas,</w:t>
      </w:r>
      <w:r w:rsidRPr="001D0661">
        <w:t xml:space="preserve"> </w:t>
      </w:r>
      <w:r w:rsidRPr="001D0661">
        <w:rPr>
          <w:b/>
        </w:rPr>
        <w:t>En conséquence,</w:t>
      </w:r>
      <w:r w:rsidRPr="001D0661">
        <w:t xml:space="preserve"> les feux de route doivent s’éteindre automatiquement lorsque </w:t>
      </w:r>
      <w:r w:rsidRPr="001D0661">
        <w:rPr>
          <w:b/>
        </w:rPr>
        <w:t xml:space="preserve">les feux de croisement sont désactivés manuellement ou que </w:t>
      </w:r>
      <w:r w:rsidRPr="001D0661">
        <w:t xml:space="preserve">les conditions de l’allumage automatique </w:t>
      </w:r>
      <w:r w:rsidRPr="001D0661">
        <w:rPr>
          <w:b/>
        </w:rPr>
        <w:t>des feux</w:t>
      </w:r>
      <w:r w:rsidRPr="001D0661">
        <w:t xml:space="preserve"> de croisement cessent d’exister. »</w:t>
      </w:r>
    </w:p>
    <w:p w14:paraId="51CF8A31" w14:textId="77777777" w:rsidR="00937038" w:rsidRPr="001D0661" w:rsidRDefault="00937038" w:rsidP="004023FE">
      <w:pPr>
        <w:pStyle w:val="SingleTxtG"/>
      </w:pPr>
      <w:r w:rsidRPr="001D0661">
        <w:rPr>
          <w:i/>
        </w:rPr>
        <w:t>Paragraphe 6.1.7.2</w:t>
      </w:r>
      <w:r w:rsidRPr="001D0661">
        <w:t>, modification sans objet en français.</w:t>
      </w:r>
    </w:p>
    <w:p w14:paraId="21F55165" w14:textId="77777777" w:rsidR="00937038" w:rsidRPr="001D0661" w:rsidRDefault="00937038" w:rsidP="004023FE">
      <w:pPr>
        <w:pStyle w:val="SingleTxtG"/>
      </w:pPr>
      <w:r w:rsidRPr="001D0661">
        <w:rPr>
          <w:i/>
        </w:rPr>
        <w:t>Paragraphe 6.1.7.3</w:t>
      </w:r>
      <w:r w:rsidRPr="001D0661">
        <w:t>, modification sans objet en français.</w:t>
      </w:r>
    </w:p>
    <w:p w14:paraId="5B405B98" w14:textId="77777777" w:rsidR="00937038" w:rsidRPr="001D0661" w:rsidRDefault="00937038" w:rsidP="004023FE">
      <w:pPr>
        <w:pStyle w:val="SingleTxtG"/>
      </w:pPr>
      <w:r w:rsidRPr="001D0661">
        <w:rPr>
          <w:i/>
        </w:rPr>
        <w:t>Paragraphe 6.1.7.4</w:t>
      </w:r>
      <w:r w:rsidRPr="001D0661">
        <w:t>, modification sans objet en français.</w:t>
      </w:r>
    </w:p>
    <w:p w14:paraId="4F06B022" w14:textId="77777777" w:rsidR="00937038" w:rsidRPr="001D0661" w:rsidRDefault="00937038" w:rsidP="004023FE">
      <w:pPr>
        <w:pStyle w:val="SingleTxtG"/>
      </w:pPr>
      <w:r w:rsidRPr="001D0661">
        <w:rPr>
          <w:i/>
        </w:rPr>
        <w:t>Paragraphe 6.1.7.5</w:t>
      </w:r>
      <w:r w:rsidRPr="001D0661">
        <w:t xml:space="preserve">, modification sans objet en français. </w:t>
      </w:r>
    </w:p>
    <w:p w14:paraId="4E9FE0FE" w14:textId="77777777" w:rsidR="00937038" w:rsidRPr="001D0661" w:rsidRDefault="00937038" w:rsidP="004023FE">
      <w:pPr>
        <w:pStyle w:val="SingleTxtG"/>
      </w:pPr>
      <w:r w:rsidRPr="001D0661">
        <w:rPr>
          <w:i/>
        </w:rPr>
        <w:t>Paragraphe 6.1.7.6</w:t>
      </w:r>
      <w:r w:rsidRPr="001D0661">
        <w:t xml:space="preserve">, modification sans objet en français. </w:t>
      </w:r>
    </w:p>
    <w:p w14:paraId="6687458A" w14:textId="77777777" w:rsidR="00937038" w:rsidRPr="001D0661" w:rsidRDefault="00937038" w:rsidP="004023FE">
      <w:pPr>
        <w:pStyle w:val="SingleTxtG"/>
      </w:pPr>
      <w:r w:rsidRPr="001D0661">
        <w:rPr>
          <w:i/>
        </w:rPr>
        <w:t>Paragraphe 6.1.9.1</w:t>
      </w:r>
      <w:r w:rsidRPr="001D0661">
        <w:t>, modification sans objet en français.</w:t>
      </w:r>
    </w:p>
    <w:p w14:paraId="6E83B418" w14:textId="77777777" w:rsidR="00937038" w:rsidRPr="001D0661" w:rsidRDefault="00937038" w:rsidP="004023FE">
      <w:pPr>
        <w:pStyle w:val="SingleTxtG"/>
      </w:pPr>
      <w:r w:rsidRPr="001D0661">
        <w:rPr>
          <w:i/>
        </w:rPr>
        <w:t>Paragraphe 6.1.9.3</w:t>
      </w:r>
      <w:r w:rsidRPr="001D0661">
        <w:t>, modification sans objet en français.</w:t>
      </w:r>
    </w:p>
    <w:p w14:paraId="4DA0EB50" w14:textId="77777777" w:rsidR="00937038" w:rsidRPr="001D0661" w:rsidRDefault="00937038" w:rsidP="004023FE">
      <w:pPr>
        <w:pStyle w:val="SingleTxtG"/>
      </w:pPr>
      <w:r w:rsidRPr="001D0661">
        <w:rPr>
          <w:i/>
        </w:rPr>
        <w:t>Paragraphe 6.1.9.3.1</w:t>
      </w:r>
      <w:r w:rsidRPr="001D0661">
        <w:t>, modification sans objet en français.</w:t>
      </w:r>
    </w:p>
    <w:p w14:paraId="317039CD" w14:textId="77777777" w:rsidR="00937038" w:rsidRPr="001D0661" w:rsidRDefault="00937038" w:rsidP="004023FE">
      <w:pPr>
        <w:pStyle w:val="SingleTxtG"/>
        <w:keepNext/>
        <w:keepLines/>
      </w:pPr>
      <w:r w:rsidRPr="004023FE">
        <w:rPr>
          <w:i/>
        </w:rPr>
        <w:t>Paragraphe 6.2</w:t>
      </w:r>
      <w:r w:rsidRPr="001D0661">
        <w:t>, lire :</w:t>
      </w:r>
    </w:p>
    <w:p w14:paraId="396629DE" w14:textId="77777777" w:rsidR="00937038" w:rsidRPr="001D0661" w:rsidRDefault="00937038" w:rsidP="004023FE">
      <w:pPr>
        <w:pStyle w:val="SingleTxtG"/>
        <w:ind w:left="2268" w:hanging="1134"/>
      </w:pPr>
      <w:r w:rsidRPr="001D0661">
        <w:t>«</w:t>
      </w:r>
      <w:r w:rsidR="004023FE">
        <w:t> </w:t>
      </w:r>
      <w:r w:rsidRPr="001D0661">
        <w:t>6.2</w:t>
      </w:r>
      <w:r w:rsidRPr="001D0661">
        <w:tab/>
        <w:t>Feu de route (Règlements ONU n</w:t>
      </w:r>
      <w:r w:rsidRPr="001D0661">
        <w:rPr>
          <w:vertAlign w:val="superscript"/>
        </w:rPr>
        <w:t>os</w:t>
      </w:r>
      <w:r w:rsidRPr="001D0661">
        <w:t xml:space="preserve"> 98 et 112 </w:t>
      </w:r>
      <w:r w:rsidRPr="001D0661">
        <w:rPr>
          <w:b/>
        </w:rPr>
        <w:t xml:space="preserve">ou </w:t>
      </w:r>
      <w:r w:rsidRPr="001D0661">
        <w:rPr>
          <w:strike/>
        </w:rPr>
        <w:t>et</w:t>
      </w:r>
      <w:r w:rsidRPr="001D0661">
        <w:t xml:space="preserve"> </w:t>
      </w:r>
      <w:r w:rsidRPr="00D039F5">
        <w:rPr>
          <w:b/>
        </w:rPr>
        <w:t>Règlement n</w:t>
      </w:r>
      <w:r w:rsidRPr="00D039F5">
        <w:rPr>
          <w:b/>
          <w:vertAlign w:val="superscript"/>
        </w:rPr>
        <w:t>o</w:t>
      </w:r>
      <w:r w:rsidRPr="00D039F5">
        <w:rPr>
          <w:b/>
        </w:rPr>
        <w:t> </w:t>
      </w:r>
      <w:r w:rsidRPr="001D0661">
        <w:t>[RID])</w:t>
      </w:r>
      <w:r w:rsidR="004023FE">
        <w:t>. »</w:t>
      </w:r>
    </w:p>
    <w:p w14:paraId="1F60EC90" w14:textId="77777777" w:rsidR="00937038" w:rsidRPr="001D0661" w:rsidRDefault="00937038" w:rsidP="004023FE">
      <w:pPr>
        <w:pStyle w:val="SingleTxtG"/>
        <w:keepNext/>
        <w:keepLines/>
      </w:pPr>
      <w:r w:rsidRPr="004023FE">
        <w:rPr>
          <w:i/>
        </w:rPr>
        <w:t>Paragraphe 6.2.7 et sous-paragraphes correspondants</w:t>
      </w:r>
      <w:r w:rsidRPr="001D0661">
        <w:t>, lire :</w:t>
      </w:r>
    </w:p>
    <w:p w14:paraId="64600BA7" w14:textId="77777777" w:rsidR="00937038" w:rsidRPr="001D0661" w:rsidRDefault="00937038" w:rsidP="004023FE">
      <w:pPr>
        <w:pStyle w:val="SingleTxtG"/>
        <w:ind w:left="2268" w:hanging="1134"/>
      </w:pPr>
      <w:r w:rsidRPr="001D0661">
        <w:t>« 6.2.7</w:t>
      </w:r>
      <w:r w:rsidRPr="001D0661">
        <w:tab/>
        <w:t>Branchements électriques</w:t>
      </w:r>
    </w:p>
    <w:p w14:paraId="53AC0079" w14:textId="77777777" w:rsidR="00937038" w:rsidRPr="001D0661" w:rsidRDefault="00937038" w:rsidP="004023FE">
      <w:pPr>
        <w:pStyle w:val="SingleTxtG"/>
        <w:ind w:left="2268" w:hanging="1134"/>
      </w:pPr>
      <w:r w:rsidRPr="001D0661">
        <w:t>6.2.7.1</w:t>
      </w:r>
      <w:r w:rsidRPr="001D0661">
        <w:tab/>
      </w:r>
      <w:r w:rsidRPr="001D0661">
        <w:rPr>
          <w:strike/>
        </w:rPr>
        <w:t xml:space="preserve">La commande de passage en faisceau-croisement doit provoquer l’extinction simultanée de tous les feux de route. </w:t>
      </w:r>
      <w:r w:rsidRPr="00F26AAD">
        <w:rPr>
          <w:b/>
          <w:shd w:val="clear" w:color="auto" w:fill="FFFFFF"/>
        </w:rPr>
        <w:t>Le fait de passer des feux de route aux feux de croisement entraîne l’extinction simultanée de l’ensemble des feux de route</w:t>
      </w:r>
      <w:r w:rsidR="004023FE">
        <w:rPr>
          <w:b/>
          <w:shd w:val="clear" w:color="auto" w:fill="FFFFFF"/>
        </w:rPr>
        <w:t>.</w:t>
      </w:r>
      <w:r w:rsidRPr="001D0661">
        <w:rPr>
          <w:shd w:val="clear" w:color="auto" w:fill="FFFFFF"/>
        </w:rPr>
        <w:t> »</w:t>
      </w:r>
    </w:p>
    <w:p w14:paraId="089B1700" w14:textId="77777777" w:rsidR="00937038" w:rsidRDefault="00937038" w:rsidP="004023FE">
      <w:pPr>
        <w:pStyle w:val="SingleTxtG"/>
        <w:ind w:left="2268" w:hanging="1134"/>
      </w:pPr>
      <w:r w:rsidRPr="001D0661">
        <w:t>6.2.7.2</w:t>
      </w:r>
      <w:r w:rsidRPr="001D0661">
        <w:tab/>
      </w:r>
      <w:r w:rsidR="004023FE">
        <w:tab/>
      </w:r>
      <w:r w:rsidRPr="001D0661">
        <w:t>Les feux de croisement peuvent rester allumés en même temps que les feux de route.</w:t>
      </w:r>
    </w:p>
    <w:p w14:paraId="40CE03D6" w14:textId="77777777" w:rsidR="004023FE" w:rsidRPr="00626341" w:rsidRDefault="00626341" w:rsidP="004023FE">
      <w:pPr>
        <w:pStyle w:val="SingleTxtG"/>
        <w:ind w:left="2268" w:hanging="1134"/>
      </w:pPr>
      <w:r w:rsidRPr="00626341">
        <w:rPr>
          <w:i/>
        </w:rPr>
        <w:t>Paragraphe 6.2.7.3</w:t>
      </w:r>
      <w:r w:rsidRPr="00626341">
        <w:t>, lire :</w:t>
      </w:r>
    </w:p>
    <w:p w14:paraId="3A76025B" w14:textId="77777777" w:rsidR="00937038" w:rsidRPr="001D0661" w:rsidRDefault="00937038" w:rsidP="004023FE">
      <w:pPr>
        <w:pStyle w:val="SingleTxtG"/>
        <w:ind w:left="2268" w:hanging="1134"/>
      </w:pPr>
      <w:r w:rsidRPr="001D0661">
        <w:t>6.2.7.3</w:t>
      </w:r>
      <w:r w:rsidRPr="001D0661">
        <w:tab/>
      </w:r>
      <w:r w:rsidR="004023FE">
        <w:tab/>
      </w:r>
      <w:r w:rsidRPr="001D0661">
        <w:t xml:space="preserve">Dans le cas de feux de croisement conformes au Règlement </w:t>
      </w:r>
      <w:r w:rsidR="00E3743D">
        <w:t xml:space="preserve">ONU </w:t>
      </w:r>
      <w:r w:rsidRPr="001D0661">
        <w:rPr>
          <w:rFonts w:eastAsia="MS Mincho"/>
        </w:rPr>
        <w:t>n</w:t>
      </w:r>
      <w:r w:rsidRPr="001D0661">
        <w:rPr>
          <w:rFonts w:eastAsia="MS Mincho"/>
          <w:vertAlign w:val="superscript"/>
        </w:rPr>
        <w:t>o</w:t>
      </w:r>
      <w:r w:rsidRPr="001D0661">
        <w:t xml:space="preserve"> 98 ou au </w:t>
      </w:r>
      <w:r w:rsidRPr="00D039F5">
        <w:t>Règlement n</w:t>
      </w:r>
      <w:r w:rsidRPr="00D039F5">
        <w:rPr>
          <w:vertAlign w:val="superscript"/>
        </w:rPr>
        <w:t>o</w:t>
      </w:r>
      <w:r w:rsidRPr="00D039F5">
        <w:t> </w:t>
      </w:r>
      <w:r w:rsidRPr="001D0661">
        <w:t>[RID], les sources lumineuses à décharge doivent rester allumées en même temps que les feux de route.</w:t>
      </w:r>
    </w:p>
    <w:p w14:paraId="5C454030" w14:textId="4ABB722C" w:rsidR="00937038" w:rsidRPr="001D0661" w:rsidRDefault="00937038" w:rsidP="004023FE">
      <w:pPr>
        <w:pStyle w:val="SingleTxtG"/>
      </w:pPr>
      <w:r w:rsidRPr="004023FE">
        <w:rPr>
          <w:i/>
        </w:rPr>
        <w:t>Paragraphe 6.2.7.5</w:t>
      </w:r>
      <w:r w:rsidRPr="001D0661">
        <w:t>, supprimer</w:t>
      </w:r>
      <w:r w:rsidR="00B02675">
        <w:t>.</w:t>
      </w:r>
    </w:p>
    <w:p w14:paraId="67BC5730" w14:textId="77777777" w:rsidR="00937038" w:rsidRPr="001D0661" w:rsidRDefault="00937038" w:rsidP="00B575F8">
      <w:pPr>
        <w:pStyle w:val="SingleTxtG"/>
        <w:keepNext/>
        <w:keepLines/>
      </w:pPr>
      <w:r w:rsidRPr="004023FE">
        <w:rPr>
          <w:i/>
        </w:rPr>
        <w:t>Paragraphe 6.2.7.6</w:t>
      </w:r>
      <w:r w:rsidRPr="001D0661">
        <w:t>, lire :</w:t>
      </w:r>
    </w:p>
    <w:p w14:paraId="3F69BFE7" w14:textId="77777777" w:rsidR="00937038" w:rsidRPr="001D0661" w:rsidRDefault="00B76C14" w:rsidP="004023FE">
      <w:pPr>
        <w:pStyle w:val="SingleTxtG"/>
        <w:ind w:left="2268" w:hanging="1134"/>
        <w:rPr>
          <w:lang w:eastAsia="en-GB"/>
        </w:rPr>
      </w:pPr>
      <w:r>
        <w:t>« </w:t>
      </w:r>
      <w:r w:rsidR="00937038" w:rsidRPr="001D0661">
        <w:t>6.2.7.</w:t>
      </w:r>
      <w:r w:rsidR="00937038" w:rsidRPr="001D0661">
        <w:rPr>
          <w:b/>
        </w:rPr>
        <w:t>5</w:t>
      </w:r>
      <w:r w:rsidR="00937038" w:rsidRPr="001D0661">
        <w:rPr>
          <w:strike/>
        </w:rPr>
        <w:t>6</w:t>
      </w:r>
      <w:r w:rsidR="00937038" w:rsidRPr="001D0661">
        <w:tab/>
        <w:t xml:space="preserve">Les feux de croisement doivent s’allumer et s’éteindre automatiquement en fonction de la luminosité ambiante </w:t>
      </w:r>
      <w:r w:rsidR="00937038" w:rsidRPr="001D0661">
        <w:rPr>
          <w:strike/>
        </w:rPr>
        <w:t xml:space="preserve">(par exemple la nuit, dans les tunnels, etc.) </w:t>
      </w:r>
      <w:r w:rsidR="00937038" w:rsidRPr="001D0661">
        <w:t>conformément aux prescriptions de l’annexe</w:t>
      </w:r>
      <w:r>
        <w:t> </w:t>
      </w:r>
      <w:r w:rsidR="00937038" w:rsidRPr="001D0661">
        <w:t>13</w:t>
      </w:r>
      <w:r w:rsidR="00937038" w:rsidRPr="001D0661">
        <w:rPr>
          <w:lang w:eastAsia="en-GB"/>
        </w:rPr>
        <w:t>.</w:t>
      </w:r>
    </w:p>
    <w:p w14:paraId="56F3D73C" w14:textId="77777777" w:rsidR="00937038" w:rsidRPr="00091A5E" w:rsidRDefault="00937038" w:rsidP="004023FE">
      <w:pPr>
        <w:pStyle w:val="SingleTxtG"/>
        <w:ind w:left="2268"/>
        <w:rPr>
          <w:b/>
          <w:strike/>
          <w:color w:val="000000"/>
          <w:lang w:eastAsia="en-GB"/>
        </w:rPr>
      </w:pPr>
      <w:r w:rsidRPr="00091A5E">
        <w:rPr>
          <w:b/>
          <w:strike/>
          <w:lang w:eastAsia="en-GB"/>
        </w:rPr>
        <w:t>[Lorsque les feux de croisement doivent être allumés conformément aux prescriptions de l’annexe 13, les feux de circulation diurne doivent être éteints.]</w:t>
      </w:r>
    </w:p>
    <w:p w14:paraId="6394FC3A" w14:textId="77777777" w:rsidR="00937038" w:rsidRPr="004023FE" w:rsidRDefault="00937038" w:rsidP="004023FE">
      <w:pPr>
        <w:pStyle w:val="SingleTxtG"/>
        <w:ind w:left="2268"/>
        <w:rPr>
          <w:b/>
          <w:lang w:eastAsia="en-GB"/>
        </w:rPr>
      </w:pPr>
      <w:r w:rsidRPr="004023FE">
        <w:rPr>
          <w:b/>
          <w:lang w:eastAsia="en-GB"/>
        </w:rPr>
        <w:t xml:space="preserve">En outre, </w:t>
      </w:r>
      <w:r w:rsidRPr="004023FE">
        <w:rPr>
          <w:b/>
          <w:strike/>
          <w:lang w:eastAsia="en-GB"/>
        </w:rPr>
        <w:t>les sous-paragraphes</w:t>
      </w:r>
      <w:r w:rsidRPr="004023FE">
        <w:rPr>
          <w:b/>
          <w:lang w:eastAsia="en-GB"/>
        </w:rPr>
        <w:t xml:space="preserve"> le paragraphe 6.2.7.5.1 </w:t>
      </w:r>
      <w:r w:rsidRPr="004023FE">
        <w:rPr>
          <w:b/>
          <w:strike/>
          <w:lang w:eastAsia="en-GB"/>
        </w:rPr>
        <w:t>[et 6.2.7.5.2] suivants</w:t>
      </w:r>
      <w:r w:rsidRPr="004023FE">
        <w:rPr>
          <w:b/>
          <w:lang w:eastAsia="en-GB"/>
        </w:rPr>
        <w:t xml:space="preserve"> ci-après s’applique.</w:t>
      </w:r>
    </w:p>
    <w:p w14:paraId="659D1855" w14:textId="77777777" w:rsidR="00937038" w:rsidRPr="004023FE" w:rsidRDefault="00937038" w:rsidP="004023FE">
      <w:pPr>
        <w:pStyle w:val="SingleTxtG"/>
        <w:ind w:left="2268" w:hanging="1134"/>
        <w:rPr>
          <w:b/>
          <w:lang w:eastAsia="en-GB"/>
        </w:rPr>
      </w:pPr>
      <w:r w:rsidRPr="004023FE">
        <w:rPr>
          <w:b/>
          <w:lang w:eastAsia="en-GB"/>
        </w:rPr>
        <w:t>6.2.7.5.1</w:t>
      </w:r>
      <w:r w:rsidRPr="004023FE">
        <w:rPr>
          <w:b/>
          <w:lang w:eastAsia="en-GB"/>
        </w:rPr>
        <w:tab/>
        <w:t>Indépendamment des prescriptions du paragraphe 6.2.7.5,</w:t>
      </w:r>
      <w:r w:rsidRPr="004023FE">
        <w:rPr>
          <w:b/>
          <w:lang w:eastAsia="ja-JP"/>
        </w:rPr>
        <w:t xml:space="preserve"> dans les cas où les feux de croisement doivent être allumés, ceux-ci peuvent rester éteints ou, après avoir été allumés automatiquement, peuvent être éteints manuellement et le rester dans les cas suivants</w:t>
      </w:r>
      <w:r w:rsidRPr="004023FE">
        <w:rPr>
          <w:b/>
          <w:lang w:eastAsia="en-GB"/>
        </w:rPr>
        <w:t> :</w:t>
      </w:r>
    </w:p>
    <w:p w14:paraId="56BB57DC" w14:textId="77777777" w:rsidR="00937038" w:rsidRPr="004023FE" w:rsidRDefault="00937038" w:rsidP="004023FE">
      <w:pPr>
        <w:pStyle w:val="SingleTxtG"/>
        <w:ind w:left="2835" w:hanging="567"/>
        <w:rPr>
          <w:b/>
          <w:lang w:eastAsia="en-GB"/>
        </w:rPr>
      </w:pPr>
      <w:r w:rsidRPr="004023FE">
        <w:rPr>
          <w:b/>
          <w:lang w:eastAsia="en-GB"/>
        </w:rPr>
        <w:t>a)</w:t>
      </w:r>
      <w:r w:rsidRPr="004023FE">
        <w:rPr>
          <w:b/>
          <w:lang w:eastAsia="en-GB"/>
        </w:rPr>
        <w:tab/>
        <w:t>La commande de transmission automatique est en position “stationnement” ;</w:t>
      </w:r>
    </w:p>
    <w:p w14:paraId="6C266ABC" w14:textId="77777777" w:rsidR="00937038" w:rsidRPr="004023FE" w:rsidRDefault="00937038" w:rsidP="004023FE">
      <w:pPr>
        <w:pStyle w:val="SingleTxtG"/>
        <w:ind w:left="2835" w:hanging="567"/>
        <w:rPr>
          <w:b/>
          <w:lang w:eastAsia="en-GB"/>
        </w:rPr>
      </w:pPr>
      <w:r w:rsidRPr="004023FE">
        <w:rPr>
          <w:b/>
          <w:lang w:eastAsia="en-GB"/>
        </w:rPr>
        <w:t>b)</w:t>
      </w:r>
      <w:r w:rsidRPr="004023FE">
        <w:rPr>
          <w:b/>
          <w:lang w:eastAsia="en-GB"/>
        </w:rPr>
        <w:tab/>
        <w:t xml:space="preserve">Le frein de stationnement est en position de verrouillage ; </w:t>
      </w:r>
    </w:p>
    <w:p w14:paraId="18D9AA02" w14:textId="77777777" w:rsidR="00937038" w:rsidRPr="004023FE" w:rsidRDefault="00937038" w:rsidP="004023FE">
      <w:pPr>
        <w:pStyle w:val="SingleTxtG"/>
        <w:ind w:left="2835" w:hanging="567"/>
        <w:rPr>
          <w:b/>
          <w:lang w:eastAsia="en-GB"/>
        </w:rPr>
      </w:pPr>
      <w:r w:rsidRPr="004023FE">
        <w:rPr>
          <w:b/>
          <w:lang w:eastAsia="en-GB"/>
        </w:rPr>
        <w:t>c)</w:t>
      </w:r>
      <w:r w:rsidRPr="004023FE">
        <w:rPr>
          <w:b/>
          <w:lang w:eastAsia="en-GB"/>
        </w:rPr>
        <w:tab/>
        <w:t>Après chaque activation manuelle du dispositif qui commande l’arrêt ou le démarrage du système de propulsion, à condition que le véhicule n’ait pas encore roulé ;</w:t>
      </w:r>
    </w:p>
    <w:p w14:paraId="715BBE01" w14:textId="77777777" w:rsidR="00937038" w:rsidRPr="004023FE" w:rsidRDefault="00937038" w:rsidP="004023FE">
      <w:pPr>
        <w:pStyle w:val="SingleTxtG"/>
        <w:ind w:left="2835" w:hanging="567"/>
        <w:rPr>
          <w:b/>
          <w:strike/>
          <w:lang w:eastAsia="en-GB"/>
        </w:rPr>
      </w:pPr>
      <w:r w:rsidRPr="004023FE">
        <w:rPr>
          <w:b/>
          <w:lang w:eastAsia="en-GB"/>
        </w:rPr>
        <w:t>d)</w:t>
      </w:r>
      <w:r w:rsidRPr="004023FE">
        <w:rPr>
          <w:b/>
          <w:lang w:eastAsia="en-GB"/>
        </w:rPr>
        <w:tab/>
        <w:t>La vitesse du véhicule ne dépasse pas [15] km/h. [Dans ce cas, les feux mentionnés au paragraphe 5.11 doivent être allumés] ;</w:t>
      </w:r>
    </w:p>
    <w:p w14:paraId="67951DCD" w14:textId="77777777" w:rsidR="00937038" w:rsidRPr="004023FE" w:rsidRDefault="00937038" w:rsidP="004023FE">
      <w:pPr>
        <w:pStyle w:val="SingleTxtG"/>
        <w:ind w:left="2835" w:hanging="567"/>
        <w:rPr>
          <w:b/>
          <w:lang w:eastAsia="en-GB"/>
        </w:rPr>
      </w:pPr>
      <w:r w:rsidRPr="004023FE">
        <w:rPr>
          <w:b/>
          <w:lang w:eastAsia="en-GB"/>
        </w:rPr>
        <w:t>e)</w:t>
      </w:r>
      <w:r w:rsidRPr="004023FE">
        <w:rPr>
          <w:b/>
          <w:lang w:eastAsia="en-GB"/>
        </w:rPr>
        <w:tab/>
        <w:t>Les feux de brouillard avant sont allumés.</w:t>
      </w:r>
    </w:p>
    <w:p w14:paraId="5EA541F9" w14:textId="77777777" w:rsidR="00937038" w:rsidRPr="004023FE" w:rsidRDefault="00937038" w:rsidP="004023FE">
      <w:pPr>
        <w:pStyle w:val="SingleTxtG"/>
        <w:ind w:left="2835" w:hanging="567"/>
        <w:rPr>
          <w:b/>
          <w:lang w:eastAsia="en-GB"/>
        </w:rPr>
      </w:pPr>
      <w:r w:rsidRPr="004023FE">
        <w:rPr>
          <w:b/>
          <w:lang w:eastAsia="en-GB"/>
        </w:rPr>
        <w:t>[f)</w:t>
      </w:r>
      <w:r w:rsidR="004023FE">
        <w:rPr>
          <w:b/>
          <w:lang w:eastAsia="en-GB"/>
        </w:rPr>
        <w:tab/>
      </w:r>
      <w:r w:rsidRPr="004023FE">
        <w:rPr>
          <w:b/>
          <w:lang w:eastAsia="en-GB"/>
        </w:rPr>
        <w:t>…]</w:t>
      </w:r>
    </w:p>
    <w:p w14:paraId="04E0DB02" w14:textId="77777777" w:rsidR="00937038" w:rsidRPr="00B76C14" w:rsidRDefault="00937038" w:rsidP="00B76C14">
      <w:pPr>
        <w:pStyle w:val="SingleTxtG"/>
        <w:ind w:left="2268"/>
        <w:rPr>
          <w:b/>
          <w:strike/>
          <w:lang w:eastAsia="en-GB"/>
        </w:rPr>
      </w:pPr>
      <w:r w:rsidRPr="00B76C14">
        <w:rPr>
          <w:b/>
          <w:shd w:val="clear" w:color="auto" w:fill="FFFFFF"/>
        </w:rPr>
        <w:tab/>
        <w:t xml:space="preserve">Le fonctionnement automatique des feux de croisement doit reprendre dès que les cas décrits dans le présent paragraphe </w:t>
      </w:r>
      <w:r w:rsidRPr="00B76C14">
        <w:rPr>
          <w:b/>
          <w:strike/>
          <w:shd w:val="clear" w:color="auto" w:fill="FFFFFF"/>
        </w:rPr>
        <w:t>au paragraphe 6.2.7.5.1</w:t>
      </w:r>
      <w:r w:rsidRPr="00B76C14">
        <w:rPr>
          <w:b/>
          <w:shd w:val="clear" w:color="auto" w:fill="FFFFFF"/>
        </w:rPr>
        <w:t xml:space="preserve"> cessent de se présenter.</w:t>
      </w:r>
    </w:p>
    <w:p w14:paraId="413E7E45" w14:textId="77777777" w:rsidR="00937038" w:rsidRPr="00B76C14" w:rsidRDefault="00937038" w:rsidP="00B76C14">
      <w:pPr>
        <w:pStyle w:val="SingleTxtG"/>
        <w:ind w:left="2268" w:hanging="1134"/>
        <w:rPr>
          <w:b/>
          <w:strike/>
          <w:lang w:eastAsia="en-GB"/>
        </w:rPr>
      </w:pPr>
      <w:r w:rsidRPr="001D0661">
        <w:rPr>
          <w:lang w:eastAsia="en-GB"/>
        </w:rPr>
        <w:t>[</w:t>
      </w:r>
      <w:r w:rsidRPr="00B76C14">
        <w:rPr>
          <w:b/>
          <w:strike/>
          <w:lang w:eastAsia="en-GB"/>
        </w:rPr>
        <w:t>6.2.7.5.2</w:t>
      </w:r>
      <w:r w:rsidRPr="00B76C14">
        <w:rPr>
          <w:b/>
          <w:strike/>
          <w:lang w:eastAsia="en-GB"/>
        </w:rPr>
        <w:tab/>
        <w:t>Indépendamment des prescriptions du paragraphe 6.2.7.5, dans les cas où les feux de croisement doivent être allumés, il doit être possible de les éteindre manuellement et de les maintenir dans cet état, à moins qu’ils ne soient rallumés manuellement, dans les situations suivantes :</w:t>
      </w:r>
    </w:p>
    <w:p w14:paraId="157EECCB" w14:textId="77777777" w:rsidR="00937038" w:rsidRPr="00B76C14" w:rsidRDefault="00937038" w:rsidP="00B76C14">
      <w:pPr>
        <w:pStyle w:val="SingleTxtG"/>
        <w:ind w:left="2835" w:hanging="567"/>
        <w:rPr>
          <w:b/>
          <w:strike/>
          <w:lang w:eastAsia="en-GB"/>
        </w:rPr>
      </w:pPr>
      <w:r w:rsidRPr="00B76C14">
        <w:rPr>
          <w:rFonts w:eastAsia="MS Mincho"/>
          <w:b/>
          <w:strike/>
          <w:lang w:eastAsia="en-GB"/>
        </w:rPr>
        <w:t>a)</w:t>
      </w:r>
      <w:r w:rsidRPr="00B76C14">
        <w:rPr>
          <w:rFonts w:eastAsia="MS Mincho"/>
          <w:b/>
          <w:strike/>
          <w:lang w:eastAsia="en-GB"/>
        </w:rPr>
        <w:tab/>
        <w:t xml:space="preserve">Le fonctionnement automatique des feux de croisement décrit au paragraphe </w:t>
      </w:r>
      <w:r w:rsidRPr="00B76C14">
        <w:rPr>
          <w:b/>
          <w:strike/>
          <w:lang w:eastAsia="en-GB"/>
        </w:rPr>
        <w:t>6.2.7.5 reprend chaque fois que le dispositif qui commande le démarrage et/ou l’arrêt du système de propulsion est placé dans une position dans laquelle le système de propulsion peut fonctionner ;</w:t>
      </w:r>
    </w:p>
    <w:p w14:paraId="414EE56A" w14:textId="77777777" w:rsidR="00937038" w:rsidRPr="00B76C14" w:rsidRDefault="00937038" w:rsidP="00B76C14">
      <w:pPr>
        <w:pStyle w:val="SingleTxtG"/>
        <w:ind w:left="2835" w:hanging="567"/>
        <w:rPr>
          <w:b/>
          <w:strike/>
          <w:lang w:eastAsia="en-GB"/>
        </w:rPr>
      </w:pPr>
      <w:r w:rsidRPr="00B76C14">
        <w:rPr>
          <w:b/>
          <w:strike/>
          <w:lang w:eastAsia="en-GB"/>
        </w:rPr>
        <w:t>b)</w:t>
      </w:r>
      <w:r w:rsidRPr="00B76C14">
        <w:rPr>
          <w:b/>
          <w:strike/>
          <w:lang w:eastAsia="en-GB"/>
        </w:rPr>
        <w:tab/>
        <w:t>Pendant toute la période au cours de laquelle les feux de croisement restent éteints, le conducteur dispose d’une indication ou d’un avertissement clairs.</w:t>
      </w:r>
    </w:p>
    <w:p w14:paraId="0AC3D9CB" w14:textId="77777777" w:rsidR="00937038" w:rsidRPr="00B76C14" w:rsidRDefault="00937038" w:rsidP="00B76C14">
      <w:pPr>
        <w:pStyle w:val="SingleTxtG"/>
        <w:ind w:left="2835" w:hanging="567"/>
        <w:rPr>
          <w:b/>
          <w:strike/>
          <w:lang w:eastAsia="en-GB"/>
        </w:rPr>
      </w:pPr>
      <w:r w:rsidRPr="00B76C14">
        <w:rPr>
          <w:b/>
          <w:strike/>
          <w:lang w:eastAsia="en-GB"/>
        </w:rPr>
        <w:t>Cette indication, ou cet avertissement, ne doit disparaître que lorsque :</w:t>
      </w:r>
    </w:p>
    <w:p w14:paraId="168702C3" w14:textId="77777777" w:rsidR="00937038" w:rsidRPr="00B76C14" w:rsidRDefault="00937038" w:rsidP="00B76C14">
      <w:pPr>
        <w:pStyle w:val="SingleTxtG"/>
        <w:ind w:left="2835" w:hanging="567"/>
        <w:rPr>
          <w:b/>
          <w:strike/>
          <w:lang w:eastAsia="en-GB"/>
        </w:rPr>
      </w:pPr>
      <w:r w:rsidRPr="00B76C14">
        <w:rPr>
          <w:b/>
          <w:strike/>
          <w:lang w:eastAsia="en-GB"/>
        </w:rPr>
        <w:t>i)</w:t>
      </w:r>
      <w:r w:rsidRPr="00B76C14">
        <w:rPr>
          <w:b/>
          <w:strike/>
          <w:lang w:eastAsia="en-GB"/>
        </w:rPr>
        <w:tab/>
        <w:t xml:space="preserve">Le dispositif qui commande le démarrage et/ou l’arrêt du système de propulsion est placé dans une position dans laquelle le système de propulsion ne peut fonctionner, ou </w:t>
      </w:r>
    </w:p>
    <w:p w14:paraId="5481A74A" w14:textId="77777777" w:rsidR="00937038" w:rsidRPr="00B76C14" w:rsidRDefault="00937038" w:rsidP="00B76C14">
      <w:pPr>
        <w:pStyle w:val="SingleTxtG"/>
        <w:ind w:left="2835" w:hanging="567"/>
        <w:rPr>
          <w:b/>
          <w:strike/>
          <w:lang w:eastAsia="en-GB"/>
        </w:rPr>
      </w:pPr>
      <w:r w:rsidRPr="00B76C14">
        <w:rPr>
          <w:b/>
          <w:strike/>
          <w:lang w:eastAsia="en-GB"/>
        </w:rPr>
        <w:t>ii)</w:t>
      </w:r>
      <w:r w:rsidRPr="00B76C14">
        <w:rPr>
          <w:b/>
          <w:strike/>
          <w:lang w:eastAsia="en-GB"/>
        </w:rPr>
        <w:tab/>
        <w:t>Le fonctionnement automatique des feux de croisement décrit au paragraphe 6.2.7.5 a repris.]</w:t>
      </w:r>
      <w:r w:rsidR="00B76C14" w:rsidRPr="00B76C14">
        <w:t> »</w:t>
      </w:r>
    </w:p>
    <w:p w14:paraId="0CFBA16B" w14:textId="77777777" w:rsidR="00937038" w:rsidRPr="001D0661" w:rsidRDefault="00937038" w:rsidP="00B575F8">
      <w:pPr>
        <w:pStyle w:val="SingleTxtG"/>
        <w:keepNext/>
        <w:keepLines/>
        <w:rPr>
          <w:rFonts w:eastAsia="MS Mincho"/>
          <w:b/>
          <w:lang w:eastAsia="en-GB"/>
        </w:rPr>
      </w:pPr>
      <w:r w:rsidRPr="00B76C14">
        <w:rPr>
          <w:i/>
          <w:shd w:val="clear" w:color="auto" w:fill="FFFFFF"/>
        </w:rPr>
        <w:t>Ajouter un nouveau paragraphe 6.2.7.6</w:t>
      </w:r>
      <w:r w:rsidRPr="001D0661">
        <w:rPr>
          <w:shd w:val="clear" w:color="auto" w:fill="FFFFFF"/>
        </w:rPr>
        <w:t>, libellé comme suit</w:t>
      </w:r>
      <w:r w:rsidR="00B575F8">
        <w:rPr>
          <w:shd w:val="clear" w:color="auto" w:fill="FFFFFF"/>
        </w:rPr>
        <w:t> :</w:t>
      </w:r>
    </w:p>
    <w:p w14:paraId="2C6C500D" w14:textId="77777777" w:rsidR="00937038" w:rsidRPr="001D0661" w:rsidRDefault="00937038" w:rsidP="00B76C14">
      <w:pPr>
        <w:pStyle w:val="SingleTxtG"/>
        <w:ind w:left="2268" w:hanging="1134"/>
        <w:rPr>
          <w:lang w:eastAsia="en-GB"/>
        </w:rPr>
      </w:pPr>
      <w:r w:rsidRPr="001D0661">
        <w:rPr>
          <w:lang w:eastAsia="en-GB"/>
        </w:rPr>
        <w:t>«</w:t>
      </w:r>
      <w:r w:rsidR="00B76C14">
        <w:rPr>
          <w:lang w:eastAsia="en-GB"/>
        </w:rPr>
        <w:t> </w:t>
      </w:r>
      <w:r w:rsidRPr="00B76C14">
        <w:rPr>
          <w:b/>
          <w:lang w:eastAsia="en-GB"/>
        </w:rPr>
        <w:t>6.2.7.6</w:t>
      </w:r>
      <w:r w:rsidRPr="00B76C14">
        <w:rPr>
          <w:b/>
          <w:lang w:eastAsia="en-GB"/>
        </w:rPr>
        <w:tab/>
        <w:t>Indépendamment des prescriptions du paragraphe 6.2.7.5, il doit être toujours possible d’allumer manuellement les feux de croisement.</w:t>
      </w:r>
      <w:r>
        <w:rPr>
          <w:lang w:eastAsia="en-GB"/>
        </w:rPr>
        <w:t> </w:t>
      </w:r>
      <w:r w:rsidRPr="001D0661">
        <w:rPr>
          <w:lang w:eastAsia="en-GB"/>
        </w:rPr>
        <w:t>»</w:t>
      </w:r>
    </w:p>
    <w:p w14:paraId="5247D5D1" w14:textId="77777777" w:rsidR="00937038" w:rsidRPr="001D0661" w:rsidRDefault="00937038" w:rsidP="00B575F8">
      <w:pPr>
        <w:pStyle w:val="SingleTxtG"/>
        <w:keepNext/>
        <w:keepLines/>
        <w:rPr>
          <w:rFonts w:eastAsia="MS Mincho"/>
          <w:b/>
          <w:lang w:eastAsia="en-GB"/>
        </w:rPr>
      </w:pPr>
      <w:r w:rsidRPr="00B76C14">
        <w:rPr>
          <w:i/>
          <w:shd w:val="clear" w:color="auto" w:fill="FFFFFF"/>
        </w:rPr>
        <w:t>Ajouter un nouveau paragraphe 6.2.7.7</w:t>
      </w:r>
      <w:r w:rsidRPr="001D0661">
        <w:rPr>
          <w:shd w:val="clear" w:color="auto" w:fill="FFFFFF"/>
        </w:rPr>
        <w:t>, libellé comme suit</w:t>
      </w:r>
      <w:r w:rsidR="00B76C14">
        <w:rPr>
          <w:shd w:val="clear" w:color="auto" w:fill="FFFFFF"/>
        </w:rPr>
        <w:t> :</w:t>
      </w:r>
    </w:p>
    <w:p w14:paraId="28E29DA0" w14:textId="77777777" w:rsidR="00937038" w:rsidRPr="00444F16" w:rsidRDefault="00937038" w:rsidP="00444F16">
      <w:pPr>
        <w:pStyle w:val="SingleTxtG"/>
        <w:ind w:left="2268" w:hanging="1134"/>
        <w:rPr>
          <w:b/>
          <w:lang w:eastAsia="en-GB"/>
        </w:rPr>
      </w:pPr>
      <w:r w:rsidRPr="001D0661">
        <w:rPr>
          <w:lang w:eastAsia="en-GB"/>
        </w:rPr>
        <w:t>«</w:t>
      </w:r>
      <w:r w:rsidR="00444F16">
        <w:rPr>
          <w:lang w:eastAsia="en-GB"/>
        </w:rPr>
        <w:t> </w:t>
      </w:r>
      <w:r w:rsidRPr="00444F16">
        <w:rPr>
          <w:b/>
          <w:lang w:eastAsia="en-GB"/>
        </w:rPr>
        <w:t>6.2.7.7</w:t>
      </w:r>
      <w:r w:rsidRPr="00444F16">
        <w:rPr>
          <w:b/>
          <w:lang w:eastAsia="en-GB"/>
        </w:rPr>
        <w:tab/>
      </w:r>
      <w:r w:rsidRPr="00444F16">
        <w:rPr>
          <w:b/>
          <w:strike/>
          <w:lang w:eastAsia="en-GB"/>
        </w:rPr>
        <w:t>Le fonctionnement automatique des feux de croisement doit reprendre dès que les cas décrits au paragraphe 6.2.7.5.1 cessent de se présenter.</w:t>
      </w:r>
      <w:r w:rsidRPr="00444F16">
        <w:rPr>
          <w:b/>
          <w:lang w:eastAsia="en-GB"/>
        </w:rPr>
        <w:t xml:space="preserve"> </w:t>
      </w:r>
    </w:p>
    <w:p w14:paraId="18C5CFC8" w14:textId="77777777" w:rsidR="00937038" w:rsidRPr="001D0661" w:rsidRDefault="00937038" w:rsidP="00444F16">
      <w:pPr>
        <w:pStyle w:val="SingleTxtG"/>
        <w:ind w:left="2268" w:hanging="1134"/>
        <w:rPr>
          <w:lang w:eastAsia="en-GB"/>
        </w:rPr>
      </w:pPr>
      <w:r w:rsidRPr="001D0661">
        <w:rPr>
          <w:lang w:eastAsia="en-GB"/>
        </w:rPr>
        <w:tab/>
      </w:r>
      <w:r w:rsidR="00444F16" w:rsidRPr="00444F16">
        <w:rPr>
          <w:b/>
          <w:lang w:eastAsia="en-GB"/>
        </w:rPr>
        <w:tab/>
      </w:r>
      <w:r w:rsidRPr="00444F16">
        <w:rPr>
          <w:b/>
          <w:lang w:eastAsia="en-GB"/>
        </w:rPr>
        <w:t>Le conducteur doit pouvoir à tout moment actionner le fonctionnement automatique.</w:t>
      </w:r>
      <w:r w:rsidR="00444F16">
        <w:rPr>
          <w:lang w:eastAsia="en-GB"/>
        </w:rPr>
        <w:t> »</w:t>
      </w:r>
    </w:p>
    <w:p w14:paraId="77C0D829" w14:textId="77777777" w:rsidR="00937038" w:rsidRPr="001D0661" w:rsidRDefault="00937038" w:rsidP="00B575F8">
      <w:pPr>
        <w:pStyle w:val="SingleTxtG"/>
        <w:keepNext/>
        <w:keepLines/>
        <w:rPr>
          <w:lang w:eastAsia="en-GB"/>
        </w:rPr>
      </w:pPr>
      <w:r w:rsidRPr="00444F16">
        <w:rPr>
          <w:i/>
          <w:lang w:eastAsia="en-GB"/>
        </w:rPr>
        <w:t>Paragraphe 6.2.7.7</w:t>
      </w:r>
      <w:r w:rsidRPr="001D0661">
        <w:rPr>
          <w:lang w:eastAsia="en-GB"/>
        </w:rPr>
        <w:t>, lire :</w:t>
      </w:r>
    </w:p>
    <w:p w14:paraId="3C31990D" w14:textId="77777777" w:rsidR="00937038" w:rsidRPr="00A73CE1" w:rsidRDefault="00937038" w:rsidP="00444F16">
      <w:pPr>
        <w:pStyle w:val="SingleTxtG"/>
        <w:ind w:left="2268" w:hanging="1134"/>
        <w:rPr>
          <w:lang w:eastAsia="en-GB"/>
        </w:rPr>
      </w:pPr>
      <w:r w:rsidRPr="001D0661">
        <w:t>6.2.7.</w:t>
      </w:r>
      <w:r w:rsidRPr="001D0661">
        <w:rPr>
          <w:strike/>
        </w:rPr>
        <w:t>7</w:t>
      </w:r>
      <w:r w:rsidRPr="00444F16">
        <w:rPr>
          <w:b/>
        </w:rPr>
        <w:t>8</w:t>
      </w:r>
      <w:r w:rsidRPr="001D0661">
        <w:tab/>
      </w:r>
      <w:r w:rsidRPr="001D0661">
        <w:rPr>
          <w:strike/>
        </w:rPr>
        <w:t xml:space="preserve">Sans préjudice du paragraphe 6.2.7.56.1, </w:t>
      </w:r>
      <w:r w:rsidRPr="00444F16">
        <w:rPr>
          <w:b/>
          <w:strike/>
          <w:lang w:eastAsia="en-GB"/>
        </w:rPr>
        <w:t>Indépendamment des</w:t>
      </w:r>
      <w:r w:rsidRPr="00444F16">
        <w:rPr>
          <w:b/>
          <w:lang w:eastAsia="en-GB"/>
        </w:rPr>
        <w:t xml:space="preserve"> </w:t>
      </w:r>
      <w:r w:rsidRPr="00444F16">
        <w:rPr>
          <w:b/>
          <w:strike/>
          <w:lang w:eastAsia="en-GB"/>
        </w:rPr>
        <w:t>Outre les prescriptions du paragraphe 6.2.7.5,</w:t>
      </w:r>
      <w:r w:rsidRPr="00444F16">
        <w:rPr>
          <w:b/>
          <w:lang w:eastAsia="en-GB"/>
        </w:rPr>
        <w:t xml:space="preserve"> Nonobstant les dispositions du paragraphe 6.2.7.5, dans les cas où l’éclairage ambiant est égal ou supérieur</w:t>
      </w:r>
      <w:r w:rsidRPr="001D0661">
        <w:rPr>
          <w:lang w:eastAsia="en-GB"/>
        </w:rPr>
        <w:t xml:space="preserve"> </w:t>
      </w:r>
      <w:r w:rsidRPr="00444F16">
        <w:rPr>
          <w:b/>
          <w:lang w:eastAsia="en-GB"/>
        </w:rPr>
        <w:t>à 1 000 lux</w:t>
      </w:r>
      <w:r w:rsidRPr="001D0661">
        <w:rPr>
          <w:lang w:eastAsia="en-GB"/>
        </w:rPr>
        <w:t xml:space="preserve">, </w:t>
      </w:r>
      <w:r w:rsidRPr="001D0661">
        <w:t>les feux de croisement peuvent aussi s’allumer et s’éteindre automatiquement en fonction d’autres facteurs tels que l’heure ou les conditions ambiantes (par exemple le moment de la journée, l’emplacement du véhicule, la pluie, le brouillard, etc.). »</w:t>
      </w:r>
    </w:p>
    <w:p w14:paraId="55C960D0" w14:textId="77777777" w:rsidR="00937038" w:rsidRPr="006F21B2" w:rsidRDefault="00937038" w:rsidP="00B575F8">
      <w:pPr>
        <w:pStyle w:val="SingleTxtG"/>
        <w:keepNext/>
        <w:keepLines/>
        <w:rPr>
          <w:highlight w:val="yellow"/>
        </w:rPr>
      </w:pPr>
      <w:r w:rsidRPr="00444F16">
        <w:rPr>
          <w:i/>
        </w:rPr>
        <w:t>Paragraphe 6.2.8.2</w:t>
      </w:r>
      <w:r w:rsidRPr="001D0661">
        <w:t xml:space="preserve">, </w:t>
      </w:r>
      <w:r>
        <w:t>lire :</w:t>
      </w:r>
    </w:p>
    <w:p w14:paraId="2993E447" w14:textId="77777777" w:rsidR="00937038" w:rsidRPr="00444F16" w:rsidRDefault="00444F16" w:rsidP="00444F16">
      <w:pPr>
        <w:pStyle w:val="SingleTxtG"/>
        <w:keepNext/>
        <w:keepLines/>
        <w:ind w:left="2268" w:hanging="1134"/>
        <w:rPr>
          <w:szCs w:val="24"/>
          <w:lang w:val="fr-FR"/>
        </w:rPr>
      </w:pPr>
      <w:r>
        <w:rPr>
          <w:szCs w:val="24"/>
          <w:lang w:val="fr-FR"/>
        </w:rPr>
        <w:t>« </w:t>
      </w:r>
      <w:r w:rsidR="00937038" w:rsidRPr="00444F16">
        <w:rPr>
          <w:szCs w:val="24"/>
          <w:lang w:val="fr-FR"/>
        </w:rPr>
        <w:t>6.2.8.2</w:t>
      </w:r>
      <w:r w:rsidR="00937038" w:rsidRPr="00444F16">
        <w:rPr>
          <w:szCs w:val="24"/>
          <w:lang w:val="fr-FR"/>
        </w:rPr>
        <w:tab/>
      </w:r>
      <w:r w:rsidR="00937038" w:rsidRPr="00444F16">
        <w:t>La présence d’un témoin optique de fonctionnement, clignotant ou non, est obligatoire</w:t>
      </w:r>
      <w:r>
        <w:t> </w:t>
      </w:r>
      <w:r>
        <w:rPr>
          <w:szCs w:val="24"/>
          <w:lang w:val="fr-FR"/>
        </w:rPr>
        <w:t>:</w:t>
      </w:r>
    </w:p>
    <w:p w14:paraId="29A95408" w14:textId="77777777" w:rsidR="00937038" w:rsidRPr="00444F16" w:rsidRDefault="00937038" w:rsidP="00444F16">
      <w:pPr>
        <w:pStyle w:val="SingleTxtG"/>
        <w:ind w:left="2835" w:hanging="567"/>
      </w:pPr>
      <w:r w:rsidRPr="00444F16">
        <w:rPr>
          <w:szCs w:val="24"/>
          <w:lang w:val="fr-FR"/>
        </w:rPr>
        <w:t>a)</w:t>
      </w:r>
      <w:r w:rsidRPr="00444F16">
        <w:rPr>
          <w:szCs w:val="24"/>
          <w:lang w:val="fr-FR"/>
        </w:rPr>
        <w:tab/>
      </w:r>
      <w:r w:rsidRPr="00444F16">
        <w:t xml:space="preserve">Si l’éclairage </w:t>
      </w:r>
      <w:r w:rsidR="00091A5E">
        <w:t xml:space="preserve">de </w:t>
      </w:r>
      <w:r w:rsidRPr="00444F16">
        <w:t>virage est obtenu au moyen d’un déplacement de l’ensemble du faisceau ou du coude de la ligne de coupure</w:t>
      </w:r>
      <w:r w:rsidR="00444F16">
        <w:t> ;</w:t>
      </w:r>
      <w:r w:rsidRPr="00444F16">
        <w:t xml:space="preserve"> ou</w:t>
      </w:r>
    </w:p>
    <w:p w14:paraId="60098162" w14:textId="77777777" w:rsidR="00937038" w:rsidRPr="00444F16" w:rsidRDefault="00937038" w:rsidP="00444F16">
      <w:pPr>
        <w:pStyle w:val="SingleTxtG"/>
        <w:ind w:left="2835" w:hanging="567"/>
      </w:pPr>
      <w:r w:rsidRPr="00444F16">
        <w:rPr>
          <w:szCs w:val="24"/>
          <w:lang w:val="fr-FR"/>
        </w:rPr>
        <w:t>b)</w:t>
      </w:r>
      <w:r w:rsidRPr="00444F16">
        <w:rPr>
          <w:szCs w:val="24"/>
          <w:lang w:val="fr-FR"/>
        </w:rPr>
        <w:tab/>
      </w:r>
      <w:r w:rsidRPr="00444F16">
        <w:t>Si le faisceau de croisement principal est produit par un ou plusieurs modules DEL, sauf si leur branchement électrique est tel que la défaillance d’un quelconque des modules DEL cause l’extinction de tous.</w:t>
      </w:r>
    </w:p>
    <w:p w14:paraId="67B57B91" w14:textId="77777777" w:rsidR="00937038" w:rsidRPr="00444F16" w:rsidRDefault="00937038" w:rsidP="00444F16">
      <w:pPr>
        <w:pStyle w:val="SingleTxtG"/>
        <w:keepNext/>
        <w:keepLines/>
        <w:ind w:left="2835" w:hanging="567"/>
        <w:rPr>
          <w:lang w:val="fr-FR"/>
        </w:rPr>
      </w:pPr>
      <w:r w:rsidRPr="00444F16">
        <w:t>Il doit s’activer</w:t>
      </w:r>
      <w:r w:rsidR="00444F16">
        <w:t> </w:t>
      </w:r>
      <w:r w:rsidR="00444F16">
        <w:rPr>
          <w:lang w:val="fr-FR"/>
        </w:rPr>
        <w:t>:</w:t>
      </w:r>
    </w:p>
    <w:p w14:paraId="38526A41" w14:textId="77777777" w:rsidR="00937038" w:rsidRPr="00444F16" w:rsidRDefault="00937038" w:rsidP="00444F16">
      <w:pPr>
        <w:pStyle w:val="SingleTxtG"/>
        <w:ind w:left="2835" w:hanging="567"/>
        <w:rPr>
          <w:szCs w:val="24"/>
          <w:lang w:val="fr-FR"/>
        </w:rPr>
      </w:pPr>
      <w:r w:rsidRPr="00444F16">
        <w:rPr>
          <w:szCs w:val="24"/>
          <w:lang w:val="fr-FR"/>
        </w:rPr>
        <w:t>a)</w:t>
      </w:r>
      <w:r w:rsidRPr="00444F16">
        <w:rPr>
          <w:szCs w:val="24"/>
          <w:lang w:val="fr-FR"/>
        </w:rPr>
        <w:tab/>
      </w:r>
      <w:r w:rsidRPr="00444F16">
        <w:rPr>
          <w:lang w:val="fr-FR"/>
        </w:rPr>
        <w:t>En cas de déplacement incorrect du coude de la ligne de coupure</w:t>
      </w:r>
      <w:r w:rsidR="00444F16">
        <w:rPr>
          <w:lang w:val="fr-FR"/>
        </w:rPr>
        <w:t> ;</w:t>
      </w:r>
      <w:r w:rsidRPr="00444F16">
        <w:rPr>
          <w:lang w:val="fr-FR"/>
        </w:rPr>
        <w:t xml:space="preserve"> ou</w:t>
      </w:r>
    </w:p>
    <w:p w14:paraId="4CC30DC3" w14:textId="77777777" w:rsidR="00937038" w:rsidRPr="00444F16" w:rsidRDefault="00937038" w:rsidP="00444F16">
      <w:pPr>
        <w:pStyle w:val="SingleTxtG"/>
        <w:ind w:left="2835" w:hanging="567"/>
        <w:rPr>
          <w:szCs w:val="24"/>
          <w:lang w:val="fr-FR"/>
        </w:rPr>
      </w:pPr>
      <w:r w:rsidRPr="00444F16">
        <w:rPr>
          <w:szCs w:val="24"/>
          <w:lang w:val="fr-FR"/>
        </w:rPr>
        <w:t>b)</w:t>
      </w:r>
      <w:r w:rsidRPr="00444F16">
        <w:rPr>
          <w:szCs w:val="24"/>
          <w:lang w:val="fr-FR"/>
        </w:rPr>
        <w:tab/>
      </w:r>
      <w:r w:rsidRPr="00444F16">
        <w:t>En cas de défaillance du module ou d’un quelconque</w:t>
      </w:r>
      <w:r w:rsidRPr="00444F16">
        <w:rPr>
          <w:b/>
        </w:rPr>
        <w:t xml:space="preserve"> </w:t>
      </w:r>
      <w:r w:rsidRPr="00444F16">
        <w:t>des modules produisant le faisceau de croisement principal, sauf si leur branchement électrique est tel que la défaillance d’un quelconque des modules DEL cause l’extinction de tous.</w:t>
      </w:r>
    </w:p>
    <w:p w14:paraId="71F3DCFC" w14:textId="77777777" w:rsidR="00937038" w:rsidRPr="006F21B2" w:rsidRDefault="00444F16" w:rsidP="00444F16">
      <w:pPr>
        <w:pStyle w:val="SingleTxtG"/>
        <w:ind w:left="2835" w:hanging="567"/>
        <w:rPr>
          <w:szCs w:val="24"/>
          <w:lang w:val="fr-FR"/>
        </w:rPr>
      </w:pPr>
      <w:r>
        <w:tab/>
      </w:r>
      <w:r w:rsidR="00937038" w:rsidRPr="00444F16">
        <w:t xml:space="preserve">Il doit rester activé aussi longtemps que dure la défaillance. Il peut être désactivé temporairement, mais il doit se remettre en fonction chaque fois que le dispositif qui met le </w:t>
      </w:r>
      <w:r w:rsidR="00937038" w:rsidRPr="00444F16">
        <w:rPr>
          <w:strike/>
        </w:rPr>
        <w:t>moteur</w:t>
      </w:r>
      <w:r w:rsidR="00937038" w:rsidRPr="00444F16">
        <w:t xml:space="preserve"> </w:t>
      </w:r>
      <w:r w:rsidR="00937038" w:rsidRPr="00444F16">
        <w:rPr>
          <w:b/>
        </w:rPr>
        <w:t xml:space="preserve">système de propulsion </w:t>
      </w:r>
      <w:r w:rsidR="00937038" w:rsidRPr="00444F16">
        <w:t>en marche ou l’arrête est activé ou désactivé</w:t>
      </w:r>
      <w:r w:rsidR="00937038" w:rsidRPr="00444F16">
        <w:rPr>
          <w:szCs w:val="24"/>
          <w:lang w:val="fr-FR"/>
        </w:rPr>
        <w:t>.</w:t>
      </w:r>
      <w:r>
        <w:rPr>
          <w:szCs w:val="24"/>
          <w:lang w:val="fr-FR"/>
        </w:rPr>
        <w:t> »</w:t>
      </w:r>
    </w:p>
    <w:p w14:paraId="3371A602" w14:textId="77777777" w:rsidR="00937038" w:rsidRPr="001D0661" w:rsidRDefault="00937038" w:rsidP="00444F16">
      <w:pPr>
        <w:pStyle w:val="SingleTxtG"/>
        <w:keepNext/>
        <w:keepLines/>
      </w:pPr>
      <w:r w:rsidRPr="00444F16">
        <w:rPr>
          <w:i/>
        </w:rPr>
        <w:t>Paragraphe 6.2.9</w:t>
      </w:r>
      <w:r w:rsidRPr="001D0661">
        <w:t>, lire :</w:t>
      </w:r>
    </w:p>
    <w:p w14:paraId="29FA7B50" w14:textId="77777777" w:rsidR="00937038" w:rsidRPr="001D0661" w:rsidRDefault="00937038" w:rsidP="00444F16">
      <w:pPr>
        <w:pStyle w:val="SingleTxtG"/>
        <w:keepNext/>
        <w:keepLines/>
        <w:ind w:left="2268" w:hanging="1134"/>
        <w:rPr>
          <w:i/>
        </w:rPr>
      </w:pPr>
      <w:r w:rsidRPr="001D0661">
        <w:t>« 6.2.9</w:t>
      </w:r>
      <w:r w:rsidRPr="001D0661">
        <w:tab/>
        <w:t>Autres prescriptions</w:t>
      </w:r>
    </w:p>
    <w:p w14:paraId="095964B6" w14:textId="77777777" w:rsidR="00937038" w:rsidRPr="001D0661" w:rsidRDefault="00937038" w:rsidP="00444F16">
      <w:pPr>
        <w:pStyle w:val="SingleTxtG"/>
        <w:ind w:left="2268"/>
      </w:pPr>
      <w:r w:rsidRPr="001D0661">
        <w:tab/>
        <w:t>Les prescriptions du paragraphe 5.5.2 ne sont pas applicables aux feux de croisement.</w:t>
      </w:r>
    </w:p>
    <w:p w14:paraId="457959E2" w14:textId="77777777" w:rsidR="00937038" w:rsidRPr="001D0661" w:rsidRDefault="00937038" w:rsidP="00444F16">
      <w:pPr>
        <w:pStyle w:val="SingleTxtG"/>
        <w:ind w:left="2268"/>
      </w:pPr>
      <w:r w:rsidRPr="001D0661">
        <w:t>Les feux de croisement munis d’une source lumineuse ou d’un ou de plusieurs modules DEL produisant le faisceau de croisement principal et ayant un flux lumineux objectif total supérieur à 2 000 lm ne peuvent être installés que si un ou plusieurs nettoie-projecteurs conformes au Règlement ONU n</w:t>
      </w:r>
      <w:r w:rsidRPr="001D0661">
        <w:rPr>
          <w:vertAlign w:val="superscript"/>
        </w:rPr>
        <w:t>o</w:t>
      </w:r>
      <w:r w:rsidRPr="001D0661">
        <w:t> 45</w:t>
      </w:r>
      <w:r w:rsidR="00A25C08" w:rsidRPr="00A25C08">
        <w:rPr>
          <w:sz w:val="18"/>
          <w:szCs w:val="18"/>
          <w:vertAlign w:val="superscript"/>
        </w:rPr>
        <w:t>1</w:t>
      </w:r>
      <w:r w:rsidRPr="001D0661">
        <w:t xml:space="preserve"> le sont également.</w:t>
      </w:r>
    </w:p>
    <w:p w14:paraId="5B79FCAE" w14:textId="77777777" w:rsidR="00937038" w:rsidRPr="001D0661" w:rsidRDefault="00937038" w:rsidP="00444F16">
      <w:pPr>
        <w:pStyle w:val="SingleTxtG"/>
        <w:ind w:left="2268"/>
      </w:pPr>
      <w:r w:rsidRPr="001D0661">
        <w:tab/>
        <w:t>En ce qui concerne l’inclinaison verticale, les dispositions du paragraphe 6.2.6.2.2 ne s’appliquent pas aux feux de croisement munis d’une source lumineuse ou d’un ou de plusieurs modules DEL produisant le faisceau de croisement principal et ayant un flux lumineux objectif supérieur à 2 000 lm.</w:t>
      </w:r>
    </w:p>
    <w:p w14:paraId="71DF8749" w14:textId="77777777" w:rsidR="00937038" w:rsidRPr="001D0661" w:rsidRDefault="00937038" w:rsidP="00444F16">
      <w:pPr>
        <w:pStyle w:val="SingleTxtG"/>
        <w:ind w:left="2268"/>
      </w:pPr>
      <w:r w:rsidRPr="001D0661">
        <w:tab/>
        <w:t>Dans le cas des lampes à incandescence pour lesquelles plus d’une tension d’essai est prescrite, on applique la valeur du flux lumineux objectif correspondant au faisceau de croisement principal, indiquée sur la fiche de communication relative à l’homologation de type du dispositif.</w:t>
      </w:r>
    </w:p>
    <w:p w14:paraId="2755E0D3" w14:textId="77777777" w:rsidR="00937038" w:rsidRPr="001D0661" w:rsidRDefault="00937038" w:rsidP="00444F16">
      <w:pPr>
        <w:pStyle w:val="SingleTxtG"/>
        <w:ind w:left="2268"/>
      </w:pPr>
      <w:r w:rsidRPr="001D0661">
        <w:tab/>
        <w:t>Dans le cas de feux de croisement équipés d’une source lumineuse homologuée, le flux lumineux objectif applicable est celui qui, à la tension d’essai pertinente, figure dans la fiche de renseignements pertinente du Règlement, en vertu duquel la source lumineuse appliquée a été homologuée, sans tenir compte des tolérances applicables au flux lumineux objectif prescrit dans cette fiche de renseignements.</w:t>
      </w:r>
    </w:p>
    <w:p w14:paraId="249EC84F" w14:textId="77777777" w:rsidR="00937038" w:rsidRPr="001D0661" w:rsidRDefault="00937038" w:rsidP="00444F16">
      <w:pPr>
        <w:pStyle w:val="SingleTxtG"/>
        <w:ind w:left="2268"/>
      </w:pPr>
      <w:r w:rsidRPr="001D0661">
        <w:tab/>
        <w:t xml:space="preserve">L’éclairage de virage ne peut être obtenu qu’au moyen de feux de croisement conformes aux Règlements </w:t>
      </w:r>
      <w:r w:rsidR="00FA2FA5">
        <w:t xml:space="preserve">ONU </w:t>
      </w:r>
      <w:r w:rsidRPr="001D0661">
        <w:t>n</w:t>
      </w:r>
      <w:r w:rsidRPr="001D0661">
        <w:rPr>
          <w:vertAlign w:val="superscript"/>
        </w:rPr>
        <w:t>os</w:t>
      </w:r>
      <w:r w:rsidRPr="001D0661">
        <w:t> 98</w:t>
      </w:r>
      <w:r>
        <w:t>,</w:t>
      </w:r>
      <w:r w:rsidRPr="001D0661">
        <w:t xml:space="preserve"> </w:t>
      </w:r>
      <w:r w:rsidRPr="00FD252D">
        <w:rPr>
          <w:strike/>
        </w:rPr>
        <w:t xml:space="preserve">ou 112 </w:t>
      </w:r>
      <w:r w:rsidRPr="001D0661">
        <w:rPr>
          <w:b/>
        </w:rPr>
        <w:t>ou au</w:t>
      </w:r>
      <w:r w:rsidRPr="001D0661">
        <w:t xml:space="preserve"> </w:t>
      </w:r>
      <w:r w:rsidRPr="00D039F5">
        <w:rPr>
          <w:b/>
        </w:rPr>
        <w:t>Règlement n</w:t>
      </w:r>
      <w:r w:rsidRPr="00D039F5">
        <w:rPr>
          <w:b/>
          <w:vertAlign w:val="superscript"/>
        </w:rPr>
        <w:t>o</w:t>
      </w:r>
      <w:r w:rsidRPr="00D039F5">
        <w:t xml:space="preserve">  </w:t>
      </w:r>
      <w:r w:rsidRPr="001D0661">
        <w:t>[RID].</w:t>
      </w:r>
    </w:p>
    <w:p w14:paraId="7A774760" w14:textId="77777777" w:rsidR="00937038" w:rsidRDefault="00937038" w:rsidP="00444F16">
      <w:pPr>
        <w:pStyle w:val="SingleTxtG"/>
        <w:ind w:left="2268"/>
      </w:pPr>
      <w:r w:rsidRPr="001D0661">
        <w:tab/>
        <w:t xml:space="preserve">Si l’éclairage de virage est obtenu au moyen d’un mouvement horizontal de l’ensemble du feu ou du coude de la ligne de coupure, il ne doit </w:t>
      </w:r>
      <w:r w:rsidRPr="001D0661">
        <w:rPr>
          <w:strike/>
        </w:rPr>
        <w:t>pouvoir fonctionner</w:t>
      </w:r>
      <w:r w:rsidRPr="001D0661">
        <w:t xml:space="preserve"> </w:t>
      </w:r>
      <w:r w:rsidRPr="001D0661">
        <w:rPr>
          <w:b/>
        </w:rPr>
        <w:t>être allumé</w:t>
      </w:r>
      <w:r w:rsidRPr="001D0661">
        <w:t xml:space="preserve"> que si le véhicule est en marche avant, sauf lors d’un virage à droite dans la circulation à droite (ou d’un virage à gauche dans la circulation à gauche). »</w:t>
      </w:r>
    </w:p>
    <w:p w14:paraId="4CFA356B" w14:textId="77777777" w:rsidR="00A25C08" w:rsidRDefault="00A25C08" w:rsidP="00B00B34">
      <w:pPr>
        <w:pStyle w:val="SingleTxtG"/>
        <w:spacing w:after="0" w:line="240" w:lineRule="auto"/>
        <w:ind w:left="397"/>
      </w:pPr>
      <w:r>
        <w:rPr>
          <w:noProof/>
        </w:rPr>
        <mc:AlternateContent>
          <mc:Choice Requires="wps">
            <w:drawing>
              <wp:anchor distT="0" distB="0" distL="114300" distR="114300" simplePos="0" relativeHeight="251659264" behindDoc="0" locked="0" layoutInCell="1" allowOverlap="1" wp14:anchorId="3431AB21" wp14:editId="707EE2A8">
                <wp:simplePos x="0" y="0"/>
                <wp:positionH relativeFrom="column">
                  <wp:posOffset>1225285</wp:posOffset>
                </wp:positionH>
                <wp:positionV relativeFrom="paragraph">
                  <wp:posOffset>43706</wp:posOffset>
                </wp:positionV>
                <wp:extent cx="1015377" cy="5609"/>
                <wp:effectExtent l="0" t="0" r="32385" b="33020"/>
                <wp:wrapNone/>
                <wp:docPr id="6" name="Connecteur droit 6"/>
                <wp:cNvGraphicFramePr/>
                <a:graphic xmlns:a="http://schemas.openxmlformats.org/drawingml/2006/main">
                  <a:graphicData uri="http://schemas.microsoft.com/office/word/2010/wordprocessingShape">
                    <wps:wsp>
                      <wps:cNvCnPr/>
                      <wps:spPr>
                        <a:xfrm flipV="1">
                          <a:off x="0" y="0"/>
                          <a:ext cx="1015377" cy="5609"/>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66EA3" id="Connecteur droit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6.5pt,3.45pt" to="176.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" strokecolor="black [3040]" strokeweight=".25pt"/>
            </w:pict>
          </mc:Fallback>
        </mc:AlternateContent>
      </w:r>
    </w:p>
    <w:p w14:paraId="35E03A57" w14:textId="77777777" w:rsidR="00A25C08" w:rsidRPr="00A25C08" w:rsidRDefault="00A25C08" w:rsidP="00731248">
      <w:pPr>
        <w:pStyle w:val="SingleTxtG"/>
        <w:spacing w:after="240" w:line="220" w:lineRule="exact"/>
        <w:ind w:left="2438" w:hanging="170"/>
        <w:rPr>
          <w:sz w:val="18"/>
          <w:szCs w:val="18"/>
        </w:rPr>
      </w:pPr>
      <w:r w:rsidRPr="001E6147">
        <w:rPr>
          <w:rStyle w:val="FootnoteReference"/>
        </w:rPr>
        <w:footnoteRef/>
      </w:r>
      <w:r w:rsidRPr="001E6147">
        <w:tab/>
      </w:r>
      <w:r w:rsidRPr="00A25C08">
        <w:rPr>
          <w:sz w:val="18"/>
          <w:szCs w:val="18"/>
          <w:lang w:eastAsia="fr-FR"/>
        </w:rPr>
        <w:t xml:space="preserve">Rien n’empêche une Partie contractante appliquant les </w:t>
      </w:r>
      <w:r w:rsidR="00FA2FA5">
        <w:rPr>
          <w:sz w:val="18"/>
          <w:szCs w:val="18"/>
          <w:lang w:eastAsia="fr-FR"/>
        </w:rPr>
        <w:t>R</w:t>
      </w:r>
      <w:r w:rsidRPr="00A25C08">
        <w:rPr>
          <w:sz w:val="18"/>
          <w:szCs w:val="18"/>
          <w:lang w:eastAsia="fr-FR"/>
        </w:rPr>
        <w:t xml:space="preserve">èglements </w:t>
      </w:r>
      <w:r w:rsidR="00FA2FA5">
        <w:rPr>
          <w:sz w:val="18"/>
          <w:szCs w:val="18"/>
          <w:lang w:eastAsia="fr-FR"/>
        </w:rPr>
        <w:t xml:space="preserve">ONU </w:t>
      </w:r>
      <w:r w:rsidRPr="00A25C08">
        <w:rPr>
          <w:sz w:val="18"/>
          <w:szCs w:val="18"/>
          <w:lang w:eastAsia="fr-FR"/>
        </w:rPr>
        <w:t xml:space="preserve">concernés d’interdire l’utilisation </w:t>
      </w:r>
      <w:r w:rsidRPr="00A25C08">
        <w:rPr>
          <w:spacing w:val="-2"/>
          <w:sz w:val="18"/>
          <w:szCs w:val="18"/>
          <w:lang w:eastAsia="fr-FR"/>
        </w:rPr>
        <w:t>d’un dispositif mécanique de nettoyage des projecteurs munis de lentilles plastiques, marquées</w:t>
      </w:r>
      <w:r w:rsidRPr="00A25C08">
        <w:rPr>
          <w:sz w:val="18"/>
          <w:szCs w:val="18"/>
          <w:lang w:eastAsia="fr-FR"/>
        </w:rPr>
        <w:t xml:space="preserve"> « PL »</w:t>
      </w:r>
      <w:r w:rsidR="00731248">
        <w:rPr>
          <w:sz w:val="18"/>
          <w:szCs w:val="18"/>
          <w:lang w:eastAsia="fr-FR"/>
        </w:rPr>
        <w:t>.</w:t>
      </w:r>
    </w:p>
    <w:p w14:paraId="762AE7BB" w14:textId="77777777" w:rsidR="00937038" w:rsidRDefault="00937038" w:rsidP="00444F16">
      <w:pPr>
        <w:pStyle w:val="SingleTxtG"/>
        <w:keepNext/>
        <w:keepLines/>
      </w:pPr>
      <w:r w:rsidRPr="00444F16">
        <w:rPr>
          <w:i/>
        </w:rPr>
        <w:t>Paragraphe 6.4.7.1</w:t>
      </w:r>
      <w:r w:rsidRPr="001D0661">
        <w:t xml:space="preserve">, </w:t>
      </w:r>
      <w:r>
        <w:t>lire :</w:t>
      </w:r>
    </w:p>
    <w:p w14:paraId="6708DFC0" w14:textId="77777777" w:rsidR="00937038" w:rsidRPr="001D0661" w:rsidRDefault="00937038" w:rsidP="00444F16">
      <w:pPr>
        <w:pStyle w:val="SingleTxtG"/>
        <w:ind w:left="2268" w:hanging="1134"/>
      </w:pPr>
      <w:r w:rsidRPr="00444F16">
        <w:t>«</w:t>
      </w:r>
      <w:r w:rsidR="00444F16" w:rsidRPr="00444F16">
        <w:t> </w:t>
      </w:r>
      <w:r w:rsidRPr="00444F16">
        <w:t>6.4.7.1</w:t>
      </w:r>
      <w:r w:rsidRPr="00444F16">
        <w:tab/>
      </w:r>
      <w:r w:rsidRPr="00444F16">
        <w:rPr>
          <w:lang w:eastAsia="fr-FR"/>
        </w:rPr>
        <w:t xml:space="preserve">Le feu ne peut être allumé que si la commande de marche arrière est engagée et si le dispositif qui commande la marche ou l’arrêt du </w:t>
      </w:r>
      <w:r w:rsidRPr="00444F16">
        <w:rPr>
          <w:strike/>
          <w:lang w:eastAsia="fr-FR"/>
        </w:rPr>
        <w:t>moteur</w:t>
      </w:r>
      <w:r w:rsidRPr="00444F16">
        <w:rPr>
          <w:lang w:eastAsia="fr-FR"/>
        </w:rPr>
        <w:t xml:space="preserve"> </w:t>
      </w:r>
      <w:r w:rsidRPr="00444F16">
        <w:rPr>
          <w:b/>
          <w:lang w:eastAsia="fr-FR"/>
        </w:rPr>
        <w:t>système de propulsion</w:t>
      </w:r>
      <w:r w:rsidRPr="00444F16">
        <w:rPr>
          <w:lang w:eastAsia="fr-FR"/>
        </w:rPr>
        <w:t xml:space="preserve"> se trouve en position telle que la marche </w:t>
      </w:r>
      <w:r w:rsidRPr="00444F16">
        <w:rPr>
          <w:strike/>
          <w:lang w:eastAsia="fr-FR"/>
        </w:rPr>
        <w:t>du moteur</w:t>
      </w:r>
      <w:r w:rsidRPr="00444F16">
        <w:rPr>
          <w:lang w:eastAsia="fr-FR"/>
        </w:rPr>
        <w:t xml:space="preserve"> </w:t>
      </w:r>
      <w:r w:rsidRPr="00444F16">
        <w:rPr>
          <w:b/>
          <w:lang w:eastAsia="fr-FR"/>
        </w:rPr>
        <w:t>de ce</w:t>
      </w:r>
      <w:r w:rsidRPr="00444F16">
        <w:rPr>
          <w:lang w:eastAsia="fr-FR"/>
        </w:rPr>
        <w:t xml:space="preserve"> </w:t>
      </w:r>
      <w:r w:rsidRPr="00444F16">
        <w:rPr>
          <w:b/>
          <w:lang w:eastAsia="fr-FR"/>
        </w:rPr>
        <w:t>système</w:t>
      </w:r>
      <w:r w:rsidRPr="00444F16">
        <w:rPr>
          <w:lang w:eastAsia="fr-FR"/>
        </w:rPr>
        <w:t xml:space="preserve"> soit possible. Il ne doit pas pouvoir s’allumer ou rester allumé si l’une ou l’autre des conditions ci-dessus n’est pas respectée.</w:t>
      </w:r>
      <w:r w:rsidR="00444F16" w:rsidRPr="00444F16">
        <w:rPr>
          <w:lang w:eastAsia="fr-FR"/>
        </w:rPr>
        <w:t> »</w:t>
      </w:r>
    </w:p>
    <w:p w14:paraId="5A7CBB77" w14:textId="77777777" w:rsidR="00937038" w:rsidRPr="001D0661" w:rsidRDefault="00937038" w:rsidP="00444F16">
      <w:pPr>
        <w:pStyle w:val="SingleTxtG"/>
        <w:keepNext/>
        <w:keepLines/>
      </w:pPr>
      <w:r w:rsidRPr="00444F16">
        <w:rPr>
          <w:i/>
        </w:rPr>
        <w:t>Paragraphe 6.4.7.2</w:t>
      </w:r>
      <w:r w:rsidRPr="001D0661">
        <w:t>, lire :</w:t>
      </w:r>
    </w:p>
    <w:p w14:paraId="7E30A196" w14:textId="77777777" w:rsidR="00937038" w:rsidRPr="001D0661" w:rsidRDefault="00937038" w:rsidP="00444F16">
      <w:pPr>
        <w:pStyle w:val="SingleTxtG"/>
        <w:ind w:left="2268" w:hanging="1134"/>
      </w:pPr>
      <w:r w:rsidRPr="001D0661">
        <w:t>« 6.4.7.2</w:t>
      </w:r>
      <w:r w:rsidRPr="001D0661">
        <w:tab/>
        <w:t>En outre, les branchements électriques des deux feux facultatifs mentionnés au paragraphe 6.4.2.2 doivent être tels que les deux feux ne puissent être allumés que si les feux mentionnés au paragraphe 5.11 le sont également.</w:t>
      </w:r>
    </w:p>
    <w:p w14:paraId="2AB40422" w14:textId="77777777" w:rsidR="00937038" w:rsidRPr="001D0661" w:rsidRDefault="00937038" w:rsidP="00444F16">
      <w:pPr>
        <w:pStyle w:val="SingleTxtG"/>
        <w:ind w:left="2268" w:hanging="1134"/>
      </w:pPr>
      <w:r w:rsidRPr="001D0661">
        <w:tab/>
      </w:r>
      <w:r w:rsidR="00444F16">
        <w:tab/>
      </w:r>
      <w:r w:rsidRPr="001D0661">
        <w:t xml:space="preserve">Les feux installés latéralement peuvent être allumés pour les manœuvres lentes en marche avant réalisées à une vitesse inférieure ou égale à </w:t>
      </w:r>
      <w:r w:rsidRPr="001D0661">
        <w:rPr>
          <w:strike/>
        </w:rPr>
        <w:t>10</w:t>
      </w:r>
      <w:r w:rsidRPr="001D0661">
        <w:t> </w:t>
      </w:r>
      <w:r w:rsidRPr="001D0661">
        <w:rPr>
          <w:b/>
        </w:rPr>
        <w:t xml:space="preserve">15 </w:t>
      </w:r>
      <w:r w:rsidRPr="001D0661">
        <w:t>km/h, pour autant que les conditions suivantes soient remplies :</w:t>
      </w:r>
    </w:p>
    <w:p w14:paraId="570F63F1" w14:textId="77777777" w:rsidR="00937038" w:rsidRPr="001D0661" w:rsidRDefault="00937038" w:rsidP="00444F16">
      <w:pPr>
        <w:pStyle w:val="SingleTxtG"/>
        <w:ind w:left="2835" w:hanging="567"/>
      </w:pPr>
      <w:r w:rsidRPr="001D0661">
        <w:t>a)</w:t>
      </w:r>
      <w:r w:rsidRPr="001D0661">
        <w:tab/>
        <w:t xml:space="preserve">Les feux doivent être allumés et éteints manuellement au moyen </w:t>
      </w:r>
      <w:r w:rsidRPr="001D0661">
        <w:rPr>
          <w:strike/>
        </w:rPr>
        <w:t>d’un interrupteur</w:t>
      </w:r>
      <w:r w:rsidRPr="001D0661">
        <w:t xml:space="preserve"> </w:t>
      </w:r>
      <w:r w:rsidRPr="001D0661">
        <w:rPr>
          <w:b/>
        </w:rPr>
        <w:t>d’une commande</w:t>
      </w:r>
      <w:r w:rsidRPr="001D0661">
        <w:t xml:space="preserve"> séparé</w:t>
      </w:r>
      <w:r w:rsidRPr="001D0661">
        <w:rPr>
          <w:b/>
        </w:rPr>
        <w:t>e</w:t>
      </w:r>
      <w:r w:rsidRPr="001D0661">
        <w:t> ;</w:t>
      </w:r>
    </w:p>
    <w:p w14:paraId="0479FB5B" w14:textId="77777777" w:rsidR="00937038" w:rsidRPr="001D0661" w:rsidRDefault="00937038" w:rsidP="00444F16">
      <w:pPr>
        <w:pStyle w:val="SingleTxtG"/>
        <w:ind w:left="2835" w:hanging="567"/>
      </w:pPr>
      <w:r w:rsidRPr="001D0661">
        <w:t>b)</w:t>
      </w:r>
      <w:r w:rsidRPr="001D0661">
        <w:tab/>
        <w:t>Auquel cas, ils peuvent rester allumés même lorsque le levier de vitesses n’est plus sur la position marche arrière ;</w:t>
      </w:r>
    </w:p>
    <w:p w14:paraId="56AC8DA0" w14:textId="77777777" w:rsidR="00937038" w:rsidRPr="001D0661" w:rsidRDefault="00937038" w:rsidP="00444F16">
      <w:pPr>
        <w:pStyle w:val="SingleTxtG"/>
        <w:ind w:left="2835" w:hanging="567"/>
      </w:pPr>
      <w:r w:rsidRPr="001D0661">
        <w:t>c)</w:t>
      </w:r>
      <w:r w:rsidRPr="001D0661">
        <w:tab/>
        <w:t xml:space="preserve">Les feux doivent s’éteindre automatiquement si la vitesse du véhicule en marche avant dépasse </w:t>
      </w:r>
      <w:r w:rsidRPr="001D0661">
        <w:rPr>
          <w:strike/>
        </w:rPr>
        <w:t>10</w:t>
      </w:r>
      <w:r w:rsidRPr="001D0661">
        <w:t> </w:t>
      </w:r>
      <w:r w:rsidRPr="001D0661">
        <w:rPr>
          <w:b/>
        </w:rPr>
        <w:t>15</w:t>
      </w:r>
      <w:r w:rsidRPr="001D0661">
        <w:t xml:space="preserve"> km/h, quelle que soit la position de </w:t>
      </w:r>
      <w:r w:rsidRPr="001D0661">
        <w:rPr>
          <w:strike/>
        </w:rPr>
        <w:t>l’interrupteur</w:t>
      </w:r>
      <w:r w:rsidRPr="001D0661">
        <w:t xml:space="preserve"> </w:t>
      </w:r>
      <w:r w:rsidRPr="001D0661">
        <w:rPr>
          <w:b/>
        </w:rPr>
        <w:t>la commande</w:t>
      </w:r>
      <w:r w:rsidRPr="001D0661">
        <w:t xml:space="preserve"> séparé</w:t>
      </w:r>
      <w:r w:rsidRPr="001D0661">
        <w:rPr>
          <w:b/>
        </w:rPr>
        <w:t>e</w:t>
      </w:r>
      <w:r w:rsidRPr="001D0661">
        <w:t> ; dans ce cas, ils doivent rester éteints, à moins d’être rallumés volontairement. »</w:t>
      </w:r>
    </w:p>
    <w:p w14:paraId="34C21C7A" w14:textId="77777777" w:rsidR="00937038" w:rsidRPr="001D0661" w:rsidRDefault="00937038" w:rsidP="00444F16">
      <w:pPr>
        <w:pStyle w:val="SingleTxtG"/>
      </w:pPr>
      <w:r w:rsidRPr="001D0661">
        <w:rPr>
          <w:i/>
        </w:rPr>
        <w:t>Paragraphe</w:t>
      </w:r>
      <w:r w:rsidR="00444F16">
        <w:rPr>
          <w:i/>
        </w:rPr>
        <w:t> </w:t>
      </w:r>
      <w:r w:rsidRPr="001D0661">
        <w:rPr>
          <w:i/>
        </w:rPr>
        <w:t>6.5.7</w:t>
      </w:r>
      <w:r w:rsidRPr="001D0661">
        <w:t>, modification sans objet en français.</w:t>
      </w:r>
    </w:p>
    <w:p w14:paraId="15CB36A2" w14:textId="77777777" w:rsidR="00937038" w:rsidRPr="001D0661" w:rsidRDefault="00937038" w:rsidP="00444F16">
      <w:pPr>
        <w:pStyle w:val="SingleTxtG"/>
        <w:keepNext/>
        <w:keepLines/>
      </w:pPr>
      <w:r w:rsidRPr="00444F16">
        <w:rPr>
          <w:i/>
        </w:rPr>
        <w:t>Paragraphe 6.6.7.2</w:t>
      </w:r>
      <w:r w:rsidRPr="001D0661">
        <w:t>, lire :</w:t>
      </w:r>
    </w:p>
    <w:p w14:paraId="2FFBB52D" w14:textId="77777777" w:rsidR="00937038" w:rsidRPr="001D0661" w:rsidRDefault="00937038" w:rsidP="00444F16">
      <w:pPr>
        <w:pStyle w:val="SingleTxtG"/>
        <w:ind w:left="2268" w:hanging="1134"/>
      </w:pPr>
      <w:r w:rsidRPr="001D0661">
        <w:t>« 6.6.7.2</w:t>
      </w:r>
      <w:r w:rsidRPr="001D0661">
        <w:tab/>
        <w:t xml:space="preserve">Le signal de détresse peut être </w:t>
      </w:r>
      <w:r w:rsidRPr="001D0661">
        <w:rPr>
          <w:strike/>
        </w:rPr>
        <w:t>actionné</w:t>
      </w:r>
      <w:r w:rsidRPr="001D0661">
        <w:t xml:space="preserve"> </w:t>
      </w:r>
      <w:r w:rsidRPr="001D0661">
        <w:rPr>
          <w:b/>
        </w:rPr>
        <w:t>allumé</w:t>
      </w:r>
      <w:r w:rsidRPr="001D0661">
        <w:t xml:space="preserve"> automatiquement lorsqu’un </w:t>
      </w:r>
      <w:r w:rsidRPr="001D0661">
        <w:rPr>
          <w:spacing w:val="-2"/>
        </w:rPr>
        <w:t xml:space="preserve">véhicule est impliqué dans une collision ou après </w:t>
      </w:r>
      <w:r w:rsidRPr="001D0661">
        <w:rPr>
          <w:strike/>
          <w:spacing w:val="-2"/>
        </w:rPr>
        <w:t>la désactivation</w:t>
      </w:r>
      <w:r w:rsidRPr="001D0661">
        <w:t xml:space="preserve"> </w:t>
      </w:r>
      <w:r w:rsidRPr="001D0661">
        <w:rPr>
          <w:b/>
        </w:rPr>
        <w:t>l’extinction</w:t>
      </w:r>
      <w:r w:rsidRPr="001D0661">
        <w:t xml:space="preserve"> du signal de freinage d’urgence, comme spécifié au paragraphe 6.23 ci</w:t>
      </w:r>
      <w:r w:rsidRPr="001D0661">
        <w:noBreakHyphen/>
        <w:t>dessous. Il peut alors être éteint manuellement.</w:t>
      </w:r>
    </w:p>
    <w:p w14:paraId="66624E65" w14:textId="77777777" w:rsidR="00937038" w:rsidRPr="001D0661" w:rsidRDefault="00937038" w:rsidP="00444F16">
      <w:pPr>
        <w:pStyle w:val="SingleTxtG"/>
        <w:ind w:left="2268" w:hanging="1134"/>
      </w:pPr>
      <w:r w:rsidRPr="001D0661">
        <w:rPr>
          <w:snapToGrid w:val="0"/>
        </w:rPr>
        <w:tab/>
      </w:r>
      <w:r w:rsidR="00444F16">
        <w:rPr>
          <w:snapToGrid w:val="0"/>
        </w:rPr>
        <w:tab/>
      </w:r>
      <w:r w:rsidRPr="001D0661">
        <w:rPr>
          <w:snapToGrid w:val="0"/>
        </w:rPr>
        <w:t>Le signal de détresse peut également se déclencher automatiquement pour indiquer aux autres usagers de la route un risque de danger imminent tel que défini par les Règlements</w:t>
      </w:r>
      <w:r w:rsidR="00FA2FA5">
        <w:rPr>
          <w:snapToGrid w:val="0"/>
        </w:rPr>
        <w:t xml:space="preserve"> ONU</w:t>
      </w:r>
      <w:r>
        <w:rPr>
          <w:snapToGrid w:val="0"/>
        </w:rPr>
        <w:t> </w:t>
      </w:r>
      <w:r w:rsidRPr="001D0661">
        <w:rPr>
          <w:snapToGrid w:val="0"/>
        </w:rPr>
        <w:t>; dans ce cas, le signal doit rester allumé jusqu’à ce qu’il soit éteint manuellement ou automatiquement</w:t>
      </w:r>
      <w:r w:rsidRPr="001D0661">
        <w:t>. »</w:t>
      </w:r>
    </w:p>
    <w:p w14:paraId="64666ABB" w14:textId="77777777" w:rsidR="00937038" w:rsidRDefault="00937038" w:rsidP="00444F16">
      <w:pPr>
        <w:pStyle w:val="SingleTxtG"/>
        <w:keepNext/>
        <w:keepLines/>
      </w:pPr>
      <w:r w:rsidRPr="00444F16">
        <w:rPr>
          <w:i/>
        </w:rPr>
        <w:t>Paragraphe 6.6.9</w:t>
      </w:r>
      <w:r w:rsidRPr="001D0661">
        <w:t xml:space="preserve">, </w:t>
      </w:r>
      <w:r>
        <w:t>lire :</w:t>
      </w:r>
    </w:p>
    <w:p w14:paraId="4819734E" w14:textId="77777777" w:rsidR="00937038" w:rsidRDefault="00444F16" w:rsidP="00444F16">
      <w:pPr>
        <w:pStyle w:val="SingleTxtG"/>
      </w:pPr>
      <w:r>
        <w:t>« </w:t>
      </w:r>
      <w:r w:rsidR="00937038">
        <w:t>6.6.9</w:t>
      </w:r>
      <w:r w:rsidR="00937038">
        <w:tab/>
      </w:r>
      <w:r>
        <w:tab/>
      </w:r>
      <w:r w:rsidR="00937038">
        <w:t>Autres prescriptions</w:t>
      </w:r>
    </w:p>
    <w:p w14:paraId="13695C58" w14:textId="77777777" w:rsidR="00937038" w:rsidRPr="001D0661" w:rsidRDefault="00937038" w:rsidP="00444F16">
      <w:pPr>
        <w:pStyle w:val="SingleTxtG"/>
        <w:ind w:left="2268" w:hanging="1134"/>
      </w:pPr>
      <w:r>
        <w:tab/>
      </w:r>
      <w:r w:rsidR="00444F16">
        <w:tab/>
      </w:r>
      <w:r>
        <w:t xml:space="preserve">Comme spécifié au paragraphe 6.5.9, </w:t>
      </w:r>
      <w:r w:rsidRPr="001D0661">
        <w:rPr>
          <w:lang w:eastAsia="fr-FR"/>
        </w:rPr>
        <w:t>lorsqu’un véhicule à moteur est équipé pour tracter une remorque, la commande d</w:t>
      </w:r>
      <w:r>
        <w:rPr>
          <w:lang w:eastAsia="fr-FR"/>
        </w:rPr>
        <w:t xml:space="preserve">u signal de détresse doit pouvoir </w:t>
      </w:r>
      <w:r w:rsidRPr="001D0661">
        <w:rPr>
          <w:lang w:eastAsia="fr-FR"/>
        </w:rPr>
        <w:t xml:space="preserve">également </w:t>
      </w:r>
      <w:r>
        <w:rPr>
          <w:lang w:eastAsia="fr-FR"/>
        </w:rPr>
        <w:t>mettr</w:t>
      </w:r>
      <w:r w:rsidRPr="001D0661">
        <w:rPr>
          <w:lang w:eastAsia="fr-FR"/>
        </w:rPr>
        <w:t xml:space="preserve">e </w:t>
      </w:r>
      <w:r>
        <w:rPr>
          <w:lang w:eastAsia="fr-FR"/>
        </w:rPr>
        <w:t>en ac</w:t>
      </w:r>
      <w:r w:rsidRPr="001D0661">
        <w:rPr>
          <w:lang w:eastAsia="fr-FR"/>
        </w:rPr>
        <w:t xml:space="preserve">tion les feux indicateurs de direction de la remorque. </w:t>
      </w:r>
      <w:r>
        <w:rPr>
          <w:lang w:eastAsia="fr-FR"/>
        </w:rPr>
        <w:t xml:space="preserve">Le signal de détresse doit pouvoir fonctionner même si le dispositif qui commande la marche ou l’arrêt du </w:t>
      </w:r>
      <w:r w:rsidRPr="001D0661">
        <w:rPr>
          <w:strike/>
          <w:lang w:eastAsia="fr-FR"/>
        </w:rPr>
        <w:t>moteur</w:t>
      </w:r>
      <w:r>
        <w:rPr>
          <w:lang w:eastAsia="fr-FR"/>
        </w:rPr>
        <w:t xml:space="preserve"> </w:t>
      </w:r>
      <w:r w:rsidRPr="001D0661">
        <w:rPr>
          <w:b/>
          <w:lang w:eastAsia="fr-FR"/>
        </w:rPr>
        <w:t>système de propulsion</w:t>
      </w:r>
      <w:r>
        <w:rPr>
          <w:lang w:eastAsia="fr-FR"/>
        </w:rPr>
        <w:t xml:space="preserve"> se trouve dans une position telle que la marche </w:t>
      </w:r>
      <w:r w:rsidRPr="001D0661">
        <w:rPr>
          <w:strike/>
          <w:lang w:eastAsia="fr-FR"/>
        </w:rPr>
        <w:t>du moteur</w:t>
      </w:r>
      <w:r>
        <w:rPr>
          <w:lang w:eastAsia="fr-FR"/>
        </w:rPr>
        <w:t xml:space="preserve"> </w:t>
      </w:r>
      <w:r w:rsidRPr="001D0661">
        <w:rPr>
          <w:b/>
          <w:lang w:eastAsia="fr-FR"/>
        </w:rPr>
        <w:t>de ce système</w:t>
      </w:r>
      <w:r>
        <w:rPr>
          <w:lang w:eastAsia="fr-FR"/>
        </w:rPr>
        <w:t xml:space="preserve"> soit impossible</w:t>
      </w:r>
      <w:r w:rsidRPr="001D0661">
        <w:rPr>
          <w:lang w:eastAsia="fr-FR"/>
        </w:rPr>
        <w:t>.</w:t>
      </w:r>
      <w:r w:rsidR="00444F16">
        <w:rPr>
          <w:lang w:eastAsia="fr-FR"/>
        </w:rPr>
        <w:t> »</w:t>
      </w:r>
    </w:p>
    <w:p w14:paraId="4C0849C0" w14:textId="77777777" w:rsidR="00937038" w:rsidRPr="001D0661" w:rsidRDefault="00937038" w:rsidP="00444F16">
      <w:pPr>
        <w:pStyle w:val="SingleTxtG"/>
      </w:pPr>
      <w:r w:rsidRPr="001D0661">
        <w:rPr>
          <w:i/>
        </w:rPr>
        <w:t>Paragraphe 6.7.7.1</w:t>
      </w:r>
      <w:r w:rsidRPr="001D0661">
        <w:t>, modification sans objet en français.</w:t>
      </w:r>
    </w:p>
    <w:p w14:paraId="750223E9" w14:textId="77777777" w:rsidR="00937038" w:rsidRDefault="00937038" w:rsidP="00444F16">
      <w:pPr>
        <w:pStyle w:val="SingleTxtG"/>
        <w:keepNext/>
        <w:keepLines/>
      </w:pPr>
      <w:r w:rsidRPr="00444F16">
        <w:rPr>
          <w:i/>
        </w:rPr>
        <w:t>Paragraphe 6.7.7.2</w:t>
      </w:r>
      <w:r w:rsidRPr="001D0661">
        <w:t xml:space="preserve">, </w:t>
      </w:r>
      <w:r w:rsidRPr="00637408">
        <w:t>lire</w:t>
      </w:r>
      <w:r>
        <w:t> </w:t>
      </w:r>
      <w:r w:rsidRPr="00637408">
        <w:t>:</w:t>
      </w:r>
    </w:p>
    <w:p w14:paraId="6E28A7B0" w14:textId="77777777" w:rsidR="00937038" w:rsidRPr="001D0661" w:rsidRDefault="00444F16" w:rsidP="00444F16">
      <w:pPr>
        <w:pStyle w:val="SingleTxtG"/>
        <w:ind w:left="2268" w:hanging="1134"/>
      </w:pPr>
      <w:r>
        <w:t>« </w:t>
      </w:r>
      <w:r w:rsidR="00937038">
        <w:t>6.7.7.2</w:t>
      </w:r>
      <w:r w:rsidR="00937038">
        <w:tab/>
      </w:r>
      <w:r w:rsidR="00937038" w:rsidRPr="001D0661">
        <w:t xml:space="preserve">Il n’est pas nécessaire </w:t>
      </w:r>
      <w:r w:rsidR="00937038" w:rsidRPr="001D0661">
        <w:rPr>
          <w:lang w:eastAsia="fr-FR"/>
        </w:rPr>
        <w:t>que</w:t>
      </w:r>
      <w:r w:rsidR="00937038" w:rsidRPr="001D0661">
        <w:t xml:space="preserve"> les feux-stop puissent s’allumer lorsque le dispositif de mise en marche ou d’arrêt du </w:t>
      </w:r>
      <w:r w:rsidR="00937038" w:rsidRPr="001D0661">
        <w:rPr>
          <w:strike/>
        </w:rPr>
        <w:t>moteur</w:t>
      </w:r>
      <w:r w:rsidR="00937038" w:rsidRPr="001D0661">
        <w:t xml:space="preserve"> </w:t>
      </w:r>
      <w:r w:rsidR="00937038" w:rsidRPr="001D0661">
        <w:rPr>
          <w:b/>
        </w:rPr>
        <w:t>système de propulsion</w:t>
      </w:r>
      <w:r w:rsidR="00937038">
        <w:t xml:space="preserve"> </w:t>
      </w:r>
      <w:r w:rsidR="00937038" w:rsidRPr="001D0661">
        <w:t xml:space="preserve">se trouve dans une position empêchant </w:t>
      </w:r>
      <w:r w:rsidR="00937038" w:rsidRPr="001D0661">
        <w:rPr>
          <w:strike/>
        </w:rPr>
        <w:t>le moteur</w:t>
      </w:r>
      <w:r w:rsidR="00937038" w:rsidRPr="001D0661">
        <w:t xml:space="preserve"> </w:t>
      </w:r>
      <w:r w:rsidR="00937038" w:rsidRPr="00F00EE4">
        <w:rPr>
          <w:b/>
        </w:rPr>
        <w:t>ce système</w:t>
      </w:r>
      <w:r w:rsidR="00937038">
        <w:t xml:space="preserve"> </w:t>
      </w:r>
      <w:r w:rsidR="00937038" w:rsidRPr="001D0661">
        <w:t>de fonctionner</w:t>
      </w:r>
      <w:r w:rsidR="00937038" w:rsidRPr="00920887">
        <w:t>.</w:t>
      </w:r>
    </w:p>
    <w:p w14:paraId="28B6097E" w14:textId="77777777" w:rsidR="00937038" w:rsidRPr="001D0661" w:rsidRDefault="00937038" w:rsidP="00444F16">
      <w:pPr>
        <w:pStyle w:val="SingleTxtG"/>
        <w:keepNext/>
        <w:keepLines/>
      </w:pPr>
      <w:r w:rsidRPr="00444F16">
        <w:rPr>
          <w:i/>
        </w:rPr>
        <w:t>Paragraphe 6.8.9</w:t>
      </w:r>
      <w:r w:rsidRPr="001D0661">
        <w:t>, lire :</w:t>
      </w:r>
    </w:p>
    <w:p w14:paraId="6A96F8AB" w14:textId="77777777" w:rsidR="00937038" w:rsidRPr="001D0661" w:rsidRDefault="00937038" w:rsidP="00444F16">
      <w:pPr>
        <w:pStyle w:val="SingleTxtG"/>
        <w:keepNext/>
        <w:keepLines/>
        <w:ind w:left="2268" w:hanging="1134"/>
      </w:pPr>
      <w:r w:rsidRPr="001D0661">
        <w:t>« 6.8.9</w:t>
      </w:r>
      <w:r w:rsidRPr="001D0661">
        <w:tab/>
        <w:t>Autres prescriptions</w:t>
      </w:r>
    </w:p>
    <w:p w14:paraId="3CCEA66B" w14:textId="77777777" w:rsidR="00937038" w:rsidRPr="001D0661" w:rsidRDefault="00444F16" w:rsidP="00444F16">
      <w:pPr>
        <w:pStyle w:val="SingleTxtG"/>
        <w:ind w:left="2268" w:hanging="1134"/>
      </w:pPr>
      <w:r>
        <w:tab/>
      </w:r>
      <w:r w:rsidR="00937038" w:rsidRPr="001D0661">
        <w:tab/>
        <w:t xml:space="preserve">Lorsque le dispositif d’éclairage de la plaque d’immatriculation arrière est combiné avec des feux de position arrière eux-mêmes incorporés mutuellement aux feux-stop ou aux feux de brouillard arrière, ses caractéristiques photométriques peuvent être modifiées pendant </w:t>
      </w:r>
      <w:r w:rsidR="00937038" w:rsidRPr="001D0661">
        <w:rPr>
          <w:strike/>
        </w:rPr>
        <w:t>l’allumage</w:t>
      </w:r>
      <w:r w:rsidR="00937038" w:rsidRPr="001D0661">
        <w:t xml:space="preserve"> </w:t>
      </w:r>
      <w:r w:rsidR="00937038" w:rsidRPr="001D0661">
        <w:rPr>
          <w:b/>
        </w:rPr>
        <w:t>toute la période de fonctionnement</w:t>
      </w:r>
      <w:r w:rsidR="00937038" w:rsidRPr="001D0661">
        <w:t xml:space="preserve"> des feux-stop ou des feux de brouillard arrière. »</w:t>
      </w:r>
    </w:p>
    <w:p w14:paraId="5ED318BB" w14:textId="77777777" w:rsidR="00937038" w:rsidRPr="001D0661" w:rsidRDefault="00937038" w:rsidP="00444F16">
      <w:pPr>
        <w:pStyle w:val="SingleTxtG"/>
        <w:keepNext/>
        <w:keepLines/>
      </w:pPr>
      <w:r w:rsidRPr="00444F16">
        <w:rPr>
          <w:i/>
        </w:rPr>
        <w:t>Paragraphe 6.9.7</w:t>
      </w:r>
      <w:r w:rsidRPr="001D0661">
        <w:t>, lire :</w:t>
      </w:r>
    </w:p>
    <w:p w14:paraId="6368B12C" w14:textId="77777777" w:rsidR="00937038" w:rsidRPr="001D0661" w:rsidRDefault="00937038" w:rsidP="00444F16">
      <w:pPr>
        <w:pStyle w:val="SingleTxtG"/>
        <w:keepNext/>
        <w:keepLines/>
        <w:ind w:left="2268" w:hanging="1134"/>
      </w:pPr>
      <w:r w:rsidRPr="001D0661">
        <w:t>« 6.9.7</w:t>
      </w:r>
      <w:r w:rsidRPr="001D0661">
        <w:tab/>
        <w:t>Branchements électriques</w:t>
      </w:r>
    </w:p>
    <w:p w14:paraId="4261CCC3" w14:textId="77777777" w:rsidR="00937038" w:rsidRPr="001D0661" w:rsidRDefault="00444F16" w:rsidP="00444F16">
      <w:pPr>
        <w:pStyle w:val="SingleTxtG"/>
        <w:keepNext/>
        <w:keepLines/>
        <w:ind w:left="2268" w:hanging="1134"/>
      </w:pPr>
      <w:r>
        <w:tab/>
      </w:r>
      <w:r w:rsidR="00937038" w:rsidRPr="001D0661">
        <w:t>Conformément au paragraphe 5.11.</w:t>
      </w:r>
    </w:p>
    <w:p w14:paraId="3CF91E45" w14:textId="77777777" w:rsidR="00937038" w:rsidRPr="001D0661" w:rsidRDefault="00937038" w:rsidP="00444F16">
      <w:pPr>
        <w:pStyle w:val="SingleTxtG"/>
        <w:ind w:left="2268" w:hanging="1134"/>
      </w:pPr>
      <w:r w:rsidRPr="001D0661">
        <w:tab/>
        <w:t xml:space="preserve">Toutefois, si un feu de position avant est mutuellement incorporé avec un feu indicateur de direction, le branchement électrique de ce feu de position avant ou sa partie mutuellement incorporée peut être conçu de telle sorte qu’il reste éteint pendant la totalité de la période </w:t>
      </w:r>
      <w:r w:rsidRPr="001D0661">
        <w:rPr>
          <w:strike/>
        </w:rPr>
        <w:t>d’activation</w:t>
      </w:r>
      <w:r w:rsidRPr="001D0661">
        <w:t xml:space="preserve"> </w:t>
      </w:r>
      <w:r w:rsidRPr="001D0661">
        <w:rPr>
          <w:b/>
        </w:rPr>
        <w:t>de fonctionnement</w:t>
      </w:r>
      <w:r w:rsidRPr="001D0661">
        <w:t xml:space="preserve"> du feu indicateur de direction (y compris pendant les phases d’extinction). »</w:t>
      </w:r>
    </w:p>
    <w:p w14:paraId="3C0B1735" w14:textId="77777777" w:rsidR="00937038" w:rsidRPr="001D0661" w:rsidRDefault="00937038" w:rsidP="00444F16">
      <w:pPr>
        <w:pStyle w:val="SingleTxtG"/>
        <w:keepNext/>
        <w:keepLines/>
      </w:pPr>
      <w:r w:rsidRPr="00444F16">
        <w:rPr>
          <w:i/>
        </w:rPr>
        <w:t>Paragraphe 6.9.8</w:t>
      </w:r>
      <w:r w:rsidRPr="001D0661">
        <w:t>, lire :</w:t>
      </w:r>
    </w:p>
    <w:p w14:paraId="10861370" w14:textId="77777777" w:rsidR="00937038" w:rsidRPr="001D0661" w:rsidRDefault="00937038" w:rsidP="00444F16">
      <w:pPr>
        <w:pStyle w:val="SingleTxtG"/>
        <w:keepNext/>
        <w:keepLines/>
        <w:ind w:left="2268" w:hanging="1134"/>
        <w:rPr>
          <w:lang w:eastAsia="fr-FR"/>
        </w:rPr>
      </w:pPr>
      <w:r w:rsidRPr="001D0661">
        <w:rPr>
          <w:lang w:eastAsia="fi-FI"/>
        </w:rPr>
        <w:t>« 6.9.8</w:t>
      </w:r>
      <w:r w:rsidRPr="001D0661">
        <w:rPr>
          <w:lang w:eastAsia="fi-FI"/>
        </w:rPr>
        <w:tab/>
      </w:r>
      <w:r w:rsidRPr="001D0661">
        <w:rPr>
          <w:lang w:eastAsia="fr-FR"/>
        </w:rPr>
        <w:t>Témoin</w:t>
      </w:r>
    </w:p>
    <w:p w14:paraId="02A47899" w14:textId="77777777" w:rsidR="00937038" w:rsidRPr="00444F16" w:rsidRDefault="00937038" w:rsidP="00444F16">
      <w:pPr>
        <w:pStyle w:val="SingleTxtG"/>
        <w:ind w:left="2268"/>
        <w:rPr>
          <w:lang w:eastAsia="fr-FR"/>
        </w:rPr>
      </w:pPr>
      <w:r w:rsidRPr="001D0661">
        <w:rPr>
          <w:lang w:eastAsia="fr-FR"/>
        </w:rPr>
        <w:tab/>
      </w:r>
      <w:r w:rsidRPr="00444F16">
        <w:rPr>
          <w:lang w:eastAsia="fr-FR"/>
        </w:rPr>
        <w:t>Témoin d’enclenchement obligatoire.</w:t>
      </w:r>
    </w:p>
    <w:p w14:paraId="7AB32EF0" w14:textId="77777777" w:rsidR="00937038" w:rsidRPr="00444F16" w:rsidRDefault="00937038" w:rsidP="00444F16">
      <w:pPr>
        <w:pStyle w:val="SingleTxtG"/>
        <w:ind w:left="2268"/>
      </w:pPr>
      <w:r w:rsidRPr="00444F16">
        <w:rPr>
          <w:lang w:eastAsia="fr-FR"/>
        </w:rPr>
        <w:tab/>
        <w:t>Ce témoin ne doit pas être clignotant. Il n’est pas exigé si le dispositif d’éclairage du tableau de bord ne peut être allumé que simultanément avec les feux de position avant</w:t>
      </w:r>
      <w:r w:rsidRPr="00444F16">
        <w:t>.</w:t>
      </w:r>
    </w:p>
    <w:p w14:paraId="471CB795" w14:textId="77777777" w:rsidR="00937038" w:rsidRPr="00444F16" w:rsidRDefault="00937038" w:rsidP="00444F16">
      <w:pPr>
        <w:pStyle w:val="SingleTxtG"/>
        <w:ind w:left="2268"/>
        <w:rPr>
          <w:b/>
          <w:strike/>
        </w:rPr>
      </w:pPr>
      <w:r w:rsidRPr="00444F16">
        <w:rPr>
          <w:b/>
        </w:rPr>
        <w:t>Cette prescription ne s’applique pas lorsque les feux de circulation diurne sont allumés.</w:t>
      </w:r>
    </w:p>
    <w:p w14:paraId="33BBAC6A" w14:textId="77777777" w:rsidR="00937038" w:rsidRPr="001D0661" w:rsidRDefault="00937038" w:rsidP="00444F16">
      <w:pPr>
        <w:pStyle w:val="SingleTxtG"/>
        <w:ind w:left="2268"/>
        <w:rPr>
          <w:lang w:eastAsia="fr-FR"/>
        </w:rPr>
      </w:pPr>
      <w:r w:rsidRPr="00444F16">
        <w:rPr>
          <w:lang w:eastAsia="fr-FR"/>
        </w:rPr>
        <w:t>Toutefois, un témoin de défaut de fonctionnement est obligatoire s’il est prescrit par le Règlement applicable au dispositif.</w:t>
      </w:r>
      <w:r w:rsidRPr="00444F16">
        <w:t> »</w:t>
      </w:r>
    </w:p>
    <w:p w14:paraId="41D23DD1" w14:textId="77777777" w:rsidR="00937038" w:rsidRPr="001D0661" w:rsidRDefault="00937038" w:rsidP="00444F16">
      <w:pPr>
        <w:pStyle w:val="SingleTxtG"/>
      </w:pPr>
      <w:r w:rsidRPr="001D0661">
        <w:rPr>
          <w:i/>
        </w:rPr>
        <w:t>Paragraphe 6.9.9.1</w:t>
      </w:r>
      <w:r w:rsidRPr="001D0661">
        <w:t>, modification sans objet en français.</w:t>
      </w:r>
    </w:p>
    <w:p w14:paraId="399A5690" w14:textId="77777777" w:rsidR="00937038" w:rsidRPr="001D0661" w:rsidRDefault="00937038" w:rsidP="00444F16">
      <w:pPr>
        <w:pStyle w:val="SingleTxtG"/>
        <w:keepNext/>
        <w:keepLines/>
      </w:pPr>
      <w:r w:rsidRPr="00444F16">
        <w:rPr>
          <w:i/>
        </w:rPr>
        <w:t>Paragraphe 6.10.7</w:t>
      </w:r>
      <w:r w:rsidRPr="001D0661">
        <w:t>, lire :</w:t>
      </w:r>
    </w:p>
    <w:p w14:paraId="70F7B1C5" w14:textId="77777777" w:rsidR="00937038" w:rsidRPr="001D0661" w:rsidRDefault="00937038" w:rsidP="00444F16">
      <w:pPr>
        <w:pStyle w:val="SingleTxtG"/>
        <w:keepNext/>
        <w:keepLines/>
      </w:pPr>
      <w:r w:rsidRPr="001D0661">
        <w:t>« 6.10.7</w:t>
      </w:r>
      <w:r w:rsidRPr="001D0661">
        <w:tab/>
        <w:t>Branchements électriques</w:t>
      </w:r>
    </w:p>
    <w:p w14:paraId="696BBC23" w14:textId="77777777" w:rsidR="00937038" w:rsidRPr="001D0661" w:rsidRDefault="00937038" w:rsidP="00444F16">
      <w:pPr>
        <w:pStyle w:val="SingleTxtG"/>
        <w:keepNext/>
        <w:keepLines/>
        <w:ind w:left="2268"/>
      </w:pPr>
      <w:r w:rsidRPr="001D0661">
        <w:tab/>
        <w:t>Conformément au paragraphe 5.11.</w:t>
      </w:r>
    </w:p>
    <w:p w14:paraId="651D885E" w14:textId="77777777" w:rsidR="00937038" w:rsidRPr="001D0661" w:rsidRDefault="00937038" w:rsidP="00444F16">
      <w:pPr>
        <w:pStyle w:val="SingleTxtG"/>
        <w:ind w:left="2268"/>
      </w:pPr>
      <w:r w:rsidRPr="001D0661">
        <w:tab/>
        <w:t xml:space="preserve">Toutefois, si un feu de position arrière est mutuellement incorporé avec un feu indicateur de direction, le branchement électrique de ce feu de position arrière ou sa partie mutuellement incorporée peut être conçu de telle sorte qu’il reste éteint pendant la totalité de la période </w:t>
      </w:r>
      <w:r w:rsidRPr="001D0661">
        <w:rPr>
          <w:strike/>
        </w:rPr>
        <w:t>d’activation</w:t>
      </w:r>
      <w:r w:rsidRPr="001D0661">
        <w:t xml:space="preserve"> </w:t>
      </w:r>
      <w:r w:rsidRPr="001D0661">
        <w:rPr>
          <w:b/>
        </w:rPr>
        <w:t>de fonctionnement</w:t>
      </w:r>
      <w:r w:rsidRPr="001D0661">
        <w:t xml:space="preserve"> du feu indicateur de direction (y compris pendant les phases d’extinction). »</w:t>
      </w:r>
    </w:p>
    <w:p w14:paraId="39056F71" w14:textId="77777777" w:rsidR="00937038" w:rsidRPr="001D0661" w:rsidRDefault="00937038" w:rsidP="0031311D">
      <w:pPr>
        <w:pStyle w:val="SingleTxtG"/>
        <w:keepNext/>
        <w:keepLines/>
      </w:pPr>
      <w:r w:rsidRPr="00444F16">
        <w:rPr>
          <w:i/>
        </w:rPr>
        <w:t>Paragraphe 6.10.8</w:t>
      </w:r>
      <w:r w:rsidRPr="001D0661">
        <w:t>, lire :</w:t>
      </w:r>
    </w:p>
    <w:p w14:paraId="20910E1B" w14:textId="77777777" w:rsidR="00937038" w:rsidRPr="001D0661" w:rsidRDefault="00937038" w:rsidP="0031311D">
      <w:pPr>
        <w:pStyle w:val="SingleTxtG"/>
        <w:keepNext/>
        <w:keepLines/>
        <w:rPr>
          <w:b/>
        </w:rPr>
      </w:pPr>
      <w:r w:rsidRPr="001D0661">
        <w:t>« 6.10.8</w:t>
      </w:r>
      <w:r w:rsidRPr="001D0661">
        <w:tab/>
        <w:t>Témoin</w:t>
      </w:r>
    </w:p>
    <w:p w14:paraId="77D6E34B" w14:textId="77777777" w:rsidR="00937038" w:rsidRPr="001D0661" w:rsidRDefault="00937038" w:rsidP="00444F16">
      <w:pPr>
        <w:pStyle w:val="SingleTxtG"/>
        <w:ind w:left="2268"/>
      </w:pPr>
      <w:r w:rsidRPr="001D0661">
        <w:t>Témoin d’enclenchement obligatoire. Il doit être confondu avec celui des feux de position avant.</w:t>
      </w:r>
    </w:p>
    <w:p w14:paraId="09DAAB03" w14:textId="77777777" w:rsidR="00937038" w:rsidRPr="00444F16" w:rsidRDefault="00937038" w:rsidP="00444F16">
      <w:pPr>
        <w:pStyle w:val="SingleTxtG"/>
        <w:ind w:left="2268"/>
        <w:rPr>
          <w:b/>
          <w:i/>
          <w:iCs/>
          <w:strike/>
        </w:rPr>
      </w:pPr>
      <w:r w:rsidRPr="00444F16">
        <w:rPr>
          <w:b/>
        </w:rPr>
        <w:t>Cette prescription ne s’applique pas lorsque les feux de circulation diurne sont allumés.</w:t>
      </w:r>
    </w:p>
    <w:p w14:paraId="24DF41D2" w14:textId="77777777" w:rsidR="00937038" w:rsidRPr="001D0661" w:rsidRDefault="00937038" w:rsidP="00444F16">
      <w:pPr>
        <w:pStyle w:val="SingleTxtG"/>
        <w:ind w:left="2268"/>
        <w:rPr>
          <w:lang w:eastAsia="fr-FR"/>
        </w:rPr>
      </w:pPr>
      <w:r w:rsidRPr="001D0661">
        <w:rPr>
          <w:lang w:eastAsia="fr-FR"/>
        </w:rPr>
        <w:t xml:space="preserve">Toutefois un témoin de défaut de fonctionnement est obligatoire s’il est prescrit par le </w:t>
      </w:r>
      <w:r>
        <w:rPr>
          <w:lang w:eastAsia="fr-FR"/>
        </w:rPr>
        <w:t>R</w:t>
      </w:r>
      <w:r w:rsidRPr="001D0661">
        <w:rPr>
          <w:lang w:eastAsia="fr-FR"/>
        </w:rPr>
        <w:t>èglement applicable au dispositif. »</w:t>
      </w:r>
    </w:p>
    <w:p w14:paraId="23ECE3D1" w14:textId="77777777" w:rsidR="00937038" w:rsidRPr="001D0661" w:rsidRDefault="00937038" w:rsidP="0031311D">
      <w:pPr>
        <w:pStyle w:val="SingleTxtG"/>
        <w:keepNext/>
        <w:keepLines/>
      </w:pPr>
      <w:r w:rsidRPr="00444F16">
        <w:rPr>
          <w:i/>
        </w:rPr>
        <w:t>Paragraphe 6.11.7 et sous-paragraphes correspondants</w:t>
      </w:r>
      <w:r w:rsidRPr="001D0661">
        <w:t>, lire :</w:t>
      </w:r>
    </w:p>
    <w:p w14:paraId="51EC8A30" w14:textId="77777777" w:rsidR="00937038" w:rsidRPr="001D0661" w:rsidRDefault="00937038" w:rsidP="0031311D">
      <w:pPr>
        <w:pStyle w:val="SingleTxtG"/>
        <w:keepNext/>
        <w:keepLines/>
      </w:pPr>
      <w:r w:rsidRPr="001D0661">
        <w:t>« 6.11.7</w:t>
      </w:r>
      <w:r w:rsidRPr="001D0661">
        <w:tab/>
        <w:t>Branchements électriques</w:t>
      </w:r>
    </w:p>
    <w:p w14:paraId="7A7E354A" w14:textId="77777777" w:rsidR="00937038" w:rsidRPr="001D0661" w:rsidRDefault="00937038" w:rsidP="0031311D">
      <w:pPr>
        <w:pStyle w:val="SingleTxtG"/>
        <w:ind w:left="2268"/>
      </w:pPr>
      <w:r w:rsidRPr="001D0661">
        <w:tab/>
        <w:t>Ils doivent être conçus de telle sorte que :</w:t>
      </w:r>
    </w:p>
    <w:p w14:paraId="56CF60A0" w14:textId="77777777" w:rsidR="00937038" w:rsidRPr="001D0661" w:rsidRDefault="00937038" w:rsidP="0031311D">
      <w:pPr>
        <w:pStyle w:val="SingleTxtG"/>
        <w:ind w:left="2268" w:hanging="1134"/>
      </w:pPr>
      <w:r w:rsidRPr="001D0661">
        <w:t>6.11.7.1</w:t>
      </w:r>
      <w:r w:rsidRPr="001D0661">
        <w:tab/>
        <w:t>Le(s) feu(x) de brouillard arrière ne puisse(nt) s’allumer que si les feux de route, les feux de croisement ou les feux de brouillard avant sont eux-mêmes allumés ;</w:t>
      </w:r>
    </w:p>
    <w:p w14:paraId="6CBAC6FE" w14:textId="77777777" w:rsidR="00937038" w:rsidRPr="001D0661" w:rsidRDefault="00937038" w:rsidP="0031311D">
      <w:pPr>
        <w:pStyle w:val="SingleTxtG"/>
        <w:ind w:left="2268" w:hanging="1134"/>
      </w:pPr>
      <w:r w:rsidRPr="001D0661">
        <w:t>6.11.7.2</w:t>
      </w:r>
      <w:r w:rsidRPr="001D0661">
        <w:tab/>
        <w:t>Le(s) feu(x) de brouillard arrière puisse(nt) être éteints(s) indépendamment de tout autre feu ;</w:t>
      </w:r>
    </w:p>
    <w:p w14:paraId="5470FB8D" w14:textId="77777777" w:rsidR="00937038" w:rsidRPr="001D0661" w:rsidRDefault="00937038" w:rsidP="0031311D">
      <w:pPr>
        <w:pStyle w:val="SingleTxtG"/>
      </w:pPr>
      <w:r w:rsidRPr="001D0661">
        <w:t>6.11.7.3</w:t>
      </w:r>
      <w:r w:rsidRPr="001D0661">
        <w:tab/>
        <w:t>L’une des possibilités suivantes s’applique :</w:t>
      </w:r>
    </w:p>
    <w:p w14:paraId="0D6F450A" w14:textId="77777777" w:rsidR="00937038" w:rsidRPr="001D0661" w:rsidRDefault="00937038" w:rsidP="0031311D">
      <w:pPr>
        <w:pStyle w:val="SingleTxtG"/>
        <w:ind w:left="2268" w:hanging="1134"/>
      </w:pPr>
      <w:r w:rsidRPr="001D0661">
        <w:t>6.11.7.3.1</w:t>
      </w:r>
      <w:r w:rsidRPr="001D0661">
        <w:tab/>
        <w:t>Que le(s) feu(x) de brouillard arrière puisse(nt) rester allumé(s) jusqu’à ce que les feux de position soient éteints, et que le(s) feu(x) de brouillard arrière reste(nt) éteint(s) jusqu’à ce qu’il(s) soi(en)t délibérément rallumé(s) ;</w:t>
      </w:r>
    </w:p>
    <w:p w14:paraId="00B84AEE" w14:textId="77777777" w:rsidR="00937038" w:rsidRPr="001D0661" w:rsidRDefault="00937038" w:rsidP="0031311D">
      <w:pPr>
        <w:pStyle w:val="SingleTxtG"/>
        <w:ind w:left="2268" w:hanging="1134"/>
      </w:pPr>
      <w:r w:rsidRPr="001D0661">
        <w:t>6.11.7.3.2</w:t>
      </w:r>
      <w:r w:rsidRPr="001D0661">
        <w:tab/>
        <w:t xml:space="preserve">Qu’un avertisseur, au moins acoustique, en plus du témoin obligatoire (par. 6.11.8), s’enclenche si le contact est coupé ou si la clef de contact est retirée et la porte du conducteur ouverte, que les feux indiqués au paragraphe 6.11.7.1 soient allumés ou éteints, tandis que </w:t>
      </w:r>
      <w:r w:rsidRPr="001D0661">
        <w:rPr>
          <w:strike/>
        </w:rPr>
        <w:t>l’interrupteur</w:t>
      </w:r>
      <w:r w:rsidRPr="001D0661">
        <w:t xml:space="preserve"> </w:t>
      </w:r>
      <w:r w:rsidRPr="001D0661">
        <w:rPr>
          <w:b/>
        </w:rPr>
        <w:t>la commande</w:t>
      </w:r>
      <w:r w:rsidRPr="001D0661">
        <w:t xml:space="preserve"> des feux de brouillard arrière est enclenchée.</w:t>
      </w:r>
    </w:p>
    <w:p w14:paraId="391F4C13" w14:textId="77777777" w:rsidR="00937038" w:rsidRPr="001D0661" w:rsidRDefault="00937038" w:rsidP="0031311D">
      <w:pPr>
        <w:pStyle w:val="SingleTxtG"/>
        <w:ind w:left="2268" w:hanging="1134"/>
      </w:pPr>
      <w:r w:rsidRPr="001D0661">
        <w:t>6.11.7.4</w:t>
      </w:r>
      <w:r w:rsidRPr="001D0661">
        <w:tab/>
        <w:t>Sous réserve des dispositions énoncées aux paragraphes 6.11.7.1, 6.11.7.3 et 6.11.7.5, le fonctionnement du (des) feu(x) de brouillard soit indépendant de l’allumage ou de l’extinction de tout autre feu.</w:t>
      </w:r>
    </w:p>
    <w:p w14:paraId="00B656EA" w14:textId="77777777" w:rsidR="00937038" w:rsidRPr="001D0661" w:rsidRDefault="00937038" w:rsidP="0031311D">
      <w:pPr>
        <w:pStyle w:val="SingleTxtG"/>
        <w:ind w:left="2268" w:hanging="1134"/>
      </w:pPr>
      <w:r w:rsidRPr="001D0661">
        <w:t>6.11.7.5</w:t>
      </w:r>
      <w:r w:rsidRPr="001D0661">
        <w:tab/>
        <w:t>Le ou les feux de brouillard arrière d’un véhicule à moteur tracteur peuvent être éteints automatiquement lorsqu’une remorque est attelée et que le ou les feux de brouillard arrière sont allumés. »</w:t>
      </w:r>
    </w:p>
    <w:p w14:paraId="6E30FE0F" w14:textId="77777777" w:rsidR="00937038" w:rsidRDefault="00937038" w:rsidP="0031311D">
      <w:pPr>
        <w:pStyle w:val="SingleTxtG"/>
        <w:keepNext/>
        <w:keepLines/>
        <w:rPr>
          <w:bCs/>
        </w:rPr>
      </w:pPr>
      <w:r w:rsidRPr="001D0661">
        <w:t xml:space="preserve">Paragraphe 6.12.7, </w:t>
      </w:r>
      <w:r>
        <w:rPr>
          <w:bCs/>
        </w:rPr>
        <w:t>lire :</w:t>
      </w:r>
    </w:p>
    <w:p w14:paraId="688F8859" w14:textId="77777777" w:rsidR="00937038" w:rsidRDefault="00937038" w:rsidP="0031311D">
      <w:pPr>
        <w:pStyle w:val="SingleTxtG"/>
        <w:keepNext/>
        <w:keepLines/>
      </w:pPr>
      <w:r w:rsidRPr="00E0084D">
        <w:t>«</w:t>
      </w:r>
      <w:r w:rsidR="0031311D">
        <w:t> </w:t>
      </w:r>
      <w:r w:rsidRPr="00E0084D">
        <w:t>6.</w:t>
      </w:r>
      <w:r>
        <w:t>12</w:t>
      </w:r>
      <w:r w:rsidRPr="00E0084D">
        <w:t>.7</w:t>
      </w:r>
      <w:r>
        <w:tab/>
      </w:r>
      <w:r w:rsidRPr="00E0084D">
        <w:t>Connexions électriques</w:t>
      </w:r>
    </w:p>
    <w:p w14:paraId="656EB04C" w14:textId="77777777" w:rsidR="00937038" w:rsidRDefault="0031311D" w:rsidP="0031311D">
      <w:pPr>
        <w:pStyle w:val="SingleTxtG"/>
        <w:ind w:left="2268" w:hanging="1134"/>
      </w:pPr>
      <w:r>
        <w:tab/>
      </w:r>
      <w:r w:rsidR="00937038" w:rsidRPr="00E0084D">
        <w:t>Le branchement doit permettre l’allumage du ou des feux de stationnement situés d’un même côté du véhicule tracteur indépendamment de tout autre feu.</w:t>
      </w:r>
    </w:p>
    <w:p w14:paraId="626E3803" w14:textId="3E703DDB" w:rsidR="00937038" w:rsidRPr="001D0661" w:rsidRDefault="0031311D" w:rsidP="0031311D">
      <w:pPr>
        <w:pStyle w:val="SingleTxtG"/>
        <w:ind w:left="2268" w:hanging="1134"/>
      </w:pPr>
      <w:r>
        <w:tab/>
      </w:r>
      <w:r w:rsidR="00937038" w:rsidRPr="00E0084D">
        <w:t xml:space="preserve">Le ou les feux de stationnement et, le cas échéant, les feux de position avant et arrière conformément au paragraphe 6.12.9 ci-dessous, doivent pouvoir fonctionner même si le dispositif qui </w:t>
      </w:r>
      <w:r w:rsidR="00937038">
        <w:t xml:space="preserve">met le </w:t>
      </w:r>
      <w:r w:rsidR="00937038" w:rsidRPr="006B7A9B">
        <w:rPr>
          <w:strike/>
        </w:rPr>
        <w:t xml:space="preserve">moteur </w:t>
      </w:r>
      <w:r w:rsidR="00937038" w:rsidRPr="006B7A9B">
        <w:rPr>
          <w:b/>
        </w:rPr>
        <w:t>système de propulsion</w:t>
      </w:r>
      <w:r w:rsidR="00937038" w:rsidRPr="00E0084D">
        <w:t xml:space="preserve"> </w:t>
      </w:r>
      <w:r w:rsidR="00937038" w:rsidRPr="006B7A9B">
        <w:t xml:space="preserve">en marche </w:t>
      </w:r>
      <w:r w:rsidR="00937038" w:rsidRPr="00E0084D">
        <w:t>est dans une position qui rend impossible le fonctionnement d</w:t>
      </w:r>
      <w:r w:rsidR="00937038">
        <w:t>e ce</w:t>
      </w:r>
      <w:r w:rsidR="00937038" w:rsidRPr="00E0084D">
        <w:t xml:space="preserve"> </w:t>
      </w:r>
      <w:r w:rsidR="00937038" w:rsidRPr="006B7A9B">
        <w:rPr>
          <w:strike/>
        </w:rPr>
        <w:t>moteur</w:t>
      </w:r>
      <w:r w:rsidR="00937038" w:rsidRPr="006B7A9B">
        <w:t xml:space="preserve"> </w:t>
      </w:r>
      <w:r w:rsidR="00937038" w:rsidRPr="006B7A9B">
        <w:rPr>
          <w:b/>
        </w:rPr>
        <w:t>système</w:t>
      </w:r>
      <w:r w:rsidR="00937038" w:rsidRPr="006B7A9B">
        <w:t>.</w:t>
      </w:r>
      <w:r w:rsidR="00937038">
        <w:t xml:space="preserve"> Tout</w:t>
      </w:r>
      <w:r w:rsidR="00937038" w:rsidRPr="006B7A9B">
        <w:t xml:space="preserve"> dispositif automatique </w:t>
      </w:r>
      <w:r w:rsidR="00937038" w:rsidRPr="006B7A9B">
        <w:rPr>
          <w:strike/>
        </w:rPr>
        <w:t>désactivant</w:t>
      </w:r>
      <w:r w:rsidR="00937038">
        <w:t xml:space="preserve"> </w:t>
      </w:r>
      <w:r w:rsidR="00937038" w:rsidRPr="006B7A9B">
        <w:rPr>
          <w:b/>
        </w:rPr>
        <w:t>éteignant</w:t>
      </w:r>
      <w:r w:rsidR="00937038">
        <w:t xml:space="preserve"> ces feux </w:t>
      </w:r>
      <w:r w:rsidR="00937038" w:rsidRPr="006B7A9B">
        <w:t>en fonction du temps</w:t>
      </w:r>
      <w:r w:rsidR="00937038">
        <w:t xml:space="preserve"> est interdit.</w:t>
      </w:r>
      <w:r w:rsidR="00101383">
        <w:t> »</w:t>
      </w:r>
    </w:p>
    <w:p w14:paraId="3967B437" w14:textId="77777777" w:rsidR="00937038" w:rsidRPr="001D0661" w:rsidRDefault="00937038" w:rsidP="0031311D">
      <w:pPr>
        <w:pStyle w:val="SingleTxtG"/>
        <w:keepNext/>
        <w:keepLines/>
      </w:pPr>
      <w:r w:rsidRPr="001D0661">
        <w:rPr>
          <w:i/>
        </w:rPr>
        <w:t>Paragraphe 6.12.9,</w:t>
      </w:r>
      <w:r w:rsidRPr="001D0661">
        <w:t xml:space="preserve"> modification sans objet en français.</w:t>
      </w:r>
    </w:p>
    <w:p w14:paraId="5A7975C0" w14:textId="77777777" w:rsidR="00937038" w:rsidRPr="001D0661" w:rsidRDefault="00937038" w:rsidP="0031311D">
      <w:pPr>
        <w:pStyle w:val="SingleTxtG"/>
        <w:keepNext/>
        <w:keepLines/>
      </w:pPr>
      <w:r w:rsidRPr="001D0661">
        <w:t>Paragraphe 6.18.9, lire :</w:t>
      </w:r>
    </w:p>
    <w:p w14:paraId="00A72371" w14:textId="77777777" w:rsidR="00937038" w:rsidRPr="001D0661" w:rsidRDefault="00937038" w:rsidP="0031311D">
      <w:pPr>
        <w:pStyle w:val="SingleTxtG"/>
        <w:keepNext/>
        <w:keepLines/>
      </w:pPr>
      <w:r w:rsidRPr="001D0661">
        <w:t>« 6.18.9</w:t>
      </w:r>
      <w:r w:rsidRPr="001D0661">
        <w:tab/>
        <w:t>Autres prescriptions</w:t>
      </w:r>
    </w:p>
    <w:p w14:paraId="27074D9D" w14:textId="77777777" w:rsidR="00937038" w:rsidRPr="001D0661" w:rsidRDefault="00937038" w:rsidP="0031311D">
      <w:pPr>
        <w:pStyle w:val="SingleTxtG"/>
        <w:ind w:left="2268" w:hanging="1134"/>
      </w:pPr>
      <w:r w:rsidRPr="001D0661">
        <w:tab/>
        <w:t xml:space="preserve">Si les feux de position latéraux les plus en arrière sont combinés avec des feux de position arrière eux-mêmes mutuellement incorporés aux feux de brouillard arrière ou aux feux-stop, leurs caractéristiques photométriques peuvent être modifiées </w:t>
      </w:r>
      <w:r w:rsidRPr="001D0661">
        <w:rPr>
          <w:strike/>
        </w:rPr>
        <w:t>lorsque</w:t>
      </w:r>
      <w:r w:rsidRPr="001D0661">
        <w:t xml:space="preserve"> </w:t>
      </w:r>
      <w:r w:rsidRPr="001D0661">
        <w:rPr>
          <w:b/>
        </w:rPr>
        <w:t>pendant toute la période de fonctionnement des</w:t>
      </w:r>
      <w:r w:rsidRPr="001D0661">
        <w:t xml:space="preserve"> </w:t>
      </w:r>
      <w:r w:rsidRPr="001D0661">
        <w:rPr>
          <w:strike/>
        </w:rPr>
        <w:t xml:space="preserve">les </w:t>
      </w:r>
      <w:r w:rsidRPr="001D0661">
        <w:t xml:space="preserve">feux de brouillard arrière </w:t>
      </w:r>
      <w:r w:rsidRPr="001D0661">
        <w:rPr>
          <w:strike/>
        </w:rPr>
        <w:t xml:space="preserve">sont allumés </w:t>
      </w:r>
      <w:r w:rsidRPr="001D0661">
        <w:t xml:space="preserve">ou des feux-stop. </w:t>
      </w:r>
    </w:p>
    <w:p w14:paraId="5E395647" w14:textId="77777777" w:rsidR="00937038" w:rsidRPr="001D0661" w:rsidRDefault="00937038" w:rsidP="0031311D">
      <w:pPr>
        <w:pStyle w:val="SingleTxtG"/>
        <w:ind w:left="2268" w:hanging="1134"/>
      </w:pPr>
      <w:r w:rsidRPr="001D0661">
        <w:tab/>
        <w:t>Les feux de position latéraux arrière doivent être orange s’ils clignotent avec le feu de position arrière. »</w:t>
      </w:r>
    </w:p>
    <w:p w14:paraId="58AFC9C1" w14:textId="77777777" w:rsidR="00937038" w:rsidRPr="001D0661" w:rsidRDefault="00937038" w:rsidP="0031311D">
      <w:pPr>
        <w:pStyle w:val="SingleTxtG"/>
        <w:keepNext/>
        <w:keepLines/>
      </w:pPr>
      <w:r w:rsidRPr="001D0661">
        <w:t>Paragraphe 6.19.7</w:t>
      </w:r>
      <w:r>
        <w:t>.1</w:t>
      </w:r>
      <w:r w:rsidRPr="001D0661">
        <w:t>, lire :</w:t>
      </w:r>
    </w:p>
    <w:p w14:paraId="6ADBDF1B" w14:textId="77777777" w:rsidR="00937038" w:rsidRDefault="00937038" w:rsidP="0031311D">
      <w:pPr>
        <w:pStyle w:val="SingleTxtG"/>
        <w:ind w:left="2268" w:hanging="1134"/>
        <w:rPr>
          <w:b/>
        </w:rPr>
      </w:pPr>
      <w:r w:rsidRPr="001D0661">
        <w:t>«</w:t>
      </w:r>
      <w:r>
        <w:t> </w:t>
      </w:r>
      <w:r w:rsidRPr="001D0661">
        <w:t>6.19.7.1</w:t>
      </w:r>
      <w:r w:rsidRPr="001D0661">
        <w:tab/>
        <w:t xml:space="preserve">Les feux de circulation diurne doivent s’allumer automatiquement lorsque le dispositif qui commande le démarrage ou l’arrêt du </w:t>
      </w:r>
      <w:r w:rsidRPr="001D0661">
        <w:rPr>
          <w:strike/>
        </w:rPr>
        <w:t>moteur (</w:t>
      </w:r>
      <w:r w:rsidRPr="001D0661">
        <w:t>système de propulsion</w:t>
      </w:r>
      <w:r w:rsidRPr="001D0661">
        <w:rPr>
          <w:strike/>
        </w:rPr>
        <w:t>)</w:t>
      </w:r>
      <w:r w:rsidRPr="001D0661">
        <w:t xml:space="preserve"> se trouve dans une position permettant </w:t>
      </w:r>
      <w:r w:rsidRPr="00B60A8B">
        <w:rPr>
          <w:strike/>
        </w:rPr>
        <w:t xml:space="preserve">au </w:t>
      </w:r>
      <w:r w:rsidRPr="001D0661">
        <w:rPr>
          <w:strike/>
        </w:rPr>
        <w:t>moteur (</w:t>
      </w:r>
      <w:r w:rsidRPr="00B60A8B">
        <w:rPr>
          <w:b/>
        </w:rPr>
        <w:t>à ce</w:t>
      </w:r>
      <w:r w:rsidRPr="00B60A8B">
        <w:t xml:space="preserve"> </w:t>
      </w:r>
      <w:r w:rsidRPr="001D0661">
        <w:t xml:space="preserve">système </w:t>
      </w:r>
      <w:r w:rsidRPr="00B60A8B">
        <w:rPr>
          <w:strike/>
        </w:rPr>
        <w:t>de propulsion</w:t>
      </w:r>
      <w:r w:rsidRPr="001D0661">
        <w:rPr>
          <w:strike/>
        </w:rPr>
        <w:t>)</w:t>
      </w:r>
      <w:r w:rsidRPr="001D0661">
        <w:t xml:space="preserve"> de fonctionner </w:t>
      </w:r>
      <w:r w:rsidRPr="001D0661">
        <w:rPr>
          <w:b/>
        </w:rPr>
        <w:t xml:space="preserve">et </w:t>
      </w:r>
      <w:r>
        <w:rPr>
          <w:b/>
        </w:rPr>
        <w:t>qu’aucun des cas suivants ne s’applique</w:t>
      </w:r>
      <w:r w:rsidR="0031311D">
        <w:rPr>
          <w:b/>
        </w:rPr>
        <w:t> :</w:t>
      </w:r>
    </w:p>
    <w:p w14:paraId="100B0187" w14:textId="77777777" w:rsidR="00937038" w:rsidRPr="0031311D" w:rsidRDefault="00937038" w:rsidP="0031311D">
      <w:pPr>
        <w:pStyle w:val="SingleTxtG"/>
        <w:ind w:left="2835" w:hanging="567"/>
        <w:rPr>
          <w:b/>
        </w:rPr>
      </w:pPr>
      <w:r w:rsidRPr="0031311D">
        <w:rPr>
          <w:b/>
        </w:rPr>
        <w:t>a)</w:t>
      </w:r>
      <w:r w:rsidRPr="0031311D">
        <w:rPr>
          <w:b/>
        </w:rPr>
        <w:tab/>
        <w:t>Les feux de brouillard avant sont allumés ;</w:t>
      </w:r>
    </w:p>
    <w:p w14:paraId="11464F1E" w14:textId="77777777" w:rsidR="00937038" w:rsidRPr="0031311D" w:rsidRDefault="00937038" w:rsidP="0031311D">
      <w:pPr>
        <w:pStyle w:val="SingleTxtG"/>
        <w:ind w:left="2835" w:hanging="567"/>
        <w:rPr>
          <w:b/>
        </w:rPr>
      </w:pPr>
      <w:r w:rsidRPr="0031311D">
        <w:rPr>
          <w:b/>
        </w:rPr>
        <w:t>b)</w:t>
      </w:r>
      <w:r w:rsidRPr="0031311D">
        <w:rPr>
          <w:b/>
        </w:rPr>
        <w:tab/>
        <w:t>Les projecteurs sont allumés manuellement, sauf s’ils sont utilisés pour donner des avertissements lumineux intermittents à intervalles rapprochés ;</w:t>
      </w:r>
    </w:p>
    <w:p w14:paraId="5155F8C8" w14:textId="77777777" w:rsidR="00937038" w:rsidRPr="0031311D" w:rsidRDefault="00937038" w:rsidP="00B575F8">
      <w:pPr>
        <w:pStyle w:val="SingleTxtG"/>
        <w:ind w:left="2835" w:hanging="567"/>
      </w:pPr>
      <w:r w:rsidRPr="0031311D">
        <w:rPr>
          <w:b/>
        </w:rPr>
        <w:t>c)</w:t>
      </w:r>
      <w:r w:rsidRPr="0031311D">
        <w:rPr>
          <w:b/>
        </w:rPr>
        <w:tab/>
        <w:t>Les conditions de l’annexe</w:t>
      </w:r>
      <w:r w:rsidR="0031311D">
        <w:rPr>
          <w:b/>
        </w:rPr>
        <w:t> </w:t>
      </w:r>
      <w:r w:rsidRPr="0031311D">
        <w:rPr>
          <w:b/>
        </w:rPr>
        <w:t>13 pour l’allumage automatique des feux de croisement sont remplies.</w:t>
      </w:r>
      <w:r w:rsidR="0031311D">
        <w:t> »</w:t>
      </w:r>
    </w:p>
    <w:p w14:paraId="6A35E40D" w14:textId="77777777" w:rsidR="00937038" w:rsidRPr="001D0661" w:rsidRDefault="00937038" w:rsidP="00B575F8">
      <w:pPr>
        <w:pStyle w:val="SingleTxtG"/>
        <w:keepNext/>
        <w:keepLines/>
      </w:pPr>
      <w:r w:rsidRPr="0031311D">
        <w:rPr>
          <w:i/>
        </w:rPr>
        <w:t>Ajouter un nouveau paragraphe 6.19.7.2</w:t>
      </w:r>
      <w:r w:rsidRPr="001D0661">
        <w:t>, libellé comme suit :</w:t>
      </w:r>
    </w:p>
    <w:p w14:paraId="307AA6EF" w14:textId="77777777" w:rsidR="00937038" w:rsidRPr="001D0661" w:rsidRDefault="00937038" w:rsidP="00A93A04">
      <w:pPr>
        <w:pStyle w:val="SingleTxtG"/>
        <w:ind w:left="2268" w:hanging="1134"/>
      </w:pPr>
      <w:r w:rsidRPr="00570FD5">
        <w:t>«</w:t>
      </w:r>
      <w:r w:rsidR="00A93A04">
        <w:t> </w:t>
      </w:r>
      <w:r w:rsidRPr="001D0661">
        <w:t>6.19.7.2</w:t>
      </w:r>
      <w:r w:rsidRPr="001D0661">
        <w:tab/>
      </w:r>
      <w:r w:rsidRPr="001D0661">
        <w:rPr>
          <w:strike/>
        </w:rPr>
        <w:t>Toutefois,</w:t>
      </w:r>
      <w:r w:rsidRPr="001D0661">
        <w:t xml:space="preserve"> </w:t>
      </w:r>
      <w:r w:rsidRPr="00A93A04">
        <w:rPr>
          <w:b/>
          <w:lang w:eastAsia="en-GB"/>
        </w:rPr>
        <w:t>Indépendamment des prescriptions des paragraphes 6.19.7.1 et</w:t>
      </w:r>
      <w:r w:rsidRPr="001D0661">
        <w:rPr>
          <w:lang w:eastAsia="en-GB"/>
        </w:rPr>
        <w:t xml:space="preserve"> </w:t>
      </w:r>
      <w:r w:rsidRPr="00A93A04">
        <w:rPr>
          <w:b/>
          <w:lang w:eastAsia="en-GB"/>
        </w:rPr>
        <w:t>[</w:t>
      </w:r>
      <w:r w:rsidRPr="00A93A04">
        <w:rPr>
          <w:b/>
          <w:strike/>
          <w:lang w:eastAsia="en-GB"/>
        </w:rPr>
        <w:t>6.19.7.5,</w:t>
      </w:r>
      <w:r w:rsidRPr="00A93A04">
        <w:rPr>
          <w:b/>
          <w:lang w:eastAsia="ja-JP"/>
        </w:rPr>
        <w:t xml:space="preserve"> 6.19.7.4], dans les cas où les feux de circulation diurne doivent être allumés</w:t>
      </w:r>
      <w:r w:rsidRPr="00A93A04">
        <w:rPr>
          <w:b/>
          <w:lang w:eastAsia="en-GB"/>
        </w:rPr>
        <w:t xml:space="preserve">, </w:t>
      </w:r>
      <w:r w:rsidRPr="001D0661">
        <w:t xml:space="preserve">ceux-ci peuvent rester éteints </w:t>
      </w:r>
      <w:r w:rsidRPr="00A93A04">
        <w:rPr>
          <w:b/>
        </w:rPr>
        <w:t>ou, après avoir été allumés automatiquement, être éteints manuellement et rester éteints dans au moins un des</w:t>
      </w:r>
      <w:r w:rsidRPr="001D0661">
        <w:t xml:space="preserve"> </w:t>
      </w:r>
      <w:r w:rsidRPr="001D0661">
        <w:rPr>
          <w:strike/>
        </w:rPr>
        <w:t>les</w:t>
      </w:r>
      <w:r w:rsidRPr="001D0661">
        <w:t xml:space="preserve"> cas suivants :</w:t>
      </w:r>
    </w:p>
    <w:p w14:paraId="6C62DAFD" w14:textId="77777777" w:rsidR="00937038" w:rsidRPr="001D0661" w:rsidRDefault="00937038" w:rsidP="00A93A04">
      <w:pPr>
        <w:pStyle w:val="SingleTxtG"/>
        <w:tabs>
          <w:tab w:val="left" w:pos="2268"/>
        </w:tabs>
        <w:ind w:left="2835" w:hanging="1701"/>
      </w:pPr>
      <w:r w:rsidRPr="001D0661">
        <w:rPr>
          <w:strike/>
        </w:rPr>
        <w:t>6.19.7.1.1</w:t>
      </w:r>
      <w:r w:rsidRPr="001D0661">
        <w:tab/>
      </w:r>
      <w:r w:rsidRPr="001D0661">
        <w:rPr>
          <w:b/>
        </w:rPr>
        <w:t>a)</w:t>
      </w:r>
      <w:r w:rsidRPr="001D0661">
        <w:tab/>
      </w:r>
      <w:r>
        <w:t>L</w:t>
      </w:r>
      <w:r w:rsidRPr="001D0661">
        <w:t xml:space="preserve">a commande de transmission automatique est en position </w:t>
      </w:r>
      <w:r w:rsidRPr="001D0661">
        <w:tab/>
        <w:t xml:space="preserve">“stationnement” ; </w:t>
      </w:r>
      <w:r w:rsidRPr="001D0661">
        <w:rPr>
          <w:strike/>
        </w:rPr>
        <w:t>ou</w:t>
      </w:r>
    </w:p>
    <w:p w14:paraId="277816A5" w14:textId="77777777" w:rsidR="00937038" w:rsidRPr="001D0661" w:rsidRDefault="00937038" w:rsidP="00A93A04">
      <w:pPr>
        <w:pStyle w:val="SingleTxtG"/>
      </w:pPr>
      <w:r w:rsidRPr="001D0661">
        <w:rPr>
          <w:strike/>
        </w:rPr>
        <w:t>6.19.7.1.2</w:t>
      </w:r>
      <w:r w:rsidRPr="001D0661">
        <w:tab/>
      </w:r>
      <w:r w:rsidRPr="001D0661">
        <w:rPr>
          <w:b/>
        </w:rPr>
        <w:t>b)</w:t>
      </w:r>
      <w:r w:rsidRPr="001D0661">
        <w:tab/>
      </w:r>
      <w:r w:rsidRPr="000D2BDE">
        <w:t>L</w:t>
      </w:r>
      <w:r w:rsidRPr="001D0661">
        <w:t>e frein de stationnement est en position bloquée ;</w:t>
      </w:r>
    </w:p>
    <w:p w14:paraId="45097FCC" w14:textId="77777777" w:rsidR="00937038" w:rsidRPr="001D0661" w:rsidRDefault="00937038" w:rsidP="00A93A04">
      <w:pPr>
        <w:pStyle w:val="SingleTxtG"/>
        <w:tabs>
          <w:tab w:val="left" w:pos="2268"/>
        </w:tabs>
        <w:ind w:left="2835" w:hanging="1701"/>
      </w:pPr>
      <w:r w:rsidRPr="001D0661">
        <w:rPr>
          <w:rFonts w:eastAsia="MS Mincho"/>
          <w:strike/>
        </w:rPr>
        <w:t>6.19.7.1.3</w:t>
      </w:r>
      <w:r w:rsidRPr="001D0661">
        <w:rPr>
          <w:rFonts w:eastAsia="MS Mincho"/>
        </w:rPr>
        <w:tab/>
      </w:r>
      <w:r w:rsidRPr="001D0661">
        <w:rPr>
          <w:rFonts w:eastAsia="MS Mincho"/>
          <w:b/>
        </w:rPr>
        <w:t>c)</w:t>
      </w:r>
      <w:r w:rsidRPr="001D0661">
        <w:rPr>
          <w:rFonts w:eastAsia="MS Mincho"/>
        </w:rPr>
        <w:tab/>
      </w:r>
      <w:r w:rsidRPr="000D2BDE">
        <w:t>A</w:t>
      </w:r>
      <w:r w:rsidRPr="001D0661">
        <w:t xml:space="preserve">près chaque actionnement manuel du </w:t>
      </w:r>
      <w:r w:rsidRPr="001D0661">
        <w:rPr>
          <w:b/>
        </w:rPr>
        <w:t>dispositif qui commande le démarrage ou l’arrêt</w:t>
      </w:r>
      <w:r w:rsidRPr="001D0661">
        <w:t xml:space="preserve"> du système de propulsion, à condition que le véhicule n’ait pas encore roulé ;</w:t>
      </w:r>
    </w:p>
    <w:p w14:paraId="1878965E" w14:textId="77777777" w:rsidR="00937038" w:rsidRPr="001D0661" w:rsidRDefault="00937038" w:rsidP="00A93A04">
      <w:pPr>
        <w:pStyle w:val="SingleTxtG"/>
        <w:tabs>
          <w:tab w:val="left" w:pos="2268"/>
        </w:tabs>
        <w:ind w:left="2835" w:hanging="1701"/>
      </w:pPr>
      <w:r w:rsidRPr="00A93A04">
        <w:rPr>
          <w:strike/>
        </w:rPr>
        <w:t>6.19.7.2</w:t>
      </w:r>
      <w:r w:rsidRPr="001D0661">
        <w:tab/>
      </w:r>
      <w:r w:rsidRPr="001D0661">
        <w:rPr>
          <w:b/>
        </w:rPr>
        <w:t>d)</w:t>
      </w:r>
      <w:r w:rsidRPr="001D0661">
        <w:rPr>
          <w:b/>
        </w:rPr>
        <w:tab/>
      </w:r>
      <w:r w:rsidRPr="00A93A04">
        <w:rPr>
          <w:strike/>
        </w:rPr>
        <w:t xml:space="preserve">Les feux de circulation diurne peuvent être éteints manuellement </w:t>
      </w:r>
      <w:r w:rsidRPr="00A93A04">
        <w:rPr>
          <w:strike/>
        </w:rPr>
        <w:tab/>
        <w:t>lorsque</w:t>
      </w:r>
      <w:r w:rsidRPr="001D0661">
        <w:t xml:space="preserve"> </w:t>
      </w:r>
      <w:r w:rsidRPr="000D2BDE">
        <w:rPr>
          <w:b/>
        </w:rPr>
        <w:t>L</w:t>
      </w:r>
      <w:r w:rsidRPr="00A93A04">
        <w:rPr>
          <w:strike/>
        </w:rPr>
        <w:t>l</w:t>
      </w:r>
      <w:r w:rsidRPr="001D0661">
        <w:t xml:space="preserve">a vitesse du véhicule ne dépasse pas </w:t>
      </w:r>
      <w:r w:rsidRPr="001D0661">
        <w:rPr>
          <w:b/>
        </w:rPr>
        <w:t>15 km/h</w:t>
      </w:r>
      <w:r w:rsidRPr="00A93A04">
        <w:rPr>
          <w:strike/>
        </w:rPr>
        <w:t xml:space="preserve"> à condition, d’une part, qu’ils s’allument automatiquement lorsque la vitesse du véhicule dépasse 10 km/h ou lorsque le véhicule a parcouru plus de 100 m et, d’autre part, qu’ils restent allumés jusqu’à ce qu’ils soient délibérément éteints de nouveau</w:t>
      </w:r>
      <w:r w:rsidRPr="001D0661">
        <w:t>.</w:t>
      </w:r>
      <w:r>
        <w:t> </w:t>
      </w:r>
      <w:r w:rsidRPr="00E21A85">
        <w:t>»</w:t>
      </w:r>
    </w:p>
    <w:p w14:paraId="652D6525" w14:textId="77777777" w:rsidR="00937038" w:rsidRPr="001D0661" w:rsidRDefault="00937038" w:rsidP="00A93A04">
      <w:pPr>
        <w:pStyle w:val="SingleTxtG"/>
        <w:keepNext/>
        <w:keepLines/>
        <w:ind w:left="2268" w:hanging="1134"/>
      </w:pPr>
      <w:r w:rsidRPr="00A93A04">
        <w:rPr>
          <w:i/>
        </w:rPr>
        <w:t>Ajouter un nouveau paragraphe 6.19.7.3</w:t>
      </w:r>
      <w:r w:rsidRPr="001D0661">
        <w:t>, libellé comme suit :</w:t>
      </w:r>
    </w:p>
    <w:p w14:paraId="198E23D8" w14:textId="77777777" w:rsidR="00937038" w:rsidRPr="001D0661" w:rsidRDefault="00937038" w:rsidP="00A93A04">
      <w:pPr>
        <w:pStyle w:val="SingleTxtG"/>
        <w:ind w:left="2268" w:hanging="1134"/>
        <w:rPr>
          <w:lang w:eastAsia="en-GB"/>
        </w:rPr>
      </w:pPr>
      <w:r w:rsidRPr="00E21A85">
        <w:t>« </w:t>
      </w:r>
      <w:r w:rsidRPr="00A93A04">
        <w:rPr>
          <w:b/>
        </w:rPr>
        <w:t>6.19.7.3</w:t>
      </w:r>
      <w:r w:rsidRPr="00A93A04">
        <w:rPr>
          <w:b/>
        </w:rPr>
        <w:tab/>
        <w:t xml:space="preserve">Le fonctionnement automatique des feux de circulation diurne doit reprendre dès que les cas décrits au </w:t>
      </w:r>
      <w:r w:rsidRPr="00A93A04">
        <w:rPr>
          <w:b/>
          <w:lang w:eastAsia="en-GB"/>
        </w:rPr>
        <w:t>paragraphe 6.19.7.2 cessent de se présenter.</w:t>
      </w:r>
      <w:r w:rsidR="00A93A04">
        <w:t> »</w:t>
      </w:r>
    </w:p>
    <w:p w14:paraId="7D01E26B" w14:textId="77777777" w:rsidR="00937038" w:rsidRPr="001D0661" w:rsidRDefault="00937038" w:rsidP="00A93A04">
      <w:pPr>
        <w:pStyle w:val="SingleTxtG"/>
        <w:keepNext/>
        <w:keepLines/>
        <w:ind w:left="2268" w:hanging="1134"/>
      </w:pPr>
      <w:r w:rsidRPr="00A93A04">
        <w:rPr>
          <w:i/>
          <w:lang w:eastAsia="en-GB"/>
        </w:rPr>
        <w:t>Paragraphe 6.19.7.3</w:t>
      </w:r>
      <w:r w:rsidRPr="001D0661">
        <w:rPr>
          <w:lang w:eastAsia="en-GB"/>
        </w:rPr>
        <w:t>, lire :</w:t>
      </w:r>
    </w:p>
    <w:p w14:paraId="4C58119D" w14:textId="77777777" w:rsidR="00937038" w:rsidRPr="001D0661" w:rsidRDefault="00937038" w:rsidP="00A93A04">
      <w:pPr>
        <w:pStyle w:val="SingleTxtG"/>
        <w:keepNext/>
        <w:keepLines/>
        <w:ind w:left="2268" w:hanging="1134"/>
      </w:pPr>
      <w:r w:rsidRPr="00E21A85">
        <w:t>« </w:t>
      </w:r>
      <w:r w:rsidRPr="001D0661">
        <w:t>6.19.7.</w:t>
      </w:r>
      <w:r w:rsidRPr="001D0661">
        <w:rPr>
          <w:strike/>
        </w:rPr>
        <w:t>3</w:t>
      </w:r>
      <w:r w:rsidRPr="001D0661">
        <w:rPr>
          <w:b/>
        </w:rPr>
        <w:t>4</w:t>
      </w:r>
      <w:r w:rsidRPr="001D0661">
        <w:tab/>
        <w:t>Les feux de circulation diurne doivent s’éteindre automatiquement lorsque</w:t>
      </w:r>
      <w:r w:rsidRPr="0044047C">
        <w:t xml:space="preserve"> </w:t>
      </w:r>
      <w:r w:rsidRPr="00F16121">
        <w:t>le dispositif qui commande le démarrage ou l’arrêt du système de propulsion se trouve dans une position qui rend impossible le fonctionnement dudit système</w:t>
      </w:r>
      <w:r>
        <w:t xml:space="preserve"> </w:t>
      </w:r>
      <w:r w:rsidRPr="00F16121">
        <w:rPr>
          <w:strike/>
        </w:rPr>
        <w:t>ou</w:t>
      </w:r>
      <w:r w:rsidRPr="001D0661">
        <w:rPr>
          <w:b/>
        </w:rPr>
        <w:t>, ainsi que dans l’un ou l’autre des cas suivants</w:t>
      </w:r>
      <w:r w:rsidRPr="001D0661">
        <w:t> :</w:t>
      </w:r>
    </w:p>
    <w:p w14:paraId="69A89FDB" w14:textId="77777777" w:rsidR="00937038" w:rsidRPr="001D0661" w:rsidRDefault="00937038" w:rsidP="00A93A04">
      <w:pPr>
        <w:pStyle w:val="SingleTxtG"/>
        <w:ind w:left="2835" w:hanging="567"/>
      </w:pPr>
      <w:r w:rsidRPr="001D0661">
        <w:rPr>
          <w:b/>
        </w:rPr>
        <w:t>a)</w:t>
      </w:r>
      <w:r w:rsidRPr="001D0661">
        <w:tab/>
      </w:r>
      <w:r>
        <w:t>L</w:t>
      </w:r>
      <w:r w:rsidRPr="001D0661">
        <w:t xml:space="preserve">es feux de brouillard avant </w:t>
      </w:r>
      <w:r w:rsidRPr="001D0661">
        <w:rPr>
          <w:b/>
        </w:rPr>
        <w:t>sont allumés</w:t>
      </w:r>
      <w:r w:rsidRPr="001D0661">
        <w:rPr>
          <w:strike/>
        </w:rPr>
        <w:t xml:space="preserve"> ou</w:t>
      </w:r>
      <w:r w:rsidRPr="00F16121">
        <w:t> ;</w:t>
      </w:r>
    </w:p>
    <w:p w14:paraId="05097D03" w14:textId="77777777" w:rsidR="00937038" w:rsidRPr="001D0661" w:rsidRDefault="00937038" w:rsidP="00A93A04">
      <w:pPr>
        <w:pStyle w:val="SingleTxtG"/>
        <w:ind w:left="2835" w:hanging="567"/>
      </w:pPr>
      <w:r w:rsidRPr="001D0661">
        <w:rPr>
          <w:b/>
        </w:rPr>
        <w:t>b)</w:t>
      </w:r>
      <w:r w:rsidRPr="001D0661">
        <w:tab/>
        <w:t xml:space="preserve">les projecteurs </w:t>
      </w:r>
      <w:r>
        <w:t xml:space="preserve">sont allumés </w:t>
      </w:r>
      <w:r w:rsidRPr="001D0661">
        <w:rPr>
          <w:b/>
        </w:rPr>
        <w:t>manuellement</w:t>
      </w:r>
      <w:r w:rsidRPr="001D0661">
        <w:t xml:space="preserve">, sauf </w:t>
      </w:r>
      <w:r w:rsidRPr="001D0661">
        <w:rPr>
          <w:strike/>
        </w:rPr>
        <w:t>si ces derniers</w:t>
      </w:r>
      <w:r w:rsidRPr="001D0661">
        <w:t xml:space="preserve"> </w:t>
      </w:r>
      <w:r w:rsidRPr="001D0661">
        <w:rPr>
          <w:b/>
        </w:rPr>
        <w:t>s’ils</w:t>
      </w:r>
      <w:r w:rsidRPr="001D0661">
        <w:t xml:space="preserve"> sont utilisés pour donner des avertissements lumineux intermittents à intervalles rapprochés</w:t>
      </w:r>
      <w:r w:rsidRPr="001D0661">
        <w:rPr>
          <w:strike/>
          <w:vertAlign w:val="superscript"/>
        </w:rPr>
        <w:t>15</w:t>
      </w:r>
      <w:r w:rsidRPr="00F16121">
        <w:t> </w:t>
      </w:r>
      <w:r w:rsidRPr="001D0661">
        <w:t>;</w:t>
      </w:r>
    </w:p>
    <w:p w14:paraId="580D9782" w14:textId="77777777" w:rsidR="00937038" w:rsidRPr="001D0661" w:rsidRDefault="00937038" w:rsidP="00A93A04">
      <w:pPr>
        <w:pStyle w:val="SingleTxtG"/>
        <w:ind w:left="2835" w:hanging="567"/>
        <w:rPr>
          <w:rFonts w:eastAsia="MS Mincho"/>
        </w:rPr>
      </w:pPr>
      <w:r w:rsidRPr="001D0661">
        <w:rPr>
          <w:rFonts w:eastAsia="MS Mincho"/>
        </w:rPr>
        <w:t>c)</w:t>
      </w:r>
      <w:r w:rsidRPr="001D0661">
        <w:rPr>
          <w:rFonts w:eastAsia="MS Mincho"/>
        </w:rPr>
        <w:tab/>
      </w:r>
      <w:r w:rsidRPr="00A93A04">
        <w:rPr>
          <w:b/>
        </w:rPr>
        <w:t>les conditions de l’annexe 13 pour l’allumage automatique des feux de croisement sont remplies.</w:t>
      </w:r>
      <w:bookmarkStart w:id="2" w:name="_Hlk2174960"/>
      <w:r w:rsidRPr="00A93A04">
        <w:rPr>
          <w:b/>
        </w:rPr>
        <w:t> </w:t>
      </w:r>
      <w:r w:rsidRPr="00F16121">
        <w:t>»</w:t>
      </w:r>
      <w:bookmarkEnd w:id="2"/>
    </w:p>
    <w:p w14:paraId="1C7A31A4" w14:textId="77777777" w:rsidR="00937038" w:rsidRPr="001D0661" w:rsidRDefault="00937038" w:rsidP="003C7EC8">
      <w:pPr>
        <w:pStyle w:val="SingleTxtG"/>
        <w:keepNext/>
        <w:keepLines/>
        <w:ind w:left="2268" w:hanging="1134"/>
      </w:pPr>
      <w:r w:rsidRPr="00A93A04">
        <w:rPr>
          <w:i/>
        </w:rPr>
        <w:t>Paragraphe 6.19.7.4</w:t>
      </w:r>
      <w:r w:rsidRPr="001D0661">
        <w:t>, lire :</w:t>
      </w:r>
    </w:p>
    <w:p w14:paraId="16CF2B22" w14:textId="77777777" w:rsidR="00937038" w:rsidRPr="001D0661" w:rsidRDefault="00937038" w:rsidP="00A93A04">
      <w:pPr>
        <w:pStyle w:val="SingleTxtG"/>
        <w:ind w:left="2268" w:hanging="1134"/>
      </w:pPr>
      <w:r w:rsidRPr="001D0661">
        <w:t>«</w:t>
      </w:r>
      <w:r w:rsidR="00A93A04">
        <w:t> </w:t>
      </w:r>
      <w:r w:rsidR="00FA2FA5">
        <w:t>[</w:t>
      </w:r>
      <w:r w:rsidRPr="001D0661">
        <w:t>6.19.7.</w:t>
      </w:r>
      <w:r w:rsidRPr="00E3743D">
        <w:t>4</w:t>
      </w:r>
      <w:r w:rsidRPr="00A93A04">
        <w:rPr>
          <w:b/>
        </w:rPr>
        <w:t>5</w:t>
      </w:r>
      <w:r w:rsidRPr="001D0661">
        <w:tab/>
      </w:r>
      <w:r w:rsidRPr="00A93A04">
        <w:rPr>
          <w:b/>
        </w:rPr>
        <w:t>Dans le cas où les feux de circulation diurne sont allumés, il convient d’allumer au moins les feux de position arrière. D’autres feux peuvent aussi être activés, conformément au paragraphe 5.11</w:t>
      </w:r>
      <w:r w:rsidR="00FA2FA5">
        <w:rPr>
          <w:b/>
        </w:rPr>
        <w:t>.</w:t>
      </w:r>
      <w:r w:rsidRPr="00A93A04">
        <w:rPr>
          <w:b/>
        </w:rPr>
        <w:t>]</w:t>
      </w:r>
      <w:r w:rsidR="00A93A04">
        <w:t> »</w:t>
      </w:r>
    </w:p>
    <w:p w14:paraId="24B686ED" w14:textId="77777777" w:rsidR="00937038" w:rsidRPr="001D0661" w:rsidRDefault="00937038" w:rsidP="003C7EC8">
      <w:pPr>
        <w:pStyle w:val="SingleTxtG"/>
        <w:keepNext/>
        <w:keepLines/>
        <w:ind w:left="2268" w:hanging="1134"/>
        <w:rPr>
          <w:b/>
        </w:rPr>
      </w:pPr>
      <w:r w:rsidRPr="00A93A04">
        <w:rPr>
          <w:i/>
        </w:rPr>
        <w:t>Paragraphe 6.19.7.5</w:t>
      </w:r>
      <w:r w:rsidRPr="001D0661">
        <w:t>, lire :</w:t>
      </w:r>
    </w:p>
    <w:p w14:paraId="09630832" w14:textId="1BACACD7" w:rsidR="00937038" w:rsidRPr="001D0661" w:rsidRDefault="009F3BC1" w:rsidP="00A93A04">
      <w:pPr>
        <w:pStyle w:val="SingleTxtG"/>
        <w:ind w:left="2268" w:hanging="1134"/>
      </w:pPr>
      <w:r>
        <w:t>« </w:t>
      </w:r>
      <w:r w:rsidR="00937038" w:rsidRPr="001D0661">
        <w:t>6.19.7.</w:t>
      </w:r>
      <w:r w:rsidR="00937038" w:rsidRPr="001D0661">
        <w:rPr>
          <w:strike/>
        </w:rPr>
        <w:t>5</w:t>
      </w:r>
      <w:r w:rsidR="00937038" w:rsidRPr="001D0661">
        <w:rPr>
          <w:b/>
        </w:rPr>
        <w:t>6</w:t>
      </w:r>
      <w:r w:rsidR="00937038" w:rsidRPr="001D0661">
        <w:tab/>
        <w:t>Si la distance entre le feu indicateur de direction avant et le feu de circulation diurne situé du même côté du véhicule est égale ou inférieure à 40 mm, les branchements électriques du feu de circulation diurne [</w:t>
      </w:r>
      <w:r w:rsidR="00937038" w:rsidRPr="001D0661">
        <w:rPr>
          <w:strike/>
        </w:rPr>
        <w:t>peuvent]</w:t>
      </w:r>
      <w:r w:rsidR="00937038" w:rsidRPr="001D0661">
        <w:t xml:space="preserve"> [</w:t>
      </w:r>
      <w:r w:rsidR="00937038" w:rsidRPr="001D0661">
        <w:rPr>
          <w:b/>
        </w:rPr>
        <w:t>doivent</w:t>
      </w:r>
      <w:r w:rsidR="00937038" w:rsidRPr="001D0661">
        <w:t xml:space="preserve">] être conçus de telle sorte que </w:t>
      </w:r>
      <w:r w:rsidR="00937038" w:rsidRPr="001D0661">
        <w:rPr>
          <w:b/>
        </w:rPr>
        <w:t xml:space="preserve">pendant la totalité de la période </w:t>
      </w:r>
      <w:r w:rsidR="00937038" w:rsidRPr="001D0661">
        <w:rPr>
          <w:b/>
          <w:strike/>
        </w:rPr>
        <w:t xml:space="preserve">d’activation </w:t>
      </w:r>
      <w:r w:rsidR="00937038" w:rsidRPr="001D0661">
        <w:rPr>
          <w:b/>
        </w:rPr>
        <w:t>de fonctionnement du feu indicateur de direction (y compris pendant les phases d’extinction)</w:t>
      </w:r>
      <w:r w:rsidR="00937038" w:rsidRPr="001D0661">
        <w:t xml:space="preserve"> : </w:t>
      </w:r>
    </w:p>
    <w:p w14:paraId="373E0E54" w14:textId="77777777" w:rsidR="00937038" w:rsidRPr="001D0661" w:rsidRDefault="00937038" w:rsidP="003C7EC8">
      <w:pPr>
        <w:pStyle w:val="SingleTxtG"/>
        <w:ind w:left="2835" w:hanging="567"/>
      </w:pPr>
      <w:r w:rsidRPr="001D0661">
        <w:t>a)</w:t>
      </w:r>
      <w:r w:rsidRPr="001D0661">
        <w:tab/>
        <w:t>Le feu de circulation diurne soit éteint ; ou que</w:t>
      </w:r>
    </w:p>
    <w:p w14:paraId="62B86DC7" w14:textId="77777777" w:rsidR="00937038" w:rsidRPr="001D0661" w:rsidRDefault="00937038" w:rsidP="003C7EC8">
      <w:pPr>
        <w:pStyle w:val="SingleTxtG"/>
        <w:ind w:left="2835" w:hanging="567"/>
      </w:pPr>
      <w:r w:rsidRPr="001D0661">
        <w:t>b)</w:t>
      </w:r>
      <w:r w:rsidRPr="001D0661">
        <w:tab/>
        <w:t>Son intensité lumineuse soit réduite pendant la totalité de la période d’activation d’un feu indicateur de direction avant (y compris pendant les phases d’extinction).</w:t>
      </w:r>
      <w:r>
        <w:t> </w:t>
      </w:r>
      <w:r w:rsidRPr="001D0661">
        <w:t>»</w:t>
      </w:r>
    </w:p>
    <w:p w14:paraId="58584D26" w14:textId="77777777" w:rsidR="00937038" w:rsidRPr="001D0661" w:rsidRDefault="00937038" w:rsidP="003C7EC8">
      <w:pPr>
        <w:pStyle w:val="SingleTxtG"/>
        <w:keepNext/>
        <w:keepLines/>
        <w:ind w:left="2268" w:hanging="1134"/>
      </w:pPr>
      <w:r w:rsidRPr="003C7EC8">
        <w:rPr>
          <w:i/>
        </w:rPr>
        <w:t>Paragraphe 6.19.7.6</w:t>
      </w:r>
      <w:r w:rsidRPr="001D0661">
        <w:t>, lire :</w:t>
      </w:r>
    </w:p>
    <w:p w14:paraId="4E948D2F" w14:textId="77777777" w:rsidR="00937038" w:rsidRPr="001D0661" w:rsidRDefault="00937038" w:rsidP="003C7EC8">
      <w:pPr>
        <w:pStyle w:val="SingleTxtG"/>
        <w:ind w:left="2268" w:hanging="1134"/>
      </w:pPr>
      <w:r w:rsidRPr="001D0661">
        <w:t>«6.19.7.</w:t>
      </w:r>
      <w:r w:rsidRPr="001D0661">
        <w:rPr>
          <w:strike/>
        </w:rPr>
        <w:t>6</w:t>
      </w:r>
      <w:r w:rsidRPr="001D0661">
        <w:t>.</w:t>
      </w:r>
      <w:r w:rsidRPr="001D0661">
        <w:rPr>
          <w:b/>
        </w:rPr>
        <w:t>7</w:t>
      </w:r>
      <w:r w:rsidRPr="001D0661">
        <w:tab/>
        <w:t xml:space="preserve">Si un feu indicateur de direction est mutuellement incorporé avec un feu de circulation diurne, les branchements électriques de ce dernier doivent être conçus de façon qu’il soit éteint pendant la totalité de la période </w:t>
      </w:r>
      <w:r w:rsidRPr="001D0661">
        <w:rPr>
          <w:strike/>
        </w:rPr>
        <w:t>d’activation</w:t>
      </w:r>
      <w:r w:rsidRPr="001D0661">
        <w:t xml:space="preserve"> </w:t>
      </w:r>
      <w:r w:rsidRPr="001D0661">
        <w:rPr>
          <w:b/>
        </w:rPr>
        <w:t>de fonctionnement</w:t>
      </w:r>
      <w:r w:rsidRPr="001D0661">
        <w:t xml:space="preserve"> du feu indicateur de direction (y compris pendant les phases d’extinction). »</w:t>
      </w:r>
    </w:p>
    <w:p w14:paraId="33F930DF" w14:textId="77777777" w:rsidR="00937038" w:rsidRPr="003C7EC8" w:rsidRDefault="00937038" w:rsidP="003C7EC8">
      <w:pPr>
        <w:pStyle w:val="SingleTxtG"/>
        <w:keepNext/>
        <w:keepLines/>
        <w:ind w:left="2268" w:hanging="1134"/>
      </w:pPr>
      <w:r w:rsidRPr="003C7EC8">
        <w:rPr>
          <w:i/>
        </w:rPr>
        <w:t>Paragraphe 6.20.7</w:t>
      </w:r>
      <w:r w:rsidRPr="003C7EC8">
        <w:t>, modification sans objet en français.</w:t>
      </w:r>
    </w:p>
    <w:p w14:paraId="79D4AAF5" w14:textId="77777777" w:rsidR="00937038" w:rsidRPr="001D0661" w:rsidRDefault="00937038" w:rsidP="003C7EC8">
      <w:pPr>
        <w:pStyle w:val="SingleTxtG"/>
      </w:pPr>
      <w:r w:rsidRPr="003C7EC8">
        <w:rPr>
          <w:i/>
        </w:rPr>
        <w:t>Paragraphe 6.20.7.2</w:t>
      </w:r>
      <w:r w:rsidRPr="001D0661">
        <w:t>, lire :</w:t>
      </w:r>
    </w:p>
    <w:p w14:paraId="6EAF71F0" w14:textId="77777777" w:rsidR="00937038" w:rsidRDefault="00937038" w:rsidP="003C7EC8">
      <w:pPr>
        <w:pStyle w:val="SingleTxtG"/>
        <w:ind w:left="2268" w:hanging="1134"/>
        <w:rPr>
          <w:snapToGrid w:val="0"/>
        </w:rPr>
      </w:pPr>
      <w:r w:rsidRPr="001D0661">
        <w:t>« 6.20.7.2</w:t>
      </w:r>
      <w:r w:rsidRPr="001D0661">
        <w:tab/>
      </w:r>
      <w:r w:rsidRPr="001D0661">
        <w:rPr>
          <w:snapToGrid w:val="0"/>
        </w:rPr>
        <w:t>Lors de l’allumage du feu de marche arrière, les deux feux d’angle peuvent s’allumer simultanément, quel</w:t>
      </w:r>
      <w:r w:rsidRPr="001D0661">
        <w:rPr>
          <w:b/>
          <w:snapToGrid w:val="0"/>
        </w:rPr>
        <w:t>s</w:t>
      </w:r>
      <w:r w:rsidRPr="001D0661">
        <w:rPr>
          <w:snapToGrid w:val="0"/>
        </w:rPr>
        <w:t xml:space="preserve"> que soi</w:t>
      </w:r>
      <w:r w:rsidRPr="001D0661">
        <w:rPr>
          <w:b/>
          <w:snapToGrid w:val="0"/>
        </w:rPr>
        <w:t>en</w:t>
      </w:r>
      <w:r w:rsidRPr="001D0661">
        <w:rPr>
          <w:snapToGrid w:val="0"/>
        </w:rPr>
        <w:t xml:space="preserve">t la position du volant de direction </w:t>
      </w:r>
      <w:r>
        <w:rPr>
          <w:snapToGrid w:val="0"/>
        </w:rPr>
        <w:t>et</w:t>
      </w:r>
      <w:r w:rsidRPr="001D0661">
        <w:rPr>
          <w:snapToGrid w:val="0"/>
        </w:rPr>
        <w:t xml:space="preserve"> </w:t>
      </w:r>
      <w:r w:rsidRPr="001D0661">
        <w:rPr>
          <w:b/>
          <w:snapToGrid w:val="0"/>
        </w:rPr>
        <w:t>l’état de fonctionnement</w:t>
      </w:r>
      <w:r w:rsidRPr="001D0661">
        <w:rPr>
          <w:snapToGrid w:val="0"/>
        </w:rPr>
        <w:t xml:space="preserve"> de l’indicateur de direction. </w:t>
      </w:r>
    </w:p>
    <w:p w14:paraId="5BB2E49E" w14:textId="77777777" w:rsidR="00937038" w:rsidRPr="001D0661" w:rsidRDefault="00937038" w:rsidP="003C7EC8">
      <w:pPr>
        <w:pStyle w:val="SingleTxtG"/>
        <w:ind w:left="2268" w:hanging="1134"/>
        <w:rPr>
          <w:snapToGrid w:val="0"/>
        </w:rPr>
      </w:pPr>
      <w:r>
        <w:rPr>
          <w:snapToGrid w:val="0"/>
        </w:rPr>
        <w:tab/>
      </w:r>
      <w:r w:rsidR="003C7EC8">
        <w:rPr>
          <w:snapToGrid w:val="0"/>
        </w:rPr>
        <w:tab/>
      </w:r>
      <w:r w:rsidRPr="00570FD5">
        <w:rPr>
          <w:strike/>
          <w:snapToGrid w:val="0"/>
        </w:rPr>
        <w:t>En pareil cas</w:t>
      </w:r>
      <w:r w:rsidRPr="00570FD5">
        <w:rPr>
          <w:b/>
          <w:snapToGrid w:val="0"/>
        </w:rPr>
        <w:t>Lorsqu’ils sont allumés</w:t>
      </w:r>
      <w:r w:rsidRPr="001D0661">
        <w:rPr>
          <w:snapToGrid w:val="0"/>
        </w:rPr>
        <w:t>, les deux feux d’angle doivent s’éteindre soit :</w:t>
      </w:r>
    </w:p>
    <w:p w14:paraId="78F978E8" w14:textId="77777777" w:rsidR="00937038" w:rsidRPr="001D0661" w:rsidRDefault="00937038" w:rsidP="003C7EC8">
      <w:pPr>
        <w:pStyle w:val="SingleTxtG"/>
        <w:ind w:left="2835" w:hanging="567"/>
        <w:rPr>
          <w:snapToGrid w:val="0"/>
        </w:rPr>
      </w:pPr>
      <w:r w:rsidRPr="001D0661">
        <w:rPr>
          <w:snapToGrid w:val="0"/>
        </w:rPr>
        <w:t>a)</w:t>
      </w:r>
      <w:r w:rsidRPr="001D0661">
        <w:rPr>
          <w:snapToGrid w:val="0"/>
        </w:rPr>
        <w:tab/>
        <w:t>Lorsque le feu de marche arrière s’éteint ;</w:t>
      </w:r>
    </w:p>
    <w:p w14:paraId="15A0519F" w14:textId="77777777" w:rsidR="00937038" w:rsidRPr="001D0661" w:rsidRDefault="00937038" w:rsidP="003C7EC8">
      <w:pPr>
        <w:pStyle w:val="SingleTxtG"/>
        <w:ind w:left="2835" w:hanging="567"/>
        <w:rPr>
          <w:snapToGrid w:val="0"/>
        </w:rPr>
      </w:pPr>
      <w:r w:rsidRPr="001D0661">
        <w:rPr>
          <w:snapToGrid w:val="0"/>
        </w:rPr>
        <w:t>soit</w:t>
      </w:r>
    </w:p>
    <w:p w14:paraId="4268059F" w14:textId="77777777" w:rsidR="00937038" w:rsidRPr="001D0661" w:rsidRDefault="00937038" w:rsidP="003C7EC8">
      <w:pPr>
        <w:pStyle w:val="SingleTxtG"/>
        <w:ind w:left="2835" w:hanging="567"/>
      </w:pPr>
      <w:r w:rsidRPr="001D0661">
        <w:rPr>
          <w:snapToGrid w:val="0"/>
        </w:rPr>
        <w:t>b)</w:t>
      </w:r>
      <w:r w:rsidRPr="001D0661">
        <w:rPr>
          <w:snapToGrid w:val="0"/>
        </w:rPr>
        <w:tab/>
        <w:t xml:space="preserve">Lorsque la vitesse du véhicule en marche avant dépasse </w:t>
      </w:r>
      <w:r w:rsidRPr="001D0661">
        <w:rPr>
          <w:strike/>
          <w:snapToGrid w:val="0"/>
        </w:rPr>
        <w:t>10</w:t>
      </w:r>
      <w:r w:rsidRPr="001D0661">
        <w:rPr>
          <w:snapToGrid w:val="0"/>
        </w:rPr>
        <w:t> </w:t>
      </w:r>
      <w:r w:rsidRPr="001D0661">
        <w:rPr>
          <w:b/>
          <w:snapToGrid w:val="0"/>
        </w:rPr>
        <w:t>15</w:t>
      </w:r>
      <w:r w:rsidRPr="001D0661">
        <w:rPr>
          <w:snapToGrid w:val="0"/>
        </w:rPr>
        <w:t xml:space="preserve"> km/h. »</w:t>
      </w:r>
    </w:p>
    <w:p w14:paraId="2BAC7BD4" w14:textId="77777777" w:rsidR="00937038" w:rsidRPr="001D0661" w:rsidRDefault="00937038" w:rsidP="003C7EC8">
      <w:pPr>
        <w:pStyle w:val="SingleTxtG"/>
      </w:pPr>
      <w:r w:rsidRPr="001D0661">
        <w:rPr>
          <w:i/>
        </w:rPr>
        <w:t>Paragraphe 6.20.9</w:t>
      </w:r>
      <w:r w:rsidRPr="001D0661">
        <w:t>, modification sans objet en français.</w:t>
      </w:r>
    </w:p>
    <w:p w14:paraId="13175068" w14:textId="77777777" w:rsidR="00937038" w:rsidRPr="001D0661" w:rsidRDefault="00937038" w:rsidP="003C7EC8">
      <w:pPr>
        <w:pStyle w:val="SingleTxtG"/>
      </w:pPr>
      <w:r w:rsidRPr="001D0661">
        <w:rPr>
          <w:i/>
        </w:rPr>
        <w:t>Paragraphe 6.22.7.1.1</w:t>
      </w:r>
      <w:r w:rsidRPr="001D0661">
        <w:t>, modification sans objet en français.</w:t>
      </w:r>
    </w:p>
    <w:p w14:paraId="007457D6" w14:textId="77777777" w:rsidR="00937038" w:rsidRPr="001D0661" w:rsidRDefault="00937038" w:rsidP="003C7EC8">
      <w:pPr>
        <w:pStyle w:val="SingleTxtG"/>
      </w:pPr>
      <w:r w:rsidRPr="001D0661">
        <w:rPr>
          <w:i/>
        </w:rPr>
        <w:t>Paragraphe 6.22.7.1.3</w:t>
      </w:r>
      <w:r w:rsidRPr="001D0661">
        <w:t>, modification sans objet en français.</w:t>
      </w:r>
    </w:p>
    <w:p w14:paraId="0A5A6D1C" w14:textId="77777777" w:rsidR="00937038" w:rsidRPr="001D0661" w:rsidRDefault="00937038" w:rsidP="003C7EC8">
      <w:pPr>
        <w:pStyle w:val="SingleTxtG"/>
        <w:keepNext/>
        <w:keepLines/>
      </w:pPr>
      <w:r w:rsidRPr="003C7EC8">
        <w:rPr>
          <w:i/>
        </w:rPr>
        <w:t>Paragraphe 6.22.7.1.5</w:t>
      </w:r>
      <w:r w:rsidRPr="001D0661">
        <w:t>, lire :</w:t>
      </w:r>
    </w:p>
    <w:p w14:paraId="4A187FC6" w14:textId="77777777" w:rsidR="00937038" w:rsidRPr="001D0661" w:rsidRDefault="00937038" w:rsidP="003C7EC8">
      <w:pPr>
        <w:pStyle w:val="SingleTxtG"/>
        <w:ind w:left="2268" w:hanging="1134"/>
      </w:pPr>
      <w:r w:rsidRPr="001D0661">
        <w:rPr>
          <w:bCs/>
        </w:rPr>
        <w:t>« 6.22.7.1.5</w:t>
      </w:r>
      <w:r w:rsidRPr="001D0661">
        <w:rPr>
          <w:bCs/>
        </w:rPr>
        <w:tab/>
      </w:r>
      <w:r w:rsidRPr="001D0661">
        <w:t xml:space="preserve">Lorsque le véhicule est équipé de quatre unités d’éclairage occultables, il ne doit pas être possible, lorsqu’elles sont en position d’utilisation, d’utiliser d’autres projecteurs simultanément, si ces derniers sont conçus pour </w:t>
      </w:r>
      <w:r w:rsidRPr="001D0661">
        <w:rPr>
          <w:strike/>
        </w:rPr>
        <w:t>émettre des signaux lumineux</w:t>
      </w:r>
      <w:r w:rsidRPr="001D0661">
        <w:t xml:space="preserve"> </w:t>
      </w:r>
      <w:r w:rsidRPr="00ED513E">
        <w:rPr>
          <w:strike/>
        </w:rPr>
        <w:t xml:space="preserve"> intermittents </w:t>
      </w:r>
      <w:r w:rsidRPr="00ED513E">
        <w:t xml:space="preserve">s’allumer de façon intermittente </w:t>
      </w:r>
      <w:r w:rsidRPr="001D0661">
        <w:t>à de courts intervalles (voir par. </w:t>
      </w:r>
      <w:bookmarkStart w:id="3" w:name="_Hlk2177896"/>
      <w:r w:rsidRPr="001D0661">
        <w:t>5.12</w:t>
      </w:r>
      <w:bookmarkEnd w:id="3"/>
      <w:r w:rsidRPr="001D0661">
        <w:t>) en conduite de jour. »</w:t>
      </w:r>
    </w:p>
    <w:p w14:paraId="28EAA18A" w14:textId="77777777" w:rsidR="00937038" w:rsidRPr="001D0661" w:rsidRDefault="00937038" w:rsidP="003C7EC8">
      <w:pPr>
        <w:pStyle w:val="SingleTxtG"/>
        <w:keepNext/>
        <w:keepLines/>
      </w:pPr>
      <w:r w:rsidRPr="003C7EC8">
        <w:rPr>
          <w:i/>
        </w:rPr>
        <w:t>Paragraphe 6.22.7.2</w:t>
      </w:r>
      <w:r w:rsidRPr="001D0661">
        <w:t>, lire :</w:t>
      </w:r>
    </w:p>
    <w:p w14:paraId="4C43FBC1" w14:textId="77777777" w:rsidR="00937038" w:rsidRPr="001D0661" w:rsidRDefault="00937038" w:rsidP="003C7EC8">
      <w:pPr>
        <w:pStyle w:val="SingleTxtG"/>
      </w:pPr>
      <w:r w:rsidRPr="001D0661">
        <w:t>« 6.22.7.2</w:t>
      </w:r>
      <w:r w:rsidRPr="001D0661">
        <w:tab/>
      </w:r>
      <w:r w:rsidRPr="001D0661">
        <w:rPr>
          <w:lang w:eastAsia="fr-FR"/>
        </w:rPr>
        <w:t>Faisceau de croisement</w:t>
      </w:r>
      <w:r w:rsidRPr="001D0661">
        <w:t> :</w:t>
      </w:r>
    </w:p>
    <w:p w14:paraId="671E0609" w14:textId="77777777" w:rsidR="00937038" w:rsidRPr="001D0661" w:rsidRDefault="00937038" w:rsidP="003C7EC8">
      <w:pPr>
        <w:pStyle w:val="SingleTxtG"/>
        <w:tabs>
          <w:tab w:val="left" w:pos="2552"/>
        </w:tabs>
        <w:ind w:left="2835" w:hanging="567"/>
      </w:pPr>
      <w:r w:rsidRPr="001D0661">
        <w:t>a)</w:t>
      </w:r>
      <w:r w:rsidRPr="001D0661">
        <w:tab/>
      </w:r>
      <w:r w:rsidR="003C7EC8">
        <w:tab/>
      </w:r>
      <w:r w:rsidRPr="001D0661">
        <w:rPr>
          <w:lang w:eastAsia="fr-FR"/>
        </w:rPr>
        <w:t xml:space="preserve">La commande de passage en feux de croisement doit couper tous les feux de route ou </w:t>
      </w:r>
      <w:r w:rsidRPr="001D0661">
        <w:rPr>
          <w:strike/>
          <w:lang w:eastAsia="fr-FR"/>
        </w:rPr>
        <w:t>mettre hors tension</w:t>
      </w:r>
      <w:r w:rsidRPr="001D0661">
        <w:rPr>
          <w:lang w:eastAsia="fr-FR"/>
        </w:rPr>
        <w:t xml:space="preserve"> </w:t>
      </w:r>
      <w:r w:rsidRPr="001D0661">
        <w:rPr>
          <w:b/>
          <w:lang w:eastAsia="fr-FR"/>
        </w:rPr>
        <w:t>éteindre</w:t>
      </w:r>
      <w:r w:rsidRPr="001D0661">
        <w:rPr>
          <w:lang w:eastAsia="fr-FR"/>
        </w:rPr>
        <w:t xml:space="preserve"> simultanément toutes les unités d’éclairage de l’AFS produisant un faisceau de route ;</w:t>
      </w:r>
    </w:p>
    <w:p w14:paraId="05DA68D4" w14:textId="77777777" w:rsidR="00937038" w:rsidRPr="001D0661" w:rsidRDefault="00937038" w:rsidP="003C7EC8">
      <w:pPr>
        <w:pStyle w:val="SingleTxtG"/>
        <w:tabs>
          <w:tab w:val="left" w:pos="2552"/>
        </w:tabs>
        <w:ind w:left="2835" w:hanging="567"/>
      </w:pPr>
      <w:r w:rsidRPr="001D0661">
        <w:t>b)</w:t>
      </w:r>
      <w:r w:rsidRPr="001D0661">
        <w:tab/>
      </w:r>
      <w:r w:rsidR="003C7EC8">
        <w:tab/>
      </w:r>
      <w:r w:rsidRPr="001D0661">
        <w:rPr>
          <w:lang w:eastAsia="fr-FR"/>
        </w:rPr>
        <w:t>Les feux de croisement peuvent rester allumés en même temps que les feux de route ;</w:t>
      </w:r>
    </w:p>
    <w:p w14:paraId="26F45386" w14:textId="77777777" w:rsidR="00937038" w:rsidRPr="001D0661" w:rsidRDefault="00937038" w:rsidP="003C7EC8">
      <w:pPr>
        <w:pStyle w:val="SingleTxtG"/>
        <w:tabs>
          <w:tab w:val="left" w:pos="2552"/>
        </w:tabs>
        <w:ind w:left="2835" w:hanging="567"/>
      </w:pPr>
      <w:r w:rsidRPr="001D0661">
        <w:t>c)</w:t>
      </w:r>
      <w:r w:rsidRPr="001D0661">
        <w:tab/>
      </w:r>
      <w:r w:rsidR="003C7EC8">
        <w:tab/>
      </w:r>
      <w:r w:rsidRPr="001D0661">
        <w:rPr>
          <w:lang w:eastAsia="fr-FR"/>
        </w:rPr>
        <w:t>Si les unités d’éclairage produisant le faisceau de croisement sont munies de sources lumineuses à décharge, celles-ci doivent rester allumées en même temps que les feux de route. »</w:t>
      </w:r>
    </w:p>
    <w:p w14:paraId="0635129A" w14:textId="77777777" w:rsidR="00937038" w:rsidRPr="001D0661" w:rsidRDefault="00937038" w:rsidP="003C7EC8">
      <w:pPr>
        <w:pStyle w:val="SingleTxtG"/>
        <w:keepNext/>
        <w:keepLines/>
      </w:pPr>
      <w:r w:rsidRPr="003C7EC8">
        <w:rPr>
          <w:i/>
        </w:rPr>
        <w:t>Paragraphe 6.22.7.3</w:t>
      </w:r>
      <w:r w:rsidRPr="001D0661">
        <w:t>, lire :</w:t>
      </w:r>
    </w:p>
    <w:p w14:paraId="3D174608" w14:textId="77777777" w:rsidR="00937038" w:rsidRPr="001D0661" w:rsidRDefault="00937038" w:rsidP="003C7EC8">
      <w:pPr>
        <w:pStyle w:val="SingleTxtG"/>
        <w:ind w:left="2268" w:hanging="1134"/>
      </w:pPr>
      <w:r w:rsidRPr="001D0661">
        <w:t>« 6.22.7.3</w:t>
      </w:r>
      <w:r w:rsidRPr="001D0661">
        <w:tab/>
        <w:t xml:space="preserve">L’allumage et l’extinction </w:t>
      </w:r>
      <w:r w:rsidRPr="00B27050">
        <w:t>des feux de croisement</w:t>
      </w:r>
      <w:r w:rsidRPr="001D0661">
        <w:rPr>
          <w:strike/>
        </w:rPr>
        <w:t xml:space="preserve"> sont soumis</w:t>
      </w:r>
      <w:r w:rsidRPr="001D0661">
        <w:t xml:space="preserve"> </w:t>
      </w:r>
      <w:r w:rsidRPr="001D0661">
        <w:rPr>
          <w:b/>
        </w:rPr>
        <w:t>doivent satisfaire</w:t>
      </w:r>
      <w:r w:rsidRPr="001D0661">
        <w:t xml:space="preserve"> aux prescriptions relatives aux branchements électriques énoncées aux paragraphes 5.12 et 6.2.7 du présent Règlement. »</w:t>
      </w:r>
    </w:p>
    <w:p w14:paraId="40E68190" w14:textId="77777777" w:rsidR="00937038" w:rsidRPr="001D0661" w:rsidRDefault="00937038" w:rsidP="003C7EC8">
      <w:pPr>
        <w:pStyle w:val="SingleTxtG"/>
        <w:keepNext/>
        <w:keepLines/>
      </w:pPr>
      <w:r w:rsidRPr="003C7EC8">
        <w:rPr>
          <w:i/>
        </w:rPr>
        <w:t>Paragraphe 6.22.7.4.4</w:t>
      </w:r>
      <w:r w:rsidRPr="001D0661">
        <w:t>, lire :</w:t>
      </w:r>
    </w:p>
    <w:p w14:paraId="6605574A" w14:textId="77777777" w:rsidR="00937038" w:rsidRPr="001D0661" w:rsidRDefault="00937038" w:rsidP="003C7EC8">
      <w:pPr>
        <w:pStyle w:val="SingleTxtG"/>
        <w:ind w:left="2268" w:hanging="1134"/>
      </w:pPr>
      <w:r w:rsidRPr="001D0661">
        <w:t>« 6.22.7.4.4</w:t>
      </w:r>
      <w:r w:rsidRPr="001D0661">
        <w:tab/>
      </w:r>
      <w:r w:rsidRPr="001D0661">
        <w:rPr>
          <w:lang w:eastAsia="fr-FR"/>
        </w:rPr>
        <w:t>Le ou les modes de la classe W du faisceau de croisement ne doivent fonctionner que si les feux de brouillard avant, le cas échéant, sont éteints et une ou plusieurs des conditions ci-dessous sont automatiquement détectées (application du signal W) :</w:t>
      </w:r>
    </w:p>
    <w:p w14:paraId="75F293E3" w14:textId="77777777" w:rsidR="00937038" w:rsidRPr="001D0661" w:rsidRDefault="00937038" w:rsidP="003C7EC8">
      <w:pPr>
        <w:pStyle w:val="SingleTxtG"/>
        <w:ind w:left="2835" w:hanging="567"/>
      </w:pPr>
      <w:r w:rsidRPr="001D0661">
        <w:t>a)</w:t>
      </w:r>
      <w:r w:rsidRPr="001D0661">
        <w:tab/>
      </w:r>
      <w:r w:rsidRPr="001D0661">
        <w:rPr>
          <w:lang w:eastAsia="fr-FR"/>
        </w:rPr>
        <w:t>L’humidité de la route a été détectée automatiquement ;</w:t>
      </w:r>
    </w:p>
    <w:p w14:paraId="76205BC8" w14:textId="77777777" w:rsidR="00937038" w:rsidRPr="001D0661" w:rsidRDefault="00937038" w:rsidP="003C7EC8">
      <w:pPr>
        <w:pStyle w:val="SingleTxtG"/>
        <w:ind w:left="2835" w:hanging="567"/>
      </w:pPr>
      <w:r w:rsidRPr="001D0661">
        <w:t>b)</w:t>
      </w:r>
      <w:r w:rsidRPr="001D0661">
        <w:tab/>
      </w:r>
      <w:r w:rsidRPr="001D0661">
        <w:rPr>
          <w:lang w:eastAsia="fr-FR"/>
        </w:rPr>
        <w:t xml:space="preserve">Les essuie-glaces du pare-brise </w:t>
      </w:r>
      <w:r w:rsidRPr="001D0661">
        <w:rPr>
          <w:strike/>
          <w:lang w:eastAsia="fr-FR"/>
        </w:rPr>
        <w:t>ont été mis en fonctionnement</w:t>
      </w:r>
      <w:r w:rsidRPr="001D0661">
        <w:rPr>
          <w:lang w:eastAsia="fr-FR"/>
        </w:rPr>
        <w:t xml:space="preserve"> </w:t>
      </w:r>
      <w:r w:rsidRPr="001D0661">
        <w:rPr>
          <w:b/>
          <w:lang w:eastAsia="fr-FR"/>
        </w:rPr>
        <w:t>fonctionnent</w:t>
      </w:r>
      <w:r w:rsidRPr="001D0661">
        <w:rPr>
          <w:lang w:eastAsia="fr-FR"/>
        </w:rPr>
        <w:t xml:space="preserve"> de façon continue ou en mode automatique depuis au moins 2 min</w:t>
      </w:r>
      <w:r w:rsidRPr="001D0661">
        <w:t>. »</w:t>
      </w:r>
    </w:p>
    <w:p w14:paraId="526DEC49" w14:textId="77777777" w:rsidR="00937038" w:rsidRDefault="00937038" w:rsidP="003C7EC8">
      <w:pPr>
        <w:pStyle w:val="SingleTxtG"/>
        <w:keepNext/>
        <w:keepLines/>
      </w:pPr>
      <w:r w:rsidRPr="003C7EC8">
        <w:rPr>
          <w:i/>
        </w:rPr>
        <w:t>Paragraphe 6.22.8.2</w:t>
      </w:r>
      <w:r w:rsidRPr="001D0661">
        <w:t>,</w:t>
      </w:r>
      <w:r>
        <w:t xml:space="preserve"> </w:t>
      </w:r>
      <w:r w:rsidRPr="001D0661">
        <w:t>lire :</w:t>
      </w:r>
    </w:p>
    <w:p w14:paraId="5E0E8442" w14:textId="1F2F5039" w:rsidR="00937038" w:rsidRPr="001D0661" w:rsidRDefault="00937038" w:rsidP="003C7EC8">
      <w:pPr>
        <w:pStyle w:val="SingleTxtG"/>
        <w:ind w:left="2268" w:hanging="1134"/>
      </w:pPr>
      <w:r>
        <w:t>«</w:t>
      </w:r>
      <w:r w:rsidR="003C7EC8">
        <w:t xml:space="preserve"> </w:t>
      </w:r>
      <w:r>
        <w:t>6.22.8.2</w:t>
      </w:r>
      <w:r>
        <w:tab/>
      </w:r>
      <w:r w:rsidRPr="001D0661">
        <w:rPr>
          <w:lang w:eastAsia="fr-FR"/>
        </w:rPr>
        <w:t xml:space="preserve">L’AFS doit obligatoirement être muni d’un témoin visuel de panne non clignotant. Ce témoin doit être activé chaque fois qu’une défaillance est détectée sur les signaux de commande AFS ou lorsqu’un signal de défaillance est reçu conformément au paragraphe 5.9 du Règlement </w:t>
      </w:r>
      <w:r>
        <w:rPr>
          <w:lang w:eastAsia="fr-FR"/>
        </w:rPr>
        <w:t xml:space="preserve">ONU </w:t>
      </w:r>
      <w:r w:rsidRPr="001D0661">
        <w:rPr>
          <w:lang w:eastAsia="fr-FR"/>
        </w:rPr>
        <w:t>n</w:t>
      </w:r>
      <w:r w:rsidRPr="001D0661">
        <w:rPr>
          <w:vertAlign w:val="superscript"/>
          <w:lang w:eastAsia="fr-FR"/>
        </w:rPr>
        <w:t>o</w:t>
      </w:r>
      <w:r w:rsidRPr="001D0661">
        <w:rPr>
          <w:lang w:eastAsia="fr-FR"/>
        </w:rPr>
        <w:t xml:space="preserve"> 123. Le témoin doit rester activé aussi longtemps que dure la défaillance. Il peut être désactivé temporairement mais être remis en fonction chaque fois que le dispositif qui met le </w:t>
      </w:r>
      <w:r w:rsidRPr="001D0661">
        <w:rPr>
          <w:strike/>
          <w:lang w:eastAsia="fr-FR"/>
        </w:rPr>
        <w:t>moteur</w:t>
      </w:r>
      <w:r w:rsidRPr="001D0661">
        <w:rPr>
          <w:lang w:eastAsia="fr-FR"/>
        </w:rPr>
        <w:t xml:space="preserve"> </w:t>
      </w:r>
      <w:r w:rsidRPr="001D0661">
        <w:rPr>
          <w:b/>
          <w:lang w:eastAsia="fr-FR"/>
        </w:rPr>
        <w:t>système de propulsion</w:t>
      </w:r>
      <w:r>
        <w:rPr>
          <w:lang w:eastAsia="fr-FR"/>
        </w:rPr>
        <w:t xml:space="preserve"> </w:t>
      </w:r>
      <w:r w:rsidRPr="001D0661">
        <w:rPr>
          <w:lang w:eastAsia="fr-FR"/>
        </w:rPr>
        <w:t>en marche ou le coupe est activé ou désactivé.</w:t>
      </w:r>
      <w:r w:rsidR="008E3B3A">
        <w:rPr>
          <w:lang w:eastAsia="fr-FR"/>
        </w:rPr>
        <w:t> »</w:t>
      </w:r>
    </w:p>
    <w:p w14:paraId="6DF4CCB6" w14:textId="77777777" w:rsidR="00937038" w:rsidRPr="001D0661" w:rsidRDefault="00937038" w:rsidP="003C7EC8">
      <w:pPr>
        <w:pStyle w:val="SingleTxtG"/>
      </w:pPr>
      <w:r w:rsidRPr="001D0661">
        <w:rPr>
          <w:i/>
        </w:rPr>
        <w:t>Paragraphe 6.22.9.3.1.3</w:t>
      </w:r>
      <w:r w:rsidRPr="001D0661">
        <w:t>, modification sans objet en français.</w:t>
      </w:r>
    </w:p>
    <w:p w14:paraId="635E622B" w14:textId="77777777" w:rsidR="00937038" w:rsidRPr="001D0661" w:rsidRDefault="00937038" w:rsidP="003C7EC8">
      <w:pPr>
        <w:pStyle w:val="SingleTxtG"/>
        <w:keepNext/>
        <w:keepLines/>
      </w:pPr>
      <w:r w:rsidRPr="001D0661">
        <w:t xml:space="preserve">Paragraphe 6.23, lire : </w:t>
      </w:r>
    </w:p>
    <w:p w14:paraId="36E8F5CC" w14:textId="77777777" w:rsidR="00937038" w:rsidRPr="001D0661" w:rsidRDefault="00937038" w:rsidP="003C7EC8">
      <w:pPr>
        <w:pStyle w:val="SingleTxtG"/>
        <w:keepNext/>
        <w:keepLines/>
        <w:ind w:left="2268" w:hanging="1134"/>
        <w:rPr>
          <w:lang w:eastAsia="fr-FR"/>
        </w:rPr>
      </w:pPr>
      <w:r w:rsidRPr="001D0661">
        <w:t>«</w:t>
      </w:r>
      <w:r>
        <w:t> </w:t>
      </w:r>
      <w:r w:rsidRPr="001D0661">
        <w:t>[6.23</w:t>
      </w:r>
      <w:r w:rsidRPr="001D0661">
        <w:tab/>
        <w:t>S</w:t>
      </w:r>
      <w:r w:rsidRPr="001D0661">
        <w:rPr>
          <w:lang w:eastAsia="fr-FR"/>
        </w:rPr>
        <w:t>ignal de freinage d’urgence</w:t>
      </w:r>
    </w:p>
    <w:p w14:paraId="222A5559" w14:textId="77777777" w:rsidR="00937038" w:rsidRPr="001D0661" w:rsidRDefault="00937038" w:rsidP="003C7EC8">
      <w:pPr>
        <w:pStyle w:val="SingleTxtG"/>
        <w:keepNext/>
        <w:keepLines/>
        <w:ind w:left="2268" w:hanging="1134"/>
        <w:rPr>
          <w:lang w:eastAsia="fr-FR"/>
        </w:rPr>
      </w:pPr>
      <w:r w:rsidRPr="001D0661">
        <w:rPr>
          <w:lang w:eastAsia="fr-FR"/>
        </w:rPr>
        <w:t>6.23.1</w:t>
      </w:r>
      <w:r w:rsidRPr="001D0661">
        <w:rPr>
          <w:lang w:eastAsia="fr-FR"/>
        </w:rPr>
        <w:tab/>
        <w:t>Présence</w:t>
      </w:r>
    </w:p>
    <w:p w14:paraId="4D1900B0" w14:textId="77777777" w:rsidR="00937038" w:rsidRPr="001D0661" w:rsidRDefault="00937038" w:rsidP="003C7EC8">
      <w:pPr>
        <w:pStyle w:val="SingleTxtG"/>
        <w:ind w:left="2268"/>
        <w:rPr>
          <w:lang w:eastAsia="fr-FR"/>
        </w:rPr>
      </w:pPr>
      <w:r w:rsidRPr="001D0661">
        <w:rPr>
          <w:lang w:eastAsia="fr-FR"/>
        </w:rPr>
        <w:tab/>
      </w:r>
      <w:r w:rsidRPr="001D0661">
        <w:rPr>
          <w:strike/>
          <w:lang w:eastAsia="fr-FR"/>
        </w:rPr>
        <w:t>Facultative</w:t>
      </w:r>
      <w:r w:rsidRPr="001D0661">
        <w:rPr>
          <w:lang w:eastAsia="fr-FR"/>
        </w:rPr>
        <w:t xml:space="preserve"> </w:t>
      </w:r>
      <w:r w:rsidRPr="003C7EC8">
        <w:rPr>
          <w:b/>
          <w:lang w:eastAsia="fr-FR"/>
        </w:rPr>
        <w:t>Obligatoire sur les véhicules à moteur</w:t>
      </w:r>
    </w:p>
    <w:p w14:paraId="533C331B" w14:textId="77777777" w:rsidR="00937038" w:rsidRPr="003C7EC8" w:rsidRDefault="00937038" w:rsidP="003C7EC8">
      <w:pPr>
        <w:pStyle w:val="SingleTxtG"/>
        <w:ind w:left="2268"/>
        <w:rPr>
          <w:b/>
          <w:lang w:eastAsia="fr-FR"/>
        </w:rPr>
      </w:pPr>
      <w:r w:rsidRPr="001D0661">
        <w:rPr>
          <w:lang w:eastAsia="fr-FR"/>
        </w:rPr>
        <w:tab/>
      </w:r>
      <w:r w:rsidRPr="003C7EC8">
        <w:rPr>
          <w:b/>
          <w:lang w:eastAsia="fr-FR"/>
        </w:rPr>
        <w:t>Facultative sur les remorques.</w:t>
      </w:r>
    </w:p>
    <w:p w14:paraId="4781847A" w14:textId="77777777" w:rsidR="00937038" w:rsidRPr="001D0661" w:rsidRDefault="00937038" w:rsidP="003C7EC8">
      <w:pPr>
        <w:pStyle w:val="SingleTxtG"/>
        <w:ind w:left="2268"/>
      </w:pPr>
      <w:r w:rsidRPr="001D0661">
        <w:tab/>
      </w:r>
      <w:r w:rsidRPr="001D0661">
        <w:rPr>
          <w:lang w:eastAsia="fr-FR"/>
        </w:rPr>
        <w:t>Le signal de freinage d’urgence est obtenu par le fonctionnement simultané de tous les feux-stop ou de tous les feux indicateurs de direction installés comme indiqué au paragraphe 6.23.7.]</w:t>
      </w:r>
      <w:r>
        <w:rPr>
          <w:lang w:eastAsia="fr-FR"/>
        </w:rPr>
        <w:t> </w:t>
      </w:r>
      <w:r w:rsidRPr="001D0661">
        <w:rPr>
          <w:lang w:eastAsia="fr-FR"/>
        </w:rPr>
        <w:t>»</w:t>
      </w:r>
    </w:p>
    <w:p w14:paraId="4EC404DA" w14:textId="77777777" w:rsidR="00937038" w:rsidRPr="001D0661" w:rsidRDefault="00937038" w:rsidP="003C7EC8">
      <w:pPr>
        <w:pStyle w:val="SingleTxtG"/>
        <w:keepNext/>
        <w:keepLines/>
      </w:pPr>
      <w:r w:rsidRPr="003C7EC8">
        <w:rPr>
          <w:i/>
        </w:rPr>
        <w:t>Paragraphe 6.23.7.3 et sous-paragraphes correspondants</w:t>
      </w:r>
      <w:r w:rsidRPr="001D0661">
        <w:t>, lire :</w:t>
      </w:r>
    </w:p>
    <w:p w14:paraId="50FAF271" w14:textId="77777777" w:rsidR="00937038" w:rsidRPr="001D0661" w:rsidRDefault="00937038" w:rsidP="003C7EC8">
      <w:pPr>
        <w:pStyle w:val="SingleTxtG"/>
        <w:ind w:left="2268" w:hanging="1134"/>
      </w:pPr>
      <w:r w:rsidRPr="001D0661">
        <w:t>« 6.23.7.3</w:t>
      </w:r>
      <w:r w:rsidRPr="001D0661">
        <w:tab/>
      </w:r>
      <w:r w:rsidRPr="001D0661">
        <w:rPr>
          <w:lang w:eastAsia="fr-FR"/>
        </w:rPr>
        <w:t xml:space="preserve">Le signal de freinage d’urgence doit pouvoir être </w:t>
      </w:r>
      <w:r w:rsidRPr="001D0661">
        <w:rPr>
          <w:strike/>
          <w:lang w:eastAsia="fr-FR"/>
        </w:rPr>
        <w:t>activé</w:t>
      </w:r>
      <w:r w:rsidRPr="001D0661">
        <w:rPr>
          <w:lang w:eastAsia="fr-FR"/>
        </w:rPr>
        <w:t xml:space="preserve"> </w:t>
      </w:r>
      <w:r w:rsidRPr="001D0661">
        <w:rPr>
          <w:b/>
          <w:lang w:eastAsia="fr-FR"/>
        </w:rPr>
        <w:t>allumé</w:t>
      </w:r>
      <w:r w:rsidRPr="001D0661">
        <w:rPr>
          <w:lang w:eastAsia="fr-FR"/>
        </w:rPr>
        <w:t xml:space="preserve"> et </w:t>
      </w:r>
      <w:r w:rsidRPr="001D0661">
        <w:rPr>
          <w:strike/>
          <w:lang w:eastAsia="fr-FR"/>
        </w:rPr>
        <w:t>désactivé</w:t>
      </w:r>
      <w:r w:rsidRPr="001D0661">
        <w:rPr>
          <w:lang w:eastAsia="fr-FR"/>
        </w:rPr>
        <w:t xml:space="preserve"> </w:t>
      </w:r>
      <w:r w:rsidRPr="001D0661">
        <w:rPr>
          <w:b/>
          <w:lang w:eastAsia="fr-FR"/>
        </w:rPr>
        <w:t>éteint</w:t>
      </w:r>
      <w:r w:rsidRPr="001D0661">
        <w:rPr>
          <w:lang w:eastAsia="fr-FR"/>
        </w:rPr>
        <w:t xml:space="preserve"> automatiquement</w:t>
      </w:r>
      <w:r w:rsidRPr="001D0661">
        <w:t>.</w:t>
      </w:r>
    </w:p>
    <w:p w14:paraId="4633AB52" w14:textId="77777777" w:rsidR="00937038" w:rsidRPr="001D0661" w:rsidRDefault="00937038" w:rsidP="003C7EC8">
      <w:pPr>
        <w:pStyle w:val="SingleTxtG"/>
        <w:ind w:left="2268" w:hanging="1134"/>
      </w:pPr>
      <w:r w:rsidRPr="001D0661">
        <w:t>6.23.7.3.1</w:t>
      </w:r>
      <w:r w:rsidRPr="001D0661">
        <w:tab/>
      </w:r>
      <w:r w:rsidRPr="001D0661">
        <w:rPr>
          <w:lang w:eastAsia="fr-FR"/>
        </w:rPr>
        <w:t xml:space="preserve">Le signal de freinage d’urgence ne doit être </w:t>
      </w:r>
      <w:r w:rsidRPr="001D0661">
        <w:rPr>
          <w:strike/>
          <w:lang w:eastAsia="fr-FR"/>
        </w:rPr>
        <w:t>activé</w:t>
      </w:r>
      <w:r w:rsidRPr="001D0661">
        <w:rPr>
          <w:lang w:eastAsia="fr-FR"/>
        </w:rPr>
        <w:t xml:space="preserve"> </w:t>
      </w:r>
      <w:r w:rsidRPr="001D0661">
        <w:rPr>
          <w:b/>
          <w:lang w:eastAsia="fr-FR"/>
        </w:rPr>
        <w:t>allumé</w:t>
      </w:r>
      <w:r w:rsidRPr="001D0661">
        <w:rPr>
          <w:lang w:eastAsia="fr-FR"/>
        </w:rPr>
        <w:t xml:space="preserve"> que si la vitesse du véhicule est supérieure à 50 km/h et que le système de freinage fournit le signal logique de freinage d’urgence défini dans les Règlements </w:t>
      </w:r>
      <w:r w:rsidR="00605367">
        <w:rPr>
          <w:lang w:eastAsia="fr-FR"/>
        </w:rPr>
        <w:t xml:space="preserve">ONU </w:t>
      </w:r>
      <w:r w:rsidRPr="001D0661">
        <w:rPr>
          <w:lang w:eastAsia="fr-FR"/>
        </w:rPr>
        <w:t>n</w:t>
      </w:r>
      <w:r w:rsidRPr="001D0661">
        <w:rPr>
          <w:vertAlign w:val="superscript"/>
          <w:lang w:eastAsia="fr-FR"/>
        </w:rPr>
        <w:t>os</w:t>
      </w:r>
      <w:r w:rsidRPr="001D0661">
        <w:rPr>
          <w:lang w:eastAsia="fr-FR"/>
        </w:rPr>
        <w:t> 13 et 13</w:t>
      </w:r>
      <w:r w:rsidRPr="001D0661">
        <w:rPr>
          <w:lang w:eastAsia="fr-FR"/>
        </w:rPr>
        <w:noBreakHyphen/>
        <w:t>H.</w:t>
      </w:r>
    </w:p>
    <w:p w14:paraId="47405390" w14:textId="77777777" w:rsidR="00937038" w:rsidRPr="001D0661" w:rsidRDefault="00937038" w:rsidP="003C7EC8">
      <w:pPr>
        <w:pStyle w:val="SingleTxtG"/>
        <w:ind w:left="2268" w:hanging="1134"/>
      </w:pPr>
      <w:r w:rsidRPr="001D0661">
        <w:t>6.23.7.3.2</w:t>
      </w:r>
      <w:r w:rsidRPr="001D0661">
        <w:tab/>
      </w:r>
      <w:r w:rsidRPr="001D0661">
        <w:rPr>
          <w:lang w:eastAsia="fr-FR"/>
        </w:rPr>
        <w:t xml:space="preserve">Le signal de freinage d’urgence est automatiquement </w:t>
      </w:r>
      <w:r w:rsidRPr="001D0661">
        <w:rPr>
          <w:strike/>
          <w:lang w:eastAsia="fr-FR"/>
        </w:rPr>
        <w:t>désactivé</w:t>
      </w:r>
      <w:r w:rsidRPr="001D0661">
        <w:rPr>
          <w:lang w:eastAsia="fr-FR"/>
        </w:rPr>
        <w:t xml:space="preserve"> </w:t>
      </w:r>
      <w:r w:rsidRPr="001D0661">
        <w:rPr>
          <w:b/>
          <w:lang w:eastAsia="fr-FR"/>
        </w:rPr>
        <w:t>éteint</w:t>
      </w:r>
      <w:r w:rsidRPr="001D0661">
        <w:rPr>
          <w:lang w:eastAsia="fr-FR"/>
        </w:rPr>
        <w:t xml:space="preserve"> si le signal logique de freinage d’urgence défini dans les Règlements </w:t>
      </w:r>
      <w:r w:rsidR="00605367">
        <w:rPr>
          <w:lang w:eastAsia="fr-FR"/>
        </w:rPr>
        <w:t xml:space="preserve">ONU </w:t>
      </w:r>
      <w:r w:rsidRPr="001D0661">
        <w:rPr>
          <w:lang w:eastAsia="fr-FR"/>
        </w:rPr>
        <w:t>n</w:t>
      </w:r>
      <w:r w:rsidRPr="001D0661">
        <w:rPr>
          <w:vertAlign w:val="superscript"/>
          <w:lang w:eastAsia="fr-FR"/>
        </w:rPr>
        <w:t>os</w:t>
      </w:r>
      <w:r w:rsidRPr="001D0661">
        <w:rPr>
          <w:lang w:eastAsia="fr-FR"/>
        </w:rPr>
        <w:t> 13 et 13</w:t>
      </w:r>
      <w:r w:rsidRPr="001D0661">
        <w:rPr>
          <w:lang w:eastAsia="fr-FR"/>
        </w:rPr>
        <w:noBreakHyphen/>
        <w:t>H cesse ou si le signal de détresse est activé</w:t>
      </w:r>
      <w:r w:rsidRPr="001D0661">
        <w:t>. »</w:t>
      </w:r>
    </w:p>
    <w:p w14:paraId="09D28EF0" w14:textId="77777777" w:rsidR="00937038" w:rsidRDefault="00937038" w:rsidP="003C7EC8">
      <w:pPr>
        <w:pStyle w:val="SingleTxtG"/>
        <w:keepNext/>
        <w:keepLines/>
      </w:pPr>
      <w:r w:rsidRPr="003C7EC8">
        <w:rPr>
          <w:i/>
        </w:rPr>
        <w:t>Paragraphe 6.24.9.1</w:t>
      </w:r>
      <w:r w:rsidRPr="001D0661">
        <w:t>,</w:t>
      </w:r>
      <w:r>
        <w:t xml:space="preserve"> lire :</w:t>
      </w:r>
    </w:p>
    <w:p w14:paraId="6DC23592" w14:textId="77777777" w:rsidR="00937038" w:rsidRPr="001D0661" w:rsidRDefault="00937038" w:rsidP="003C7EC8">
      <w:pPr>
        <w:pStyle w:val="SingleTxtG"/>
        <w:ind w:left="2268" w:hanging="1134"/>
      </w:pPr>
      <w:r>
        <w:t>« 6.24.9.1</w:t>
      </w:r>
      <w:r>
        <w:tab/>
      </w:r>
      <w:r w:rsidRPr="001D0661">
        <w:rPr>
          <w:lang w:eastAsia="fr-FR"/>
        </w:rPr>
        <w:t>Le feu de courtoisie extérieur ne peut être allumé que si le véhicule est à l’arrêt et que l’une au moins des conditions suivantes est remplie</w:t>
      </w:r>
      <w:r w:rsidR="003C7EC8">
        <w:rPr>
          <w:lang w:eastAsia="fr-FR"/>
        </w:rPr>
        <w:t> :</w:t>
      </w:r>
    </w:p>
    <w:p w14:paraId="4E8E1E92" w14:textId="75C9EA6F" w:rsidR="00937038" w:rsidRPr="001D0661" w:rsidRDefault="00937038" w:rsidP="003C7EC8">
      <w:pPr>
        <w:pStyle w:val="SingleTxtG"/>
        <w:ind w:left="2835" w:hanging="567"/>
      </w:pPr>
      <w:r w:rsidRPr="001D0661">
        <w:t>a)</w:t>
      </w:r>
      <w:r w:rsidRPr="001D0661">
        <w:rPr>
          <w:bCs/>
        </w:rPr>
        <w:tab/>
      </w:r>
      <w:r w:rsidRPr="001D0661">
        <w:rPr>
          <w:lang w:eastAsia="fr-FR"/>
        </w:rPr>
        <w:t xml:space="preserve">Le </w:t>
      </w:r>
      <w:r w:rsidRPr="001D0661">
        <w:rPr>
          <w:strike/>
          <w:lang w:eastAsia="fr-FR"/>
        </w:rPr>
        <w:t>moteur</w:t>
      </w:r>
      <w:r w:rsidRPr="001D0661">
        <w:rPr>
          <w:lang w:eastAsia="fr-FR"/>
        </w:rPr>
        <w:t xml:space="preserve"> </w:t>
      </w:r>
      <w:r w:rsidRPr="001D0661">
        <w:rPr>
          <w:b/>
          <w:lang w:eastAsia="fr-FR"/>
        </w:rPr>
        <w:t>système de propulsion</w:t>
      </w:r>
      <w:r>
        <w:rPr>
          <w:lang w:eastAsia="fr-FR"/>
        </w:rPr>
        <w:t xml:space="preserve"> </w:t>
      </w:r>
      <w:r w:rsidRPr="001D0661">
        <w:rPr>
          <w:lang w:eastAsia="fr-FR"/>
        </w:rPr>
        <w:t>est arrêté</w:t>
      </w:r>
      <w:r w:rsidR="00E677DF">
        <w:rPr>
          <w:lang w:eastAsia="fr-FR"/>
        </w:rPr>
        <w:t> </w:t>
      </w:r>
      <w:r w:rsidRPr="001D0661">
        <w:rPr>
          <w:bCs/>
        </w:rPr>
        <w:t>;</w:t>
      </w:r>
    </w:p>
    <w:p w14:paraId="3D379CAF" w14:textId="77777777" w:rsidR="00937038" w:rsidRPr="001D0661" w:rsidRDefault="00937038" w:rsidP="003C7EC8">
      <w:pPr>
        <w:pStyle w:val="SingleTxtG"/>
        <w:ind w:left="2835" w:hanging="567"/>
      </w:pPr>
      <w:r w:rsidRPr="001D0661">
        <w:t>b)</w:t>
      </w:r>
      <w:r w:rsidRPr="001D0661">
        <w:rPr>
          <w:bCs/>
        </w:rPr>
        <w:tab/>
      </w:r>
      <w:r w:rsidRPr="001D0661">
        <w:rPr>
          <w:lang w:eastAsia="fr-FR"/>
        </w:rPr>
        <w:t>La porte du conducteur ou l’une des portes des passagers est ouverte</w:t>
      </w:r>
      <w:r w:rsidR="00791F2D">
        <w:rPr>
          <w:lang w:eastAsia="fr-FR"/>
        </w:rPr>
        <w:t> </w:t>
      </w:r>
      <w:r w:rsidRPr="001D0661">
        <w:rPr>
          <w:lang w:eastAsia="fr-FR"/>
        </w:rPr>
        <w:t>; ou</w:t>
      </w:r>
    </w:p>
    <w:p w14:paraId="1982B0A8" w14:textId="77777777" w:rsidR="00937038" w:rsidRPr="001D0661" w:rsidRDefault="00937038" w:rsidP="003C7EC8">
      <w:pPr>
        <w:pStyle w:val="SingleTxtG"/>
        <w:ind w:left="2835" w:hanging="567"/>
      </w:pPr>
      <w:r w:rsidRPr="001D0661">
        <w:t>c)</w:t>
      </w:r>
      <w:r w:rsidRPr="001D0661">
        <w:rPr>
          <w:bCs/>
        </w:rPr>
        <w:tab/>
      </w:r>
      <w:r w:rsidRPr="001D0661">
        <w:rPr>
          <w:lang w:eastAsia="fr-FR"/>
        </w:rPr>
        <w:t>Une porte du compartiment de chargement est ouverte.</w:t>
      </w:r>
    </w:p>
    <w:p w14:paraId="45BFD0A8" w14:textId="77777777" w:rsidR="00937038" w:rsidRPr="001D0661" w:rsidRDefault="00937038" w:rsidP="003C7EC8">
      <w:pPr>
        <w:pStyle w:val="SingleTxtG"/>
        <w:ind w:left="2835" w:hanging="567"/>
        <w:rPr>
          <w:lang w:eastAsia="fr-FR"/>
        </w:rPr>
      </w:pPr>
      <w:r w:rsidRPr="001D0661">
        <w:rPr>
          <w:bCs/>
        </w:rPr>
        <w:tab/>
      </w:r>
      <w:r w:rsidRPr="001D0661">
        <w:rPr>
          <w:lang w:eastAsia="fr-FR"/>
        </w:rPr>
        <w:t>Les dispositions du paragraphe 5.10 doivent être respectées dans toutes les positions d’utilisation fixes.</w:t>
      </w:r>
      <w:r w:rsidR="003C7EC8">
        <w:rPr>
          <w:lang w:eastAsia="fr-FR"/>
        </w:rPr>
        <w:t> »</w:t>
      </w:r>
    </w:p>
    <w:p w14:paraId="6AB49CA3" w14:textId="77777777" w:rsidR="00937038" w:rsidRPr="001D0661" w:rsidRDefault="00937038" w:rsidP="003C7EC8">
      <w:pPr>
        <w:pStyle w:val="SingleTxtG"/>
      </w:pPr>
      <w:r w:rsidRPr="001D0661">
        <w:rPr>
          <w:i/>
        </w:rPr>
        <w:t>Paragraphe 6.24.9.2</w:t>
      </w:r>
      <w:r w:rsidRPr="001D0661">
        <w:t>, modification sans objet en français.</w:t>
      </w:r>
    </w:p>
    <w:p w14:paraId="2DEA10BA" w14:textId="77777777" w:rsidR="00937038" w:rsidRPr="001D0661" w:rsidRDefault="00937038" w:rsidP="003C7EC8">
      <w:pPr>
        <w:pStyle w:val="SingleTxtG"/>
        <w:keepNext/>
        <w:keepLines/>
      </w:pPr>
      <w:r w:rsidRPr="003C7EC8">
        <w:rPr>
          <w:i/>
        </w:rPr>
        <w:t>Paragraphes 6.25.7.3 à 6.25.7.6</w:t>
      </w:r>
      <w:r w:rsidRPr="001D0661">
        <w:t>, lire :</w:t>
      </w:r>
    </w:p>
    <w:p w14:paraId="07907E8C" w14:textId="77777777" w:rsidR="00937038" w:rsidRPr="001D0661" w:rsidRDefault="00937038" w:rsidP="003C7EC8">
      <w:pPr>
        <w:pStyle w:val="SingleTxtG"/>
        <w:ind w:left="2268" w:hanging="1134"/>
      </w:pPr>
      <w:r w:rsidRPr="001D0661">
        <w:t>« 6.25.7.3</w:t>
      </w:r>
      <w:r w:rsidRPr="001D0661">
        <w:tab/>
        <w:t xml:space="preserve">Le signal avertisseur de risque de choc arrière doit être </w:t>
      </w:r>
      <w:r w:rsidRPr="001D0661">
        <w:rPr>
          <w:strike/>
        </w:rPr>
        <w:t>activé</w:t>
      </w:r>
      <w:r w:rsidRPr="001D0661">
        <w:t xml:space="preserve"> </w:t>
      </w:r>
      <w:r w:rsidRPr="001D0661">
        <w:rPr>
          <w:b/>
        </w:rPr>
        <w:t>allumé</w:t>
      </w:r>
      <w:r w:rsidRPr="001D0661">
        <w:t xml:space="preserve"> et </w:t>
      </w:r>
      <w:r w:rsidRPr="001D0661">
        <w:rPr>
          <w:strike/>
        </w:rPr>
        <w:t>désactivé</w:t>
      </w:r>
      <w:r w:rsidRPr="001D0661">
        <w:t xml:space="preserve"> </w:t>
      </w:r>
      <w:r w:rsidRPr="001D0661">
        <w:rPr>
          <w:b/>
        </w:rPr>
        <w:t>éteint</w:t>
      </w:r>
      <w:r w:rsidRPr="001D0661">
        <w:t xml:space="preserve"> automatiquement.</w:t>
      </w:r>
    </w:p>
    <w:p w14:paraId="4D538591" w14:textId="77777777" w:rsidR="00937038" w:rsidRPr="001D0661" w:rsidRDefault="00937038" w:rsidP="003C7EC8">
      <w:pPr>
        <w:pStyle w:val="SingleTxtG"/>
        <w:ind w:left="2268" w:hanging="1134"/>
      </w:pPr>
      <w:r w:rsidRPr="001D0661">
        <w:t>6.25.7.4</w:t>
      </w:r>
      <w:r w:rsidRPr="001D0661">
        <w:tab/>
      </w:r>
      <w:r w:rsidRPr="001D0661">
        <w:rPr>
          <w:lang w:eastAsia="fr-FR"/>
        </w:rPr>
        <w:t xml:space="preserve">Le signal avertisseur de risque de choc arrière ne doit pas être </w:t>
      </w:r>
      <w:r w:rsidRPr="001D0661">
        <w:rPr>
          <w:strike/>
          <w:lang w:eastAsia="fr-FR"/>
        </w:rPr>
        <w:t>activé</w:t>
      </w:r>
      <w:r w:rsidRPr="001D0661">
        <w:rPr>
          <w:lang w:eastAsia="fr-FR"/>
        </w:rPr>
        <w:t xml:space="preserve"> </w:t>
      </w:r>
      <w:r w:rsidRPr="001D0661">
        <w:rPr>
          <w:b/>
          <w:lang w:eastAsia="fr-FR"/>
        </w:rPr>
        <w:t>allumé</w:t>
      </w:r>
      <w:r w:rsidRPr="001D0661">
        <w:rPr>
          <w:lang w:eastAsia="fr-FR"/>
        </w:rPr>
        <w:t xml:space="preserve"> si les indicateurs de direction, le signal de détresse ou le signal de freinage d’urgence sont activés</w:t>
      </w:r>
      <w:r w:rsidRPr="001D0661">
        <w:t>.</w:t>
      </w:r>
    </w:p>
    <w:p w14:paraId="1837FB2C" w14:textId="77777777" w:rsidR="00937038" w:rsidRPr="001D0661" w:rsidRDefault="00937038" w:rsidP="003C7EC8">
      <w:pPr>
        <w:pStyle w:val="SingleTxtG"/>
        <w:ind w:left="2268" w:hanging="1134"/>
      </w:pPr>
      <w:r w:rsidRPr="001D0661">
        <w:t>6.25.7.5</w:t>
      </w:r>
      <w:r w:rsidRPr="001D0661">
        <w:tab/>
        <w:t xml:space="preserve">Le signal avertisseur de risque de choc arrière ne peut être </w:t>
      </w:r>
      <w:r w:rsidRPr="001D0661">
        <w:rPr>
          <w:strike/>
        </w:rPr>
        <w:t>activé</w:t>
      </w:r>
      <w:r w:rsidRPr="001D0661">
        <w:t xml:space="preserve"> </w:t>
      </w:r>
      <w:r w:rsidRPr="001D0661">
        <w:rPr>
          <w:b/>
        </w:rPr>
        <w:t>allumé</w:t>
      </w:r>
      <w:r w:rsidRPr="001D0661">
        <w:t xml:space="preserve"> que dans les conditions suivantes :</w:t>
      </w:r>
    </w:p>
    <w:tbl>
      <w:tblPr>
        <w:tblW w:w="6237" w:type="dxa"/>
        <w:tblInd w:w="226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8"/>
        <w:gridCol w:w="3119"/>
      </w:tblGrid>
      <w:tr w:rsidR="00937038" w:rsidRPr="003C7EC8" w14:paraId="0F8661C8" w14:textId="77777777" w:rsidTr="003C7EC8">
        <w:trPr>
          <w:tblHeader/>
        </w:trPr>
        <w:tc>
          <w:tcPr>
            <w:tcW w:w="3118" w:type="dxa"/>
            <w:tcBorders>
              <w:bottom w:val="single" w:sz="12" w:space="0" w:color="auto"/>
            </w:tcBorders>
            <w:shd w:val="clear" w:color="auto" w:fill="auto"/>
            <w:vAlign w:val="bottom"/>
          </w:tcPr>
          <w:p w14:paraId="36AB8540" w14:textId="77777777" w:rsidR="00937038" w:rsidRPr="003C7EC8" w:rsidRDefault="00937038" w:rsidP="003C7EC8">
            <w:pPr>
              <w:spacing w:before="60" w:after="60" w:line="276" w:lineRule="auto"/>
              <w:ind w:left="57" w:right="113"/>
              <w:rPr>
                <w:i/>
                <w:snapToGrid w:val="0"/>
                <w:sz w:val="18"/>
                <w:szCs w:val="18"/>
                <w:lang w:eastAsia="ja-JP"/>
              </w:rPr>
            </w:pPr>
            <w:r w:rsidRPr="003C7EC8">
              <w:rPr>
                <w:i/>
                <w:snapToGrid w:val="0"/>
                <w:sz w:val="18"/>
                <w:szCs w:val="18"/>
                <w:lang w:eastAsia="ja-JP"/>
              </w:rPr>
              <w:t>Vr</w:t>
            </w:r>
          </w:p>
        </w:tc>
        <w:tc>
          <w:tcPr>
            <w:tcW w:w="3119" w:type="dxa"/>
            <w:tcBorders>
              <w:bottom w:val="single" w:sz="12" w:space="0" w:color="auto"/>
            </w:tcBorders>
            <w:shd w:val="clear" w:color="auto" w:fill="auto"/>
            <w:vAlign w:val="bottom"/>
          </w:tcPr>
          <w:p w14:paraId="6D23BFEA" w14:textId="77777777" w:rsidR="00937038" w:rsidRPr="003C7EC8" w:rsidRDefault="00937038" w:rsidP="003C7EC8">
            <w:pPr>
              <w:spacing w:before="60" w:after="60" w:line="276" w:lineRule="auto"/>
              <w:ind w:left="57" w:right="113"/>
              <w:rPr>
                <w:i/>
                <w:snapToGrid w:val="0"/>
                <w:sz w:val="18"/>
                <w:szCs w:val="18"/>
                <w:lang w:eastAsia="ja-JP"/>
              </w:rPr>
            </w:pPr>
            <w:r w:rsidRPr="003C7EC8">
              <w:rPr>
                <w:i/>
                <w:strike/>
                <w:sz w:val="18"/>
                <w:szCs w:val="18"/>
              </w:rPr>
              <w:t>activation</w:t>
            </w:r>
            <w:r w:rsidRPr="003C7EC8">
              <w:rPr>
                <w:i/>
                <w:sz w:val="18"/>
                <w:szCs w:val="18"/>
              </w:rPr>
              <w:t xml:space="preserve"> </w:t>
            </w:r>
            <w:r w:rsidRPr="003C7EC8">
              <w:rPr>
                <w:b/>
                <w:i/>
                <w:sz w:val="18"/>
                <w:szCs w:val="18"/>
              </w:rPr>
              <w:t>allumage</w:t>
            </w:r>
          </w:p>
        </w:tc>
      </w:tr>
      <w:tr w:rsidR="00937038" w:rsidRPr="003C7EC8" w14:paraId="420B08AA" w14:textId="77777777" w:rsidTr="003C7EC8">
        <w:tc>
          <w:tcPr>
            <w:tcW w:w="3118" w:type="dxa"/>
            <w:tcBorders>
              <w:top w:val="single" w:sz="12" w:space="0" w:color="auto"/>
              <w:left w:val="single" w:sz="4" w:space="0" w:color="auto"/>
              <w:bottom w:val="single" w:sz="4" w:space="0" w:color="auto"/>
              <w:right w:val="single" w:sz="4" w:space="0" w:color="auto"/>
            </w:tcBorders>
            <w:shd w:val="clear" w:color="auto" w:fill="auto"/>
          </w:tcPr>
          <w:p w14:paraId="3161ED2E" w14:textId="77777777" w:rsidR="00937038" w:rsidRPr="003C7EC8" w:rsidRDefault="00937038" w:rsidP="003C7EC8">
            <w:pPr>
              <w:spacing w:before="60" w:after="60" w:line="276" w:lineRule="auto"/>
              <w:ind w:left="57" w:right="113"/>
              <w:rPr>
                <w:snapToGrid w:val="0"/>
                <w:sz w:val="18"/>
                <w:szCs w:val="18"/>
                <w:lang w:eastAsia="ja-JP"/>
              </w:rPr>
            </w:pPr>
            <w:r w:rsidRPr="003C7EC8">
              <w:rPr>
                <w:snapToGrid w:val="0"/>
                <w:sz w:val="18"/>
                <w:szCs w:val="18"/>
                <w:lang w:eastAsia="ja-JP"/>
              </w:rPr>
              <w:t xml:space="preserve">Vr &gt; 30 km/h </w:t>
            </w:r>
          </w:p>
        </w:tc>
        <w:tc>
          <w:tcPr>
            <w:tcW w:w="3119" w:type="dxa"/>
            <w:tcBorders>
              <w:top w:val="single" w:sz="12" w:space="0" w:color="auto"/>
              <w:left w:val="single" w:sz="4" w:space="0" w:color="auto"/>
              <w:bottom w:val="single" w:sz="4" w:space="0" w:color="auto"/>
              <w:right w:val="single" w:sz="4" w:space="0" w:color="auto"/>
            </w:tcBorders>
            <w:shd w:val="clear" w:color="auto" w:fill="auto"/>
          </w:tcPr>
          <w:p w14:paraId="14D4C80B" w14:textId="77777777" w:rsidR="00937038" w:rsidRPr="003C7EC8" w:rsidRDefault="00937038" w:rsidP="003C7EC8">
            <w:pPr>
              <w:spacing w:before="60" w:after="60" w:line="276" w:lineRule="auto"/>
              <w:ind w:left="57" w:right="113"/>
              <w:rPr>
                <w:snapToGrid w:val="0"/>
                <w:sz w:val="18"/>
                <w:szCs w:val="18"/>
                <w:lang w:eastAsia="ja-JP"/>
              </w:rPr>
            </w:pPr>
            <w:r w:rsidRPr="003C7EC8">
              <w:rPr>
                <w:snapToGrid w:val="0"/>
                <w:sz w:val="18"/>
                <w:szCs w:val="18"/>
                <w:lang w:eastAsia="ja-JP"/>
              </w:rPr>
              <w:t xml:space="preserve">TTC </w:t>
            </w:r>
            <w:r w:rsidRPr="003C7EC8">
              <w:rPr>
                <w:snapToGrid w:val="0"/>
                <w:sz w:val="18"/>
                <w:szCs w:val="18"/>
                <w:lang w:eastAsia="ja-JP"/>
              </w:rPr>
              <w:sym w:font="Symbol" w:char="F0A3"/>
            </w:r>
            <w:r w:rsidRPr="003C7EC8">
              <w:rPr>
                <w:snapToGrid w:val="0"/>
                <w:sz w:val="18"/>
                <w:szCs w:val="18"/>
                <w:lang w:eastAsia="ja-JP"/>
              </w:rPr>
              <w:t xml:space="preserve"> 1,4 </w:t>
            </w:r>
          </w:p>
        </w:tc>
      </w:tr>
      <w:tr w:rsidR="00937038" w:rsidRPr="003C7EC8" w14:paraId="58E3DE6E" w14:textId="77777777" w:rsidTr="003C7EC8">
        <w:tc>
          <w:tcPr>
            <w:tcW w:w="3118" w:type="dxa"/>
            <w:tcBorders>
              <w:top w:val="single" w:sz="4" w:space="0" w:color="auto"/>
              <w:bottom w:val="single" w:sz="12" w:space="0" w:color="auto"/>
            </w:tcBorders>
            <w:shd w:val="clear" w:color="auto" w:fill="auto"/>
          </w:tcPr>
          <w:p w14:paraId="3C584437" w14:textId="77777777" w:rsidR="00937038" w:rsidRPr="003C7EC8" w:rsidRDefault="00937038" w:rsidP="003C7EC8">
            <w:pPr>
              <w:spacing w:before="60" w:after="60" w:line="276" w:lineRule="auto"/>
              <w:ind w:left="57" w:right="113"/>
              <w:rPr>
                <w:snapToGrid w:val="0"/>
                <w:sz w:val="18"/>
                <w:szCs w:val="18"/>
                <w:lang w:eastAsia="ja-JP"/>
              </w:rPr>
            </w:pPr>
            <w:r w:rsidRPr="003C7EC8">
              <w:rPr>
                <w:snapToGrid w:val="0"/>
                <w:sz w:val="18"/>
                <w:szCs w:val="18"/>
                <w:lang w:eastAsia="ja-JP"/>
              </w:rPr>
              <w:t xml:space="preserve">Vr </w:t>
            </w:r>
            <w:r w:rsidRPr="003C7EC8">
              <w:rPr>
                <w:snapToGrid w:val="0"/>
                <w:sz w:val="18"/>
                <w:szCs w:val="18"/>
                <w:lang w:eastAsia="ja-JP"/>
              </w:rPr>
              <w:sym w:font="Symbol" w:char="F0A3"/>
            </w:r>
            <w:r w:rsidRPr="003C7EC8">
              <w:rPr>
                <w:snapToGrid w:val="0"/>
                <w:sz w:val="18"/>
                <w:szCs w:val="18"/>
                <w:lang w:eastAsia="ja-JP"/>
              </w:rPr>
              <w:t xml:space="preserve"> 30 km/h</w:t>
            </w:r>
          </w:p>
        </w:tc>
        <w:tc>
          <w:tcPr>
            <w:tcW w:w="3119" w:type="dxa"/>
            <w:tcBorders>
              <w:top w:val="single" w:sz="4" w:space="0" w:color="auto"/>
              <w:bottom w:val="single" w:sz="12" w:space="0" w:color="auto"/>
            </w:tcBorders>
            <w:shd w:val="clear" w:color="auto" w:fill="auto"/>
          </w:tcPr>
          <w:p w14:paraId="213DBF62" w14:textId="77777777" w:rsidR="00937038" w:rsidRPr="003C7EC8" w:rsidRDefault="00937038" w:rsidP="003C7EC8">
            <w:pPr>
              <w:spacing w:before="60" w:after="60" w:line="276" w:lineRule="auto"/>
              <w:ind w:left="57" w:right="113"/>
              <w:rPr>
                <w:snapToGrid w:val="0"/>
                <w:sz w:val="18"/>
                <w:szCs w:val="18"/>
                <w:lang w:eastAsia="ja-JP"/>
              </w:rPr>
            </w:pPr>
            <w:r w:rsidRPr="003C7EC8">
              <w:rPr>
                <w:snapToGrid w:val="0"/>
                <w:sz w:val="18"/>
                <w:szCs w:val="18"/>
                <w:lang w:eastAsia="ja-JP"/>
              </w:rPr>
              <w:t xml:space="preserve">TTC </w:t>
            </w:r>
            <w:r w:rsidRPr="003C7EC8">
              <w:rPr>
                <w:snapToGrid w:val="0"/>
                <w:sz w:val="18"/>
                <w:szCs w:val="18"/>
                <w:lang w:eastAsia="ja-JP"/>
              </w:rPr>
              <w:sym w:font="Symbol" w:char="F0A3"/>
            </w:r>
            <w:r w:rsidRPr="003C7EC8">
              <w:rPr>
                <w:rFonts w:eastAsia="HGMaruGothicMPRO"/>
                <w:snapToGrid w:val="0"/>
                <w:sz w:val="18"/>
                <w:szCs w:val="18"/>
                <w:lang w:eastAsia="ja-JP"/>
              </w:rPr>
              <w:t xml:space="preserve"> </w:t>
            </w:r>
            <w:r w:rsidRPr="003C7EC8">
              <w:rPr>
                <w:snapToGrid w:val="0"/>
                <w:sz w:val="18"/>
                <w:szCs w:val="18"/>
                <w:lang w:eastAsia="ja-JP"/>
              </w:rPr>
              <w:t>1,4 / 30 ×Vr</w:t>
            </w:r>
          </w:p>
        </w:tc>
      </w:tr>
    </w:tbl>
    <w:p w14:paraId="38D8F4E8" w14:textId="77777777" w:rsidR="00937038" w:rsidRPr="001D0661" w:rsidRDefault="00937038" w:rsidP="00506472">
      <w:pPr>
        <w:pStyle w:val="SingleTxtG"/>
        <w:spacing w:before="240"/>
        <w:ind w:left="2268"/>
      </w:pPr>
      <w:r w:rsidRPr="001D0661">
        <w:t>“Vr (vitesse relative” : différence entre la vitesse du véhicule équipé d’un signal avertisseur de risque de choc arrière et la vitesse du véhicule qui le suit sur la même voie.</w:t>
      </w:r>
    </w:p>
    <w:p w14:paraId="7638450A" w14:textId="77777777" w:rsidR="00937038" w:rsidRPr="001D0661" w:rsidRDefault="00937038" w:rsidP="00506472">
      <w:pPr>
        <w:pStyle w:val="SingleTxtG"/>
        <w:ind w:left="2268"/>
      </w:pPr>
      <w:r w:rsidRPr="001D0661">
        <w:t>“TTC (temps restant avant la collision)” : valeur estimée du temps qui s’écoulera jusqu’à ce que le véhicule équipé du signal avertisseur de risque de choc arrière soit percuté par le véhicule qui le suit, dans l’hypothèse où la vitesse relative au moment de l’estimation reste constante.</w:t>
      </w:r>
    </w:p>
    <w:p w14:paraId="67BD8BE3" w14:textId="77777777" w:rsidR="00937038" w:rsidRPr="001D0661" w:rsidRDefault="00937038" w:rsidP="00506472">
      <w:pPr>
        <w:pStyle w:val="SingleTxtG"/>
        <w:ind w:left="2268" w:hanging="1134"/>
      </w:pPr>
      <w:r w:rsidRPr="001D0661">
        <w:t>6.25.7.6</w:t>
      </w:r>
      <w:r w:rsidRPr="001D0661">
        <w:tab/>
        <w:t xml:space="preserve">La durée </w:t>
      </w:r>
      <w:r w:rsidRPr="001D0661">
        <w:rPr>
          <w:strike/>
        </w:rPr>
        <w:t>de fonctionnement</w:t>
      </w:r>
      <w:r w:rsidRPr="001D0661">
        <w:t xml:space="preserve"> </w:t>
      </w:r>
      <w:r w:rsidRPr="001D0661">
        <w:rPr>
          <w:b/>
        </w:rPr>
        <w:t>d’allumage</w:t>
      </w:r>
      <w:r w:rsidRPr="001D0661">
        <w:t xml:space="preserve"> du signal avertisseur de risque de choc arrière ne doit pas dépasser 3 s. »</w:t>
      </w:r>
    </w:p>
    <w:p w14:paraId="6DAC7C06" w14:textId="77777777" w:rsidR="00937038" w:rsidRPr="001D0661" w:rsidRDefault="00937038" w:rsidP="00506472">
      <w:pPr>
        <w:pStyle w:val="SingleTxtG"/>
        <w:keepNext/>
        <w:keepLines/>
      </w:pPr>
      <w:r w:rsidRPr="00506472">
        <w:rPr>
          <w:i/>
        </w:rPr>
        <w:t>Paragraphe 6.26.7</w:t>
      </w:r>
      <w:r w:rsidRPr="001D0661">
        <w:t>, lire :</w:t>
      </w:r>
    </w:p>
    <w:p w14:paraId="0D1ED5FD" w14:textId="77777777" w:rsidR="00937038" w:rsidRPr="001D0661" w:rsidRDefault="00937038" w:rsidP="00506472">
      <w:pPr>
        <w:pStyle w:val="SingleTxtG"/>
      </w:pPr>
      <w:r w:rsidRPr="001D0661">
        <w:t>« 6.26.7</w:t>
      </w:r>
      <w:r w:rsidRPr="001D0661">
        <w:tab/>
        <w:t>Branchements électriques</w:t>
      </w:r>
    </w:p>
    <w:p w14:paraId="7303FC49" w14:textId="77777777" w:rsidR="00937038" w:rsidRPr="001D0661" w:rsidRDefault="00937038" w:rsidP="00506472">
      <w:pPr>
        <w:pStyle w:val="SingleTxtG"/>
        <w:ind w:left="2268" w:hanging="1134"/>
        <w:rPr>
          <w:bCs/>
        </w:rPr>
      </w:pPr>
      <w:r w:rsidRPr="001D0661">
        <w:rPr>
          <w:bCs/>
        </w:rPr>
        <w:tab/>
      </w:r>
      <w:r w:rsidR="00506472">
        <w:rPr>
          <w:bCs/>
        </w:rPr>
        <w:tab/>
      </w:r>
      <w:r w:rsidRPr="001D0661">
        <w:t xml:space="preserve">Les feux de manœuvre doivent seulement pouvoir être allumés </w:t>
      </w:r>
      <w:r w:rsidRPr="001D0661">
        <w:rPr>
          <w:bCs/>
        </w:rPr>
        <w:t>simultanément</w:t>
      </w:r>
      <w:r w:rsidRPr="001D0661">
        <w:t xml:space="preserve"> avec les feux de route ou les feux de croisement</w:t>
      </w:r>
      <w:r w:rsidRPr="001D0661">
        <w:rPr>
          <w:bCs/>
        </w:rPr>
        <w:t>.</w:t>
      </w:r>
    </w:p>
    <w:p w14:paraId="7AF27141" w14:textId="77777777" w:rsidR="00937038" w:rsidRPr="001D0661" w:rsidRDefault="00937038" w:rsidP="00506472">
      <w:pPr>
        <w:pStyle w:val="SingleTxtG"/>
        <w:ind w:left="2268" w:hanging="1134"/>
        <w:rPr>
          <w:bCs/>
        </w:rPr>
      </w:pPr>
      <w:r w:rsidRPr="001D0661">
        <w:rPr>
          <w:bCs/>
        </w:rPr>
        <w:tab/>
      </w:r>
      <w:r w:rsidR="00506472">
        <w:rPr>
          <w:bCs/>
        </w:rPr>
        <w:tab/>
      </w:r>
      <w:r w:rsidRPr="001D0661">
        <w:t xml:space="preserve">Les </w:t>
      </w:r>
      <w:r w:rsidRPr="001D0661">
        <w:rPr>
          <w:bCs/>
        </w:rPr>
        <w:t>feux</w:t>
      </w:r>
      <w:r w:rsidRPr="001D0661">
        <w:t xml:space="preserve"> de manœuvre doivent seulement pouvoir s’allumer automatiquement pour des manœuvres lentes jusqu’à une vitesse de 10 km/h si l’une des conditions suivantes est remplie :</w:t>
      </w:r>
    </w:p>
    <w:p w14:paraId="41EFCAD1" w14:textId="77777777" w:rsidR="00937038" w:rsidRPr="001D0661" w:rsidRDefault="00937038" w:rsidP="00506472">
      <w:pPr>
        <w:pStyle w:val="SingleTxtG"/>
        <w:ind w:left="2835" w:hanging="567"/>
        <w:rPr>
          <w:bCs/>
        </w:rPr>
      </w:pPr>
      <w:r w:rsidRPr="001D0661">
        <w:rPr>
          <w:bCs/>
        </w:rPr>
        <w:t>a)</w:t>
      </w:r>
      <w:r w:rsidRPr="001D0661">
        <w:rPr>
          <w:bCs/>
        </w:rPr>
        <w:tab/>
      </w:r>
      <w:r w:rsidRPr="001D0661">
        <w:t>Avant que le véhicule soit mis en mouvement pour la première fois après chaque activation manuelle du système de propulsion ; ou</w:t>
      </w:r>
    </w:p>
    <w:p w14:paraId="274485AD" w14:textId="77777777" w:rsidR="00937038" w:rsidRPr="001D0661" w:rsidRDefault="00937038" w:rsidP="00506472">
      <w:pPr>
        <w:pStyle w:val="SingleTxtG"/>
        <w:ind w:left="2835" w:hanging="567"/>
        <w:rPr>
          <w:bCs/>
        </w:rPr>
      </w:pPr>
      <w:r w:rsidRPr="001D0661">
        <w:rPr>
          <w:bCs/>
        </w:rPr>
        <w:t>b)</w:t>
      </w:r>
      <w:r w:rsidRPr="001D0661">
        <w:rPr>
          <w:bCs/>
        </w:rPr>
        <w:tab/>
      </w:r>
      <w:r w:rsidRPr="001D0661">
        <w:t xml:space="preserve">Si la marche arrière est engagée ; ou </w:t>
      </w:r>
    </w:p>
    <w:p w14:paraId="0AC8F7D9" w14:textId="77777777" w:rsidR="00937038" w:rsidRPr="001D0661" w:rsidRDefault="00937038" w:rsidP="00506472">
      <w:pPr>
        <w:pStyle w:val="SingleTxtG"/>
        <w:ind w:left="2835" w:hanging="567"/>
        <w:rPr>
          <w:bCs/>
        </w:rPr>
      </w:pPr>
      <w:r w:rsidRPr="001D0661">
        <w:rPr>
          <w:bCs/>
        </w:rPr>
        <w:t>c)</w:t>
      </w:r>
      <w:r w:rsidRPr="001D0661">
        <w:rPr>
          <w:bCs/>
        </w:rPr>
        <w:tab/>
      </w:r>
      <w:r w:rsidRPr="001D0661">
        <w:t>Si un système vidéo d’aide aux manœuvres de stationnement est</w:t>
      </w:r>
      <w:r>
        <w:t xml:space="preserve"> </w:t>
      </w:r>
      <w:r w:rsidRPr="001D0661">
        <w:rPr>
          <w:strike/>
        </w:rPr>
        <w:t>activé</w:t>
      </w:r>
      <w:r w:rsidRPr="001D0661">
        <w:t xml:space="preserve"> </w:t>
      </w:r>
      <w:r w:rsidRPr="001D0661">
        <w:rPr>
          <w:b/>
        </w:rPr>
        <w:t>en fonctionnement</w:t>
      </w:r>
      <w:r w:rsidRPr="001D0661">
        <w:t>.</w:t>
      </w:r>
    </w:p>
    <w:p w14:paraId="5AD8E392" w14:textId="77777777" w:rsidR="00937038" w:rsidRPr="001D0661" w:rsidRDefault="00937038" w:rsidP="00506472">
      <w:pPr>
        <w:pStyle w:val="SingleTxtG"/>
        <w:ind w:left="2268" w:hanging="1134"/>
        <w:rPr>
          <w:bCs/>
          <w:color w:val="000000"/>
        </w:rPr>
      </w:pPr>
      <w:r w:rsidRPr="001D0661">
        <w:rPr>
          <w:bCs/>
        </w:rPr>
        <w:tab/>
      </w:r>
      <w:r w:rsidRPr="001D0661">
        <w:t xml:space="preserve">Les feux de manœuvre doivent s’éteindre automatiquement lorsque la vitesse du véhicule en marche avant dépasse </w:t>
      </w:r>
      <w:r w:rsidRPr="001D0661">
        <w:rPr>
          <w:strike/>
        </w:rPr>
        <w:t>10</w:t>
      </w:r>
      <w:r w:rsidRPr="001D0661">
        <w:t xml:space="preserve"> </w:t>
      </w:r>
      <w:r w:rsidRPr="001D0661">
        <w:rPr>
          <w:b/>
        </w:rPr>
        <w:t>15</w:t>
      </w:r>
      <w:r w:rsidRPr="001D0661">
        <w:t xml:space="preserve"> km/h ; dans ce cas, ils doivent rester éteints jusqu’à ce que les conditions ci-dessus pour l’allumage soient remplies à nouveau</w:t>
      </w:r>
      <w:r w:rsidRPr="001D0661">
        <w:rPr>
          <w:bCs/>
          <w:color w:val="000000"/>
        </w:rPr>
        <w:t>. »</w:t>
      </w:r>
    </w:p>
    <w:p w14:paraId="4D9F4A87" w14:textId="77777777" w:rsidR="00937038" w:rsidRPr="001D0661" w:rsidRDefault="00937038" w:rsidP="00506472">
      <w:pPr>
        <w:pStyle w:val="SingleTxtG"/>
        <w:keepNext/>
        <w:keepLines/>
      </w:pPr>
      <w:r w:rsidRPr="00506472">
        <w:rPr>
          <w:i/>
        </w:rPr>
        <w:t>Paragraphe</w:t>
      </w:r>
      <w:r w:rsidR="00506472">
        <w:rPr>
          <w:i/>
        </w:rPr>
        <w:t> </w:t>
      </w:r>
      <w:r w:rsidRPr="00506472">
        <w:rPr>
          <w:i/>
        </w:rPr>
        <w:t>12, ajouter à la fin un nouveau paragraphe 12.6 et ses sous-paragraphes</w:t>
      </w:r>
      <w:r w:rsidRPr="00506472">
        <w:t>,</w:t>
      </w:r>
      <w:r w:rsidRPr="001D0661">
        <w:t xml:space="preserve"> comme suit :</w:t>
      </w:r>
    </w:p>
    <w:p w14:paraId="72FB0BDC" w14:textId="77777777" w:rsidR="00937038" w:rsidRPr="00506472" w:rsidRDefault="00937038" w:rsidP="00506472">
      <w:pPr>
        <w:pStyle w:val="SingleTxtG"/>
        <w:keepNext/>
        <w:keepLines/>
        <w:ind w:left="2268" w:hanging="1134"/>
        <w:rPr>
          <w:b/>
        </w:rPr>
      </w:pPr>
      <w:r w:rsidRPr="00506472">
        <w:t>« </w:t>
      </w:r>
      <w:r w:rsidRPr="00506472">
        <w:rPr>
          <w:b/>
        </w:rPr>
        <w:t>[12.6</w:t>
      </w:r>
      <w:r w:rsidRPr="00506472">
        <w:rPr>
          <w:b/>
        </w:rPr>
        <w:tab/>
        <w:t>Dispositions transitoires applicables à la série 07 d’amendements.</w:t>
      </w:r>
    </w:p>
    <w:p w14:paraId="2402E990" w14:textId="77777777" w:rsidR="00937038" w:rsidRPr="00506472" w:rsidRDefault="00937038" w:rsidP="00506472">
      <w:pPr>
        <w:pStyle w:val="SingleTxtG"/>
        <w:keepNext/>
        <w:keepLines/>
        <w:ind w:left="2268" w:hanging="1134"/>
        <w:rPr>
          <w:b/>
        </w:rPr>
      </w:pPr>
      <w:r w:rsidRPr="00506472">
        <w:rPr>
          <w:b/>
        </w:rPr>
        <w:t>12.6.1</w:t>
      </w:r>
      <w:r w:rsidRPr="00506472">
        <w:rPr>
          <w:b/>
        </w:rPr>
        <w:tab/>
        <w:t>Entrée en vigueur de la série 07</w:t>
      </w:r>
    </w:p>
    <w:p w14:paraId="1EC70FDB" w14:textId="77777777" w:rsidR="00937038" w:rsidRPr="00506472" w:rsidRDefault="00937038" w:rsidP="00506472">
      <w:pPr>
        <w:pStyle w:val="SingleTxtG"/>
        <w:ind w:left="2268" w:hanging="1134"/>
        <w:rPr>
          <w:b/>
        </w:rPr>
      </w:pPr>
      <w:r w:rsidRPr="00506472">
        <w:rPr>
          <w:b/>
        </w:rPr>
        <w:tab/>
        <w:t>À compter de la date officielle d’entrée en vigueur de la série 07 d’amendements, aucune Partie contractante appliquant le présent Règlement ne devra refuser d’accorder ou de reconnaître une homologation de type en vertu du présent Règlement tel que modifié par la série 07 d’amendements.</w:t>
      </w:r>
    </w:p>
    <w:p w14:paraId="55B81687" w14:textId="77777777" w:rsidR="00937038" w:rsidRPr="00506472" w:rsidRDefault="00937038" w:rsidP="00506472">
      <w:pPr>
        <w:pStyle w:val="SingleTxtG"/>
        <w:keepNext/>
        <w:keepLines/>
        <w:ind w:left="2268" w:hanging="1134"/>
        <w:rPr>
          <w:b/>
        </w:rPr>
      </w:pPr>
      <w:r w:rsidRPr="00506472">
        <w:rPr>
          <w:b/>
        </w:rPr>
        <w:t>12.6.2</w:t>
      </w:r>
      <w:r w:rsidRPr="00506472">
        <w:rPr>
          <w:b/>
        </w:rPr>
        <w:tab/>
        <w:t>Nouveaux types de véhicules</w:t>
      </w:r>
    </w:p>
    <w:p w14:paraId="12452E4F" w14:textId="77777777" w:rsidR="00937038" w:rsidRPr="00506472" w:rsidRDefault="00937038" w:rsidP="00506472">
      <w:pPr>
        <w:pStyle w:val="SingleTxtG"/>
        <w:ind w:left="2268" w:hanging="1134"/>
        <w:rPr>
          <w:b/>
        </w:rPr>
      </w:pPr>
      <w:r w:rsidRPr="00506472">
        <w:rPr>
          <w:b/>
        </w:rPr>
        <w:tab/>
        <w:t>À compter du 1</w:t>
      </w:r>
      <w:r w:rsidRPr="00506472">
        <w:rPr>
          <w:b/>
          <w:vertAlign w:val="superscript"/>
        </w:rPr>
        <w:t>er</w:t>
      </w:r>
      <w:r w:rsidRPr="00506472">
        <w:rPr>
          <w:b/>
        </w:rPr>
        <w:t xml:space="preserve"> septembre [20XX], les Parties contractantes appliquant le présent Règlement ne seront pas tenues d’accepter les homologations de type </w:t>
      </w:r>
      <w:r w:rsidRPr="00605367">
        <w:rPr>
          <w:b/>
        </w:rPr>
        <w:t>[</w:t>
      </w:r>
      <w:r w:rsidRPr="00506472">
        <w:rPr>
          <w:b/>
        </w:rPr>
        <w:t>des nouveaux types de véhicules] délivrées conformément à la précédente série d’amendements, accordées pour la première fois après le 1</w:t>
      </w:r>
      <w:r w:rsidRPr="00506472">
        <w:rPr>
          <w:b/>
          <w:vertAlign w:val="superscript"/>
        </w:rPr>
        <w:t>er</w:t>
      </w:r>
      <w:r w:rsidRPr="00506472">
        <w:rPr>
          <w:b/>
        </w:rPr>
        <w:t> septembre [20XX].</w:t>
      </w:r>
    </w:p>
    <w:p w14:paraId="030E4A72" w14:textId="77777777" w:rsidR="00937038" w:rsidRPr="00506472" w:rsidRDefault="00937038" w:rsidP="00506472">
      <w:pPr>
        <w:pStyle w:val="SingleTxtG"/>
        <w:keepNext/>
        <w:keepLines/>
        <w:ind w:left="2268" w:hanging="1134"/>
        <w:rPr>
          <w:b/>
        </w:rPr>
      </w:pPr>
      <w:r w:rsidRPr="00506472">
        <w:rPr>
          <w:b/>
        </w:rPr>
        <w:t>12.6.3</w:t>
      </w:r>
      <w:r w:rsidRPr="00506472">
        <w:rPr>
          <w:b/>
        </w:rPr>
        <w:tab/>
        <w:t>Nouvelles immatriculations</w:t>
      </w:r>
    </w:p>
    <w:p w14:paraId="564A9E4D" w14:textId="77777777" w:rsidR="00937038" w:rsidRPr="00506472" w:rsidRDefault="00937038" w:rsidP="00506472">
      <w:pPr>
        <w:pStyle w:val="SingleTxtG"/>
        <w:ind w:left="2268" w:hanging="1134"/>
        <w:rPr>
          <w:b/>
          <w:shd w:val="clear" w:color="auto" w:fill="FFFFFF"/>
        </w:rPr>
      </w:pPr>
      <w:r w:rsidRPr="00506472">
        <w:rPr>
          <w:rFonts w:eastAsia="MS Mincho"/>
          <w:b/>
        </w:rPr>
        <w:t>12.6.3.1</w:t>
      </w:r>
      <w:r w:rsidRPr="00506472">
        <w:rPr>
          <w:rFonts w:eastAsia="MS Mincho"/>
          <w:b/>
        </w:rPr>
        <w:tab/>
      </w:r>
      <w:r w:rsidRPr="00506472">
        <w:rPr>
          <w:b/>
          <w:shd w:val="clear" w:color="auto" w:fill="FFFFFF"/>
        </w:rPr>
        <w:t>Jusqu’au 1</w:t>
      </w:r>
      <w:r w:rsidRPr="00506472">
        <w:rPr>
          <w:b/>
          <w:shd w:val="clear" w:color="auto" w:fill="FFFFFF"/>
          <w:vertAlign w:val="superscript"/>
        </w:rPr>
        <w:t>er</w:t>
      </w:r>
      <w:r w:rsidR="00506472">
        <w:rPr>
          <w:b/>
          <w:shd w:val="clear" w:color="auto" w:fill="FFFFFF"/>
        </w:rPr>
        <w:t> </w:t>
      </w:r>
      <w:r w:rsidRPr="00506472">
        <w:rPr>
          <w:b/>
          <w:shd w:val="clear" w:color="auto" w:fill="FFFFFF"/>
        </w:rPr>
        <w:t>septembre [20YY], les Parties contractantes appliquant le présent Règlement devront reconnaître les homologations de type accordées en vertu de la précédente série d’amendements délivrées pour la première fois avant le 1</w:t>
      </w:r>
      <w:r w:rsidRPr="00C205E3">
        <w:rPr>
          <w:b/>
          <w:shd w:val="clear" w:color="auto" w:fill="FFFFFF"/>
          <w:vertAlign w:val="superscript"/>
        </w:rPr>
        <w:t>er</w:t>
      </w:r>
      <w:r w:rsidR="00E3743D">
        <w:rPr>
          <w:b/>
          <w:shd w:val="clear" w:color="auto" w:fill="FFFFFF"/>
        </w:rPr>
        <w:t> </w:t>
      </w:r>
      <w:r w:rsidRPr="00506472">
        <w:rPr>
          <w:b/>
          <w:shd w:val="clear" w:color="auto" w:fill="FFFFFF"/>
        </w:rPr>
        <w:t>septembre [20XX].</w:t>
      </w:r>
    </w:p>
    <w:p w14:paraId="07A7D43C" w14:textId="77777777" w:rsidR="00937038" w:rsidRPr="00506472" w:rsidRDefault="00937038" w:rsidP="00506472">
      <w:pPr>
        <w:pStyle w:val="SingleTxtG"/>
        <w:ind w:left="2268" w:hanging="1134"/>
        <w:rPr>
          <w:rFonts w:eastAsia="MS Mincho"/>
          <w:b/>
        </w:rPr>
      </w:pPr>
      <w:r w:rsidRPr="00506472">
        <w:rPr>
          <w:b/>
          <w:shd w:val="clear" w:color="auto" w:fill="FFFFFF"/>
        </w:rPr>
        <w:t>12.6.3.2</w:t>
      </w:r>
      <w:r w:rsidRPr="00506472">
        <w:rPr>
          <w:b/>
          <w:shd w:val="clear" w:color="auto" w:fill="FFFFFF"/>
        </w:rPr>
        <w:tab/>
      </w:r>
      <w:r w:rsidRPr="00506472">
        <w:rPr>
          <w:b/>
        </w:rPr>
        <w:t>À compter du 1</w:t>
      </w:r>
      <w:r w:rsidRPr="00506472">
        <w:rPr>
          <w:b/>
          <w:vertAlign w:val="superscript"/>
        </w:rPr>
        <w:t>er</w:t>
      </w:r>
      <w:r w:rsidR="00506472">
        <w:rPr>
          <w:b/>
        </w:rPr>
        <w:t> </w:t>
      </w:r>
      <w:r w:rsidRPr="00506472">
        <w:rPr>
          <w:b/>
        </w:rPr>
        <w:t>septembre [20YY], les Parties contractantes appliquant le présent Règlement ne seront plus tenues d’accepter les homologations de type délivrées en application de la précédente série d’amendements audit Règlement.</w:t>
      </w:r>
    </w:p>
    <w:p w14:paraId="4C85A743" w14:textId="77777777" w:rsidR="00937038" w:rsidRPr="00506472" w:rsidRDefault="00937038" w:rsidP="00506472">
      <w:pPr>
        <w:pStyle w:val="SingleTxtG"/>
        <w:keepNext/>
        <w:keepLines/>
        <w:ind w:left="2268" w:hanging="1134"/>
        <w:rPr>
          <w:b/>
        </w:rPr>
      </w:pPr>
      <w:r w:rsidRPr="00506472">
        <w:rPr>
          <w:rFonts w:eastAsia="MS Mincho"/>
          <w:b/>
        </w:rPr>
        <w:t>12.6.4</w:t>
      </w:r>
      <w:r w:rsidRPr="00506472">
        <w:rPr>
          <w:rFonts w:eastAsia="MS Mincho"/>
          <w:b/>
        </w:rPr>
        <w:tab/>
      </w:r>
      <w:r w:rsidRPr="00506472">
        <w:rPr>
          <w:b/>
        </w:rPr>
        <w:t>Parties contractantes appliquant la série</w:t>
      </w:r>
      <w:r w:rsidR="00506472">
        <w:rPr>
          <w:b/>
        </w:rPr>
        <w:t> </w:t>
      </w:r>
      <w:r w:rsidRPr="00506472">
        <w:rPr>
          <w:b/>
        </w:rPr>
        <w:t>07 après son entrée en vigueur</w:t>
      </w:r>
    </w:p>
    <w:p w14:paraId="3E6E8849" w14:textId="77777777" w:rsidR="00937038" w:rsidRPr="00506472" w:rsidRDefault="00937038" w:rsidP="00506472">
      <w:pPr>
        <w:pStyle w:val="SingleTxtG"/>
        <w:ind w:left="2268" w:hanging="1134"/>
        <w:rPr>
          <w:rFonts w:eastAsia="MS Mincho"/>
          <w:b/>
        </w:rPr>
      </w:pPr>
      <w:r w:rsidRPr="00506472">
        <w:rPr>
          <w:b/>
        </w:rPr>
        <w:tab/>
        <w:t xml:space="preserve">Nonobstant les dispositions transitoires énoncées ci-dessus, les Parties contractantes qui commenceront à appliquer le présent Règlement après la date d’entrée en vigueur de la série d’amendements la plus récente ne seront pas tenues de reconnaître les homologations de type </w:t>
      </w:r>
      <w:r w:rsidRPr="00506472">
        <w:rPr>
          <w:b/>
          <w:strike/>
        </w:rPr>
        <w:t>ONU</w:t>
      </w:r>
      <w:r w:rsidRPr="00506472">
        <w:rPr>
          <w:b/>
        </w:rPr>
        <w:t xml:space="preserve"> délivrées au titre de l’une quelconque des précédentes séries d’amendements audit Règlement.</w:t>
      </w:r>
    </w:p>
    <w:p w14:paraId="316F3548" w14:textId="77777777" w:rsidR="00937038" w:rsidRPr="00506472" w:rsidRDefault="00937038" w:rsidP="00506472">
      <w:pPr>
        <w:pStyle w:val="SingleTxtG"/>
        <w:keepNext/>
        <w:keepLines/>
        <w:ind w:left="2268" w:hanging="1134"/>
        <w:rPr>
          <w:b/>
        </w:rPr>
      </w:pPr>
      <w:r w:rsidRPr="00506472">
        <w:rPr>
          <w:rFonts w:eastAsia="MS Mincho"/>
          <w:b/>
          <w:iCs/>
        </w:rPr>
        <w:t>12.6.5</w:t>
      </w:r>
      <w:r w:rsidRPr="00506472">
        <w:rPr>
          <w:rFonts w:eastAsia="MS Mincho"/>
          <w:b/>
          <w:iCs/>
        </w:rPr>
        <w:tab/>
      </w:r>
      <w:r w:rsidRPr="00506472">
        <w:rPr>
          <w:b/>
        </w:rPr>
        <w:t>Homologations de types de véhicules non concernés</w:t>
      </w:r>
    </w:p>
    <w:p w14:paraId="125BE00E" w14:textId="77777777" w:rsidR="00937038" w:rsidRPr="00506472" w:rsidRDefault="00937038" w:rsidP="00506472">
      <w:pPr>
        <w:pStyle w:val="SingleTxtG"/>
        <w:ind w:left="2268" w:hanging="1134"/>
        <w:rPr>
          <w:rFonts w:eastAsia="MS Mincho"/>
          <w:b/>
          <w:iCs/>
        </w:rPr>
      </w:pPr>
      <w:r w:rsidRPr="00506472">
        <w:rPr>
          <w:b/>
        </w:rPr>
        <w:tab/>
        <w:t>Les Parties contractantes appliquant le présent Règlement continueront d’accepter les homologations de type accordées au titre de la précédente série d’amendements audit Règlement pour les types de véhicules qui ne sont pas concernés par les modifications apportées par la série</w:t>
      </w:r>
      <w:r w:rsidR="00506472">
        <w:rPr>
          <w:b/>
        </w:rPr>
        <w:t> </w:t>
      </w:r>
      <w:r w:rsidRPr="00506472">
        <w:rPr>
          <w:b/>
        </w:rPr>
        <w:t>07 d’amendements.</w:t>
      </w:r>
    </w:p>
    <w:p w14:paraId="69AF24D8" w14:textId="77777777" w:rsidR="00937038" w:rsidRPr="00506472" w:rsidRDefault="00937038" w:rsidP="00506472">
      <w:pPr>
        <w:pStyle w:val="SingleTxtG"/>
        <w:keepNext/>
        <w:keepLines/>
        <w:ind w:left="2268" w:hanging="1134"/>
        <w:rPr>
          <w:b/>
        </w:rPr>
      </w:pPr>
      <w:r w:rsidRPr="00506472">
        <w:rPr>
          <w:b/>
        </w:rPr>
        <w:t>12.6.6</w:t>
      </w:r>
      <w:r w:rsidRPr="00506472">
        <w:rPr>
          <w:b/>
        </w:rPr>
        <w:tab/>
        <w:t>Octroi d’homologations au titre des séries précédentes encore possible</w:t>
      </w:r>
    </w:p>
    <w:p w14:paraId="7F254F4D" w14:textId="77777777" w:rsidR="00937038" w:rsidRPr="00506472" w:rsidRDefault="00937038" w:rsidP="00506472">
      <w:pPr>
        <w:pStyle w:val="SingleTxtG"/>
        <w:ind w:left="2268" w:hanging="1134"/>
      </w:pPr>
      <w:r w:rsidRPr="00506472">
        <w:rPr>
          <w:b/>
        </w:rPr>
        <w:tab/>
        <w:t>Les Parties contractantes appliquant le présent Règlement ne doivent pas refuser de délivrer des homologations de type au titre de l’une quelconque des précédentes séries d’amendements audit Règlement, ou d’accorder des extensions pour les homologations en question.]</w:t>
      </w:r>
      <w:r w:rsidR="00506472">
        <w:t> »</w:t>
      </w:r>
    </w:p>
    <w:p w14:paraId="55603F32" w14:textId="77777777" w:rsidR="00937038" w:rsidRPr="001D0661" w:rsidRDefault="00937038" w:rsidP="00506472">
      <w:pPr>
        <w:pStyle w:val="SingleTxtG"/>
        <w:keepNext/>
        <w:keepLines/>
      </w:pPr>
      <w:r w:rsidRPr="001D0661">
        <w:rPr>
          <w:i/>
        </w:rPr>
        <w:t>Annexe</w:t>
      </w:r>
      <w:r w:rsidR="00506472">
        <w:rPr>
          <w:i/>
        </w:rPr>
        <w:t> </w:t>
      </w:r>
      <w:r w:rsidRPr="001D0661">
        <w:rPr>
          <w:i/>
        </w:rPr>
        <w:t>2</w:t>
      </w:r>
      <w:r w:rsidRPr="001D0661">
        <w:t>, lire :</w:t>
      </w:r>
    </w:p>
    <w:p w14:paraId="686555AD" w14:textId="77777777" w:rsidR="00937038" w:rsidRPr="001D0661" w:rsidRDefault="00937038" w:rsidP="00506472">
      <w:pPr>
        <w:pStyle w:val="HChG"/>
      </w:pPr>
      <w:r w:rsidRPr="001D0661">
        <w:tab/>
      </w:r>
      <w:r w:rsidR="00506472">
        <w:tab/>
      </w:r>
      <w:r w:rsidRPr="00506472">
        <w:rPr>
          <w:b w:val="0"/>
        </w:rPr>
        <w:t>«</w:t>
      </w:r>
      <w:r w:rsidR="00506472">
        <w:rPr>
          <w:b w:val="0"/>
        </w:rPr>
        <w:t> </w:t>
      </w:r>
      <w:r w:rsidRPr="001D0661">
        <w:t>E</w:t>
      </w:r>
      <w:r w:rsidRPr="001D0661">
        <w:rPr>
          <w:lang w:eastAsia="fr-FR"/>
        </w:rPr>
        <w:t>xemples de marques d’homologation</w:t>
      </w:r>
    </w:p>
    <w:p w14:paraId="1294B900" w14:textId="77777777" w:rsidR="00937038" w:rsidRPr="001D0661" w:rsidRDefault="00937038" w:rsidP="00506472">
      <w:pPr>
        <w:pStyle w:val="SingleTxtG"/>
      </w:pPr>
      <w:bookmarkStart w:id="4" w:name="_Toc337795885"/>
      <w:r w:rsidRPr="001D0661">
        <w:t>Modèle</w:t>
      </w:r>
      <w:r w:rsidR="00506472">
        <w:t> </w:t>
      </w:r>
      <w:r w:rsidRPr="001D0661">
        <w:t>A</w:t>
      </w:r>
      <w:bookmarkEnd w:id="4"/>
      <w:r w:rsidR="00506472">
        <w:t xml:space="preserve"> </w:t>
      </w:r>
      <w:bookmarkStart w:id="5" w:name="_Toc337795886"/>
      <w:r w:rsidR="00506472">
        <w:br/>
      </w:r>
      <w:r w:rsidRPr="001D0661">
        <w:t>(</w:t>
      </w:r>
      <w:r w:rsidRPr="001D0661">
        <w:rPr>
          <w:lang w:eastAsia="fr-FR"/>
        </w:rPr>
        <w:t>Voir par.</w:t>
      </w:r>
      <w:r w:rsidR="00506472">
        <w:rPr>
          <w:lang w:eastAsia="fr-FR"/>
        </w:rPr>
        <w:t> </w:t>
      </w:r>
      <w:r w:rsidRPr="001D0661">
        <w:rPr>
          <w:lang w:eastAsia="fr-FR"/>
        </w:rPr>
        <w:t>4.4 du présent Règlement</w:t>
      </w:r>
      <w:r w:rsidRPr="001D0661">
        <w:t>)</w:t>
      </w:r>
      <w:bookmarkEnd w:id="5"/>
    </w:p>
    <w:p w14:paraId="6E89DEBC" w14:textId="77777777" w:rsidR="00937038" w:rsidRPr="001D0661" w:rsidRDefault="00937038" w:rsidP="00506472">
      <w:pPr>
        <w:pStyle w:val="SingleTxtG"/>
        <w:jc w:val="right"/>
      </w:pPr>
      <w:r w:rsidRPr="001D0661">
        <w:rPr>
          <w:noProof/>
          <w:lang w:eastAsia="fr-CH"/>
        </w:rPr>
        <mc:AlternateContent>
          <mc:Choice Requires="wps">
            <w:drawing>
              <wp:anchor distT="0" distB="0" distL="114300" distR="114300" simplePos="0" relativeHeight="251658240" behindDoc="0" locked="0" layoutInCell="1" allowOverlap="1" wp14:anchorId="4ECA46C9" wp14:editId="410A5B52">
                <wp:simplePos x="0" y="0"/>
                <wp:positionH relativeFrom="column">
                  <wp:posOffset>3043664</wp:posOffset>
                </wp:positionH>
                <wp:positionV relativeFrom="paragraph">
                  <wp:posOffset>373909</wp:posOffset>
                </wp:positionV>
                <wp:extent cx="1943100" cy="342900"/>
                <wp:effectExtent l="3810" t="254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B76AA" w14:textId="77777777" w:rsidR="001B4043" w:rsidRPr="006B6998" w:rsidRDefault="001B4043" w:rsidP="00937038">
                            <w:pPr>
                              <w:rPr>
                                <w:rFonts w:ascii="Arial" w:hAnsi="Arial" w:cs="Arial"/>
                                <w:sz w:val="36"/>
                                <w:szCs w:val="36"/>
                              </w:rPr>
                            </w:pPr>
                            <w:r w:rsidRPr="006B6998">
                              <w:rPr>
                                <w:rFonts w:ascii="Arial" w:hAnsi="Arial" w:cs="Arial"/>
                                <w:sz w:val="36"/>
                                <w:szCs w:val="36"/>
                              </w:rPr>
                              <w:t xml:space="preserve">48 R 07 </w:t>
                            </w:r>
                            <w:r>
                              <w:rPr>
                                <w:rFonts w:ascii="Arial" w:hAnsi="Arial" w:cs="Arial"/>
                                <w:sz w:val="36"/>
                                <w:szCs w:val="36"/>
                              </w:rPr>
                              <w:t>−</w:t>
                            </w:r>
                            <w:r w:rsidRPr="006B6998">
                              <w:rPr>
                                <w:rFonts w:ascii="Arial" w:hAnsi="Arial" w:cs="Arial"/>
                                <w:sz w:val="36"/>
                                <w:szCs w:val="36"/>
                              </w:rPr>
                              <w:t xml:space="preserve"> 02</w:t>
                            </w:r>
                            <w:r>
                              <w:rPr>
                                <w:rFonts w:ascii="Arial" w:hAnsi="Arial" w:cs="Arial"/>
                                <w:sz w:val="36"/>
                                <w:szCs w:val="36"/>
                              </w:rPr>
                              <w:t xml:space="preserve"> </w:t>
                            </w:r>
                            <w:r w:rsidRPr="006B6998">
                              <w:rPr>
                                <w:rFonts w:ascii="Arial" w:hAnsi="Arial" w:cs="Arial"/>
                                <w:sz w:val="36"/>
                                <w:szCs w:val="36"/>
                              </w:rPr>
                              <w:t>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46C9" id="_x0000_t202" coordsize="21600,21600" o:spt="202" path="m,l,21600r21600,l21600,xe">
                <v:stroke joinstyle="miter"/>
                <v:path gradientshapeok="t" o:connecttype="rect"/>
              </v:shapetype>
              <v:shape id="Zone de texte 5" o:spid="_x0000_s1026" type="#_x0000_t202" style="position:absolute;left:0;text-align:left;margin-left:239.65pt;margin-top:29.45pt;width:1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" stroked="f">
                <v:textbox inset="0,0,0,0">
                  <w:txbxContent>
                    <w:p w14:paraId="4E7B76AA" w14:textId="77777777" w:rsidR="001B4043" w:rsidRPr="006B6998" w:rsidRDefault="001B4043" w:rsidP="00937038">
                      <w:pPr>
                        <w:rPr>
                          <w:rFonts w:ascii="Arial" w:hAnsi="Arial" w:cs="Arial"/>
                          <w:sz w:val="36"/>
                          <w:szCs w:val="36"/>
                        </w:rPr>
                      </w:pPr>
                      <w:r w:rsidRPr="006B6998">
                        <w:rPr>
                          <w:rFonts w:ascii="Arial" w:hAnsi="Arial" w:cs="Arial"/>
                          <w:sz w:val="36"/>
                          <w:szCs w:val="36"/>
                        </w:rPr>
                        <w:t xml:space="preserve">48 R 07 </w:t>
                      </w:r>
                      <w:r>
                        <w:rPr>
                          <w:rFonts w:ascii="Arial" w:hAnsi="Arial" w:cs="Arial"/>
                          <w:sz w:val="36"/>
                          <w:szCs w:val="36"/>
                        </w:rPr>
                        <w:t>−</w:t>
                      </w:r>
                      <w:r w:rsidRPr="006B6998">
                        <w:rPr>
                          <w:rFonts w:ascii="Arial" w:hAnsi="Arial" w:cs="Arial"/>
                          <w:sz w:val="36"/>
                          <w:szCs w:val="36"/>
                        </w:rPr>
                        <w:t xml:space="preserve"> 02</w:t>
                      </w:r>
                      <w:r>
                        <w:rPr>
                          <w:rFonts w:ascii="Arial" w:hAnsi="Arial" w:cs="Arial"/>
                          <w:sz w:val="36"/>
                          <w:szCs w:val="36"/>
                        </w:rPr>
                        <w:t xml:space="preserve"> </w:t>
                      </w:r>
                      <w:r w:rsidRPr="006B6998">
                        <w:rPr>
                          <w:rFonts w:ascii="Arial" w:hAnsi="Arial" w:cs="Arial"/>
                          <w:sz w:val="36"/>
                          <w:szCs w:val="36"/>
                        </w:rPr>
                        <w:t>2439</w:t>
                      </w:r>
                    </w:p>
                  </w:txbxContent>
                </v:textbox>
              </v:shape>
            </w:pict>
          </mc:Fallback>
        </mc:AlternateContent>
      </w:r>
      <w:r w:rsidR="00506472" w:rsidRPr="006439EB">
        <w:object w:dxaOrig="8430" w:dyaOrig="1586" w14:anchorId="455E2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79.5pt" o:ole="" o:bordertopcolor="this" o:borderleftcolor="this" o:borderbottomcolor="this" o:borderrightcolor="this">
            <v:imagedata r:id="rId9" o:title=""/>
          </v:shape>
          <o:OLEObject Type="Embed" ProgID="Word.Picture.8" ShapeID="_x0000_i1025" DrawAspect="Content" ObjectID="_1613202756" r:id="rId10"/>
        </w:object>
      </w:r>
      <w:bookmarkStart w:id="6" w:name="_MON_1462769809"/>
      <w:bookmarkStart w:id="7" w:name="_MON_1462769825"/>
      <w:bookmarkStart w:id="8" w:name="_MON_1462769851"/>
      <w:bookmarkStart w:id="9" w:name="_MON_1462768980"/>
      <w:bookmarkStart w:id="10" w:name="_MON_1462769033"/>
      <w:bookmarkEnd w:id="6"/>
      <w:bookmarkEnd w:id="7"/>
      <w:bookmarkEnd w:id="8"/>
      <w:bookmarkEnd w:id="9"/>
      <w:bookmarkEnd w:id="10"/>
      <w:r w:rsidRPr="001D0661">
        <w:t>a = 8 mm min.</w:t>
      </w:r>
    </w:p>
    <w:p w14:paraId="3A32B2CE" w14:textId="77777777" w:rsidR="00937038" w:rsidRPr="001D0661" w:rsidRDefault="00937038" w:rsidP="00506472">
      <w:pPr>
        <w:pStyle w:val="SingleTxtG"/>
        <w:spacing w:before="240"/>
        <w:ind w:firstLine="567"/>
      </w:pPr>
      <w:r w:rsidRPr="001D0661">
        <w:rPr>
          <w:lang w:eastAsia="fr-FR"/>
        </w:rPr>
        <w:t xml:space="preserve">La marque d’homologation ci-dessus, apposée sur un véhicule, indique que le type de ce véhicule a été homologué aux Pays-Bas (E 4), en ce qui concerne l’installation de dispositifs d’éclairage et de signalisation lumineuse, en application du Règlement </w:t>
      </w:r>
      <w:r w:rsidR="00C205E3">
        <w:rPr>
          <w:lang w:eastAsia="fr-FR"/>
        </w:rPr>
        <w:t xml:space="preserve">ONU </w:t>
      </w:r>
      <w:r w:rsidRPr="001D0661">
        <w:rPr>
          <w:lang w:eastAsia="fr-FR"/>
        </w:rPr>
        <w:t>n</w:t>
      </w:r>
      <w:r w:rsidRPr="001D0661">
        <w:rPr>
          <w:vertAlign w:val="superscript"/>
          <w:lang w:eastAsia="fr-FR"/>
        </w:rPr>
        <w:t>o</w:t>
      </w:r>
      <w:r w:rsidRPr="001D0661">
        <w:rPr>
          <w:lang w:eastAsia="fr-FR"/>
        </w:rPr>
        <w:t> 48 tel qu</w:t>
      </w:r>
      <w:r>
        <w:rPr>
          <w:lang w:eastAsia="fr-FR"/>
        </w:rPr>
        <w:t>e</w:t>
      </w:r>
      <w:r w:rsidRPr="001D0661">
        <w:rPr>
          <w:lang w:eastAsia="fr-FR"/>
        </w:rPr>
        <w:t xml:space="preserve"> modifié par la série </w:t>
      </w:r>
      <w:r w:rsidRPr="001D0661">
        <w:rPr>
          <w:b/>
          <w:lang w:eastAsia="fr-FR"/>
        </w:rPr>
        <w:t>07</w:t>
      </w:r>
      <w:r w:rsidRPr="001D0661">
        <w:rPr>
          <w:lang w:eastAsia="fr-FR"/>
        </w:rPr>
        <w:t xml:space="preserve"> d’amendements. Le numéro d’homologation indique que l’homologation a été accordée conformément aux prescriptions du Règlement </w:t>
      </w:r>
      <w:r w:rsidR="00C205E3">
        <w:rPr>
          <w:lang w:eastAsia="fr-FR"/>
        </w:rPr>
        <w:t xml:space="preserve">ONU </w:t>
      </w:r>
      <w:r w:rsidRPr="001D0661">
        <w:rPr>
          <w:lang w:eastAsia="fr-FR"/>
        </w:rPr>
        <w:t>n</w:t>
      </w:r>
      <w:r w:rsidRPr="001D0661">
        <w:rPr>
          <w:vertAlign w:val="superscript"/>
          <w:lang w:eastAsia="fr-FR"/>
        </w:rPr>
        <w:t>o</w:t>
      </w:r>
      <w:r w:rsidRPr="001D0661">
        <w:rPr>
          <w:lang w:eastAsia="fr-FR"/>
        </w:rPr>
        <w:t> 48 tel qu</w:t>
      </w:r>
      <w:r>
        <w:rPr>
          <w:lang w:eastAsia="fr-FR"/>
        </w:rPr>
        <w:t>e</w:t>
      </w:r>
      <w:r w:rsidRPr="001D0661">
        <w:rPr>
          <w:lang w:eastAsia="fr-FR"/>
        </w:rPr>
        <w:t xml:space="preserve"> modifié par la série </w:t>
      </w:r>
      <w:r w:rsidRPr="001D0661">
        <w:rPr>
          <w:b/>
          <w:lang w:eastAsia="fr-FR"/>
        </w:rPr>
        <w:t>07</w:t>
      </w:r>
      <w:r w:rsidRPr="001D0661">
        <w:rPr>
          <w:lang w:eastAsia="fr-FR"/>
        </w:rPr>
        <w:t xml:space="preserve"> d’amendements.</w:t>
      </w:r>
    </w:p>
    <w:p w14:paraId="460260E0" w14:textId="77777777" w:rsidR="00937038" w:rsidRPr="001D0661" w:rsidRDefault="00937038" w:rsidP="00A80D26">
      <w:pPr>
        <w:pStyle w:val="SingleTxtG"/>
      </w:pPr>
      <w:bookmarkStart w:id="11" w:name="_Toc337795887"/>
      <w:r w:rsidRPr="001D0661">
        <w:t>Modèle B</w:t>
      </w:r>
      <w:bookmarkEnd w:id="11"/>
      <w:r w:rsidR="00A80D26">
        <w:t xml:space="preserve"> </w:t>
      </w:r>
      <w:bookmarkStart w:id="12" w:name="_Toc337795888"/>
      <w:r w:rsidR="00A80D26">
        <w:br/>
      </w:r>
      <w:r w:rsidRPr="001D0661">
        <w:t>(</w:t>
      </w:r>
      <w:r w:rsidRPr="001D0661">
        <w:rPr>
          <w:lang w:eastAsia="fr-FR"/>
        </w:rPr>
        <w:t>Voir par. 4.5 du présent Règlement</w:t>
      </w:r>
      <w:r w:rsidRPr="001D0661">
        <w:t>)</w:t>
      </w:r>
      <w:bookmarkEnd w:id="12"/>
    </w:p>
    <w:bookmarkStart w:id="13" w:name="_MON_1435646713"/>
    <w:bookmarkStart w:id="14" w:name="_MON_1462769567"/>
    <w:bookmarkStart w:id="15" w:name="_MON_1462769695"/>
    <w:bookmarkStart w:id="16" w:name="_MON_1462769711"/>
    <w:bookmarkStart w:id="17" w:name="_MON_1462769731"/>
    <w:bookmarkStart w:id="18" w:name="_MON_1462769862"/>
    <w:bookmarkStart w:id="19" w:name="_MON_1462769874"/>
    <w:bookmarkEnd w:id="13"/>
    <w:bookmarkEnd w:id="14"/>
    <w:bookmarkEnd w:id="15"/>
    <w:bookmarkEnd w:id="16"/>
    <w:bookmarkEnd w:id="17"/>
    <w:bookmarkEnd w:id="18"/>
    <w:bookmarkEnd w:id="19"/>
    <w:bookmarkStart w:id="20" w:name="_MON_1462769896"/>
    <w:bookmarkEnd w:id="20"/>
    <w:p w14:paraId="644B5B9F" w14:textId="77777777" w:rsidR="00937038" w:rsidRPr="001D0661" w:rsidRDefault="00A80D26" w:rsidP="00A80D26">
      <w:pPr>
        <w:pStyle w:val="SingleTxtG"/>
        <w:jc w:val="right"/>
      </w:pPr>
      <w:r w:rsidRPr="006439EB">
        <w:object w:dxaOrig="8505" w:dyaOrig="1590" w14:anchorId="48B80872">
          <v:shape id="_x0000_i1026" type="#_x0000_t75" style="width:405pt;height:78pt" o:ole="">
            <v:imagedata r:id="rId11" o:title=""/>
          </v:shape>
          <o:OLEObject Type="Embed" ProgID="Word.Picture.8" ShapeID="_x0000_i1026" DrawAspect="Content" ObjectID="_1613202757" r:id="rId12"/>
        </w:object>
      </w:r>
      <w:r w:rsidR="00937038" w:rsidRPr="001D0661">
        <w:rPr>
          <w:noProof/>
          <w:lang w:eastAsia="fr-CH"/>
        </w:rPr>
        <mc:AlternateContent>
          <mc:Choice Requires="wps">
            <w:drawing>
              <wp:anchor distT="0" distB="0" distL="114300" distR="114300" simplePos="0" relativeHeight="251655168" behindDoc="0" locked="0" layoutInCell="1" allowOverlap="1" wp14:anchorId="5728DEAB" wp14:editId="55F33D7B">
                <wp:simplePos x="0" y="0"/>
                <wp:positionH relativeFrom="column">
                  <wp:posOffset>-2513965</wp:posOffset>
                </wp:positionH>
                <wp:positionV relativeFrom="paragraph">
                  <wp:posOffset>16510</wp:posOffset>
                </wp:positionV>
                <wp:extent cx="1440180" cy="372110"/>
                <wp:effectExtent l="0" t="0" r="26670" b="279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72110"/>
                        </a:xfrm>
                        <a:prstGeom prst="rect">
                          <a:avLst/>
                        </a:prstGeom>
                        <a:solidFill>
                          <a:srgbClr val="FFFFFF"/>
                        </a:solidFill>
                        <a:ln w="12700">
                          <a:solidFill>
                            <a:srgbClr val="000000"/>
                          </a:solidFill>
                          <a:miter lim="800000"/>
                          <a:headEnd/>
                          <a:tailEnd/>
                        </a:ln>
                      </wps:spPr>
                      <wps:txbx>
                        <w:txbxContent>
                          <w:p w14:paraId="76B1D4C9" w14:textId="77777777" w:rsidR="001B4043" w:rsidRPr="002218D4" w:rsidRDefault="001B4043" w:rsidP="00937038">
                            <w:pPr>
                              <w:spacing w:line="300" w:lineRule="atLeast"/>
                              <w:rPr>
                                <w:rFonts w:ascii="Arial" w:hAnsi="Arial" w:cs="Arial"/>
                                <w:sz w:val="48"/>
                                <w:szCs w:val="48"/>
                              </w:rPr>
                            </w:pPr>
                            <w:r w:rsidRPr="002218D4">
                              <w:rPr>
                                <w:rFonts w:ascii="Arial" w:hAnsi="Arial" w:cs="Arial"/>
                                <w:sz w:val="48"/>
                                <w:szCs w:val="48"/>
                              </w:rPr>
                              <w:t>04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DEAB" id="Zone de texte 4" o:spid="_x0000_s1027" type="#_x0000_t202" style="position:absolute;left:0;text-align:left;margin-left:-197.95pt;margin-top:1.3pt;width:113.4pt;height:2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" strokeweight="1pt">
                <v:textbox>
                  <w:txbxContent>
                    <w:p w14:paraId="76B1D4C9" w14:textId="77777777" w:rsidR="001B4043" w:rsidRPr="002218D4" w:rsidRDefault="001B4043" w:rsidP="00937038">
                      <w:pPr>
                        <w:spacing w:line="300" w:lineRule="atLeast"/>
                        <w:rPr>
                          <w:rFonts w:ascii="Arial" w:hAnsi="Arial" w:cs="Arial"/>
                          <w:sz w:val="48"/>
                          <w:szCs w:val="48"/>
                        </w:rPr>
                      </w:pPr>
                      <w:r w:rsidRPr="002218D4">
                        <w:rPr>
                          <w:rFonts w:ascii="Arial" w:hAnsi="Arial" w:cs="Arial"/>
                          <w:sz w:val="48"/>
                          <w:szCs w:val="48"/>
                        </w:rPr>
                        <w:t>04 2439</w:t>
                      </w:r>
                    </w:p>
                  </w:txbxContent>
                </v:textbox>
              </v:shape>
            </w:pict>
          </mc:Fallback>
        </mc:AlternateContent>
      </w:r>
      <w:r w:rsidR="00937038" w:rsidRPr="001D0661">
        <w:t>a = 8 mm min.</w:t>
      </w:r>
    </w:p>
    <w:p w14:paraId="3A06D255" w14:textId="1A3CB1AC" w:rsidR="00937038" w:rsidRDefault="00937038" w:rsidP="00A80D26">
      <w:pPr>
        <w:pStyle w:val="SingleTxtG"/>
        <w:spacing w:before="240"/>
        <w:ind w:firstLine="567"/>
        <w:rPr>
          <w:lang w:eastAsia="fr-FR"/>
        </w:rPr>
      </w:pPr>
      <w:r w:rsidRPr="001D0661">
        <w:rPr>
          <w:lang w:eastAsia="fr-FR"/>
        </w:rPr>
        <w:t>La marque d’homologation ci-dessus, apposée sur un véhicule, indique que le type de ce véhicule a été homologué aux Pays-Bas (E 4), en application du Règlement </w:t>
      </w:r>
      <w:r w:rsidR="00C205E3">
        <w:rPr>
          <w:lang w:eastAsia="fr-FR"/>
        </w:rPr>
        <w:t xml:space="preserve">ONU </w:t>
      </w:r>
      <w:r w:rsidRPr="001D0661">
        <w:rPr>
          <w:lang w:eastAsia="fr-FR"/>
        </w:rPr>
        <w:t>n</w:t>
      </w:r>
      <w:r w:rsidRPr="001D0661">
        <w:rPr>
          <w:vertAlign w:val="superscript"/>
          <w:lang w:eastAsia="fr-FR"/>
        </w:rPr>
        <w:t>o</w:t>
      </w:r>
      <w:r w:rsidRPr="001D0661">
        <w:rPr>
          <w:lang w:eastAsia="fr-FR"/>
        </w:rPr>
        <w:t> 48 tel qu</w:t>
      </w:r>
      <w:r>
        <w:rPr>
          <w:lang w:eastAsia="fr-FR"/>
        </w:rPr>
        <w:t>e</w:t>
      </w:r>
      <w:r w:rsidRPr="001D0661">
        <w:rPr>
          <w:lang w:eastAsia="fr-FR"/>
        </w:rPr>
        <w:t xml:space="preserve"> modifié par la série </w:t>
      </w:r>
      <w:r w:rsidRPr="001D0661">
        <w:rPr>
          <w:b/>
          <w:lang w:eastAsia="fr-FR"/>
        </w:rPr>
        <w:t xml:space="preserve">07 </w:t>
      </w:r>
      <w:r w:rsidRPr="001D0661">
        <w:rPr>
          <w:lang w:eastAsia="fr-FR"/>
        </w:rPr>
        <w:t>d’amendements et du Règlement </w:t>
      </w:r>
      <w:r w:rsidR="00C205E3">
        <w:rPr>
          <w:lang w:eastAsia="fr-FR"/>
        </w:rPr>
        <w:t>ONU</w:t>
      </w:r>
      <w:r w:rsidR="00C205E3" w:rsidRPr="001D0661">
        <w:rPr>
          <w:lang w:eastAsia="fr-FR"/>
        </w:rPr>
        <w:t xml:space="preserve"> </w:t>
      </w:r>
      <w:r w:rsidRPr="001D0661">
        <w:rPr>
          <w:lang w:eastAsia="fr-FR"/>
        </w:rPr>
        <w:t>n</w:t>
      </w:r>
      <w:r w:rsidRPr="001D0661">
        <w:rPr>
          <w:vertAlign w:val="superscript"/>
          <w:lang w:eastAsia="fr-FR"/>
        </w:rPr>
        <w:t>o</w:t>
      </w:r>
      <w:r w:rsidRPr="001D0661">
        <w:rPr>
          <w:lang w:eastAsia="fr-FR"/>
        </w:rPr>
        <w:t> 33</w:t>
      </w:r>
      <w:r w:rsidR="00CA183D">
        <w:rPr>
          <w:vertAlign w:val="superscript"/>
          <w:lang w:eastAsia="fr-FR"/>
        </w:rPr>
        <w:t>5</w:t>
      </w:r>
      <w:r w:rsidRPr="001D0661">
        <w:rPr>
          <w:lang w:eastAsia="fr-FR"/>
        </w:rPr>
        <w:t xml:space="preserve">. Le numéro d’homologation indique qu’aux dates auxquelles les homologations respectives ont été accordées, le Règlement </w:t>
      </w:r>
      <w:r w:rsidR="00C205E3">
        <w:rPr>
          <w:lang w:eastAsia="fr-FR"/>
        </w:rPr>
        <w:t>ONU</w:t>
      </w:r>
      <w:r w:rsidR="00C205E3" w:rsidRPr="001D0661">
        <w:rPr>
          <w:lang w:eastAsia="fr-FR"/>
        </w:rPr>
        <w:t xml:space="preserve"> </w:t>
      </w:r>
      <w:r w:rsidRPr="001D0661">
        <w:rPr>
          <w:lang w:eastAsia="fr-FR"/>
        </w:rPr>
        <w:t>n</w:t>
      </w:r>
      <w:r w:rsidRPr="001D0661">
        <w:rPr>
          <w:vertAlign w:val="superscript"/>
          <w:lang w:eastAsia="fr-FR"/>
        </w:rPr>
        <w:t>o</w:t>
      </w:r>
      <w:r w:rsidRPr="001D0661">
        <w:rPr>
          <w:lang w:eastAsia="fr-FR"/>
        </w:rPr>
        <w:t> 48 avait déjà été modifié par la série </w:t>
      </w:r>
      <w:r w:rsidRPr="001D0661">
        <w:rPr>
          <w:b/>
          <w:lang w:eastAsia="fr-FR"/>
        </w:rPr>
        <w:t>07</w:t>
      </w:r>
      <w:r w:rsidRPr="001D0661">
        <w:rPr>
          <w:lang w:eastAsia="fr-FR"/>
        </w:rPr>
        <w:t xml:space="preserve"> d’amendements et </w:t>
      </w:r>
      <w:r>
        <w:rPr>
          <w:lang w:eastAsia="fr-FR"/>
        </w:rPr>
        <w:t xml:space="preserve">que </w:t>
      </w:r>
      <w:r w:rsidRPr="001D0661">
        <w:rPr>
          <w:lang w:eastAsia="fr-FR"/>
        </w:rPr>
        <w:t xml:space="preserve">le Règlement </w:t>
      </w:r>
      <w:r w:rsidR="00C205E3">
        <w:rPr>
          <w:lang w:eastAsia="fr-FR"/>
        </w:rPr>
        <w:t>ONU</w:t>
      </w:r>
      <w:r w:rsidR="00C205E3" w:rsidRPr="001D0661">
        <w:rPr>
          <w:lang w:eastAsia="fr-FR"/>
        </w:rPr>
        <w:t xml:space="preserve"> </w:t>
      </w:r>
      <w:r w:rsidRPr="001D0661">
        <w:rPr>
          <w:lang w:eastAsia="fr-FR"/>
        </w:rPr>
        <w:t>n</w:t>
      </w:r>
      <w:r w:rsidRPr="001D0661">
        <w:rPr>
          <w:vertAlign w:val="superscript"/>
          <w:lang w:eastAsia="fr-FR"/>
        </w:rPr>
        <w:t>o</w:t>
      </w:r>
      <w:r w:rsidRPr="001D0661">
        <w:rPr>
          <w:lang w:eastAsia="fr-FR"/>
        </w:rPr>
        <w:t xml:space="preserve"> 33 </w:t>
      </w:r>
      <w:r w:rsidRPr="006B6998">
        <w:rPr>
          <w:lang w:eastAsia="fr-FR"/>
        </w:rPr>
        <w:t xml:space="preserve">était </w:t>
      </w:r>
      <w:r>
        <w:rPr>
          <w:lang w:eastAsia="fr-FR"/>
        </w:rPr>
        <w:t xml:space="preserve">encore </w:t>
      </w:r>
      <w:r w:rsidRPr="006B6998">
        <w:rPr>
          <w:lang w:eastAsia="fr-FR"/>
        </w:rPr>
        <w:t>sous sa forme originale</w:t>
      </w:r>
      <w:r w:rsidRPr="001D0661">
        <w:rPr>
          <w:lang w:eastAsia="fr-FR"/>
        </w:rPr>
        <w:t>.</w:t>
      </w:r>
    </w:p>
    <w:p w14:paraId="32BFCC1D" w14:textId="77777777" w:rsidR="001B4043" w:rsidRPr="001D0661" w:rsidRDefault="001B4043" w:rsidP="00B00B34">
      <w:pPr>
        <w:pStyle w:val="SingleTxtG"/>
        <w:spacing w:after="0" w:line="240" w:lineRule="auto"/>
        <w:ind w:left="0"/>
        <w:rPr>
          <w:lang w:eastAsia="fr-FR"/>
        </w:rPr>
      </w:pPr>
      <w:r>
        <w:rPr>
          <w:noProof/>
        </w:rPr>
        <mc:AlternateContent>
          <mc:Choice Requires="wps">
            <w:drawing>
              <wp:anchor distT="0" distB="0" distL="114300" distR="114300" simplePos="0" relativeHeight="251660288" behindDoc="0" locked="0" layoutInCell="1" allowOverlap="1" wp14:anchorId="6F8A7F15" wp14:editId="2F3A3BF2">
                <wp:simplePos x="0" y="0"/>
                <wp:positionH relativeFrom="column">
                  <wp:posOffset>470956</wp:posOffset>
                </wp:positionH>
                <wp:positionV relativeFrom="paragraph">
                  <wp:posOffset>88273</wp:posOffset>
                </wp:positionV>
                <wp:extent cx="1015377" cy="5609"/>
                <wp:effectExtent l="0" t="0" r="32385" b="33020"/>
                <wp:wrapNone/>
                <wp:docPr id="7" name="Connecteur droit 7"/>
                <wp:cNvGraphicFramePr/>
                <a:graphic xmlns:a="http://schemas.openxmlformats.org/drawingml/2006/main">
                  <a:graphicData uri="http://schemas.microsoft.com/office/word/2010/wordprocessingShape">
                    <wps:wsp>
                      <wps:cNvCnPr/>
                      <wps:spPr>
                        <a:xfrm flipV="1">
                          <a:off x="0" y="0"/>
                          <a:ext cx="1015377" cy="5609"/>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889F9" id="Connecteur droit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7.1pt,6.95pt" to="117.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" strokecolor="black [3040]" strokeweight=".25pt"/>
            </w:pict>
          </mc:Fallback>
        </mc:AlternateContent>
      </w:r>
    </w:p>
    <w:p w14:paraId="03064816" w14:textId="2D18F20E" w:rsidR="001B4043" w:rsidRPr="001B4043" w:rsidRDefault="00CA183D" w:rsidP="00B00B34">
      <w:pPr>
        <w:pStyle w:val="SingleTxtG"/>
        <w:keepNext/>
        <w:keepLines/>
        <w:spacing w:after="240" w:line="220" w:lineRule="exact"/>
        <w:ind w:left="1304" w:hanging="170"/>
        <w:rPr>
          <w:sz w:val="18"/>
          <w:szCs w:val="18"/>
          <w:lang w:eastAsia="fr-FR"/>
        </w:rPr>
      </w:pPr>
      <w:r w:rsidRPr="00CA183D">
        <w:rPr>
          <w:sz w:val="18"/>
          <w:szCs w:val="18"/>
          <w:vertAlign w:val="superscript"/>
          <w:lang w:eastAsia="fr-FR"/>
        </w:rPr>
        <w:t>5</w:t>
      </w:r>
      <w:r w:rsidR="001B4043">
        <w:rPr>
          <w:sz w:val="24"/>
          <w:szCs w:val="24"/>
          <w:lang w:eastAsia="fr-FR"/>
        </w:rPr>
        <w:tab/>
      </w:r>
      <w:r w:rsidR="001B4043" w:rsidRPr="001B4043">
        <w:rPr>
          <w:sz w:val="18"/>
          <w:szCs w:val="18"/>
          <w:lang w:eastAsia="fr-FR"/>
        </w:rPr>
        <w:t>Ce dernier numéro n’est donné qu’à titre d’exemple.</w:t>
      </w:r>
      <w:r w:rsidR="001B4043">
        <w:rPr>
          <w:sz w:val="18"/>
          <w:szCs w:val="18"/>
          <w:lang w:eastAsia="fr-FR"/>
        </w:rPr>
        <w:t xml:space="preserve"> » </w:t>
      </w:r>
    </w:p>
    <w:p w14:paraId="2308156A" w14:textId="77777777" w:rsidR="00937038" w:rsidRPr="001B4043" w:rsidRDefault="00937038" w:rsidP="00B00B34">
      <w:pPr>
        <w:pStyle w:val="SingleTxtG"/>
        <w:rPr>
          <w:b/>
        </w:rPr>
      </w:pPr>
      <w:r w:rsidRPr="00B00B34">
        <w:rPr>
          <w:i/>
        </w:rPr>
        <w:t>Annexe</w:t>
      </w:r>
      <w:r w:rsidR="001B4043" w:rsidRPr="00B00B34">
        <w:rPr>
          <w:i/>
        </w:rPr>
        <w:t> </w:t>
      </w:r>
      <w:r w:rsidRPr="00B00B34">
        <w:rPr>
          <w:i/>
        </w:rPr>
        <w:t>6, paragraphe 5.4.3</w:t>
      </w:r>
      <w:r w:rsidRPr="001B4043">
        <w:t>, lire :</w:t>
      </w:r>
    </w:p>
    <w:p w14:paraId="082A3770" w14:textId="77777777" w:rsidR="00937038" w:rsidRPr="001B4043" w:rsidRDefault="00937038" w:rsidP="00B00B34">
      <w:pPr>
        <w:pStyle w:val="SingleTxtG"/>
        <w:ind w:left="2268" w:hanging="1134"/>
      </w:pPr>
      <w:r w:rsidRPr="001B4043">
        <w:t>«</w:t>
      </w:r>
      <w:r w:rsidR="00A80D26" w:rsidRPr="001B4043">
        <w:t> </w:t>
      </w:r>
      <w:r w:rsidRPr="001B4043">
        <w:t>5.4.3</w:t>
      </w:r>
      <w:r w:rsidRPr="001B4043">
        <w:tab/>
      </w:r>
      <w:r w:rsidRPr="001B4043">
        <w:rPr>
          <w:lang w:eastAsia="fr-FR"/>
        </w:rPr>
        <w:t xml:space="preserve">Véhicules dont la suspension n’est pas classique et qui nécessitent la mise en marche du </w:t>
      </w:r>
      <w:r w:rsidRPr="001B4043">
        <w:rPr>
          <w:strike/>
          <w:lang w:eastAsia="fr-FR"/>
        </w:rPr>
        <w:t>moteur</w:t>
      </w:r>
      <w:r w:rsidRPr="001B4043">
        <w:t xml:space="preserve"> </w:t>
      </w:r>
      <w:r w:rsidRPr="001B4043">
        <w:rPr>
          <w:b/>
        </w:rPr>
        <w:t>système de propulsion</w:t>
      </w:r>
      <w:r w:rsidRPr="001B4043">
        <w:t>.</w:t>
      </w:r>
    </w:p>
    <w:p w14:paraId="569D8972" w14:textId="77777777" w:rsidR="00937038" w:rsidRPr="001B4043" w:rsidRDefault="00937038" w:rsidP="00B00B34">
      <w:pPr>
        <w:pStyle w:val="SingleTxtG"/>
        <w:ind w:left="2268" w:hanging="1134"/>
      </w:pPr>
      <w:r w:rsidRPr="001B4043">
        <w:rPr>
          <w:lang w:eastAsia="fr-FR"/>
        </w:rPr>
        <w:tab/>
      </w:r>
      <w:r w:rsidR="00B00B34">
        <w:rPr>
          <w:lang w:eastAsia="fr-FR"/>
        </w:rPr>
        <w:tab/>
      </w:r>
      <w:r w:rsidRPr="001B4043">
        <w:rPr>
          <w:lang w:eastAsia="fr-FR"/>
        </w:rPr>
        <w:t xml:space="preserve">Avant de procéder à quelque mesure que ce soit, attendre que le véhicule se soit immobilisé avec le </w:t>
      </w:r>
      <w:r w:rsidRPr="001B4043">
        <w:rPr>
          <w:strike/>
          <w:lang w:eastAsia="fr-FR"/>
        </w:rPr>
        <w:t>moteur</w:t>
      </w:r>
      <w:r w:rsidRPr="001B4043">
        <w:rPr>
          <w:lang w:eastAsia="fr-FR"/>
        </w:rPr>
        <w:t xml:space="preserve"> </w:t>
      </w:r>
      <w:r w:rsidRPr="001B4043">
        <w:rPr>
          <w:b/>
          <w:lang w:eastAsia="fr-FR"/>
        </w:rPr>
        <w:t>système de propulsion</w:t>
      </w:r>
      <w:r w:rsidRPr="001B4043">
        <w:rPr>
          <w:lang w:eastAsia="fr-FR"/>
        </w:rPr>
        <w:t xml:space="preserve"> en marche.</w:t>
      </w:r>
      <w:r w:rsidR="001B4043">
        <w:rPr>
          <w:lang w:eastAsia="fr-FR"/>
        </w:rPr>
        <w:t> »</w:t>
      </w:r>
    </w:p>
    <w:p w14:paraId="74AEB85F" w14:textId="77777777" w:rsidR="00937038" w:rsidRPr="001D0661" w:rsidRDefault="00937038" w:rsidP="00937038">
      <w:pPr>
        <w:pStyle w:val="HChG"/>
      </w:pPr>
      <w:r>
        <w:tab/>
      </w:r>
      <w:r w:rsidRPr="001D0661">
        <w:t xml:space="preserve">II. </w:t>
      </w:r>
      <w:r>
        <w:tab/>
      </w:r>
      <w:r w:rsidRPr="001D0661">
        <w:t>Justification</w:t>
      </w:r>
    </w:p>
    <w:p w14:paraId="6DE40C2B" w14:textId="77777777" w:rsidR="00937038" w:rsidRPr="001D0661" w:rsidRDefault="00937038" w:rsidP="00937038">
      <w:pPr>
        <w:pStyle w:val="SingleTxtG"/>
        <w:rPr>
          <w:lang w:eastAsia="it-IT"/>
        </w:rPr>
      </w:pPr>
      <w:r w:rsidRPr="001D0661">
        <w:rPr>
          <w:lang w:eastAsia="it-IT"/>
        </w:rPr>
        <w:t>1.</w:t>
      </w:r>
      <w:r w:rsidRPr="001D0661">
        <w:rPr>
          <w:lang w:eastAsia="it-IT"/>
        </w:rPr>
        <w:tab/>
      </w:r>
      <w:r w:rsidRPr="00395CDB">
        <w:rPr>
          <w:lang w:eastAsia="it-IT"/>
        </w:rPr>
        <w:t>Des justifications plus détaillées seront communiquées séparément, dans un document informel.</w:t>
      </w:r>
    </w:p>
    <w:p w14:paraId="60B3D0F8" w14:textId="77777777" w:rsidR="00937038" w:rsidRPr="00A80D26" w:rsidRDefault="00A80D26" w:rsidP="00A80D26">
      <w:pPr>
        <w:pStyle w:val="SingleTxtG"/>
        <w:spacing w:before="240" w:after="0"/>
        <w:jc w:val="center"/>
        <w:rPr>
          <w:u w:val="single"/>
        </w:rPr>
      </w:pPr>
      <w:r>
        <w:rPr>
          <w:u w:val="single"/>
        </w:rPr>
        <w:tab/>
      </w:r>
      <w:r>
        <w:rPr>
          <w:u w:val="single"/>
        </w:rPr>
        <w:tab/>
      </w:r>
      <w:r>
        <w:rPr>
          <w:u w:val="single"/>
        </w:rPr>
        <w:tab/>
      </w:r>
    </w:p>
    <w:sectPr w:rsidR="00937038" w:rsidRPr="00A80D26" w:rsidSect="00937038">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1589E" w14:textId="77777777" w:rsidR="001B4043" w:rsidRDefault="001B4043" w:rsidP="00F95C08">
      <w:pPr>
        <w:spacing w:line="240" w:lineRule="auto"/>
      </w:pPr>
    </w:p>
  </w:endnote>
  <w:endnote w:type="continuationSeparator" w:id="0">
    <w:p w14:paraId="765DBCA3" w14:textId="77777777" w:rsidR="001B4043" w:rsidRPr="00AC3823" w:rsidRDefault="001B4043" w:rsidP="00AC3823">
      <w:pPr>
        <w:pStyle w:val="Footer"/>
      </w:pPr>
    </w:p>
  </w:endnote>
  <w:endnote w:type="continuationNotice" w:id="1">
    <w:p w14:paraId="6ACFAC11" w14:textId="77777777" w:rsidR="001B4043" w:rsidRDefault="001B40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GMaruGothicMPRO">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3BFE" w14:textId="77777777" w:rsidR="001B4043" w:rsidRPr="00937038" w:rsidRDefault="001B4043" w:rsidP="00937038">
    <w:pPr>
      <w:pStyle w:val="Footer"/>
      <w:tabs>
        <w:tab w:val="right" w:pos="9638"/>
      </w:tabs>
    </w:pPr>
    <w:r w:rsidRPr="00937038">
      <w:rPr>
        <w:b/>
        <w:sz w:val="18"/>
      </w:rPr>
      <w:fldChar w:fldCharType="begin"/>
    </w:r>
    <w:r w:rsidRPr="00937038">
      <w:rPr>
        <w:b/>
        <w:sz w:val="18"/>
      </w:rPr>
      <w:instrText xml:space="preserve"> PAGE  \* MERGEFORMAT </w:instrText>
    </w:r>
    <w:r w:rsidRPr="00937038">
      <w:rPr>
        <w:b/>
        <w:sz w:val="18"/>
      </w:rPr>
      <w:fldChar w:fldCharType="separate"/>
    </w:r>
    <w:r w:rsidRPr="00937038">
      <w:rPr>
        <w:b/>
        <w:noProof/>
        <w:sz w:val="18"/>
      </w:rPr>
      <w:t>2</w:t>
    </w:r>
    <w:r w:rsidRPr="00937038">
      <w:rPr>
        <w:b/>
        <w:sz w:val="18"/>
      </w:rPr>
      <w:fldChar w:fldCharType="end"/>
    </w:r>
    <w:r>
      <w:rPr>
        <w:b/>
        <w:sz w:val="18"/>
      </w:rPr>
      <w:tab/>
    </w:r>
    <w:r>
      <w:t>GE.19-016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1371" w14:textId="77777777" w:rsidR="001B4043" w:rsidRPr="00937038" w:rsidRDefault="001B4043" w:rsidP="00937038">
    <w:pPr>
      <w:pStyle w:val="Footer"/>
      <w:tabs>
        <w:tab w:val="right" w:pos="9638"/>
      </w:tabs>
      <w:rPr>
        <w:b/>
        <w:sz w:val="18"/>
      </w:rPr>
    </w:pPr>
    <w:r>
      <w:t>GE.19-01600</w:t>
    </w:r>
    <w:r>
      <w:tab/>
    </w:r>
    <w:r w:rsidRPr="00937038">
      <w:rPr>
        <w:b/>
        <w:sz w:val="18"/>
      </w:rPr>
      <w:fldChar w:fldCharType="begin"/>
    </w:r>
    <w:r w:rsidRPr="00937038">
      <w:rPr>
        <w:b/>
        <w:sz w:val="18"/>
      </w:rPr>
      <w:instrText xml:space="preserve"> PAGE  \* MERGEFORMAT </w:instrText>
    </w:r>
    <w:r w:rsidRPr="00937038">
      <w:rPr>
        <w:b/>
        <w:sz w:val="18"/>
      </w:rPr>
      <w:fldChar w:fldCharType="separate"/>
    </w:r>
    <w:r w:rsidRPr="00937038">
      <w:rPr>
        <w:b/>
        <w:noProof/>
        <w:sz w:val="18"/>
      </w:rPr>
      <w:t>3</w:t>
    </w:r>
    <w:r w:rsidRPr="0093703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239F" w14:textId="77777777" w:rsidR="001B4043" w:rsidRPr="00937038" w:rsidRDefault="001B4043" w:rsidP="00937038">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56F80406" wp14:editId="03BF381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9-01600  (F)    </w:t>
    </w:r>
    <w:r w:rsidRPr="00626341">
      <w:rPr>
        <w:sz w:val="20"/>
      </w:rPr>
      <w:t xml:space="preserve">270219    </w:t>
    </w:r>
    <w:r w:rsidR="00626341" w:rsidRPr="00626341">
      <w:rPr>
        <w:sz w:val="20"/>
      </w:rPr>
      <w:t>040319</w:t>
    </w:r>
    <w:r>
      <w:rPr>
        <w:sz w:val="20"/>
      </w:rPr>
      <w:br/>
    </w:r>
    <w:r w:rsidRPr="00937038">
      <w:rPr>
        <w:rFonts w:ascii="C39T30Lfz" w:hAnsi="C39T30Lfz"/>
        <w:sz w:val="56"/>
      </w:rPr>
      <w:t></w:t>
    </w:r>
    <w:r w:rsidRPr="00937038">
      <w:rPr>
        <w:rFonts w:ascii="C39T30Lfz" w:hAnsi="C39T30Lfz"/>
        <w:sz w:val="56"/>
      </w:rPr>
      <w:t></w:t>
    </w:r>
    <w:r w:rsidRPr="00937038">
      <w:rPr>
        <w:rFonts w:ascii="C39T30Lfz" w:hAnsi="C39T30Lfz"/>
        <w:sz w:val="56"/>
      </w:rPr>
      <w:t></w:t>
    </w:r>
    <w:r w:rsidRPr="00937038">
      <w:rPr>
        <w:rFonts w:ascii="C39T30Lfz" w:hAnsi="C39T30Lfz"/>
        <w:sz w:val="56"/>
      </w:rPr>
      <w:t></w:t>
    </w:r>
    <w:r w:rsidRPr="00937038">
      <w:rPr>
        <w:rFonts w:ascii="C39T30Lfz" w:hAnsi="C39T30Lfz"/>
        <w:sz w:val="56"/>
      </w:rPr>
      <w:t></w:t>
    </w:r>
    <w:r w:rsidRPr="00937038">
      <w:rPr>
        <w:rFonts w:ascii="C39T30Lfz" w:hAnsi="C39T30Lfz"/>
        <w:sz w:val="56"/>
      </w:rPr>
      <w:t></w:t>
    </w:r>
    <w:r w:rsidRPr="00937038">
      <w:rPr>
        <w:rFonts w:ascii="C39T30Lfz" w:hAnsi="C39T30Lfz"/>
        <w:sz w:val="56"/>
      </w:rPr>
      <w:t></w:t>
    </w:r>
    <w:r w:rsidRPr="00937038">
      <w:rPr>
        <w:rFonts w:ascii="C39T30Lfz" w:hAnsi="C39T30Lfz"/>
        <w:sz w:val="56"/>
      </w:rPr>
      <w:t></w:t>
    </w:r>
    <w:r w:rsidRPr="00937038">
      <w:rPr>
        <w:rFonts w:ascii="C39T30Lfz" w:hAnsi="C39T30Lfz"/>
        <w:sz w:val="56"/>
      </w:rPr>
      <w:t></w:t>
    </w:r>
    <w:r>
      <w:rPr>
        <w:noProof/>
        <w:sz w:val="20"/>
      </w:rPr>
      <w:drawing>
        <wp:anchor distT="0" distB="0" distL="114300" distR="114300" simplePos="0" relativeHeight="251658240" behindDoc="0" locked="0" layoutInCell="1" allowOverlap="1" wp14:anchorId="59D6AE81" wp14:editId="1BF16BE6">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E/2019/1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1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31454" w14:textId="77777777" w:rsidR="001B4043" w:rsidRPr="00AC3823" w:rsidRDefault="001B4043" w:rsidP="00AC3823">
      <w:pPr>
        <w:pStyle w:val="Footer"/>
        <w:tabs>
          <w:tab w:val="right" w:pos="2155"/>
        </w:tabs>
        <w:spacing w:after="80" w:line="240" w:lineRule="atLeast"/>
        <w:ind w:left="680"/>
        <w:rPr>
          <w:u w:val="single"/>
        </w:rPr>
      </w:pPr>
      <w:r>
        <w:rPr>
          <w:u w:val="single"/>
        </w:rPr>
        <w:tab/>
      </w:r>
    </w:p>
  </w:footnote>
  <w:footnote w:type="continuationSeparator" w:id="0">
    <w:p w14:paraId="4CCF5D63" w14:textId="77777777" w:rsidR="001B4043" w:rsidRPr="00AC3823" w:rsidRDefault="001B4043" w:rsidP="00AC3823">
      <w:pPr>
        <w:pStyle w:val="Footer"/>
        <w:tabs>
          <w:tab w:val="right" w:pos="2155"/>
        </w:tabs>
        <w:spacing w:after="80" w:line="240" w:lineRule="atLeast"/>
        <w:ind w:left="680"/>
        <w:rPr>
          <w:u w:val="single"/>
        </w:rPr>
      </w:pPr>
      <w:r>
        <w:rPr>
          <w:u w:val="single"/>
        </w:rPr>
        <w:tab/>
      </w:r>
    </w:p>
  </w:footnote>
  <w:footnote w:type="continuationNotice" w:id="1">
    <w:p w14:paraId="58D89214" w14:textId="77777777" w:rsidR="001B4043" w:rsidRPr="00AC3823" w:rsidRDefault="001B4043">
      <w:pPr>
        <w:spacing w:line="240" w:lineRule="auto"/>
        <w:rPr>
          <w:sz w:val="2"/>
          <w:szCs w:val="2"/>
        </w:rPr>
      </w:pPr>
    </w:p>
  </w:footnote>
  <w:footnote w:id="2">
    <w:p w14:paraId="17C512A6" w14:textId="77777777" w:rsidR="001B4043" w:rsidRPr="00A44B1B" w:rsidRDefault="001B4043" w:rsidP="00937038">
      <w:pPr>
        <w:pStyle w:val="FootnoteText"/>
      </w:pPr>
      <w:r w:rsidRPr="00A90EA8">
        <w:tab/>
      </w:r>
      <w:r w:rsidRPr="005A7C61">
        <w:rPr>
          <w:rStyle w:val="FootnoteReference"/>
        </w:rPr>
        <w:t>*</w:t>
      </w:r>
      <w:r w:rsidRPr="00A44B1B">
        <w:rPr>
          <w:sz w:val="20"/>
        </w:rPr>
        <w:tab/>
      </w:r>
      <w:r w:rsidRPr="00A44B1B">
        <w:rPr>
          <w:szCs w:val="18"/>
        </w:rPr>
        <w:t>Conformément au programme de travail du Comité des transports intérieurs pour la période 2018</w:t>
      </w:r>
      <w:r>
        <w:rPr>
          <w:szCs w:val="18"/>
        </w:rPr>
        <w:noBreakHyphen/>
      </w:r>
      <w:r w:rsidRPr="00A44B1B">
        <w:rPr>
          <w:szCs w:val="18"/>
        </w:rPr>
        <w:t>2019 (ECE/TRANS/274, par.</w:t>
      </w:r>
      <w:r>
        <w:rPr>
          <w:szCs w:val="18"/>
        </w:rPr>
        <w:t> </w:t>
      </w:r>
      <w:r w:rsidRPr="00A44B1B">
        <w:rPr>
          <w:szCs w:val="18"/>
        </w:rPr>
        <w:t>123</w:t>
      </w:r>
      <w:r>
        <w:rPr>
          <w:szCs w:val="18"/>
        </w:rPr>
        <w:t>,</w:t>
      </w:r>
      <w:r w:rsidRPr="00A44B1B">
        <w:rPr>
          <w:szCs w:val="18"/>
        </w:rPr>
        <w:t xml:space="preserve"> </w:t>
      </w:r>
      <w:r>
        <w:rPr>
          <w:szCs w:val="18"/>
        </w:rPr>
        <w:t>et</w:t>
      </w:r>
      <w:r w:rsidRPr="00A44B1B">
        <w:rPr>
          <w:szCs w:val="18"/>
        </w:rPr>
        <w:t xml:space="preserve"> ECE/TRANS/2018/21/Add.1, </w:t>
      </w:r>
      <w:r>
        <w:rPr>
          <w:szCs w:val="18"/>
        </w:rPr>
        <w:t>module</w:t>
      </w:r>
      <w:r w:rsidRPr="00A44B1B">
        <w:rPr>
          <w:szCs w:val="18"/>
        </w:rPr>
        <w:t xml:space="preserve"> 3.1), le Forum mondial a pour mission d’élaborer, d’harmoniser et de mettre à jour les Règlements </w:t>
      </w:r>
      <w:r>
        <w:rPr>
          <w:szCs w:val="18"/>
        </w:rPr>
        <w:t xml:space="preserve">ONU </w:t>
      </w:r>
      <w:r w:rsidRPr="00A44B1B">
        <w:rPr>
          <w:szCs w:val="18"/>
        </w:rPr>
        <w:t>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F01F" w14:textId="0707A0F1" w:rsidR="001B4043" w:rsidRPr="00937038" w:rsidRDefault="000A5F09">
    <w:pPr>
      <w:pStyle w:val="Header"/>
    </w:pPr>
    <w:fldSimple w:instr=" TITLE  \* MERGEFORMAT ">
      <w:r>
        <w:t>ECE/TRANS/WP.29/GRE/2019/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CCD" w14:textId="416DC565" w:rsidR="001B4043" w:rsidRPr="00937038" w:rsidRDefault="000A5F09" w:rsidP="00937038">
    <w:pPr>
      <w:pStyle w:val="Header"/>
      <w:jc w:val="right"/>
    </w:pPr>
    <w:fldSimple w:instr=" TITLE  \* MERGEFORMAT ">
      <w:r>
        <w:t>ECE/TRANS/WP.29/GRE/2019/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8F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56EC696E"/>
    <w:multiLevelType w:val="hybridMultilevel"/>
    <w:tmpl w:val="C026F1D4"/>
    <w:lvl w:ilvl="0" w:tplc="17B002B6">
      <w:start w:val="1"/>
      <w:numFmt w:val="lowerLetter"/>
      <w:lvlText w:val="(%1)"/>
      <w:lvlJc w:val="left"/>
      <w:pPr>
        <w:ind w:left="2487" w:hanging="360"/>
      </w:pPr>
      <w:rPr>
        <w:rFonts w:hint="default"/>
        <w:lang w:val="fr-CH"/>
      </w:rPr>
    </w:lvl>
    <w:lvl w:ilvl="1" w:tplc="040C0019" w:tentative="1">
      <w:start w:val="1"/>
      <w:numFmt w:val="lowerLetter"/>
      <w:lvlText w:val="%2."/>
      <w:lvlJc w:val="left"/>
      <w:pPr>
        <w:ind w:left="2432" w:hanging="360"/>
      </w:pPr>
    </w:lvl>
    <w:lvl w:ilvl="2" w:tplc="040C001B" w:tentative="1">
      <w:start w:val="1"/>
      <w:numFmt w:val="lowerRoman"/>
      <w:lvlText w:val="%3."/>
      <w:lvlJc w:val="right"/>
      <w:pPr>
        <w:ind w:left="3152" w:hanging="180"/>
      </w:pPr>
    </w:lvl>
    <w:lvl w:ilvl="3" w:tplc="040C000F" w:tentative="1">
      <w:start w:val="1"/>
      <w:numFmt w:val="decimal"/>
      <w:lvlText w:val="%4."/>
      <w:lvlJc w:val="left"/>
      <w:pPr>
        <w:ind w:left="3872" w:hanging="360"/>
      </w:pPr>
    </w:lvl>
    <w:lvl w:ilvl="4" w:tplc="040C0019" w:tentative="1">
      <w:start w:val="1"/>
      <w:numFmt w:val="lowerLetter"/>
      <w:lvlText w:val="%5."/>
      <w:lvlJc w:val="left"/>
      <w:pPr>
        <w:ind w:left="4592" w:hanging="360"/>
      </w:pPr>
    </w:lvl>
    <w:lvl w:ilvl="5" w:tplc="040C001B" w:tentative="1">
      <w:start w:val="1"/>
      <w:numFmt w:val="lowerRoman"/>
      <w:lvlText w:val="%6."/>
      <w:lvlJc w:val="right"/>
      <w:pPr>
        <w:ind w:left="5312" w:hanging="180"/>
      </w:pPr>
    </w:lvl>
    <w:lvl w:ilvl="6" w:tplc="040C000F" w:tentative="1">
      <w:start w:val="1"/>
      <w:numFmt w:val="decimal"/>
      <w:lvlText w:val="%7."/>
      <w:lvlJc w:val="left"/>
      <w:pPr>
        <w:ind w:left="6032" w:hanging="360"/>
      </w:pPr>
    </w:lvl>
    <w:lvl w:ilvl="7" w:tplc="040C0019" w:tentative="1">
      <w:start w:val="1"/>
      <w:numFmt w:val="lowerLetter"/>
      <w:lvlText w:val="%8."/>
      <w:lvlJc w:val="left"/>
      <w:pPr>
        <w:ind w:left="6752" w:hanging="360"/>
      </w:pPr>
    </w:lvl>
    <w:lvl w:ilvl="8" w:tplc="040C001B" w:tentative="1">
      <w:start w:val="1"/>
      <w:numFmt w:val="lowerRoman"/>
      <w:lvlText w:val="%9."/>
      <w:lvlJc w:val="right"/>
      <w:pPr>
        <w:ind w:left="7472" w:hanging="180"/>
      </w:pPr>
    </w:lvl>
  </w:abstractNum>
  <w:abstractNum w:abstractNumId="14"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1"/>
  </w:num>
  <w:num w:numId="16">
    <w:abstractNumId w:val="1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65"/>
    <w:rsid w:val="00017F94"/>
    <w:rsid w:val="00023842"/>
    <w:rsid w:val="000334F9"/>
    <w:rsid w:val="00045FEB"/>
    <w:rsid w:val="0007796D"/>
    <w:rsid w:val="00090FB7"/>
    <w:rsid w:val="00091A5E"/>
    <w:rsid w:val="000A5F09"/>
    <w:rsid w:val="000B7790"/>
    <w:rsid w:val="00101383"/>
    <w:rsid w:val="001103D1"/>
    <w:rsid w:val="00111F2F"/>
    <w:rsid w:val="00114C40"/>
    <w:rsid w:val="00136DF9"/>
    <w:rsid w:val="0014365E"/>
    <w:rsid w:val="00143C66"/>
    <w:rsid w:val="00160D80"/>
    <w:rsid w:val="00176178"/>
    <w:rsid w:val="001B4043"/>
    <w:rsid w:val="001F3D70"/>
    <w:rsid w:val="001F525A"/>
    <w:rsid w:val="00223272"/>
    <w:rsid w:val="0024779E"/>
    <w:rsid w:val="00257168"/>
    <w:rsid w:val="002744B8"/>
    <w:rsid w:val="002832AC"/>
    <w:rsid w:val="002D3440"/>
    <w:rsid w:val="002D7C93"/>
    <w:rsid w:val="002F475D"/>
    <w:rsid w:val="00305801"/>
    <w:rsid w:val="00310DD5"/>
    <w:rsid w:val="0031311D"/>
    <w:rsid w:val="003916DE"/>
    <w:rsid w:val="003C7EC8"/>
    <w:rsid w:val="003D3D65"/>
    <w:rsid w:val="003F1987"/>
    <w:rsid w:val="004023FE"/>
    <w:rsid w:val="00421996"/>
    <w:rsid w:val="00441C3B"/>
    <w:rsid w:val="00444F16"/>
    <w:rsid w:val="00446FE5"/>
    <w:rsid w:val="00452396"/>
    <w:rsid w:val="004837D8"/>
    <w:rsid w:val="004E2EED"/>
    <w:rsid w:val="004E468C"/>
    <w:rsid w:val="004F15CF"/>
    <w:rsid w:val="00506472"/>
    <w:rsid w:val="005505B7"/>
    <w:rsid w:val="00573BE5"/>
    <w:rsid w:val="00586ED3"/>
    <w:rsid w:val="00596AA9"/>
    <w:rsid w:val="005B4052"/>
    <w:rsid w:val="00605367"/>
    <w:rsid w:val="00626341"/>
    <w:rsid w:val="006A34A3"/>
    <w:rsid w:val="006F60A8"/>
    <w:rsid w:val="0071601D"/>
    <w:rsid w:val="00731248"/>
    <w:rsid w:val="00776F2B"/>
    <w:rsid w:val="00781483"/>
    <w:rsid w:val="00791F2D"/>
    <w:rsid w:val="007A62E6"/>
    <w:rsid w:val="007C754E"/>
    <w:rsid w:val="007F20FA"/>
    <w:rsid w:val="0080684C"/>
    <w:rsid w:val="008364D4"/>
    <w:rsid w:val="00871C75"/>
    <w:rsid w:val="008776DC"/>
    <w:rsid w:val="008B30B5"/>
    <w:rsid w:val="008C3B11"/>
    <w:rsid w:val="008E3B3A"/>
    <w:rsid w:val="00937038"/>
    <w:rsid w:val="009446C0"/>
    <w:rsid w:val="009705C8"/>
    <w:rsid w:val="009C1CF4"/>
    <w:rsid w:val="009F3BC1"/>
    <w:rsid w:val="009F6B74"/>
    <w:rsid w:val="00A25C08"/>
    <w:rsid w:val="00A3029F"/>
    <w:rsid w:val="00A30353"/>
    <w:rsid w:val="00A600DB"/>
    <w:rsid w:val="00A80D26"/>
    <w:rsid w:val="00A93A04"/>
    <w:rsid w:val="00AB4531"/>
    <w:rsid w:val="00AC3823"/>
    <w:rsid w:val="00AE323C"/>
    <w:rsid w:val="00AF0CB5"/>
    <w:rsid w:val="00B00181"/>
    <w:rsid w:val="00B00B0D"/>
    <w:rsid w:val="00B00B34"/>
    <w:rsid w:val="00B02675"/>
    <w:rsid w:val="00B144F2"/>
    <w:rsid w:val="00B45F2E"/>
    <w:rsid w:val="00B575F8"/>
    <w:rsid w:val="00B765F7"/>
    <w:rsid w:val="00B76C14"/>
    <w:rsid w:val="00BA0CA9"/>
    <w:rsid w:val="00C02897"/>
    <w:rsid w:val="00C110A7"/>
    <w:rsid w:val="00C205E3"/>
    <w:rsid w:val="00C400AA"/>
    <w:rsid w:val="00C97039"/>
    <w:rsid w:val="00CA183D"/>
    <w:rsid w:val="00CD0DA8"/>
    <w:rsid w:val="00D0140B"/>
    <w:rsid w:val="00D3439C"/>
    <w:rsid w:val="00DB1831"/>
    <w:rsid w:val="00DD3BFD"/>
    <w:rsid w:val="00DE145B"/>
    <w:rsid w:val="00DF6678"/>
    <w:rsid w:val="00E0299A"/>
    <w:rsid w:val="00E17865"/>
    <w:rsid w:val="00E25C86"/>
    <w:rsid w:val="00E3743D"/>
    <w:rsid w:val="00E677DF"/>
    <w:rsid w:val="00E85C74"/>
    <w:rsid w:val="00E86389"/>
    <w:rsid w:val="00EA6547"/>
    <w:rsid w:val="00EE65A0"/>
    <w:rsid w:val="00EF2E22"/>
    <w:rsid w:val="00F35BAF"/>
    <w:rsid w:val="00F660DF"/>
    <w:rsid w:val="00F94664"/>
    <w:rsid w:val="00F9573C"/>
    <w:rsid w:val="00F95C08"/>
    <w:rsid w:val="00FA2FA5"/>
    <w:rsid w:val="00FD35CE"/>
    <w:rsid w:val="00FF6B9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1165B7"/>
  <w15:docId w15:val="{25749777-482C-4E10-9BF0-2BB1AC0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0299A"/>
    <w:pPr>
      <w:spacing w:after="120"/>
      <w:ind w:left="1134" w:right="1134"/>
      <w:jc w:val="both"/>
    </w:pPr>
  </w:style>
  <w:style w:type="character" w:customStyle="1" w:styleId="SingleTxtGChar">
    <w:name w:val="_ Single Txt_G Char"/>
    <w:link w:val="SingleTxtG"/>
    <w:rsid w:val="00937038"/>
    <w:rPr>
      <w:rFonts w:ascii="Times New Roman" w:eastAsiaTheme="minorHAnsi" w:hAnsi="Times New Roman" w:cs="Times New Roman"/>
      <w:sz w:val="20"/>
      <w:szCs w:val="20"/>
      <w:lang w:eastAsia="en-US"/>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37038"/>
    <w:rPr>
      <w:rFonts w:ascii="Times New Roman" w:eastAsiaTheme="minorHAnsi" w:hAnsi="Times New Roman" w:cs="Times New Roman"/>
      <w:b/>
      <w:sz w:val="28"/>
      <w:szCs w:val="20"/>
      <w:lang w:eastAsia="en-US"/>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styleId="CommentReference">
    <w:name w:val="annotation reference"/>
    <w:uiPriority w:val="99"/>
    <w:rsid w:val="00937038"/>
    <w:rPr>
      <w:sz w:val="16"/>
      <w:szCs w:val="16"/>
    </w:rPr>
  </w:style>
  <w:style w:type="paragraph" w:styleId="CommentText">
    <w:name w:val="annotation text"/>
    <w:basedOn w:val="Normal"/>
    <w:link w:val="CommentTextChar"/>
    <w:uiPriority w:val="99"/>
    <w:rsid w:val="00937038"/>
    <w:rPr>
      <w:rFonts w:eastAsia="Calibri"/>
      <w:sz w:val="24"/>
      <w:lang w:val="fr-FR"/>
    </w:rPr>
  </w:style>
  <w:style w:type="character" w:customStyle="1" w:styleId="CommentTextChar">
    <w:name w:val="Comment Text Char"/>
    <w:basedOn w:val="DefaultParagraphFont"/>
    <w:link w:val="CommentText"/>
    <w:uiPriority w:val="99"/>
    <w:rsid w:val="00937038"/>
    <w:rPr>
      <w:rFonts w:ascii="Times New Roman" w:eastAsia="Calibri" w:hAnsi="Times New Roman" w:cs="Times New Roman"/>
      <w:sz w:val="24"/>
      <w:szCs w:val="20"/>
      <w:lang w:val="fr-FR" w:eastAsia="en-US"/>
    </w:rPr>
  </w:style>
  <w:style w:type="paragraph" w:styleId="CommentSubject">
    <w:name w:val="annotation subject"/>
    <w:basedOn w:val="CommentText"/>
    <w:next w:val="CommentText"/>
    <w:link w:val="CommentSubjectChar"/>
    <w:uiPriority w:val="99"/>
    <w:rsid w:val="00937038"/>
    <w:rPr>
      <w:b/>
      <w:bCs/>
    </w:rPr>
  </w:style>
  <w:style w:type="character" w:customStyle="1" w:styleId="CommentSubjectChar">
    <w:name w:val="Comment Subject Char"/>
    <w:basedOn w:val="CommentTextChar"/>
    <w:link w:val="CommentSubject"/>
    <w:uiPriority w:val="99"/>
    <w:rsid w:val="00937038"/>
    <w:rPr>
      <w:rFonts w:ascii="Times New Roman" w:eastAsia="Calibri" w:hAnsi="Times New Roman" w:cs="Times New Roman"/>
      <w:b/>
      <w:bCs/>
      <w:sz w:val="24"/>
      <w:szCs w:val="20"/>
      <w:lang w:val="fr-FR" w:eastAsia="en-US"/>
    </w:rPr>
  </w:style>
  <w:style w:type="character" w:customStyle="1" w:styleId="PlainTextChar">
    <w:name w:val="Plain Text Char"/>
    <w:basedOn w:val="DefaultParagraphFont"/>
    <w:link w:val="PlainText"/>
    <w:semiHidden/>
    <w:rsid w:val="00937038"/>
    <w:rPr>
      <w:rFonts w:ascii="Courier New" w:hAnsi="Courier New" w:cs="Times New Roman"/>
      <w:snapToGrid w:val="0"/>
      <w:sz w:val="20"/>
      <w:szCs w:val="20"/>
      <w:lang w:val="nl-NL" w:eastAsia="en-US"/>
    </w:rPr>
  </w:style>
  <w:style w:type="paragraph" w:styleId="PlainText">
    <w:name w:val="Plain Text"/>
    <w:basedOn w:val="Normal"/>
    <w:link w:val="PlainTextChar"/>
    <w:semiHidden/>
    <w:rsid w:val="00937038"/>
    <w:pPr>
      <w:suppressAutoHyphens w:val="0"/>
      <w:kinsoku/>
      <w:overflowPunct/>
      <w:autoSpaceDE/>
      <w:autoSpaceDN/>
      <w:adjustRightInd/>
      <w:snapToGrid/>
      <w:spacing w:line="240" w:lineRule="auto"/>
    </w:pPr>
    <w:rPr>
      <w:rFonts w:ascii="Courier New" w:eastAsia="Times New Roman" w:hAnsi="Courier New"/>
      <w:snapToGrid w:val="0"/>
      <w:lang w:val="nl-NL"/>
    </w:rPr>
  </w:style>
  <w:style w:type="character" w:customStyle="1" w:styleId="TextebrutCar1">
    <w:name w:val="Texte brut Car1"/>
    <w:basedOn w:val="DefaultParagraphFont"/>
    <w:uiPriority w:val="99"/>
    <w:semiHidden/>
    <w:rsid w:val="00937038"/>
    <w:rPr>
      <w:rFonts w:ascii="Consolas" w:eastAsiaTheme="minorHAnsi" w:hAnsi="Consolas" w:cs="Times New Roman"/>
      <w:sz w:val="21"/>
      <w:szCs w:val="21"/>
      <w:lang w:eastAsia="en-US"/>
    </w:rPr>
  </w:style>
  <w:style w:type="character" w:customStyle="1" w:styleId="BodyTextChar">
    <w:name w:val="Body Text Char"/>
    <w:basedOn w:val="DefaultParagraphFont"/>
    <w:link w:val="BodyText"/>
    <w:semiHidden/>
    <w:rsid w:val="00937038"/>
    <w:rPr>
      <w:rFonts w:ascii="Univers" w:hAnsi="Univers" w:cs="Times New Roman"/>
      <w:snapToGrid w:val="0"/>
      <w:sz w:val="16"/>
      <w:szCs w:val="20"/>
      <w:lang w:val="en-GB" w:eastAsia="en-US"/>
    </w:rPr>
  </w:style>
  <w:style w:type="paragraph" w:styleId="BodyText">
    <w:name w:val="Body Text"/>
    <w:basedOn w:val="Normal"/>
    <w:link w:val="BodyTextChar"/>
    <w:semiHidden/>
    <w:rsid w:val="00937038"/>
    <w:pPr>
      <w:suppressAutoHyphens w:val="0"/>
      <w:kinsoku/>
      <w:overflowPunct/>
      <w:autoSpaceDE/>
      <w:autoSpaceDN/>
      <w:adjustRightInd/>
      <w:snapToGrid/>
      <w:spacing w:line="240" w:lineRule="auto"/>
    </w:pPr>
    <w:rPr>
      <w:rFonts w:ascii="Univers" w:eastAsia="Times New Roman" w:hAnsi="Univers"/>
      <w:snapToGrid w:val="0"/>
      <w:sz w:val="16"/>
      <w:lang w:val="en-GB"/>
    </w:rPr>
  </w:style>
  <w:style w:type="character" w:customStyle="1" w:styleId="CorpsdetexteCar1">
    <w:name w:val="Corps de texte Car1"/>
    <w:basedOn w:val="DefaultParagraphFont"/>
    <w:uiPriority w:val="99"/>
    <w:semiHidden/>
    <w:rsid w:val="00937038"/>
    <w:rPr>
      <w:rFonts w:ascii="Times New Roman" w:eastAsiaTheme="minorHAnsi" w:hAnsi="Times New Roman" w:cs="Times New Roman"/>
      <w:sz w:val="20"/>
      <w:szCs w:val="20"/>
      <w:lang w:eastAsia="en-US"/>
    </w:rPr>
  </w:style>
  <w:style w:type="character" w:customStyle="1" w:styleId="BodyTextIndentChar">
    <w:name w:val="Body Text Indent Char"/>
    <w:basedOn w:val="DefaultParagraphFont"/>
    <w:link w:val="BodyTextIndent"/>
    <w:semiHidden/>
    <w:rsid w:val="00937038"/>
    <w:rPr>
      <w:rFonts w:ascii="Courier New" w:hAnsi="Courier New" w:cs="Times New Roman"/>
      <w:snapToGrid w:val="0"/>
      <w:sz w:val="20"/>
      <w:szCs w:val="20"/>
      <w:lang w:val="en-GB" w:eastAsia="en-US"/>
    </w:rPr>
  </w:style>
  <w:style w:type="paragraph" w:styleId="BodyTextIndent">
    <w:name w:val="Body Text Indent"/>
    <w:basedOn w:val="Normal"/>
    <w:link w:val="BodyTextIndentChar"/>
    <w:semiHidden/>
    <w:rsid w:val="00937038"/>
    <w:pPr>
      <w:widowControl w:val="0"/>
      <w:tabs>
        <w:tab w:val="left" w:pos="2880"/>
      </w:tabs>
      <w:suppressAutoHyphens w:val="0"/>
      <w:kinsoku/>
      <w:overflowPunct/>
      <w:autoSpaceDE/>
      <w:autoSpaceDN/>
      <w:adjustRightInd/>
      <w:snapToGrid/>
      <w:spacing w:before="120" w:line="240" w:lineRule="auto"/>
      <w:ind w:left="1701" w:hanging="1701"/>
    </w:pPr>
    <w:rPr>
      <w:rFonts w:ascii="Courier New" w:eastAsia="Times New Roman" w:hAnsi="Courier New"/>
      <w:snapToGrid w:val="0"/>
      <w:lang w:val="en-GB"/>
    </w:rPr>
  </w:style>
  <w:style w:type="character" w:customStyle="1" w:styleId="RetraitcorpsdetexteCar1">
    <w:name w:val="Retrait corps de texte Car1"/>
    <w:basedOn w:val="DefaultParagraphFont"/>
    <w:uiPriority w:val="99"/>
    <w:semiHidden/>
    <w:rsid w:val="00937038"/>
    <w:rPr>
      <w:rFonts w:ascii="Times New Roman" w:eastAsiaTheme="minorHAnsi" w:hAnsi="Times New Roman" w:cs="Times New Roman"/>
      <w:sz w:val="20"/>
      <w:szCs w:val="20"/>
      <w:lang w:eastAsia="en-US"/>
    </w:rPr>
  </w:style>
  <w:style w:type="character" w:customStyle="1" w:styleId="BodyTextIndent2Char">
    <w:name w:val="Body Text Indent 2 Char"/>
    <w:basedOn w:val="DefaultParagraphFont"/>
    <w:link w:val="BodyTextIndent2"/>
    <w:semiHidden/>
    <w:rsid w:val="00937038"/>
    <w:rPr>
      <w:rFonts w:ascii="Courier New" w:hAnsi="Courier New" w:cs="Times New Roman"/>
      <w:snapToGrid w:val="0"/>
      <w:sz w:val="20"/>
      <w:szCs w:val="20"/>
      <w:lang w:val="en-GB" w:eastAsia="en-US"/>
    </w:rPr>
  </w:style>
  <w:style w:type="paragraph" w:styleId="BodyTextIndent2">
    <w:name w:val="Body Text Indent 2"/>
    <w:basedOn w:val="Normal"/>
    <w:link w:val="BodyTextIndent2Char"/>
    <w:semiHidden/>
    <w:rsid w:val="00937038"/>
    <w:pPr>
      <w:widowControl w:val="0"/>
      <w:tabs>
        <w:tab w:val="left" w:pos="2880"/>
      </w:tabs>
      <w:suppressAutoHyphens w:val="0"/>
      <w:kinsoku/>
      <w:overflowPunct/>
      <w:autoSpaceDE/>
      <w:autoSpaceDN/>
      <w:adjustRightInd/>
      <w:snapToGrid/>
      <w:spacing w:line="240" w:lineRule="auto"/>
      <w:ind w:left="1701" w:hanging="1843"/>
    </w:pPr>
    <w:rPr>
      <w:rFonts w:ascii="Courier New" w:eastAsia="Times New Roman" w:hAnsi="Courier New"/>
      <w:snapToGrid w:val="0"/>
      <w:lang w:val="en-GB"/>
    </w:rPr>
  </w:style>
  <w:style w:type="character" w:customStyle="1" w:styleId="Retraitcorpsdetexte2Car1">
    <w:name w:val="Retrait corps de texte 2 Car1"/>
    <w:basedOn w:val="DefaultParagraphFont"/>
    <w:uiPriority w:val="99"/>
    <w:semiHidden/>
    <w:rsid w:val="00937038"/>
    <w:rPr>
      <w:rFonts w:ascii="Times New Roman" w:eastAsiaTheme="minorHAnsi" w:hAnsi="Times New Roman" w:cs="Times New Roman"/>
      <w:sz w:val="20"/>
      <w:szCs w:val="20"/>
      <w:lang w:eastAsia="en-US"/>
    </w:rPr>
  </w:style>
  <w:style w:type="character" w:customStyle="1" w:styleId="BodyTextIndent3Char">
    <w:name w:val="Body Text Indent 3 Char"/>
    <w:basedOn w:val="DefaultParagraphFont"/>
    <w:link w:val="BodyTextIndent3"/>
    <w:semiHidden/>
    <w:rsid w:val="00937038"/>
    <w:rPr>
      <w:rFonts w:ascii="Courier New" w:hAnsi="Courier New" w:cs="Times New Roman"/>
      <w:snapToGrid w:val="0"/>
      <w:sz w:val="20"/>
      <w:szCs w:val="20"/>
      <w:lang w:val="en-GB" w:eastAsia="en-US"/>
    </w:rPr>
  </w:style>
  <w:style w:type="paragraph" w:styleId="BodyTextIndent3">
    <w:name w:val="Body Text Indent 3"/>
    <w:basedOn w:val="Normal"/>
    <w:link w:val="BodyTextIndent3Char"/>
    <w:semiHidden/>
    <w:rsid w:val="00937038"/>
    <w:pPr>
      <w:widowControl w:val="0"/>
      <w:tabs>
        <w:tab w:val="left" w:pos="2880"/>
      </w:tabs>
      <w:suppressAutoHyphens w:val="0"/>
      <w:kinsoku/>
      <w:overflowPunct/>
      <w:autoSpaceDE/>
      <w:autoSpaceDN/>
      <w:adjustRightInd/>
      <w:snapToGrid/>
      <w:spacing w:line="240" w:lineRule="auto"/>
      <w:ind w:left="1701" w:hanging="1134"/>
    </w:pPr>
    <w:rPr>
      <w:rFonts w:ascii="Courier New" w:eastAsia="Times New Roman" w:hAnsi="Courier New"/>
      <w:snapToGrid w:val="0"/>
      <w:lang w:val="en-GB"/>
    </w:rPr>
  </w:style>
  <w:style w:type="character" w:customStyle="1" w:styleId="Retraitcorpsdetexte3Car1">
    <w:name w:val="Retrait corps de texte 3 Car1"/>
    <w:basedOn w:val="DefaultParagraphFont"/>
    <w:uiPriority w:val="99"/>
    <w:semiHidden/>
    <w:rsid w:val="00937038"/>
    <w:rPr>
      <w:rFonts w:ascii="Times New Roman" w:eastAsiaTheme="minorHAnsi" w:hAnsi="Times New Roman" w:cs="Times New Roman"/>
      <w:sz w:val="16"/>
      <w:szCs w:val="16"/>
      <w:lang w:eastAsia="en-US"/>
    </w:rPr>
  </w:style>
  <w:style w:type="paragraph" w:customStyle="1" w:styleId="ParaNo">
    <w:name w:val="ParaNo."/>
    <w:basedOn w:val="Normal"/>
    <w:semiHidden/>
    <w:rsid w:val="00937038"/>
    <w:pPr>
      <w:numPr>
        <w:numId w:val="17"/>
      </w:numPr>
      <w:tabs>
        <w:tab w:val="clear" w:pos="360"/>
      </w:tabs>
      <w:suppressAutoHyphens w:val="0"/>
      <w:kinsoku/>
      <w:overflowPunct/>
      <w:autoSpaceDE/>
      <w:autoSpaceDN/>
      <w:adjustRightInd/>
      <w:snapToGrid/>
      <w:spacing w:line="240" w:lineRule="auto"/>
    </w:pPr>
    <w:rPr>
      <w:rFonts w:ascii="Univers" w:eastAsia="Times New Roman" w:hAnsi="Univers"/>
      <w:snapToGrid w:val="0"/>
      <w:sz w:val="24"/>
      <w:lang w:val="fr-FR"/>
    </w:rPr>
  </w:style>
  <w:style w:type="character" w:customStyle="1" w:styleId="BodyText2Char">
    <w:name w:val="Body Text 2 Char"/>
    <w:basedOn w:val="DefaultParagraphFont"/>
    <w:link w:val="BodyText2"/>
    <w:semiHidden/>
    <w:rsid w:val="00937038"/>
    <w:rPr>
      <w:rFonts w:ascii="Univers" w:hAnsi="Univers" w:cs="Times New Roman"/>
      <w:b/>
      <w:caps/>
      <w:sz w:val="24"/>
      <w:szCs w:val="20"/>
      <w:lang w:val="en-GB" w:eastAsia="en-US"/>
    </w:rPr>
  </w:style>
  <w:style w:type="paragraph" w:styleId="BodyText2">
    <w:name w:val="Body Text 2"/>
    <w:basedOn w:val="Normal"/>
    <w:link w:val="BodyText2Char"/>
    <w:semiHidden/>
    <w:rsid w:val="00937038"/>
    <w:pPr>
      <w:suppressAutoHyphens w:val="0"/>
      <w:kinsoku/>
      <w:overflowPunct/>
      <w:autoSpaceDE/>
      <w:autoSpaceDN/>
      <w:adjustRightInd/>
      <w:snapToGrid/>
      <w:spacing w:line="240" w:lineRule="auto"/>
      <w:jc w:val="center"/>
    </w:pPr>
    <w:rPr>
      <w:rFonts w:ascii="Univers" w:eastAsia="Times New Roman" w:hAnsi="Univers"/>
      <w:b/>
      <w:caps/>
      <w:sz w:val="24"/>
      <w:lang w:val="en-GB"/>
    </w:rPr>
  </w:style>
  <w:style w:type="character" w:customStyle="1" w:styleId="Corpsdetexte2Car1">
    <w:name w:val="Corps de texte 2 Car1"/>
    <w:basedOn w:val="DefaultParagraphFont"/>
    <w:uiPriority w:val="99"/>
    <w:semiHidden/>
    <w:rsid w:val="00937038"/>
    <w:rPr>
      <w:rFonts w:ascii="Times New Roman" w:eastAsiaTheme="minorHAnsi" w:hAnsi="Times New Roman" w:cs="Times New Roman"/>
      <w:sz w:val="20"/>
      <w:szCs w:val="20"/>
      <w:lang w:eastAsia="en-US"/>
    </w:rPr>
  </w:style>
  <w:style w:type="character" w:customStyle="1" w:styleId="BodyText3Char">
    <w:name w:val="Body Text 3 Char"/>
    <w:basedOn w:val="DefaultParagraphFont"/>
    <w:link w:val="BodyText3"/>
    <w:semiHidden/>
    <w:rsid w:val="00937038"/>
    <w:rPr>
      <w:rFonts w:ascii="Univers" w:hAnsi="Univers" w:cs="Times New Roman"/>
      <w:snapToGrid w:val="0"/>
      <w:sz w:val="20"/>
      <w:szCs w:val="20"/>
      <w:lang w:val="en-GB" w:eastAsia="en-US"/>
    </w:rPr>
  </w:style>
  <w:style w:type="paragraph" w:styleId="BodyText3">
    <w:name w:val="Body Text 3"/>
    <w:basedOn w:val="Normal"/>
    <w:link w:val="BodyText3Char"/>
    <w:semiHidden/>
    <w:rsid w:val="00937038"/>
    <w:pPr>
      <w:tabs>
        <w:tab w:val="center" w:pos="4820"/>
        <w:tab w:val="right" w:pos="9356"/>
      </w:tabs>
      <w:suppressAutoHyphens w:val="0"/>
      <w:kinsoku/>
      <w:overflowPunct/>
      <w:autoSpaceDE/>
      <w:autoSpaceDN/>
      <w:adjustRightInd/>
      <w:snapToGrid/>
      <w:spacing w:line="240" w:lineRule="auto"/>
      <w:ind w:right="-1"/>
      <w:jc w:val="both"/>
    </w:pPr>
    <w:rPr>
      <w:rFonts w:ascii="Univers" w:eastAsia="Times New Roman" w:hAnsi="Univers"/>
      <w:snapToGrid w:val="0"/>
      <w:lang w:val="en-GB"/>
    </w:rPr>
  </w:style>
  <w:style w:type="character" w:customStyle="1" w:styleId="Corpsdetexte3Car1">
    <w:name w:val="Corps de texte 3 Car1"/>
    <w:basedOn w:val="DefaultParagraphFont"/>
    <w:uiPriority w:val="99"/>
    <w:semiHidden/>
    <w:rsid w:val="00937038"/>
    <w:rPr>
      <w:rFonts w:ascii="Times New Roman" w:eastAsiaTheme="minorHAnsi" w:hAnsi="Times New Roman" w:cs="Times New Roman"/>
      <w:sz w:val="16"/>
      <w:szCs w:val="16"/>
      <w:lang w:eastAsia="en-US"/>
    </w:rPr>
  </w:style>
  <w:style w:type="paragraph" w:styleId="ListNumber">
    <w:name w:val="List Number"/>
    <w:basedOn w:val="Normal"/>
    <w:rsid w:val="00937038"/>
    <w:pPr>
      <w:tabs>
        <w:tab w:val="num" w:pos="709"/>
      </w:tabs>
      <w:suppressAutoHyphens w:val="0"/>
      <w:kinsoku/>
      <w:overflowPunct/>
      <w:autoSpaceDE/>
      <w:autoSpaceDN/>
      <w:adjustRightInd/>
      <w:snapToGrid/>
      <w:spacing w:after="240" w:line="240" w:lineRule="auto"/>
      <w:ind w:left="709" w:hanging="709"/>
      <w:jc w:val="both"/>
    </w:pPr>
    <w:rPr>
      <w:rFonts w:eastAsia="Times New Roman"/>
      <w:sz w:val="24"/>
      <w:lang w:val="en-GB"/>
    </w:rPr>
  </w:style>
  <w:style w:type="paragraph" w:customStyle="1" w:styleId="StyleParaLeft0cmFirstline0cm">
    <w:name w:val="Style Para + Left:  0 cm First line:  0 cm"/>
    <w:basedOn w:val="Para"/>
    <w:semiHidden/>
    <w:rsid w:val="00937038"/>
    <w:pPr>
      <w:ind w:left="2268"/>
    </w:pPr>
  </w:style>
  <w:style w:type="paragraph" w:customStyle="1" w:styleId="Para">
    <w:name w:val="Para"/>
    <w:basedOn w:val="ParaNo"/>
    <w:qFormat/>
    <w:rsid w:val="00937038"/>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937038"/>
    <w:pPr>
      <w:numPr>
        <w:numId w:val="0"/>
      </w:numPr>
      <w:ind w:left="2268" w:hanging="1134"/>
    </w:pPr>
  </w:style>
  <w:style w:type="character" w:customStyle="1" w:styleId="paraChar">
    <w:name w:val="para Char"/>
    <w:link w:val="para0"/>
    <w:rsid w:val="00937038"/>
    <w:rPr>
      <w:rFonts w:ascii="Times New Roman" w:hAnsi="Times New Roman" w:cs="Times New Roman"/>
      <w:snapToGrid w:val="0"/>
      <w:sz w:val="20"/>
      <w:szCs w:val="20"/>
      <w:lang w:val="fr-FR" w:eastAsia="en-US"/>
    </w:rPr>
  </w:style>
  <w:style w:type="paragraph" w:customStyle="1" w:styleId="a">
    <w:name w:val="a)"/>
    <w:basedOn w:val="para0"/>
    <w:rsid w:val="00937038"/>
    <w:pPr>
      <w:ind w:left="2835" w:hanging="567"/>
    </w:pPr>
  </w:style>
  <w:style w:type="paragraph" w:customStyle="1" w:styleId="endnotetable">
    <w:name w:val="endnote table"/>
    <w:basedOn w:val="Normal"/>
    <w:link w:val="endnotetableChar"/>
    <w:rsid w:val="00937038"/>
    <w:pPr>
      <w:kinsoku/>
      <w:overflowPunct/>
      <w:autoSpaceDE/>
      <w:autoSpaceDN/>
      <w:adjustRightInd/>
      <w:snapToGrid/>
      <w:spacing w:line="220" w:lineRule="exact"/>
      <w:ind w:left="1134" w:right="1134" w:firstLine="170"/>
    </w:pPr>
    <w:rPr>
      <w:rFonts w:eastAsia="Times New Roman"/>
      <w:sz w:val="18"/>
      <w:szCs w:val="18"/>
      <w:lang w:val="en-GB"/>
    </w:rPr>
  </w:style>
  <w:style w:type="character" w:customStyle="1" w:styleId="endnotetableChar">
    <w:name w:val="endnote table Char"/>
    <w:link w:val="endnotetable"/>
    <w:rsid w:val="00937038"/>
    <w:rPr>
      <w:rFonts w:ascii="Times New Roman" w:hAnsi="Times New Roman" w:cs="Times New Roman"/>
      <w:sz w:val="18"/>
      <w:szCs w:val="18"/>
      <w:lang w:val="en-GB" w:eastAsia="en-US"/>
    </w:rPr>
  </w:style>
  <w:style w:type="paragraph" w:customStyle="1" w:styleId="Bloc2cm">
    <w:name w:val="Bloc 2 cm"/>
    <w:basedOn w:val="para0"/>
    <w:rsid w:val="00937038"/>
    <w:pPr>
      <w:ind w:left="1134" w:firstLine="0"/>
    </w:pPr>
  </w:style>
  <w:style w:type="paragraph" w:customStyle="1" w:styleId="a0">
    <w:name w:val="(a)"/>
    <w:basedOn w:val="Normal"/>
    <w:rsid w:val="00937038"/>
    <w:pPr>
      <w:kinsoku/>
      <w:overflowPunct/>
      <w:autoSpaceDE/>
      <w:autoSpaceDN/>
      <w:adjustRightInd/>
      <w:snapToGrid/>
      <w:spacing w:after="120"/>
      <w:ind w:left="1701" w:right="1134" w:hanging="567"/>
      <w:jc w:val="both"/>
    </w:pPr>
    <w:rPr>
      <w:rFonts w:eastAsia="Times New Roman"/>
      <w:lang w:val="en-GB"/>
    </w:rPr>
  </w:style>
  <w:style w:type="paragraph" w:customStyle="1" w:styleId="SingleTxtGBold">
    <w:name w:val="_ Single Txt_G Bold"/>
    <w:basedOn w:val="SingleTxtG"/>
    <w:rsid w:val="00937038"/>
    <w:pPr>
      <w:kinsoku/>
      <w:overflowPunct/>
      <w:autoSpaceDE/>
      <w:autoSpaceDN/>
      <w:adjustRightInd/>
      <w:snapToGrid/>
    </w:pPr>
    <w:rPr>
      <w:rFonts w:eastAsia="Times New Roman"/>
      <w:lang w:val="en-GB"/>
    </w:rPr>
  </w:style>
  <w:style w:type="character" w:customStyle="1" w:styleId="SingleTxtGChar1">
    <w:name w:val="_ Single Txt_G Char1"/>
    <w:rsid w:val="00937038"/>
    <w:rPr>
      <w:lang w:val="en-GB" w:eastAsia="en-US" w:bidi="ar-SA"/>
    </w:rPr>
  </w:style>
  <w:style w:type="paragraph" w:styleId="List5">
    <w:name w:val="List 5"/>
    <w:basedOn w:val="Normal"/>
    <w:rsid w:val="00937038"/>
    <w:pPr>
      <w:kinsoku/>
      <w:overflowPunct/>
      <w:autoSpaceDE/>
      <w:autoSpaceDN/>
      <w:adjustRightInd/>
      <w:snapToGrid/>
      <w:ind w:left="1415" w:hanging="283"/>
      <w:contextualSpacing/>
    </w:pPr>
    <w:rPr>
      <w:rFonts w:eastAsia="Times New Roman"/>
      <w:lang w:val="en-GB"/>
    </w:rPr>
  </w:style>
  <w:style w:type="paragraph" w:customStyle="1" w:styleId="CM102">
    <w:name w:val="CM102"/>
    <w:basedOn w:val="Normal"/>
    <w:next w:val="Normal"/>
    <w:uiPriority w:val="99"/>
    <w:rsid w:val="00937038"/>
    <w:pPr>
      <w:widowControl w:val="0"/>
      <w:suppressAutoHyphens w:val="0"/>
      <w:kinsoku/>
      <w:overflowPunct/>
      <w:snapToGrid/>
      <w:spacing w:line="240" w:lineRule="auto"/>
    </w:pPr>
    <w:rPr>
      <w:rFonts w:eastAsia="Times New Roman"/>
      <w:sz w:val="24"/>
      <w:szCs w:val="24"/>
      <w:lang w:val="en-US"/>
    </w:rPr>
  </w:style>
  <w:style w:type="paragraph" w:customStyle="1" w:styleId="Default">
    <w:name w:val="Default"/>
    <w:rsid w:val="00937038"/>
    <w:pPr>
      <w:widowControl w:val="0"/>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customStyle="1" w:styleId="CM6">
    <w:name w:val="CM6"/>
    <w:basedOn w:val="Default"/>
    <w:next w:val="Default"/>
    <w:uiPriority w:val="99"/>
    <w:rsid w:val="00937038"/>
    <w:pPr>
      <w:spacing w:line="216" w:lineRule="atLeast"/>
    </w:pPr>
    <w:rPr>
      <w:color w:val="auto"/>
    </w:rPr>
  </w:style>
  <w:style w:type="paragraph" w:customStyle="1" w:styleId="CM107">
    <w:name w:val="CM107"/>
    <w:basedOn w:val="Default"/>
    <w:next w:val="Default"/>
    <w:uiPriority w:val="99"/>
    <w:rsid w:val="00937038"/>
    <w:rPr>
      <w:color w:val="auto"/>
    </w:rPr>
  </w:style>
  <w:style w:type="paragraph" w:customStyle="1" w:styleId="CM82">
    <w:name w:val="CM82"/>
    <w:basedOn w:val="Default"/>
    <w:next w:val="Default"/>
    <w:uiPriority w:val="99"/>
    <w:rsid w:val="00937038"/>
    <w:pPr>
      <w:spacing w:line="218" w:lineRule="atLeast"/>
    </w:pPr>
    <w:rPr>
      <w:color w:val="auto"/>
    </w:rPr>
  </w:style>
  <w:style w:type="character" w:styleId="LineNumber">
    <w:name w:val="line number"/>
    <w:rsid w:val="00937038"/>
    <w:rPr>
      <w:sz w:val="14"/>
    </w:rPr>
  </w:style>
  <w:style w:type="paragraph" w:styleId="ListParagraph">
    <w:name w:val="List Paragraph"/>
    <w:basedOn w:val="Normal"/>
    <w:uiPriority w:val="34"/>
    <w:qFormat/>
    <w:rsid w:val="00937038"/>
    <w:pPr>
      <w:kinsoku/>
      <w:overflowPunct/>
      <w:autoSpaceDE/>
      <w:autoSpaceDN/>
      <w:adjustRightInd/>
      <w:snapToGrid/>
      <w:ind w:left="720"/>
      <w:contextualSpacing/>
    </w:pPr>
    <w:rPr>
      <w:rFonts w:eastAsia="Times New Roman"/>
      <w:lang w:val="en-GB"/>
    </w:rPr>
  </w:style>
  <w:style w:type="paragraph" w:customStyle="1" w:styleId="CM1">
    <w:name w:val="CM1"/>
    <w:basedOn w:val="Normal"/>
    <w:next w:val="Normal"/>
    <w:uiPriority w:val="99"/>
    <w:rsid w:val="00937038"/>
    <w:pPr>
      <w:suppressAutoHyphens w:val="0"/>
      <w:kinsoku/>
      <w:overflowPunct/>
      <w:snapToGrid/>
      <w:spacing w:line="240" w:lineRule="auto"/>
    </w:pPr>
    <w:rPr>
      <w:rFonts w:ascii="EUAlbertina" w:eastAsia="SimSun" w:hAnsi="EUAlbertina"/>
      <w:sz w:val="24"/>
      <w:szCs w:val="24"/>
      <w:lang w:val="en-GB" w:eastAsia="zh-CN"/>
    </w:rPr>
  </w:style>
  <w:style w:type="paragraph" w:customStyle="1" w:styleId="CM3">
    <w:name w:val="CM3"/>
    <w:basedOn w:val="Normal"/>
    <w:next w:val="Normal"/>
    <w:uiPriority w:val="99"/>
    <w:rsid w:val="00937038"/>
    <w:pPr>
      <w:suppressAutoHyphens w:val="0"/>
      <w:kinsoku/>
      <w:overflowPunct/>
      <w:snapToGrid/>
      <w:spacing w:line="240" w:lineRule="auto"/>
    </w:pPr>
    <w:rPr>
      <w:rFonts w:ascii="EUAlbertina" w:eastAsia="SimSun" w:hAnsi="EUAlbertina"/>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ED3D-CDD8-4F0D-84B4-851CC5D9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1</Words>
  <Characters>38084</Characters>
  <Application>Microsoft Office Word</Application>
  <DocSecurity>0</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9/11</vt:lpstr>
      <vt:lpstr>ECE/TRANS/WP.29/GRE/2019/11</vt:lpstr>
    </vt:vector>
  </TitlesOfParts>
  <Company>DCM</Company>
  <LinksUpToDate>false</LinksUpToDate>
  <CharactersWithSpaces>4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11</dc:title>
  <dc:subject/>
  <dc:creator>Edith BOURION</dc:creator>
  <cp:keywords/>
  <cp:lastModifiedBy>Benedicte Boudol</cp:lastModifiedBy>
  <cp:revision>2</cp:revision>
  <cp:lastPrinted>2019-03-04T09:39:00Z</cp:lastPrinted>
  <dcterms:created xsi:type="dcterms:W3CDTF">2019-03-04T10:06:00Z</dcterms:created>
  <dcterms:modified xsi:type="dcterms:W3CDTF">2019-03-04T10:06:00Z</dcterms:modified>
</cp:coreProperties>
</file>